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39" w:rsidRPr="006433C8" w:rsidRDefault="00F5537D" w:rsidP="000773E7">
      <w:pPr>
        <w:pStyle w:val="1"/>
        <w:rPr>
          <w:rFonts w:asciiTheme="minorEastAsia" w:eastAsiaTheme="minorEastAsia" w:hAnsiTheme="minorEastAsia"/>
          <w:snapToGrid w:val="0"/>
          <w:color w:val="auto"/>
          <w:sz w:val="28"/>
        </w:rPr>
      </w:pPr>
      <w:r w:rsidRPr="006433C8">
        <w:rPr>
          <w:rFonts w:asciiTheme="minorEastAsia" w:eastAsiaTheme="minorEastAsia" w:hAnsiTheme="minorEastAsia" w:hint="eastAsia"/>
          <w:snapToGrid w:val="0"/>
          <w:color w:val="auto"/>
        </w:rPr>
        <w:t>第１号様式</w:t>
      </w:r>
      <w:r w:rsidR="00654DD6" w:rsidRPr="006433C8">
        <w:rPr>
          <w:rFonts w:asciiTheme="minorEastAsia" w:eastAsiaTheme="minorEastAsia" w:hAnsiTheme="minorEastAsia" w:hint="eastAsia"/>
          <w:snapToGrid w:val="0"/>
          <w:color w:val="auto"/>
        </w:rPr>
        <w:t>（第２条関係）</w:t>
      </w:r>
    </w:p>
    <w:tbl>
      <w:tblPr>
        <w:tblStyle w:val="ab"/>
        <w:tblW w:w="10667" w:type="dxa"/>
        <w:jc w:val="center"/>
        <w:tblLayout w:type="fixed"/>
        <w:tblLook w:val="04A0" w:firstRow="1" w:lastRow="0" w:firstColumn="1" w:lastColumn="0" w:noHBand="0" w:noVBand="1"/>
      </w:tblPr>
      <w:tblGrid>
        <w:gridCol w:w="1678"/>
        <w:gridCol w:w="1869"/>
        <w:gridCol w:w="1675"/>
        <w:gridCol w:w="284"/>
        <w:gridCol w:w="992"/>
        <w:gridCol w:w="283"/>
        <w:gridCol w:w="1418"/>
        <w:gridCol w:w="2468"/>
      </w:tblGrid>
      <w:tr w:rsidR="006433C8" w:rsidRPr="006433C8" w:rsidTr="00C65FEC">
        <w:trPr>
          <w:jc w:val="center"/>
        </w:trPr>
        <w:tc>
          <w:tcPr>
            <w:tcW w:w="10667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96960" w:rsidRPr="006433C8" w:rsidRDefault="00B96960" w:rsidP="001C1A46">
            <w:pPr>
              <w:spacing w:before="240" w:line="360" w:lineRule="auto"/>
              <w:jc w:val="right"/>
              <w:rPr>
                <w:rFonts w:asciiTheme="minorEastAsia" w:eastAsiaTheme="minorEastAsia" w:hAnsiTheme="minorEastAsia"/>
                <w:b/>
                <w:snapToGrid w:val="0"/>
                <w:sz w:val="40"/>
                <w:szCs w:val="40"/>
              </w:rPr>
            </w:pPr>
            <w:r w:rsidRPr="006433C8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年　　　 月　　　日</w:t>
            </w:r>
          </w:p>
          <w:p w:rsidR="00F91C39" w:rsidRPr="006433C8" w:rsidRDefault="00DF622B" w:rsidP="00B96960">
            <w:pPr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  <w:snapToGrid w:val="0"/>
                <w:sz w:val="40"/>
                <w:szCs w:val="40"/>
              </w:rPr>
              <w:t>北区狭あい道路等拡幅整備工事申請</w:t>
            </w:r>
            <w:r w:rsidR="00F91C39" w:rsidRPr="006433C8">
              <w:rPr>
                <w:rFonts w:asciiTheme="minorEastAsia" w:eastAsiaTheme="minorEastAsia" w:hAnsiTheme="minorEastAsia" w:hint="eastAsia"/>
                <w:b/>
                <w:snapToGrid w:val="0"/>
                <w:sz w:val="40"/>
                <w:szCs w:val="40"/>
              </w:rPr>
              <w:t>書</w:t>
            </w:r>
          </w:p>
          <w:p w:rsidR="00F91C39" w:rsidRPr="006433C8" w:rsidRDefault="00F91C39" w:rsidP="006D10CF">
            <w:pPr>
              <w:spacing w:before="24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A3331E" w:rsidRPr="006433C8">
              <w:rPr>
                <w:rFonts w:asciiTheme="minorEastAsia" w:eastAsiaTheme="minorEastAsia" w:hAnsiTheme="minorEastAsia" w:hint="eastAsia"/>
                <w:snapToGrid w:val="0"/>
                <w:szCs w:val="22"/>
              </w:rPr>
              <w:t>東京都</w:t>
            </w:r>
            <w:r w:rsidRPr="006433C8">
              <w:rPr>
                <w:rFonts w:asciiTheme="minorEastAsia" w:eastAsiaTheme="minorEastAsia" w:hAnsiTheme="minorEastAsia" w:hint="eastAsia"/>
                <w:snapToGrid w:val="0"/>
                <w:szCs w:val="22"/>
              </w:rPr>
              <w:t>北区長　殿</w:t>
            </w:r>
          </w:p>
        </w:tc>
      </w:tr>
      <w:tr w:rsidR="006433C8" w:rsidRPr="006433C8" w:rsidTr="00CE39E5">
        <w:trPr>
          <w:trHeight w:val="170"/>
          <w:jc w:val="center"/>
        </w:trPr>
        <w:tc>
          <w:tcPr>
            <w:tcW w:w="522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91C39" w:rsidRPr="006433C8" w:rsidRDefault="00F91C39" w:rsidP="001D3D55">
            <w:pPr>
              <w:spacing w:before="120" w:after="120"/>
              <w:jc w:val="right"/>
              <w:rPr>
                <w:rFonts w:asciiTheme="minorEastAsia" w:eastAsiaTheme="minorEastAsia" w:hAnsiTheme="minorEastAsia"/>
                <w:snapToGrid w:val="0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39" w:rsidRPr="006433C8" w:rsidRDefault="00F91C39" w:rsidP="001D3D55">
            <w:pPr>
              <w:spacing w:before="120" w:after="120"/>
              <w:jc w:val="distribute"/>
              <w:rPr>
                <w:rFonts w:asciiTheme="minorEastAsia" w:eastAsiaTheme="minorEastAsia" w:hAnsiTheme="minorEastAsia"/>
                <w:snapToGrid w:val="0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snapToGrid w:val="0"/>
                <w:szCs w:val="22"/>
              </w:rPr>
              <w:t>住所</w:t>
            </w:r>
          </w:p>
        </w:tc>
        <w:tc>
          <w:tcPr>
            <w:tcW w:w="416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1C39" w:rsidRPr="006433C8" w:rsidRDefault="00F91C39" w:rsidP="001D3D55">
            <w:pPr>
              <w:spacing w:before="120" w:after="120"/>
              <w:jc w:val="left"/>
              <w:rPr>
                <w:rFonts w:asciiTheme="minorEastAsia" w:eastAsiaTheme="minorEastAsia" w:hAnsiTheme="minorEastAsia"/>
                <w:snapToGrid w:val="0"/>
                <w:szCs w:val="22"/>
              </w:rPr>
            </w:pPr>
          </w:p>
        </w:tc>
      </w:tr>
      <w:tr w:rsidR="006433C8" w:rsidRPr="006433C8" w:rsidTr="001F07A0">
        <w:trPr>
          <w:trHeight w:val="447"/>
          <w:jc w:val="center"/>
        </w:trPr>
        <w:tc>
          <w:tcPr>
            <w:tcW w:w="522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823CE" w:rsidRPr="006433C8" w:rsidRDefault="00D12FB8" w:rsidP="00AF69A6">
            <w:pPr>
              <w:wordWrap w:val="0"/>
              <w:spacing w:before="120" w:after="120"/>
              <w:jc w:val="right"/>
              <w:rPr>
                <w:rFonts w:asciiTheme="minorEastAsia" w:eastAsiaTheme="minorEastAsia" w:hAnsiTheme="minorEastAsia"/>
                <w:snapToGrid w:val="0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snapToGrid w:val="0"/>
                <w:szCs w:val="22"/>
              </w:rPr>
              <w:t>申</w:t>
            </w:r>
            <w:r w:rsidR="00DF386A" w:rsidRPr="006433C8">
              <w:rPr>
                <w:rFonts w:asciiTheme="minorEastAsia" w:eastAsiaTheme="minorEastAsia" w:hAnsiTheme="minorEastAsia" w:hint="eastAsia"/>
                <w:snapToGrid w:val="0"/>
                <w:szCs w:val="22"/>
              </w:rPr>
              <w:t xml:space="preserve">　</w:t>
            </w:r>
            <w:r w:rsidRPr="006433C8">
              <w:rPr>
                <w:rFonts w:asciiTheme="minorEastAsia" w:eastAsiaTheme="minorEastAsia" w:hAnsiTheme="minorEastAsia" w:hint="eastAsia"/>
                <w:snapToGrid w:val="0"/>
                <w:szCs w:val="22"/>
              </w:rPr>
              <w:t>請</w:t>
            </w:r>
            <w:r w:rsidR="00DF386A" w:rsidRPr="006433C8">
              <w:rPr>
                <w:rFonts w:asciiTheme="minorEastAsia" w:eastAsiaTheme="minorEastAsia" w:hAnsiTheme="minorEastAsia" w:hint="eastAsia"/>
                <w:snapToGrid w:val="0"/>
                <w:szCs w:val="22"/>
              </w:rPr>
              <w:t xml:space="preserve">　</w:t>
            </w:r>
            <w:r w:rsidRPr="006433C8">
              <w:rPr>
                <w:rFonts w:asciiTheme="minorEastAsia" w:eastAsiaTheme="minorEastAsia" w:hAnsiTheme="minorEastAsia" w:hint="eastAsia"/>
                <w:snapToGrid w:val="0"/>
                <w:szCs w:val="22"/>
              </w:rPr>
              <w:t>者</w:t>
            </w:r>
            <w:r w:rsidR="00AF69A6" w:rsidRPr="006433C8">
              <w:rPr>
                <w:rFonts w:asciiTheme="minorEastAsia" w:eastAsiaTheme="minorEastAsia" w:hAnsiTheme="minorEastAsia" w:hint="eastAsia"/>
                <w:snapToGrid w:val="0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3CE" w:rsidRPr="006433C8" w:rsidRDefault="009823CE" w:rsidP="001D3D55">
            <w:pPr>
              <w:spacing w:before="120" w:after="120"/>
              <w:jc w:val="distribute"/>
              <w:rPr>
                <w:rFonts w:asciiTheme="minorEastAsia" w:eastAsiaTheme="minorEastAsia" w:hAnsiTheme="minorEastAsia"/>
                <w:snapToGrid w:val="0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snapToGrid w:val="0"/>
                <w:szCs w:val="22"/>
              </w:rPr>
              <w:t>氏名</w:t>
            </w:r>
          </w:p>
        </w:tc>
        <w:tc>
          <w:tcPr>
            <w:tcW w:w="416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823CE" w:rsidRPr="006433C8" w:rsidRDefault="009823CE" w:rsidP="001D3D55">
            <w:pPr>
              <w:spacing w:before="120" w:after="120"/>
              <w:jc w:val="left"/>
              <w:rPr>
                <w:rFonts w:asciiTheme="minorEastAsia" w:eastAsiaTheme="minorEastAsia" w:hAnsiTheme="minorEastAsia"/>
                <w:snapToGrid w:val="0"/>
                <w:szCs w:val="22"/>
              </w:rPr>
            </w:pPr>
          </w:p>
        </w:tc>
      </w:tr>
      <w:tr w:rsidR="006433C8" w:rsidRPr="006433C8" w:rsidTr="001F07A0">
        <w:trPr>
          <w:trHeight w:val="555"/>
          <w:jc w:val="center"/>
        </w:trPr>
        <w:tc>
          <w:tcPr>
            <w:tcW w:w="522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823CE" w:rsidRPr="006433C8" w:rsidRDefault="009823CE" w:rsidP="001D3D55">
            <w:pPr>
              <w:spacing w:before="120" w:after="120"/>
              <w:jc w:val="right"/>
              <w:rPr>
                <w:rFonts w:asciiTheme="minorEastAsia" w:eastAsiaTheme="minorEastAsia" w:hAnsiTheme="minorEastAsia"/>
                <w:snapToGrid w:val="0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3CE" w:rsidRPr="006433C8" w:rsidRDefault="00330264" w:rsidP="001D3D55">
            <w:pPr>
              <w:spacing w:before="120" w:after="120"/>
              <w:jc w:val="distribute"/>
              <w:rPr>
                <w:rFonts w:asciiTheme="minorEastAsia" w:eastAsiaTheme="minorEastAsia" w:hAnsiTheme="minorEastAsia"/>
                <w:snapToGrid w:val="0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snapToGrid w:val="0"/>
                <w:szCs w:val="22"/>
              </w:rPr>
              <w:t>電話番号</w:t>
            </w:r>
          </w:p>
        </w:tc>
        <w:tc>
          <w:tcPr>
            <w:tcW w:w="416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823CE" w:rsidRPr="006433C8" w:rsidRDefault="009823CE" w:rsidP="001D3D55">
            <w:pPr>
              <w:spacing w:before="120" w:after="120"/>
              <w:jc w:val="left"/>
              <w:rPr>
                <w:rFonts w:asciiTheme="minorEastAsia" w:eastAsiaTheme="minorEastAsia" w:hAnsiTheme="minorEastAsia"/>
                <w:snapToGrid w:val="0"/>
                <w:szCs w:val="22"/>
              </w:rPr>
            </w:pPr>
          </w:p>
        </w:tc>
      </w:tr>
      <w:tr w:rsidR="006433C8" w:rsidRPr="006433C8" w:rsidTr="00C65FEC">
        <w:trPr>
          <w:trHeight w:val="567"/>
          <w:jc w:val="center"/>
        </w:trPr>
        <w:tc>
          <w:tcPr>
            <w:tcW w:w="10667" w:type="dxa"/>
            <w:gridSpan w:val="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775CD" w:rsidRPr="006433C8" w:rsidRDefault="007775CD" w:rsidP="007775CD">
            <w:pPr>
              <w:snapToGrid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96B2F" w:rsidRPr="006433C8" w:rsidRDefault="00BD097C" w:rsidP="007775CD">
            <w:pPr>
              <w:snapToGrid w:val="0"/>
              <w:ind w:firstLineChars="100" w:firstLine="240"/>
              <w:rPr>
                <w:rFonts w:asciiTheme="minorEastAsia" w:eastAsiaTheme="minorEastAsia" w:hAnsiTheme="minorEastAsia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szCs w:val="22"/>
              </w:rPr>
              <w:t>下記</w:t>
            </w:r>
            <w:r w:rsidR="0056188A" w:rsidRPr="006433C8">
              <w:rPr>
                <w:rFonts w:asciiTheme="minorEastAsia" w:eastAsiaTheme="minorEastAsia" w:hAnsiTheme="minorEastAsia" w:hint="eastAsia"/>
                <w:szCs w:val="22"/>
              </w:rPr>
              <w:t>拡幅</w:t>
            </w:r>
            <w:r w:rsidR="00696F0F" w:rsidRPr="006433C8">
              <w:rPr>
                <w:rFonts w:asciiTheme="minorEastAsia" w:eastAsiaTheme="minorEastAsia" w:hAnsiTheme="minorEastAsia" w:hint="eastAsia"/>
                <w:szCs w:val="22"/>
              </w:rPr>
              <w:t>整備場所</w:t>
            </w:r>
            <w:r w:rsidRPr="006433C8">
              <w:rPr>
                <w:rFonts w:asciiTheme="minorEastAsia" w:eastAsiaTheme="minorEastAsia" w:hAnsiTheme="minorEastAsia" w:hint="eastAsia"/>
                <w:szCs w:val="22"/>
              </w:rPr>
              <w:t>において、北区に狭あい道路等の拡幅整備</w:t>
            </w:r>
            <w:r w:rsidR="005A5749" w:rsidRPr="006433C8">
              <w:rPr>
                <w:rFonts w:asciiTheme="minorEastAsia" w:eastAsiaTheme="minorEastAsia" w:hAnsiTheme="minorEastAsia" w:hint="eastAsia"/>
                <w:szCs w:val="22"/>
              </w:rPr>
              <w:t>工事</w:t>
            </w:r>
            <w:r w:rsidRPr="006433C8">
              <w:rPr>
                <w:rFonts w:asciiTheme="minorEastAsia" w:eastAsiaTheme="minorEastAsia" w:hAnsiTheme="minorEastAsia" w:hint="eastAsia"/>
                <w:szCs w:val="22"/>
              </w:rPr>
              <w:t>を委託したいので、</w:t>
            </w:r>
            <w:r w:rsidR="00B50B33" w:rsidRPr="006433C8">
              <w:rPr>
                <w:rFonts w:asciiTheme="minorEastAsia" w:eastAsiaTheme="minorEastAsia" w:hAnsiTheme="minorEastAsia" w:hint="eastAsia"/>
                <w:szCs w:val="22"/>
              </w:rPr>
              <w:t>東京都北区狭あい道路等拡幅整備要綱第３</w:t>
            </w:r>
            <w:r w:rsidR="003743C1" w:rsidRPr="006433C8">
              <w:rPr>
                <w:rFonts w:asciiTheme="minorEastAsia" w:eastAsiaTheme="minorEastAsia" w:hAnsiTheme="minorEastAsia" w:hint="eastAsia"/>
                <w:szCs w:val="22"/>
              </w:rPr>
              <w:t>条</w:t>
            </w:r>
            <w:r w:rsidR="00461ADC" w:rsidRPr="006433C8">
              <w:rPr>
                <w:rFonts w:asciiTheme="minorEastAsia" w:eastAsiaTheme="minorEastAsia" w:hAnsiTheme="minorEastAsia" w:hint="eastAsia"/>
                <w:szCs w:val="22"/>
              </w:rPr>
              <w:t>及び</w:t>
            </w:r>
            <w:r w:rsidR="00851650" w:rsidRPr="006433C8">
              <w:rPr>
                <w:rFonts w:asciiTheme="minorEastAsia" w:eastAsiaTheme="minorEastAsia" w:hAnsiTheme="minorEastAsia" w:hint="eastAsia"/>
              </w:rPr>
              <w:t>東京都北区狭あい道路等拡幅整備要綱実施細目第２</w:t>
            </w:r>
            <w:r w:rsidR="00014228" w:rsidRPr="006433C8">
              <w:rPr>
                <w:rFonts w:asciiTheme="minorEastAsia" w:eastAsiaTheme="minorEastAsia" w:hAnsiTheme="minorEastAsia" w:hint="eastAsia"/>
              </w:rPr>
              <w:t>条第</w:t>
            </w:r>
            <w:r w:rsidR="00802C30" w:rsidRPr="006433C8">
              <w:rPr>
                <w:rFonts w:asciiTheme="minorEastAsia" w:eastAsiaTheme="minorEastAsia" w:hAnsiTheme="minorEastAsia" w:hint="eastAsia"/>
              </w:rPr>
              <w:t>１</w:t>
            </w:r>
            <w:r w:rsidR="00014228" w:rsidRPr="006433C8">
              <w:rPr>
                <w:rFonts w:asciiTheme="minorEastAsia" w:eastAsiaTheme="minorEastAsia" w:hAnsiTheme="minorEastAsia" w:hint="eastAsia"/>
              </w:rPr>
              <w:t>項</w:t>
            </w:r>
            <w:r w:rsidR="00461ADC" w:rsidRPr="006433C8">
              <w:rPr>
                <w:rFonts w:asciiTheme="minorEastAsia" w:eastAsiaTheme="minorEastAsia" w:hAnsiTheme="minorEastAsia" w:hint="eastAsia"/>
              </w:rPr>
              <w:t>の規定に基づき、</w:t>
            </w:r>
            <w:r w:rsidR="006D2E7A" w:rsidRPr="006433C8">
              <w:rPr>
                <w:rFonts w:asciiTheme="minorEastAsia" w:eastAsiaTheme="minorEastAsia" w:hAnsiTheme="minorEastAsia" w:hint="eastAsia"/>
                <w:szCs w:val="22"/>
              </w:rPr>
              <w:t>関係図書</w:t>
            </w:r>
            <w:r w:rsidR="008866EE" w:rsidRPr="006433C8">
              <w:rPr>
                <w:rFonts w:asciiTheme="minorEastAsia" w:eastAsiaTheme="minorEastAsia" w:hAnsiTheme="minorEastAsia" w:hint="eastAsia"/>
                <w:szCs w:val="22"/>
              </w:rPr>
              <w:t>を添えて</w:t>
            </w:r>
            <w:r w:rsidR="00B50B33" w:rsidRPr="006433C8">
              <w:rPr>
                <w:rFonts w:asciiTheme="minorEastAsia" w:eastAsiaTheme="minorEastAsia" w:hAnsiTheme="minorEastAsia" w:hint="eastAsia"/>
                <w:szCs w:val="22"/>
              </w:rPr>
              <w:t>申請します。</w:t>
            </w:r>
          </w:p>
          <w:p w:rsidR="00BD097C" w:rsidRPr="006433C8" w:rsidRDefault="00BD097C" w:rsidP="00B50B33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D097C" w:rsidRPr="006433C8" w:rsidRDefault="00BD097C" w:rsidP="00BD097C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sz w:val="22"/>
                <w:szCs w:val="22"/>
              </w:rPr>
              <w:t>記</w:t>
            </w:r>
          </w:p>
        </w:tc>
      </w:tr>
      <w:tr w:rsidR="006433C8" w:rsidRPr="006433C8" w:rsidTr="00362057">
        <w:trPr>
          <w:trHeight w:val="6628"/>
          <w:jc w:val="center"/>
        </w:trPr>
        <w:tc>
          <w:tcPr>
            <w:tcW w:w="10667" w:type="dxa"/>
            <w:gridSpan w:val="8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tbl>
            <w:tblPr>
              <w:tblStyle w:val="ab"/>
              <w:tblpPr w:leftFromText="142" w:rightFromText="142" w:horzAnchor="margin" w:tblpXSpec="center" w:tblpY="338"/>
              <w:tblOverlap w:val="never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814"/>
              <w:gridCol w:w="1275"/>
              <w:gridCol w:w="307"/>
              <w:gridCol w:w="1656"/>
              <w:gridCol w:w="1818"/>
              <w:gridCol w:w="1665"/>
              <w:gridCol w:w="1666"/>
            </w:tblGrid>
            <w:tr w:rsidR="006433C8" w:rsidRPr="006433C8" w:rsidTr="00533E08">
              <w:trPr>
                <w:trHeight w:val="539"/>
              </w:trPr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7D7E" w:rsidRPr="006433C8" w:rsidRDefault="00E879CF" w:rsidP="00B07D7E">
                  <w:pPr>
                    <w:jc w:val="distribute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拡幅</w:t>
                  </w:r>
                  <w:r w:rsidR="00B07D7E"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整備場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7D7E" w:rsidRPr="006433C8" w:rsidRDefault="00B07D7E" w:rsidP="00533E08">
                  <w:pPr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住居表示</w:t>
                  </w:r>
                </w:p>
              </w:tc>
              <w:tc>
                <w:tcPr>
                  <w:tcW w:w="71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7D7E" w:rsidRPr="006433C8" w:rsidRDefault="00B07D7E" w:rsidP="00533E08">
                  <w:pPr>
                    <w:ind w:firstLineChars="50" w:firstLine="12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北区</w:t>
                  </w:r>
                  <w:r w:rsidR="006D5919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　　　　　丁目　　　番　　　号</w:t>
                  </w:r>
                </w:p>
              </w:tc>
            </w:tr>
            <w:tr w:rsidR="006433C8" w:rsidRPr="006433C8" w:rsidTr="00533E08">
              <w:trPr>
                <w:trHeight w:val="539"/>
              </w:trPr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F6B" w:rsidRPr="006433C8" w:rsidRDefault="00F27F6B" w:rsidP="00F27F6B">
                  <w:pPr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F6B" w:rsidRPr="006433C8" w:rsidRDefault="00B07D7E" w:rsidP="00533E08">
                  <w:pPr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地名地番</w:t>
                  </w:r>
                </w:p>
              </w:tc>
              <w:tc>
                <w:tcPr>
                  <w:tcW w:w="71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4B1D" w:rsidRPr="006433C8" w:rsidRDefault="006D5919" w:rsidP="00533E08">
                  <w:pPr>
                    <w:ind w:firstLineChars="50" w:firstLine="12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北区</w:t>
                  </w: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　　　　　丁目　　　番　　　</w:t>
                  </w:r>
                </w:p>
              </w:tc>
            </w:tr>
            <w:tr w:rsidR="006433C8" w:rsidRPr="006433C8" w:rsidTr="00533E08">
              <w:trPr>
                <w:trHeight w:val="539"/>
              </w:trPr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668B" w:rsidRPr="006433C8" w:rsidRDefault="0006668B" w:rsidP="0006668B">
                  <w:pPr>
                    <w:jc w:val="distribute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担当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4B1D" w:rsidRPr="006433C8" w:rsidRDefault="001E4B1D" w:rsidP="00533E08">
                  <w:pPr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A16745">
                    <w:rPr>
                      <w:rFonts w:asciiTheme="minorEastAsia" w:eastAsiaTheme="minorEastAsia" w:hAnsiTheme="minorEastAsia" w:hint="eastAsia"/>
                      <w:w w:val="76"/>
                      <w:kern w:val="0"/>
                      <w:szCs w:val="22"/>
                      <w:fitText w:val="1100" w:id="-1735175168"/>
                    </w:rPr>
                    <w:t>会社名・氏名</w:t>
                  </w:r>
                </w:p>
              </w:tc>
              <w:tc>
                <w:tcPr>
                  <w:tcW w:w="71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C39" w:rsidRPr="006433C8" w:rsidRDefault="00F91C39" w:rsidP="00533E08">
                  <w:pPr>
                    <w:jc w:val="left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6433C8" w:rsidRPr="006433C8" w:rsidTr="00533E08">
              <w:trPr>
                <w:trHeight w:val="539"/>
              </w:trPr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668B" w:rsidRPr="006433C8" w:rsidRDefault="0006668B" w:rsidP="006D10CF">
                  <w:pPr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668B" w:rsidRPr="006433C8" w:rsidRDefault="000741C9" w:rsidP="00533E08">
                  <w:pPr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電話番号</w:t>
                  </w:r>
                </w:p>
              </w:tc>
              <w:tc>
                <w:tcPr>
                  <w:tcW w:w="71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68B" w:rsidRPr="006433C8" w:rsidRDefault="0006668B" w:rsidP="00533E08">
                  <w:pPr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6433C8" w:rsidRPr="006433C8" w:rsidTr="00E3549E">
              <w:trPr>
                <w:trHeight w:val="737"/>
              </w:trPr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6A5" w:rsidRPr="006433C8" w:rsidRDefault="00744860" w:rsidP="00EB5855">
                  <w:pPr>
                    <w:snapToGrid w:val="0"/>
                    <w:spacing w:line="280" w:lineRule="exact"/>
                    <w:jc w:val="distribute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整備対象道路の種別と位置</w:t>
                  </w:r>
                </w:p>
              </w:tc>
              <w:tc>
                <w:tcPr>
                  <w:tcW w:w="83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7A0" w:rsidRPr="006433C8" w:rsidRDefault="001F07A0" w:rsidP="00E3549E">
                  <w:pPr>
                    <w:snapToGrid w:val="0"/>
                    <w:rPr>
                      <w:rFonts w:asciiTheme="minorEastAsia" w:eastAsiaTheme="minorEastAsia" w:hAnsiTheme="minorEastAsia"/>
                      <w:kern w:val="0"/>
                      <w:sz w:val="6"/>
                      <w:szCs w:val="6"/>
                    </w:rPr>
                  </w:pPr>
                </w:p>
                <w:p w:rsidR="00C73FC1" w:rsidRPr="006433C8" w:rsidRDefault="004316A5" w:rsidP="00E3549E">
                  <w:pPr>
                    <w:snapToGrid w:val="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区道・区管理通路・認定外道路</w:t>
                  </w:r>
                  <w:r w:rsidR="001F07A0"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 xml:space="preserve">・水路　</w:t>
                  </w: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(</w:t>
                  </w:r>
                  <w:r w:rsidR="00C73FC1"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</w:t>
                  </w: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東・西・南・北</w:t>
                  </w:r>
                  <w:r w:rsidR="00C73FC1"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</w:t>
                  </w: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)　</w:t>
                  </w:r>
                </w:p>
                <w:p w:rsidR="001F07A0" w:rsidRPr="006433C8" w:rsidRDefault="001F07A0" w:rsidP="00E3549E">
                  <w:pPr>
                    <w:snapToGrid w:val="0"/>
                    <w:rPr>
                      <w:rFonts w:asciiTheme="minorEastAsia" w:eastAsiaTheme="minorEastAsia" w:hAnsiTheme="minorEastAsia"/>
                      <w:sz w:val="6"/>
                      <w:szCs w:val="6"/>
                    </w:rPr>
                  </w:pPr>
                </w:p>
                <w:p w:rsidR="00C73FC1" w:rsidRPr="006433C8" w:rsidRDefault="004316A5" w:rsidP="00E3549E">
                  <w:pPr>
                    <w:snapToGrid w:val="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私道(</w:t>
                  </w:r>
                  <w:r w:rsidR="00C73FC1"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</w:t>
                  </w: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東・西・南・北</w:t>
                  </w:r>
                  <w:r w:rsidR="00C73FC1"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</w:t>
                  </w: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)</w:t>
                  </w:r>
                  <w:r w:rsidR="00C73FC1"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</w:t>
                  </w:r>
                  <w:r w:rsidR="001F07A0"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</w:t>
                  </w:r>
                </w:p>
                <w:p w:rsidR="001F07A0" w:rsidRPr="006433C8" w:rsidRDefault="001F07A0" w:rsidP="00E3549E">
                  <w:pPr>
                    <w:snapToGrid w:val="0"/>
                    <w:rPr>
                      <w:rFonts w:asciiTheme="minorEastAsia" w:eastAsiaTheme="minorEastAsia" w:hAnsiTheme="minorEastAsia"/>
                      <w:sz w:val="6"/>
                      <w:szCs w:val="6"/>
                    </w:rPr>
                  </w:pPr>
                </w:p>
              </w:tc>
            </w:tr>
            <w:tr w:rsidR="006433C8" w:rsidRPr="006433C8" w:rsidTr="007D5F50">
              <w:trPr>
                <w:trHeight w:val="539"/>
              </w:trPr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7A0" w:rsidRPr="006433C8" w:rsidRDefault="001F07A0" w:rsidP="00D52C55">
                  <w:pPr>
                    <w:snapToGrid w:val="0"/>
                    <w:spacing w:line="280" w:lineRule="exact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A16745">
                    <w:rPr>
                      <w:rFonts w:asciiTheme="minorEastAsia" w:eastAsiaTheme="minorEastAsia" w:hAnsiTheme="minorEastAsia" w:hint="eastAsia"/>
                      <w:w w:val="70"/>
                      <w:kern w:val="0"/>
                      <w:szCs w:val="22"/>
                      <w:fitText w:val="1680" w:id="-1720545279"/>
                    </w:rPr>
                    <w:t>都建築安全条例によ</w:t>
                  </w:r>
                  <w:r w:rsidRPr="00A16745">
                    <w:rPr>
                      <w:rFonts w:asciiTheme="minorEastAsia" w:eastAsiaTheme="minorEastAsia" w:hAnsiTheme="minorEastAsia" w:hint="eastAsia"/>
                      <w:spacing w:val="5"/>
                      <w:w w:val="70"/>
                      <w:kern w:val="0"/>
                      <w:szCs w:val="22"/>
                      <w:fitText w:val="1680" w:id="-1720545279"/>
                    </w:rPr>
                    <w:t>る</w:t>
                  </w:r>
                </w:p>
                <w:p w:rsidR="001F07A0" w:rsidRPr="006433C8" w:rsidRDefault="001F07A0" w:rsidP="00D52C55">
                  <w:pPr>
                    <w:snapToGrid w:val="0"/>
                    <w:spacing w:line="280" w:lineRule="exact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A16745">
                    <w:rPr>
                      <w:rFonts w:asciiTheme="minorEastAsia" w:eastAsiaTheme="minorEastAsia" w:hAnsiTheme="minorEastAsia" w:hint="eastAsia"/>
                      <w:w w:val="85"/>
                      <w:kern w:val="0"/>
                      <w:szCs w:val="22"/>
                      <w:fitText w:val="1440" w:id="-1720545277"/>
                    </w:rPr>
                    <w:t>すみ切りの有</w:t>
                  </w:r>
                  <w:r w:rsidRPr="00A16745">
                    <w:rPr>
                      <w:rFonts w:asciiTheme="minorEastAsia" w:eastAsiaTheme="minorEastAsia" w:hAnsiTheme="minorEastAsia" w:hint="eastAsia"/>
                      <w:spacing w:val="11"/>
                      <w:w w:val="85"/>
                      <w:kern w:val="0"/>
                      <w:szCs w:val="22"/>
                      <w:fitText w:val="1440" w:id="-1720545277"/>
                    </w:rPr>
                    <w:t>無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7A0" w:rsidRPr="006433C8" w:rsidRDefault="001F07A0" w:rsidP="003C7483">
                  <w:pPr>
                    <w:snapToGrid w:val="0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無　・　有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7A0" w:rsidRPr="006433C8" w:rsidRDefault="001F07A0" w:rsidP="001C7E82">
                  <w:pPr>
                    <w:snapToGrid w:val="0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A16745">
                    <w:rPr>
                      <w:rFonts w:asciiTheme="minorEastAsia" w:eastAsiaTheme="minorEastAsia" w:hAnsiTheme="minorEastAsia" w:hint="eastAsia"/>
                      <w:w w:val="86"/>
                      <w:kern w:val="0"/>
                      <w:szCs w:val="22"/>
                      <w:fitText w:val="1457" w:id="-1685342208"/>
                    </w:rPr>
                    <w:t>予定整備延長</w:t>
                  </w:r>
                  <w:r w:rsidRPr="00A16745">
                    <w:rPr>
                      <w:rFonts w:asciiTheme="minorEastAsia" w:eastAsiaTheme="minorEastAsia" w:hAnsiTheme="minorEastAsia" w:hint="eastAsia"/>
                      <w:spacing w:val="6"/>
                      <w:w w:val="86"/>
                      <w:kern w:val="0"/>
                      <w:szCs w:val="22"/>
                      <w:fitText w:val="1457" w:id="-1685342208"/>
                    </w:rPr>
                    <w:t>計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7A0" w:rsidRPr="006433C8" w:rsidRDefault="001F07A0" w:rsidP="001F07A0">
                  <w:pPr>
                    <w:snapToGrid w:val="0"/>
                    <w:spacing w:line="280" w:lineRule="exact"/>
                    <w:jc w:val="right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ｍ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7A0" w:rsidRPr="006433C8" w:rsidRDefault="001A27CB" w:rsidP="001A27CB">
                  <w:pPr>
                    <w:snapToGrid w:val="0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 w:val="22"/>
                      <w:szCs w:val="22"/>
                    </w:rPr>
                    <w:t>拡幅</w:t>
                  </w:r>
                  <w:r w:rsidR="001F07A0" w:rsidRPr="006433C8">
                    <w:rPr>
                      <w:rFonts w:asciiTheme="minorEastAsia" w:eastAsiaTheme="minorEastAsia" w:hAnsiTheme="minorEastAsia" w:hint="eastAsia"/>
                      <w:kern w:val="0"/>
                      <w:sz w:val="22"/>
                      <w:szCs w:val="22"/>
                    </w:rPr>
                    <w:t>整備部分</w:t>
                  </w:r>
                  <w:r w:rsidR="001F07A0" w:rsidRPr="00A16745">
                    <w:rPr>
                      <w:rFonts w:asciiTheme="minorEastAsia" w:eastAsiaTheme="minorEastAsia" w:hAnsiTheme="minorEastAsia" w:hint="eastAsia"/>
                      <w:spacing w:val="9"/>
                      <w:w w:val="68"/>
                      <w:kern w:val="0"/>
                      <w:sz w:val="22"/>
                      <w:szCs w:val="22"/>
                      <w:fitText w:val="1320" w:id="-1681775360"/>
                    </w:rPr>
                    <w:t>前面電柱等の有</w:t>
                  </w:r>
                  <w:r w:rsidR="001F07A0" w:rsidRPr="00A16745">
                    <w:rPr>
                      <w:rFonts w:asciiTheme="minorEastAsia" w:eastAsiaTheme="minorEastAsia" w:hAnsiTheme="minorEastAsia" w:hint="eastAsia"/>
                      <w:spacing w:val="5"/>
                      <w:w w:val="68"/>
                      <w:kern w:val="0"/>
                      <w:sz w:val="22"/>
                      <w:szCs w:val="22"/>
                      <w:fitText w:val="1320" w:id="-1681775360"/>
                    </w:rPr>
                    <w:t>無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7A0" w:rsidRPr="006433C8" w:rsidRDefault="001F07A0" w:rsidP="003C7483">
                  <w:pPr>
                    <w:snapToGrid w:val="0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無　・　有</w:t>
                  </w:r>
                </w:p>
              </w:tc>
            </w:tr>
            <w:tr w:rsidR="006433C8" w:rsidRPr="006433C8" w:rsidTr="007D5F50">
              <w:trPr>
                <w:trHeight w:val="539"/>
              </w:trPr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483" w:rsidRPr="006433C8" w:rsidRDefault="003C7483" w:rsidP="00DF6B01">
                  <w:pPr>
                    <w:snapToGrid w:val="0"/>
                    <w:spacing w:line="280" w:lineRule="exact"/>
                    <w:rPr>
                      <w:rFonts w:asciiTheme="minorEastAsia" w:eastAsiaTheme="minorEastAsia" w:hAnsiTheme="minorEastAsia"/>
                      <w:kern w:val="0"/>
                      <w:sz w:val="22"/>
                      <w:szCs w:val="22"/>
                    </w:rPr>
                  </w:pPr>
                  <w:r w:rsidRPr="00A16745">
                    <w:rPr>
                      <w:rFonts w:asciiTheme="minorEastAsia" w:eastAsiaTheme="minorEastAsia" w:hAnsiTheme="minorEastAsia" w:hint="eastAsia"/>
                      <w:w w:val="77"/>
                      <w:kern w:val="0"/>
                      <w:szCs w:val="22"/>
                      <w:fitText w:val="1680" w:id="-1727351040"/>
                    </w:rPr>
                    <w:t>確認済証交付年月</w:t>
                  </w:r>
                  <w:r w:rsidRPr="00A16745">
                    <w:rPr>
                      <w:rFonts w:asciiTheme="minorEastAsia" w:eastAsiaTheme="minorEastAsia" w:hAnsiTheme="minorEastAsia" w:hint="eastAsia"/>
                      <w:spacing w:val="13"/>
                      <w:w w:val="77"/>
                      <w:kern w:val="0"/>
                      <w:szCs w:val="22"/>
                      <w:fitText w:val="1680" w:id="-1727351040"/>
                    </w:rPr>
                    <w:t>日</w:t>
                  </w:r>
                </w:p>
              </w:tc>
              <w:tc>
                <w:tcPr>
                  <w:tcW w:w="3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483" w:rsidRPr="006433C8" w:rsidRDefault="003C7483" w:rsidP="00DF6B01">
                  <w:pPr>
                    <w:snapToGrid w:val="0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 　年　　　月　　　日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483" w:rsidRPr="006433C8" w:rsidRDefault="003C7483" w:rsidP="00DF6B01">
                  <w:pPr>
                    <w:snapToGrid w:val="0"/>
                    <w:spacing w:line="280" w:lineRule="exact"/>
                    <w:jc w:val="distribute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確認済証番号</w:t>
                  </w:r>
                </w:p>
              </w:tc>
              <w:tc>
                <w:tcPr>
                  <w:tcW w:w="3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483" w:rsidRPr="006433C8" w:rsidRDefault="003C7483" w:rsidP="00DF6B01">
                  <w:pPr>
                    <w:snapToGrid w:val="0"/>
                    <w:spacing w:line="28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第　　　　　　　　　　</w:t>
                  </w:r>
                  <w:r w:rsidR="00010E78"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 </w:t>
                  </w: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号</w:t>
                  </w:r>
                </w:p>
              </w:tc>
            </w:tr>
            <w:tr w:rsidR="006433C8" w:rsidRPr="006433C8" w:rsidTr="007D5F50">
              <w:trPr>
                <w:trHeight w:val="539"/>
              </w:trPr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483" w:rsidRPr="006433C8" w:rsidRDefault="003C7483" w:rsidP="00DF6B01">
                  <w:pPr>
                    <w:snapToGrid w:val="0"/>
                    <w:spacing w:line="280" w:lineRule="exact"/>
                    <w:jc w:val="distribute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完了予定日</w:t>
                  </w:r>
                </w:p>
              </w:tc>
              <w:tc>
                <w:tcPr>
                  <w:tcW w:w="3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483" w:rsidRPr="006433C8" w:rsidRDefault="003C7483" w:rsidP="00DF6B01">
                  <w:pPr>
                    <w:snapToGrid w:val="0"/>
                    <w:spacing w:line="28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 　　年　　　月　　　日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483" w:rsidRPr="006433C8" w:rsidRDefault="003C7483" w:rsidP="00DF6B01">
                  <w:pPr>
                    <w:snapToGrid w:val="0"/>
                    <w:spacing w:line="280" w:lineRule="exact"/>
                    <w:jc w:val="distribute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立会予定</w:t>
                  </w:r>
                </w:p>
                <w:p w:rsidR="000812AF" w:rsidRPr="006433C8" w:rsidRDefault="000812AF" w:rsidP="00DF6B01">
                  <w:pPr>
                    <w:snapToGrid w:val="0"/>
                    <w:spacing w:line="280" w:lineRule="exact"/>
                    <w:jc w:val="distribute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A16745">
                    <w:rPr>
                      <w:rFonts w:asciiTheme="minorEastAsia" w:eastAsiaTheme="minorEastAsia" w:hAnsiTheme="minorEastAsia" w:hint="eastAsia"/>
                      <w:w w:val="85"/>
                      <w:kern w:val="0"/>
                      <w:szCs w:val="22"/>
                      <w:fitText w:val="1440" w:id="-1681779200"/>
                    </w:rPr>
                    <w:t>(足場解体時期</w:t>
                  </w:r>
                  <w:r w:rsidRPr="00A16745">
                    <w:rPr>
                      <w:rFonts w:asciiTheme="minorEastAsia" w:eastAsiaTheme="minorEastAsia" w:hAnsiTheme="minorEastAsia" w:hint="eastAsia"/>
                      <w:spacing w:val="22"/>
                      <w:w w:val="85"/>
                      <w:kern w:val="0"/>
                      <w:szCs w:val="22"/>
                      <w:fitText w:val="1440" w:id="-1681779200"/>
                    </w:rPr>
                    <w:t>)</w:t>
                  </w:r>
                </w:p>
              </w:tc>
              <w:tc>
                <w:tcPr>
                  <w:tcW w:w="3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483" w:rsidRPr="006433C8" w:rsidRDefault="003C7483" w:rsidP="00DF6B01">
                  <w:pPr>
                    <w:snapToGrid w:val="0"/>
                    <w:spacing w:line="280" w:lineRule="exact"/>
                    <w:ind w:firstLineChars="50" w:firstLine="12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 　　年　　　月頃　 </w:t>
                  </w:r>
                </w:p>
              </w:tc>
            </w:tr>
          </w:tbl>
          <w:p w:rsidR="00E04B47" w:rsidRPr="006433C8" w:rsidRDefault="00E04B47" w:rsidP="004D6BA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</w:p>
          <w:p w:rsidR="00011BCA" w:rsidRPr="006433C8" w:rsidRDefault="00011BCA" w:rsidP="004D6BA0">
            <w:pPr>
              <w:ind w:firstLineChars="100" w:firstLine="241"/>
              <w:rPr>
                <w:rFonts w:asciiTheme="minorEastAsia" w:eastAsiaTheme="minorEastAsia" w:hAnsiTheme="minorEastAsia"/>
                <w:szCs w:val="16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  <w:szCs w:val="16"/>
              </w:rPr>
              <w:t>□</w:t>
            </w:r>
            <w:r w:rsidRPr="006433C8">
              <w:rPr>
                <w:rFonts w:asciiTheme="minorEastAsia" w:eastAsiaTheme="minorEastAsia" w:hAnsiTheme="minorEastAsia" w:hint="eastAsia"/>
                <w:szCs w:val="16"/>
              </w:rPr>
              <w:t xml:space="preserve">　第３</w:t>
            </w:r>
            <w:r w:rsidR="006469C0" w:rsidRPr="006433C8">
              <w:rPr>
                <w:rFonts w:asciiTheme="minorEastAsia" w:eastAsiaTheme="minorEastAsia" w:hAnsiTheme="minorEastAsia" w:hint="eastAsia"/>
                <w:szCs w:val="16"/>
              </w:rPr>
              <w:t>号</w:t>
            </w:r>
            <w:r w:rsidRPr="006433C8">
              <w:rPr>
                <w:rFonts w:asciiTheme="minorEastAsia" w:eastAsiaTheme="minorEastAsia" w:hAnsiTheme="minorEastAsia" w:hint="eastAsia"/>
                <w:szCs w:val="16"/>
              </w:rPr>
              <w:t>様式の申告項目について、すべて確認のうえ、記載しました。</w:t>
            </w:r>
          </w:p>
          <w:tbl>
            <w:tblPr>
              <w:tblStyle w:val="ab"/>
              <w:tblpPr w:leftFromText="142" w:rightFromText="142" w:horzAnchor="margin" w:tblpXSpec="center" w:tblpY="338"/>
              <w:tblOverlap w:val="never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814"/>
              <w:gridCol w:w="8387"/>
            </w:tblGrid>
            <w:tr w:rsidR="006433C8" w:rsidRPr="006433C8" w:rsidTr="00280738">
              <w:trPr>
                <w:trHeight w:val="567"/>
              </w:trPr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749" w:rsidRPr="006433C8" w:rsidRDefault="005A5749" w:rsidP="005A5749">
                  <w:pPr>
                    <w:snapToGrid w:val="0"/>
                    <w:spacing w:line="280" w:lineRule="exact"/>
                    <w:jc w:val="distribute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土地所有者</w:t>
                  </w:r>
                </w:p>
              </w:tc>
              <w:tc>
                <w:tcPr>
                  <w:tcW w:w="8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5749" w:rsidRPr="006433C8" w:rsidRDefault="005A5749" w:rsidP="005A5749">
                  <w:pPr>
                    <w:snapToGrid w:val="0"/>
                    <w:spacing w:line="28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b/>
                      <w:szCs w:val="22"/>
                    </w:rPr>
                    <w:t>□</w:t>
                  </w: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申請者　　</w:t>
                  </w:r>
                  <w:r w:rsidRPr="006433C8">
                    <w:rPr>
                      <w:rFonts w:asciiTheme="minorEastAsia" w:eastAsiaTheme="minorEastAsia" w:hAnsiTheme="minorEastAsia" w:hint="eastAsia"/>
                      <w:b/>
                      <w:szCs w:val="22"/>
                    </w:rPr>
                    <w:t>□</w:t>
                  </w: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申請者以外(第１－２号様式のとおり)</w:t>
                  </w:r>
                </w:p>
              </w:tc>
            </w:tr>
          </w:tbl>
          <w:p w:rsidR="005A5749" w:rsidRPr="006433C8" w:rsidRDefault="005A5749" w:rsidP="004D6BA0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※公図の写し、土地の登記事項証明書または要約書の写しを添付してください。</w:t>
            </w:r>
          </w:p>
          <w:p w:rsidR="00E3549E" w:rsidRPr="006433C8" w:rsidRDefault="00E3549E" w:rsidP="004D6BA0">
            <w:pPr>
              <w:ind w:firstLineChars="100" w:firstLine="240"/>
              <w:rPr>
                <w:rFonts w:asciiTheme="minorEastAsia" w:eastAsiaTheme="minorEastAsia" w:hAnsiTheme="minorEastAsia"/>
                <w:szCs w:val="16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※</w:t>
            </w:r>
            <w:r w:rsidR="00502B48" w:rsidRPr="006433C8">
              <w:rPr>
                <w:rFonts w:asciiTheme="minorEastAsia" w:eastAsiaTheme="minorEastAsia" w:hAnsiTheme="minorEastAsia" w:hint="eastAsia"/>
                <w:b/>
              </w:rPr>
              <w:t>申請者</w:t>
            </w:r>
            <w:r w:rsidRPr="006433C8">
              <w:rPr>
                <w:rFonts w:asciiTheme="minorEastAsia" w:eastAsiaTheme="minorEastAsia" w:hAnsiTheme="minorEastAsia" w:hint="eastAsia"/>
                <w:b/>
              </w:rPr>
              <w:t>の氏名欄は原則自署でお願いします。</w:t>
            </w:r>
            <w:r w:rsidRPr="006433C8">
              <w:rPr>
                <w:rFonts w:asciiTheme="minorEastAsia" w:eastAsiaTheme="minorEastAsia" w:hAnsiTheme="minorEastAsia" w:hint="eastAsia"/>
              </w:rPr>
              <w:t>なお、印字等の場合は押印をお願いします。</w:t>
            </w:r>
          </w:p>
        </w:tc>
      </w:tr>
      <w:tr w:rsidR="006433C8" w:rsidRPr="006433C8" w:rsidTr="00C65FEC">
        <w:trPr>
          <w:trHeight w:val="342"/>
          <w:jc w:val="center"/>
        </w:trPr>
        <w:tc>
          <w:tcPr>
            <w:tcW w:w="10667" w:type="dxa"/>
            <w:gridSpan w:val="8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7413" w:rsidRPr="006433C8" w:rsidRDefault="008C4620" w:rsidP="008C4620">
            <w:pPr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0"/>
              </w:rPr>
              <w:t>【北区記入欄】</w:t>
            </w:r>
          </w:p>
        </w:tc>
      </w:tr>
      <w:tr w:rsidR="006433C8" w:rsidRPr="006433C8" w:rsidTr="00C45808">
        <w:trPr>
          <w:trHeight w:val="390"/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A" w:rsidRPr="006433C8" w:rsidRDefault="007F47BA" w:rsidP="007F47BA">
            <w:pPr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A16745">
              <w:rPr>
                <w:rFonts w:asciiTheme="minorEastAsia" w:eastAsiaTheme="minorEastAsia" w:hAnsiTheme="minorEastAsia" w:hint="eastAsia"/>
                <w:w w:val="85"/>
                <w:kern w:val="0"/>
                <w:sz w:val="22"/>
                <w:szCs w:val="20"/>
                <w:fitText w:val="1320" w:id="-1681762048"/>
              </w:rPr>
              <w:t>狭あい</w:t>
            </w:r>
            <w:r w:rsidR="00503641" w:rsidRPr="00A16745">
              <w:rPr>
                <w:rFonts w:asciiTheme="minorEastAsia" w:eastAsiaTheme="minorEastAsia" w:hAnsiTheme="minorEastAsia" w:hint="eastAsia"/>
                <w:w w:val="85"/>
                <w:kern w:val="0"/>
                <w:sz w:val="22"/>
                <w:szCs w:val="20"/>
                <w:fitText w:val="1320" w:id="-1681762048"/>
              </w:rPr>
              <w:t>受付</w:t>
            </w:r>
            <w:r w:rsidRPr="00A16745">
              <w:rPr>
                <w:rFonts w:asciiTheme="minorEastAsia" w:eastAsiaTheme="minorEastAsia" w:hAnsiTheme="minorEastAsia" w:hint="eastAsia"/>
                <w:w w:val="85"/>
                <w:kern w:val="0"/>
                <w:sz w:val="22"/>
                <w:szCs w:val="20"/>
                <w:fitText w:val="1320" w:id="-1681762048"/>
              </w:rPr>
              <w:t>番</w:t>
            </w:r>
            <w:r w:rsidRPr="00A16745">
              <w:rPr>
                <w:rFonts w:asciiTheme="minorEastAsia" w:eastAsiaTheme="minorEastAsia" w:hAnsiTheme="minorEastAsia" w:hint="eastAsia"/>
                <w:spacing w:val="10"/>
                <w:w w:val="85"/>
                <w:kern w:val="0"/>
                <w:sz w:val="22"/>
                <w:szCs w:val="20"/>
                <w:fitText w:val="1320" w:id="-1681762048"/>
              </w:rPr>
              <w:t>号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7BA" w:rsidRPr="006433C8" w:rsidRDefault="001C6AC7" w:rsidP="007F47BA">
            <w:pPr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6433C8">
              <w:rPr>
                <w:rFonts w:asciiTheme="minorEastAsia" w:eastAsiaTheme="minorEastAsia" w:hAnsiTheme="minorEastAsia" w:hint="eastAsia"/>
                <w:sz w:val="22"/>
                <w:szCs w:val="20"/>
              </w:rPr>
              <w:t>移送</w:t>
            </w:r>
            <w:r w:rsidR="007F47BA" w:rsidRPr="006433C8">
              <w:rPr>
                <w:rFonts w:asciiTheme="minorEastAsia" w:eastAsiaTheme="minorEastAsia" w:hAnsiTheme="minorEastAsia" w:hint="eastAsia"/>
                <w:sz w:val="22"/>
                <w:szCs w:val="20"/>
              </w:rPr>
              <w:t>番号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7BA" w:rsidRPr="006433C8" w:rsidRDefault="007F47BA" w:rsidP="007F47BA">
            <w:pPr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6433C8">
              <w:rPr>
                <w:rFonts w:asciiTheme="minorEastAsia" w:eastAsiaTheme="minorEastAsia" w:hAnsiTheme="minorEastAsia" w:hint="eastAsia"/>
                <w:sz w:val="22"/>
                <w:szCs w:val="20"/>
              </w:rPr>
              <w:t>工事番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A" w:rsidRPr="006433C8" w:rsidRDefault="007F47BA" w:rsidP="007F47BA">
            <w:pPr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6433C8">
              <w:rPr>
                <w:rFonts w:asciiTheme="minorEastAsia" w:eastAsiaTheme="minorEastAsia" w:hAnsiTheme="minorEastAsia" w:hint="eastAsia"/>
                <w:sz w:val="22"/>
                <w:szCs w:val="20"/>
              </w:rPr>
              <w:t>地図番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BA" w:rsidRPr="006433C8" w:rsidRDefault="007F47BA" w:rsidP="007F47BA">
            <w:pPr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6433C8">
              <w:rPr>
                <w:rFonts w:asciiTheme="minorEastAsia" w:eastAsiaTheme="minorEastAsia" w:hAnsiTheme="minorEastAsia" w:hint="eastAsia"/>
                <w:sz w:val="22"/>
                <w:szCs w:val="20"/>
              </w:rPr>
              <w:t>助成金番号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47BA" w:rsidRPr="006433C8" w:rsidRDefault="007F47BA" w:rsidP="007F47BA">
            <w:pPr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6433C8">
              <w:rPr>
                <w:rFonts w:asciiTheme="minorEastAsia" w:eastAsiaTheme="minorEastAsia" w:hAnsiTheme="minorEastAsia" w:hint="eastAsia"/>
                <w:sz w:val="22"/>
                <w:szCs w:val="20"/>
              </w:rPr>
              <w:t>区受付欄</w:t>
            </w:r>
          </w:p>
        </w:tc>
      </w:tr>
      <w:tr w:rsidR="006433C8" w:rsidRPr="006433C8" w:rsidTr="00C45808">
        <w:trPr>
          <w:trHeight w:val="838"/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53" w:rsidRPr="006433C8" w:rsidRDefault="00461053" w:rsidP="008838E5">
            <w:pPr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6433C8">
              <w:rPr>
                <w:rFonts w:asciiTheme="minorEastAsia" w:eastAsiaTheme="minorEastAsia" w:hAnsiTheme="minorEastAsia" w:hint="eastAsia"/>
                <w:sz w:val="22"/>
                <w:szCs w:val="20"/>
              </w:rPr>
              <w:t>―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0C" w:rsidRPr="006433C8" w:rsidRDefault="000B510C" w:rsidP="000B510C">
            <w:pPr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6433C8">
              <w:rPr>
                <w:rFonts w:asciiTheme="minorEastAsia" w:eastAsiaTheme="minorEastAsia" w:hAnsiTheme="minorEastAsia" w:hint="eastAsia"/>
                <w:sz w:val="22"/>
                <w:szCs w:val="20"/>
              </w:rPr>
              <w:t>―</w:t>
            </w:r>
          </w:p>
          <w:p w:rsidR="00461053" w:rsidRPr="006433C8" w:rsidRDefault="000B510C" w:rsidP="000B510C">
            <w:pPr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6433C8">
              <w:rPr>
                <w:rFonts w:asciiTheme="minorEastAsia" w:eastAsiaTheme="minorEastAsia" w:hAnsiTheme="minorEastAsia" w:hint="eastAsia"/>
                <w:sz w:val="22"/>
                <w:szCs w:val="20"/>
              </w:rPr>
              <w:t>―　国　―</w:t>
            </w: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0C" w:rsidRPr="006433C8" w:rsidRDefault="000B510C" w:rsidP="000B510C">
            <w:pPr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6433C8">
              <w:rPr>
                <w:rFonts w:asciiTheme="minorEastAsia" w:eastAsiaTheme="minorEastAsia" w:hAnsiTheme="minorEastAsia" w:hint="eastAsia"/>
                <w:sz w:val="22"/>
                <w:szCs w:val="20"/>
              </w:rPr>
              <w:t>―</w:t>
            </w:r>
          </w:p>
          <w:p w:rsidR="00461053" w:rsidRPr="006433C8" w:rsidRDefault="000B510C" w:rsidP="000B510C">
            <w:pPr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6433C8">
              <w:rPr>
                <w:rFonts w:asciiTheme="minorEastAsia" w:eastAsiaTheme="minorEastAsia" w:hAnsiTheme="minorEastAsia" w:hint="eastAsia"/>
                <w:sz w:val="22"/>
                <w:szCs w:val="20"/>
              </w:rPr>
              <w:t>―　国　―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53" w:rsidRPr="006433C8" w:rsidRDefault="00461053" w:rsidP="00C35849">
            <w:pPr>
              <w:jc w:val="center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53" w:rsidRPr="006433C8" w:rsidRDefault="00461053" w:rsidP="00C35849">
            <w:pPr>
              <w:jc w:val="center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kern w:val="0"/>
                <w:szCs w:val="22"/>
              </w:rPr>
              <w:t>―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61053" w:rsidRPr="006433C8" w:rsidRDefault="00461053" w:rsidP="00591CD0">
            <w:pPr>
              <w:jc w:val="distribute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6433C8" w:rsidRPr="006433C8" w:rsidTr="006764FB">
        <w:trPr>
          <w:trHeight w:val="1142"/>
          <w:jc w:val="center"/>
        </w:trPr>
        <w:tc>
          <w:tcPr>
            <w:tcW w:w="8199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A70D3" w:rsidRPr="006433C8" w:rsidRDefault="004A70D3" w:rsidP="00591CD0">
            <w:pPr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※備考欄</w:t>
            </w:r>
          </w:p>
        </w:tc>
        <w:tc>
          <w:tcPr>
            <w:tcW w:w="246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A70D3" w:rsidRPr="006433C8" w:rsidRDefault="004A70D3" w:rsidP="00154081">
            <w:pPr>
              <w:jc w:val="distribute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</w:tbl>
    <w:p w:rsidR="00A770ED" w:rsidRPr="006433C8" w:rsidRDefault="00A770ED" w:rsidP="00A770ED">
      <w:pPr>
        <w:rPr>
          <w:rFonts w:asciiTheme="minorEastAsia" w:eastAsiaTheme="minorEastAsia" w:hAnsiTheme="minorEastAsia"/>
          <w:snapToGrid w:val="0"/>
        </w:rPr>
      </w:pPr>
      <w:r w:rsidRPr="006433C8">
        <w:rPr>
          <w:rFonts w:asciiTheme="minorEastAsia" w:eastAsiaTheme="minorEastAsia" w:hAnsiTheme="minorEastAsia" w:hint="eastAsia"/>
          <w:snapToGrid w:val="0"/>
        </w:rPr>
        <w:lastRenderedPageBreak/>
        <w:t>第１－２号様式</w:t>
      </w:r>
      <w:r w:rsidR="00FD386C" w:rsidRPr="006433C8">
        <w:rPr>
          <w:rFonts w:asciiTheme="minorEastAsia" w:eastAsiaTheme="minorEastAsia" w:hAnsiTheme="minorEastAsia" w:hint="eastAsia"/>
          <w:snapToGrid w:val="0"/>
        </w:rPr>
        <w:t>（第２条関係）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3"/>
      </w:tblGrid>
      <w:tr w:rsidR="006433C8" w:rsidRPr="006433C8" w:rsidTr="005D600D">
        <w:trPr>
          <w:trHeight w:val="567"/>
        </w:trPr>
        <w:tc>
          <w:tcPr>
            <w:tcW w:w="10773" w:type="dxa"/>
            <w:tcBorders>
              <w:bottom w:val="nil"/>
            </w:tcBorders>
          </w:tcPr>
          <w:p w:rsidR="00A770ED" w:rsidRPr="006433C8" w:rsidRDefault="00A770ED" w:rsidP="00280738">
            <w:pPr>
              <w:ind w:rightChars="108" w:right="259" w:firstLineChars="108" w:firstLine="259"/>
              <w:jc w:val="right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A770ED" w:rsidRPr="006433C8" w:rsidRDefault="00A770ED" w:rsidP="00280738">
            <w:pPr>
              <w:ind w:rightChars="108" w:right="259" w:firstLineChars="108" w:firstLine="259"/>
              <w:jc w:val="right"/>
              <w:rPr>
                <w:rFonts w:asciiTheme="minorEastAsia" w:eastAsiaTheme="minorEastAsia" w:hAnsiTheme="minorEastAsia"/>
              </w:rPr>
            </w:pPr>
          </w:p>
          <w:p w:rsidR="00A770ED" w:rsidRPr="006433C8" w:rsidRDefault="00A770ED" w:rsidP="00280738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40"/>
                <w:szCs w:val="40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  <w:kern w:val="0"/>
                <w:sz w:val="40"/>
                <w:szCs w:val="40"/>
              </w:rPr>
              <w:t>北区狭あい道路等拡幅整備工事に伴う</w:t>
            </w:r>
          </w:p>
          <w:p w:rsidR="00A770ED" w:rsidRPr="006433C8" w:rsidRDefault="00A770ED" w:rsidP="00280738">
            <w:pPr>
              <w:jc w:val="center"/>
              <w:rPr>
                <w:rFonts w:asciiTheme="minorEastAsia" w:eastAsiaTheme="minorEastAsia" w:hAnsiTheme="minorEastAsia"/>
                <w:b/>
                <w:sz w:val="40"/>
                <w:szCs w:val="40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  <w:kern w:val="0"/>
                <w:sz w:val="40"/>
                <w:szCs w:val="40"/>
              </w:rPr>
              <w:t>〈</w:t>
            </w:r>
            <w:r w:rsidR="00E511E7" w:rsidRPr="006433C8">
              <w:rPr>
                <w:rFonts w:asciiTheme="minorEastAsia" w:eastAsiaTheme="minorEastAsia" w:hAnsiTheme="minorEastAsia" w:hint="eastAsia"/>
                <w:b/>
                <w:kern w:val="0"/>
                <w:sz w:val="40"/>
                <w:szCs w:val="40"/>
              </w:rPr>
              <w:t>拡幅</w:t>
            </w:r>
            <w:r w:rsidRPr="006433C8">
              <w:rPr>
                <w:rFonts w:asciiTheme="minorEastAsia" w:eastAsiaTheme="minorEastAsia" w:hAnsiTheme="minorEastAsia" w:hint="eastAsia"/>
                <w:b/>
                <w:kern w:val="0"/>
                <w:sz w:val="40"/>
                <w:szCs w:val="40"/>
              </w:rPr>
              <w:t>整備場所〉土地所有者承諾書</w:t>
            </w:r>
          </w:p>
          <w:p w:rsidR="00A770ED" w:rsidRPr="006433C8" w:rsidRDefault="00A770ED" w:rsidP="001401F4">
            <w:pPr>
              <w:rPr>
                <w:rFonts w:asciiTheme="minorEastAsia" w:eastAsiaTheme="minorEastAsia" w:hAnsiTheme="minorEastAsia"/>
              </w:rPr>
            </w:pPr>
          </w:p>
          <w:p w:rsidR="00A770ED" w:rsidRPr="006433C8" w:rsidRDefault="00A770ED" w:rsidP="00280738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東京都北区長　殿</w:t>
            </w:r>
          </w:p>
          <w:p w:rsidR="00A770ED" w:rsidRPr="006433C8" w:rsidRDefault="00A770ED" w:rsidP="00280738">
            <w:pPr>
              <w:rPr>
                <w:rFonts w:asciiTheme="minorEastAsia" w:eastAsiaTheme="minorEastAsia" w:hAnsiTheme="minorEastAsia"/>
              </w:rPr>
            </w:pPr>
          </w:p>
          <w:p w:rsidR="00A770ED" w:rsidRPr="006433C8" w:rsidRDefault="00A770ED" w:rsidP="00280738">
            <w:pPr>
              <w:rPr>
                <w:rFonts w:asciiTheme="minorEastAsia" w:eastAsiaTheme="minorEastAsia" w:hAnsiTheme="minorEastAsia"/>
              </w:rPr>
            </w:pPr>
          </w:p>
          <w:p w:rsidR="00A770ED" w:rsidRPr="006433C8" w:rsidRDefault="00A770ED" w:rsidP="00DA7693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下記</w:t>
            </w:r>
            <w:r w:rsidR="00506299" w:rsidRPr="006433C8">
              <w:rPr>
                <w:rFonts w:asciiTheme="minorEastAsia" w:eastAsiaTheme="minorEastAsia" w:hAnsiTheme="minorEastAsia" w:hint="eastAsia"/>
              </w:rPr>
              <w:t>拡幅</w:t>
            </w:r>
            <w:r w:rsidRPr="006433C8">
              <w:rPr>
                <w:rFonts w:asciiTheme="minorEastAsia" w:eastAsiaTheme="minorEastAsia" w:hAnsiTheme="minorEastAsia" w:hint="eastAsia"/>
              </w:rPr>
              <w:t>整備場所において、</w:t>
            </w:r>
            <w:r w:rsidR="00954EDF" w:rsidRPr="006433C8">
              <w:rPr>
                <w:rFonts w:asciiTheme="minorEastAsia" w:eastAsiaTheme="minorEastAsia" w:hAnsiTheme="minorEastAsia" w:hint="eastAsia"/>
              </w:rPr>
              <w:t>東京都北区狭あい道路等拡幅整備要綱実施細目第２</w:t>
            </w:r>
            <w:r w:rsidR="00EB4951" w:rsidRPr="006433C8">
              <w:rPr>
                <w:rFonts w:asciiTheme="minorEastAsia" w:eastAsiaTheme="minorEastAsia" w:hAnsiTheme="minorEastAsia" w:hint="eastAsia"/>
              </w:rPr>
              <w:t>条第１項</w:t>
            </w:r>
            <w:r w:rsidR="000A5D21" w:rsidRPr="006433C8">
              <w:rPr>
                <w:rFonts w:asciiTheme="minorEastAsia" w:eastAsiaTheme="minorEastAsia" w:hAnsiTheme="minorEastAsia" w:hint="eastAsia"/>
              </w:rPr>
              <w:t>の規定に基づき、</w:t>
            </w:r>
            <w:r w:rsidR="005A5749" w:rsidRPr="006433C8">
              <w:rPr>
                <w:rFonts w:asciiTheme="minorEastAsia" w:eastAsiaTheme="minorEastAsia" w:hAnsiTheme="minorEastAsia" w:hint="eastAsia"/>
              </w:rPr>
              <w:t>狭あい道路等拡幅整備工事について</w:t>
            </w:r>
            <w:r w:rsidR="00DA7693" w:rsidRPr="006433C8">
              <w:rPr>
                <w:rFonts w:asciiTheme="minorEastAsia" w:eastAsiaTheme="minorEastAsia" w:hAnsiTheme="minorEastAsia" w:hint="eastAsia"/>
              </w:rPr>
              <w:t>、</w:t>
            </w:r>
            <w:r w:rsidR="00BF2820" w:rsidRPr="006433C8">
              <w:rPr>
                <w:rFonts w:asciiTheme="minorEastAsia" w:eastAsiaTheme="minorEastAsia" w:hAnsiTheme="minorEastAsia" w:hint="eastAsia"/>
              </w:rPr>
              <w:t>拡幅</w:t>
            </w:r>
            <w:r w:rsidR="005A5749" w:rsidRPr="006433C8">
              <w:rPr>
                <w:rFonts w:asciiTheme="minorEastAsia" w:eastAsiaTheme="minorEastAsia" w:hAnsiTheme="minorEastAsia" w:hint="eastAsia"/>
              </w:rPr>
              <w:t>整備に伴う掘削、舗装、雨水排水設備等の工事に承諾いたします。</w:t>
            </w:r>
          </w:p>
          <w:p w:rsidR="00A770ED" w:rsidRPr="006433C8" w:rsidRDefault="00A770ED" w:rsidP="00280738">
            <w:pPr>
              <w:rPr>
                <w:rFonts w:asciiTheme="minorEastAsia" w:eastAsiaTheme="minorEastAsia" w:hAnsiTheme="minorEastAsia"/>
              </w:rPr>
            </w:pPr>
          </w:p>
          <w:p w:rsidR="00A770ED" w:rsidRPr="006433C8" w:rsidRDefault="00A770ED" w:rsidP="00280738">
            <w:pPr>
              <w:pStyle w:val="a3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記</w:t>
            </w:r>
          </w:p>
          <w:tbl>
            <w:tblPr>
              <w:tblpPr w:leftFromText="142" w:rightFromText="142" w:vertAnchor="page" w:horzAnchor="margin" w:tblpXSpec="center" w:tblpY="5521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11"/>
              <w:gridCol w:w="1216"/>
              <w:gridCol w:w="6991"/>
            </w:tblGrid>
            <w:tr w:rsidR="0045625D" w:rsidRPr="006433C8" w:rsidTr="005B5450">
              <w:trPr>
                <w:trHeight w:val="730"/>
              </w:trPr>
              <w:tc>
                <w:tcPr>
                  <w:tcW w:w="17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625D" w:rsidRPr="006433C8" w:rsidRDefault="0045625D" w:rsidP="00280738">
                  <w:pPr>
                    <w:jc w:val="distribute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申請者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625D" w:rsidRPr="006433C8" w:rsidRDefault="0045625D" w:rsidP="00280738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住　　所</w:t>
                  </w:r>
                </w:p>
              </w:tc>
              <w:tc>
                <w:tcPr>
                  <w:tcW w:w="69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625D" w:rsidRPr="005D600D" w:rsidRDefault="00BB07E6" w:rsidP="005B5450">
                  <w:pPr>
                    <w:wordWrap w:val="0"/>
                    <w:ind w:right="96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</w:p>
              </w:tc>
            </w:tr>
            <w:tr w:rsidR="003538C9" w:rsidRPr="006433C8" w:rsidTr="005B5450">
              <w:trPr>
                <w:trHeight w:val="680"/>
              </w:trPr>
              <w:tc>
                <w:tcPr>
                  <w:tcW w:w="17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38C9" w:rsidRPr="006433C8" w:rsidRDefault="003538C9" w:rsidP="00280738">
                  <w:pPr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38C9" w:rsidRPr="006433C8" w:rsidRDefault="003538C9" w:rsidP="00280738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氏　　名</w:t>
                  </w:r>
                </w:p>
              </w:tc>
              <w:tc>
                <w:tcPr>
                  <w:tcW w:w="6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38C9" w:rsidRPr="006433C8" w:rsidRDefault="003538C9" w:rsidP="00280738">
                  <w:pPr>
                    <w:ind w:firstLineChars="50" w:firstLine="120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6433C8" w:rsidRPr="006433C8" w:rsidTr="005B5450">
              <w:trPr>
                <w:trHeight w:val="680"/>
              </w:trPr>
              <w:tc>
                <w:tcPr>
                  <w:tcW w:w="17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70ED" w:rsidRPr="006433C8" w:rsidRDefault="00113B4A" w:rsidP="00280738">
                  <w:pPr>
                    <w:jc w:val="distribute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拡幅</w:t>
                  </w:r>
                  <w:r w:rsidR="00A770ED"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整備場所</w:t>
                  </w:r>
                </w:p>
                <w:p w:rsidR="00A3696C" w:rsidRPr="006433C8" w:rsidRDefault="00A3696C" w:rsidP="00280738">
                  <w:pPr>
                    <w:jc w:val="distribute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所有地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70ED" w:rsidRPr="006433C8" w:rsidRDefault="00A770ED" w:rsidP="00280738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住居表示</w:t>
                  </w:r>
                </w:p>
              </w:tc>
              <w:tc>
                <w:tcPr>
                  <w:tcW w:w="6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70ED" w:rsidRPr="006433C8" w:rsidRDefault="00A770ED" w:rsidP="00280738">
                  <w:pPr>
                    <w:ind w:firstLineChars="50" w:firstLine="12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北区</w:t>
                  </w:r>
                  <w:r w:rsidR="00667EB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　　　　丁目　　　番　　　号</w:t>
                  </w:r>
                </w:p>
              </w:tc>
            </w:tr>
            <w:tr w:rsidR="006433C8" w:rsidRPr="006433C8" w:rsidTr="005B5450">
              <w:trPr>
                <w:trHeight w:val="680"/>
              </w:trPr>
              <w:tc>
                <w:tcPr>
                  <w:tcW w:w="1711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A770ED" w:rsidRPr="006433C8" w:rsidRDefault="00A770ED" w:rsidP="00280738">
                  <w:pPr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70ED" w:rsidRPr="006433C8" w:rsidRDefault="00A770ED" w:rsidP="00280738">
                  <w:pPr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地名地番</w:t>
                  </w:r>
                </w:p>
              </w:tc>
              <w:tc>
                <w:tcPr>
                  <w:tcW w:w="69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70ED" w:rsidRPr="006433C8" w:rsidRDefault="00A770ED" w:rsidP="00280738">
                  <w:pPr>
                    <w:ind w:firstLineChars="50" w:firstLine="12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北区</w:t>
                  </w:r>
                  <w:r w:rsidR="00667EB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　　　　丁目　　　番</w:t>
                  </w:r>
                </w:p>
              </w:tc>
            </w:tr>
            <w:tr w:rsidR="006433C8" w:rsidRPr="006433C8" w:rsidTr="005B5450">
              <w:trPr>
                <w:trHeight w:val="680"/>
              </w:trPr>
              <w:tc>
                <w:tcPr>
                  <w:tcW w:w="171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696C" w:rsidRPr="006433C8" w:rsidRDefault="00A3696C" w:rsidP="00280738">
                  <w:pPr>
                    <w:jc w:val="distribute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承諾者</w:t>
                  </w:r>
                </w:p>
                <w:p w:rsidR="00A770ED" w:rsidRPr="006433C8" w:rsidRDefault="00D215CC" w:rsidP="00280738">
                  <w:pPr>
                    <w:jc w:val="distribute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土地所有者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70ED" w:rsidRPr="006433C8" w:rsidRDefault="00A770ED" w:rsidP="00280738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住　　所</w:t>
                  </w:r>
                </w:p>
              </w:tc>
              <w:tc>
                <w:tcPr>
                  <w:tcW w:w="699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A770ED" w:rsidRPr="006433C8" w:rsidRDefault="00A770ED" w:rsidP="00280738">
                  <w:pPr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6433C8" w:rsidRPr="006433C8" w:rsidTr="005B5450">
              <w:trPr>
                <w:trHeight w:val="680"/>
              </w:trPr>
              <w:tc>
                <w:tcPr>
                  <w:tcW w:w="1711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70ED" w:rsidRPr="006433C8" w:rsidRDefault="00A770ED" w:rsidP="00280738">
                  <w:pPr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70ED" w:rsidRPr="006433C8" w:rsidRDefault="00A770ED" w:rsidP="00280738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氏　　名</w:t>
                  </w:r>
                </w:p>
              </w:tc>
              <w:tc>
                <w:tcPr>
                  <w:tcW w:w="6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A770ED" w:rsidRPr="006433C8" w:rsidRDefault="00A770ED" w:rsidP="00280738">
                  <w:pPr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6433C8" w:rsidRPr="006433C8" w:rsidTr="005B5450">
              <w:trPr>
                <w:trHeight w:val="680"/>
              </w:trPr>
              <w:tc>
                <w:tcPr>
                  <w:tcW w:w="171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25D0" w:rsidRPr="006433C8" w:rsidRDefault="007725D0" w:rsidP="007725D0">
                  <w:pPr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25D0" w:rsidRPr="006433C8" w:rsidRDefault="007725D0" w:rsidP="007725D0">
                  <w:pPr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電話番号</w:t>
                  </w:r>
                </w:p>
              </w:tc>
              <w:tc>
                <w:tcPr>
                  <w:tcW w:w="69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7725D0" w:rsidRPr="006433C8" w:rsidRDefault="007725D0" w:rsidP="007725D0">
                  <w:pPr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</w:tbl>
          <w:p w:rsidR="00A770ED" w:rsidRPr="006433C8" w:rsidRDefault="00A770ED" w:rsidP="0028073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696C" w:rsidRPr="006433C8" w:rsidTr="005D600D">
        <w:trPr>
          <w:trHeight w:val="4243"/>
        </w:trPr>
        <w:tc>
          <w:tcPr>
            <w:tcW w:w="10773" w:type="dxa"/>
            <w:tcBorders>
              <w:top w:val="nil"/>
            </w:tcBorders>
          </w:tcPr>
          <w:p w:rsidR="00A770ED" w:rsidRPr="006433C8" w:rsidRDefault="00A770ED" w:rsidP="00014975">
            <w:pPr>
              <w:ind w:left="360"/>
              <w:jc w:val="left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※公図の写し、土地の登記事項証明書または要約書の写しを添付してください。</w:t>
            </w:r>
          </w:p>
          <w:p w:rsidR="00014975" w:rsidRPr="006433C8" w:rsidRDefault="00014975" w:rsidP="00014975">
            <w:pPr>
              <w:ind w:left="360"/>
              <w:jc w:val="left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※</w:t>
            </w:r>
            <w:r w:rsidRPr="006433C8">
              <w:rPr>
                <w:rFonts w:asciiTheme="minorEastAsia" w:eastAsiaTheme="minorEastAsia" w:hAnsiTheme="minorEastAsia" w:hint="eastAsia"/>
                <w:b/>
              </w:rPr>
              <w:t>承諾者の氏名欄は原則自署でお願いします。</w:t>
            </w:r>
            <w:r w:rsidRPr="006433C8">
              <w:rPr>
                <w:rFonts w:asciiTheme="minorEastAsia" w:eastAsiaTheme="minorEastAsia" w:hAnsiTheme="minorEastAsia" w:hint="eastAsia"/>
              </w:rPr>
              <w:t>なお、印字等の場合は押印をお願いします。</w:t>
            </w:r>
          </w:p>
        </w:tc>
      </w:tr>
    </w:tbl>
    <w:p w:rsidR="00AB6EB7" w:rsidRPr="006433C8" w:rsidRDefault="00AB6EB7" w:rsidP="00A770ED">
      <w:pPr>
        <w:rPr>
          <w:rFonts w:asciiTheme="minorEastAsia" w:eastAsiaTheme="minorEastAsia" w:hAnsiTheme="minorEastAsia"/>
        </w:rPr>
      </w:pPr>
    </w:p>
    <w:p w:rsidR="00A770ED" w:rsidRPr="006433C8" w:rsidRDefault="00A770ED" w:rsidP="00A770ED">
      <w:pPr>
        <w:rPr>
          <w:rFonts w:asciiTheme="minorEastAsia" w:eastAsiaTheme="minorEastAsia" w:hAnsiTheme="minorEastAsia"/>
        </w:rPr>
      </w:pPr>
      <w:r w:rsidRPr="006433C8">
        <w:rPr>
          <w:rFonts w:asciiTheme="minorEastAsia" w:eastAsiaTheme="minorEastAsia" w:hAnsiTheme="minorEastAsia" w:hint="eastAsia"/>
        </w:rPr>
        <w:lastRenderedPageBreak/>
        <w:t>第２号様式</w:t>
      </w:r>
      <w:r w:rsidR="007D312F" w:rsidRPr="006433C8">
        <w:rPr>
          <w:rFonts w:asciiTheme="minorEastAsia" w:eastAsiaTheme="minorEastAsia" w:hAnsiTheme="minorEastAsia" w:hint="eastAsia"/>
          <w:snapToGrid w:val="0"/>
        </w:rPr>
        <w:t>（第２条関係）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7"/>
      </w:tblGrid>
      <w:tr w:rsidR="006433C8" w:rsidRPr="006433C8" w:rsidTr="007E7ACD">
        <w:trPr>
          <w:trHeight w:val="567"/>
        </w:trPr>
        <w:tc>
          <w:tcPr>
            <w:tcW w:w="10773" w:type="dxa"/>
            <w:tcBorders>
              <w:bottom w:val="nil"/>
            </w:tcBorders>
          </w:tcPr>
          <w:p w:rsidR="00A770ED" w:rsidRPr="006433C8" w:rsidRDefault="00A770ED" w:rsidP="00280738">
            <w:pPr>
              <w:ind w:rightChars="108" w:right="259" w:firstLineChars="108" w:firstLine="259"/>
              <w:jc w:val="right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A770ED" w:rsidRPr="006433C8" w:rsidRDefault="00A770ED" w:rsidP="00280738">
            <w:pPr>
              <w:ind w:rightChars="108" w:right="259" w:firstLineChars="108" w:firstLine="259"/>
              <w:jc w:val="right"/>
              <w:rPr>
                <w:rFonts w:asciiTheme="minorEastAsia" w:eastAsiaTheme="minorEastAsia" w:hAnsiTheme="minorEastAsia"/>
              </w:rPr>
            </w:pPr>
          </w:p>
          <w:p w:rsidR="00A770ED" w:rsidRPr="006433C8" w:rsidRDefault="00A770ED" w:rsidP="00280738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40"/>
                <w:szCs w:val="40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  <w:kern w:val="0"/>
                <w:sz w:val="40"/>
                <w:szCs w:val="40"/>
              </w:rPr>
              <w:t>北区狭あい道路等拡幅整備工事に伴う</w:t>
            </w:r>
          </w:p>
          <w:p w:rsidR="00A770ED" w:rsidRPr="006433C8" w:rsidRDefault="00A770ED" w:rsidP="00280738">
            <w:pPr>
              <w:jc w:val="center"/>
              <w:rPr>
                <w:rFonts w:asciiTheme="minorEastAsia" w:eastAsiaTheme="minorEastAsia" w:hAnsiTheme="minorEastAsia"/>
                <w:b/>
                <w:sz w:val="40"/>
                <w:szCs w:val="40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  <w:kern w:val="0"/>
                <w:sz w:val="40"/>
                <w:szCs w:val="40"/>
              </w:rPr>
              <w:t>〈隣接地・私道〉土地所有者承諾書</w:t>
            </w:r>
          </w:p>
          <w:p w:rsidR="00A770ED" w:rsidRPr="006433C8" w:rsidRDefault="00A770ED" w:rsidP="00280738">
            <w:pPr>
              <w:ind w:rightChars="108" w:right="259" w:firstLineChars="108" w:firstLine="259"/>
              <w:jc w:val="right"/>
              <w:rPr>
                <w:rFonts w:asciiTheme="minorEastAsia" w:eastAsiaTheme="minorEastAsia" w:hAnsiTheme="minorEastAsia"/>
              </w:rPr>
            </w:pPr>
          </w:p>
          <w:p w:rsidR="00A770ED" w:rsidRPr="006433C8" w:rsidRDefault="00A770ED" w:rsidP="00280738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</w:p>
          <w:p w:rsidR="00A770ED" w:rsidRPr="006433C8" w:rsidRDefault="00A770ED" w:rsidP="00280738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東京都北区長　殿</w:t>
            </w:r>
          </w:p>
          <w:p w:rsidR="00A770ED" w:rsidRPr="006433C8" w:rsidRDefault="00A770ED" w:rsidP="00280738">
            <w:pPr>
              <w:rPr>
                <w:rFonts w:asciiTheme="minorEastAsia" w:eastAsiaTheme="minorEastAsia" w:hAnsiTheme="minorEastAsia"/>
              </w:rPr>
            </w:pPr>
          </w:p>
          <w:p w:rsidR="00591B87" w:rsidRPr="006433C8" w:rsidRDefault="00591B87" w:rsidP="00280738">
            <w:pPr>
              <w:rPr>
                <w:rFonts w:asciiTheme="minorEastAsia" w:eastAsiaTheme="minorEastAsia" w:hAnsiTheme="minorEastAsia"/>
              </w:rPr>
            </w:pPr>
          </w:p>
          <w:p w:rsidR="00A770ED" w:rsidRPr="006433C8" w:rsidRDefault="00CE39E5" w:rsidP="00280738">
            <w:pPr>
              <w:ind w:leftChars="108" w:left="259" w:firstLineChars="74" w:firstLine="178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下記のとおり</w:t>
            </w:r>
            <w:r w:rsidR="00A770ED" w:rsidRPr="006433C8">
              <w:rPr>
                <w:rFonts w:asciiTheme="minorEastAsia" w:eastAsiaTheme="minorEastAsia" w:hAnsiTheme="minorEastAsia" w:hint="eastAsia"/>
              </w:rPr>
              <w:t>、</w:t>
            </w:r>
            <w:r w:rsidR="008F08B9" w:rsidRPr="006433C8">
              <w:rPr>
                <w:rFonts w:asciiTheme="minorEastAsia" w:eastAsiaTheme="minorEastAsia" w:hAnsiTheme="minorEastAsia" w:hint="eastAsia"/>
              </w:rPr>
              <w:t>東京都北区狭あい道路等拡幅整備要綱実施細目第２条第１項</w:t>
            </w:r>
            <w:r w:rsidR="00CD51D2" w:rsidRPr="006433C8">
              <w:rPr>
                <w:rFonts w:asciiTheme="minorEastAsia" w:eastAsiaTheme="minorEastAsia" w:hAnsiTheme="minorEastAsia" w:hint="eastAsia"/>
              </w:rPr>
              <w:t>の規定に基づき、</w:t>
            </w:r>
            <w:r w:rsidRPr="006433C8">
              <w:rPr>
                <w:rFonts w:asciiTheme="minorEastAsia" w:eastAsiaTheme="minorEastAsia" w:hAnsiTheme="minorEastAsia" w:hint="eastAsia"/>
              </w:rPr>
              <w:t>北区に申請する</w:t>
            </w:r>
            <w:r w:rsidR="00A770ED" w:rsidRPr="006433C8">
              <w:rPr>
                <w:rFonts w:asciiTheme="minorEastAsia" w:eastAsiaTheme="minorEastAsia" w:hAnsiTheme="minorEastAsia" w:hint="eastAsia"/>
              </w:rPr>
              <w:t>狭あい道路等拡幅整備</w:t>
            </w:r>
            <w:r w:rsidR="005A5749" w:rsidRPr="006433C8">
              <w:rPr>
                <w:rFonts w:asciiTheme="minorEastAsia" w:eastAsiaTheme="minorEastAsia" w:hAnsiTheme="minorEastAsia" w:hint="eastAsia"/>
              </w:rPr>
              <w:t>工事について</w:t>
            </w:r>
            <w:r w:rsidR="00A770ED" w:rsidRPr="006433C8">
              <w:rPr>
                <w:rFonts w:asciiTheme="minorEastAsia" w:eastAsiaTheme="minorEastAsia" w:hAnsiTheme="minorEastAsia" w:hint="eastAsia"/>
              </w:rPr>
              <w:t>、</w:t>
            </w:r>
            <w:r w:rsidR="00CD51D2" w:rsidRPr="006433C8">
              <w:rPr>
                <w:rFonts w:asciiTheme="minorEastAsia" w:eastAsiaTheme="minorEastAsia" w:hAnsiTheme="minorEastAsia" w:hint="eastAsia"/>
              </w:rPr>
              <w:t>拡幅</w:t>
            </w:r>
            <w:r w:rsidR="00A770ED" w:rsidRPr="006433C8">
              <w:rPr>
                <w:rFonts w:asciiTheme="minorEastAsia" w:eastAsiaTheme="minorEastAsia" w:hAnsiTheme="minorEastAsia" w:hint="eastAsia"/>
              </w:rPr>
              <w:t>整備に伴う掘削、舗装、雨水排水設備等の工事に承諾いたします。</w:t>
            </w:r>
          </w:p>
          <w:p w:rsidR="00591B87" w:rsidRPr="006433C8" w:rsidRDefault="00591B87" w:rsidP="00280738">
            <w:pPr>
              <w:rPr>
                <w:rFonts w:asciiTheme="minorEastAsia" w:eastAsiaTheme="minorEastAsia" w:hAnsiTheme="minorEastAsia"/>
              </w:rPr>
            </w:pPr>
          </w:p>
          <w:p w:rsidR="00A770ED" w:rsidRPr="006433C8" w:rsidRDefault="00A770ED" w:rsidP="00280738">
            <w:pPr>
              <w:pStyle w:val="a3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記</w:t>
            </w:r>
          </w:p>
          <w:tbl>
            <w:tblPr>
              <w:tblpPr w:leftFromText="142" w:rightFromText="142" w:vertAnchor="page" w:horzAnchor="margin" w:tblpXSpec="center" w:tblpY="6046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0"/>
              <w:gridCol w:w="1276"/>
              <w:gridCol w:w="6742"/>
            </w:tblGrid>
            <w:tr w:rsidR="006433C8" w:rsidRPr="006433C8" w:rsidTr="00591B87">
              <w:trPr>
                <w:trHeight w:val="680"/>
              </w:trPr>
              <w:tc>
                <w:tcPr>
                  <w:tcW w:w="1900" w:type="dxa"/>
                  <w:vMerge w:val="restart"/>
                  <w:shd w:val="clear" w:color="auto" w:fill="auto"/>
                  <w:vAlign w:val="center"/>
                </w:tcPr>
                <w:p w:rsidR="00591B87" w:rsidRPr="006433C8" w:rsidRDefault="00591B87" w:rsidP="00591B87">
                  <w:pPr>
                    <w:jc w:val="distribute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申請者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91B87" w:rsidRPr="006433C8" w:rsidRDefault="00591B87" w:rsidP="00591B87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住　　所</w:t>
                  </w:r>
                </w:p>
              </w:tc>
              <w:tc>
                <w:tcPr>
                  <w:tcW w:w="6742" w:type="dxa"/>
                  <w:shd w:val="clear" w:color="auto" w:fill="auto"/>
                  <w:vAlign w:val="center"/>
                </w:tcPr>
                <w:p w:rsidR="00591B87" w:rsidRPr="006433C8" w:rsidRDefault="00591B87" w:rsidP="00591B87">
                  <w:pPr>
                    <w:ind w:firstLineChars="50" w:firstLine="120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6433C8" w:rsidRPr="006433C8" w:rsidTr="00591B87">
              <w:trPr>
                <w:trHeight w:val="680"/>
              </w:trPr>
              <w:tc>
                <w:tcPr>
                  <w:tcW w:w="1900" w:type="dxa"/>
                  <w:vMerge/>
                  <w:shd w:val="clear" w:color="auto" w:fill="auto"/>
                  <w:vAlign w:val="center"/>
                </w:tcPr>
                <w:p w:rsidR="00591B87" w:rsidRPr="006433C8" w:rsidRDefault="00591B87" w:rsidP="00591B87">
                  <w:pPr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91B87" w:rsidRPr="006433C8" w:rsidRDefault="00591B87" w:rsidP="00591B87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氏　　名</w:t>
                  </w:r>
                </w:p>
              </w:tc>
              <w:tc>
                <w:tcPr>
                  <w:tcW w:w="6742" w:type="dxa"/>
                  <w:shd w:val="clear" w:color="auto" w:fill="auto"/>
                  <w:vAlign w:val="center"/>
                </w:tcPr>
                <w:p w:rsidR="00591B87" w:rsidRPr="006433C8" w:rsidRDefault="00591B87" w:rsidP="00591B87">
                  <w:pPr>
                    <w:ind w:firstLineChars="50" w:firstLine="120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6433C8" w:rsidRPr="006433C8" w:rsidTr="00591B87">
              <w:trPr>
                <w:trHeight w:val="680"/>
              </w:trPr>
              <w:tc>
                <w:tcPr>
                  <w:tcW w:w="1900" w:type="dxa"/>
                  <w:vMerge w:val="restart"/>
                  <w:shd w:val="clear" w:color="auto" w:fill="auto"/>
                  <w:vAlign w:val="center"/>
                </w:tcPr>
                <w:p w:rsidR="00591B87" w:rsidRPr="006433C8" w:rsidRDefault="00591B87" w:rsidP="00591B87">
                  <w:pPr>
                    <w:jc w:val="distribute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拡幅整備場所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91B87" w:rsidRPr="006433C8" w:rsidRDefault="00591B87" w:rsidP="00591B87">
                  <w:pPr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住居表示</w:t>
                  </w:r>
                </w:p>
              </w:tc>
              <w:tc>
                <w:tcPr>
                  <w:tcW w:w="6742" w:type="dxa"/>
                  <w:shd w:val="clear" w:color="auto" w:fill="auto"/>
                  <w:vAlign w:val="center"/>
                </w:tcPr>
                <w:p w:rsidR="00591B87" w:rsidRPr="006433C8" w:rsidRDefault="00591B87" w:rsidP="00591B87">
                  <w:pPr>
                    <w:ind w:firstLineChars="50" w:firstLine="12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北区</w:t>
                  </w:r>
                  <w:r w:rsidR="00667EB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　　　　丁目　　　番　　　号</w:t>
                  </w:r>
                </w:p>
              </w:tc>
            </w:tr>
            <w:tr w:rsidR="006433C8" w:rsidRPr="006433C8" w:rsidTr="00591B87">
              <w:trPr>
                <w:trHeight w:val="680"/>
              </w:trPr>
              <w:tc>
                <w:tcPr>
                  <w:tcW w:w="1900" w:type="dxa"/>
                  <w:vMerge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591B87" w:rsidRPr="006433C8" w:rsidRDefault="00591B87" w:rsidP="00591B87">
                  <w:pPr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591B87" w:rsidRPr="006433C8" w:rsidRDefault="00591B87" w:rsidP="00591B87">
                  <w:pPr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地名地番</w:t>
                  </w:r>
                </w:p>
              </w:tc>
              <w:tc>
                <w:tcPr>
                  <w:tcW w:w="6742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591B87" w:rsidRPr="006433C8" w:rsidRDefault="00591B87" w:rsidP="00591B87">
                  <w:pPr>
                    <w:ind w:firstLineChars="50" w:firstLine="12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北区</w:t>
                  </w:r>
                  <w:r w:rsidR="00667EB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　　　　丁目　　　番</w:t>
                  </w:r>
                  <w:r w:rsidR="00ED31F1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</w:t>
                  </w:r>
                </w:p>
              </w:tc>
            </w:tr>
            <w:tr w:rsidR="006433C8" w:rsidRPr="006433C8" w:rsidTr="00591B87">
              <w:trPr>
                <w:trHeight w:val="680"/>
              </w:trPr>
              <w:tc>
                <w:tcPr>
                  <w:tcW w:w="1900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591B87" w:rsidRPr="006433C8" w:rsidRDefault="00591B87" w:rsidP="00591B87">
                  <w:pPr>
                    <w:spacing w:line="360" w:lineRule="exact"/>
                    <w:jc w:val="distribute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承諾者</w:t>
                  </w:r>
                </w:p>
                <w:p w:rsidR="00591B87" w:rsidRPr="006433C8" w:rsidRDefault="00591B87" w:rsidP="00591B87">
                  <w:pPr>
                    <w:spacing w:line="360" w:lineRule="exact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w w:val="87"/>
                      <w:kern w:val="0"/>
                      <w:szCs w:val="22"/>
                      <w:fitText w:val="1680" w:id="-1720483072"/>
                    </w:rPr>
                    <w:t>（隣接</w:t>
                  </w:r>
                  <w:r w:rsidRPr="006433C8">
                    <w:rPr>
                      <w:rFonts w:asciiTheme="minorEastAsia" w:eastAsiaTheme="minorEastAsia" w:hAnsiTheme="minorEastAsia" w:hint="eastAsia"/>
                      <w:spacing w:val="2"/>
                      <w:w w:val="87"/>
                      <w:kern w:val="0"/>
                      <w:szCs w:val="22"/>
                      <w:fitText w:val="1680" w:id="-1720483072"/>
                    </w:rPr>
                    <w:t>地</w:t>
                  </w:r>
                  <w:r w:rsidRPr="006433C8">
                    <w:rPr>
                      <w:rFonts w:asciiTheme="minorEastAsia" w:eastAsiaTheme="minorEastAsia" w:hAnsiTheme="minorEastAsia" w:hint="eastAsia"/>
                      <w:w w:val="87"/>
                      <w:kern w:val="0"/>
                      <w:szCs w:val="22"/>
                      <w:fitText w:val="1680" w:id="-1720483072"/>
                    </w:rPr>
                    <w:t>・私道</w:t>
                  </w:r>
                  <w:r w:rsidRPr="006433C8">
                    <w:rPr>
                      <w:rFonts w:asciiTheme="minorEastAsia" w:eastAsiaTheme="minorEastAsia" w:hAnsiTheme="minorEastAsia" w:hint="eastAsia"/>
                      <w:spacing w:val="7"/>
                      <w:w w:val="87"/>
                      <w:kern w:val="0"/>
                      <w:szCs w:val="22"/>
                      <w:fitText w:val="1680" w:id="-1720483072"/>
                    </w:rPr>
                    <w:t>）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591B87" w:rsidRPr="006433C8" w:rsidRDefault="00591B87" w:rsidP="00591B87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住　　所</w:t>
                  </w:r>
                </w:p>
              </w:tc>
              <w:tc>
                <w:tcPr>
                  <w:tcW w:w="6742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591B87" w:rsidRPr="006433C8" w:rsidRDefault="00591B87" w:rsidP="00591B87">
                  <w:pPr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6433C8" w:rsidRPr="006433C8" w:rsidTr="00591B87">
              <w:trPr>
                <w:trHeight w:val="680"/>
              </w:trPr>
              <w:tc>
                <w:tcPr>
                  <w:tcW w:w="1900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591B87" w:rsidRPr="006433C8" w:rsidRDefault="00591B87" w:rsidP="00591B87">
                  <w:pPr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91B87" w:rsidRPr="006433C8" w:rsidRDefault="00591B87" w:rsidP="00591B87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氏　　名</w:t>
                  </w:r>
                </w:p>
              </w:tc>
              <w:tc>
                <w:tcPr>
                  <w:tcW w:w="6742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591B87" w:rsidRPr="006433C8" w:rsidRDefault="00591B87" w:rsidP="00591B87">
                  <w:pPr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6433C8" w:rsidRPr="006433C8" w:rsidTr="00591B87">
              <w:trPr>
                <w:trHeight w:val="680"/>
              </w:trPr>
              <w:tc>
                <w:tcPr>
                  <w:tcW w:w="1900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591B87" w:rsidRPr="006433C8" w:rsidRDefault="00591B87" w:rsidP="00591B87">
                  <w:pPr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91B87" w:rsidRPr="006433C8" w:rsidRDefault="00591B87" w:rsidP="00591B87">
                  <w:pPr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電話番号</w:t>
                  </w:r>
                </w:p>
              </w:tc>
              <w:tc>
                <w:tcPr>
                  <w:tcW w:w="6742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591B87" w:rsidRPr="006433C8" w:rsidRDefault="00591B87" w:rsidP="00591B87">
                  <w:pPr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6433C8" w:rsidRPr="006433C8" w:rsidTr="00591B87">
              <w:trPr>
                <w:trHeight w:val="680"/>
              </w:trPr>
              <w:tc>
                <w:tcPr>
                  <w:tcW w:w="1900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591B87" w:rsidRPr="006433C8" w:rsidRDefault="00591B87" w:rsidP="00591B87">
                  <w:pPr>
                    <w:jc w:val="distribute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所有地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591B87" w:rsidRPr="006433C8" w:rsidRDefault="00591B87" w:rsidP="00591B87">
                  <w:pPr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地名地番</w:t>
                  </w:r>
                </w:p>
              </w:tc>
              <w:tc>
                <w:tcPr>
                  <w:tcW w:w="6742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91B87" w:rsidRPr="006433C8" w:rsidRDefault="00591B87" w:rsidP="00591B87">
                  <w:pPr>
                    <w:ind w:firstLineChars="50" w:firstLine="12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北区</w:t>
                  </w:r>
                </w:p>
              </w:tc>
            </w:tr>
          </w:tbl>
          <w:p w:rsidR="00A770ED" w:rsidRPr="006433C8" w:rsidRDefault="00A770ED" w:rsidP="00014975">
            <w:pPr>
              <w:ind w:firstLineChars="150" w:firstLine="36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※公図の写し、土地の登記事項証明書または要約書の写しを添付してください。</w:t>
            </w:r>
          </w:p>
          <w:p w:rsidR="00A3696C" w:rsidRPr="006433C8" w:rsidRDefault="00A3696C" w:rsidP="00014975">
            <w:pPr>
              <w:ind w:firstLineChars="150" w:firstLine="36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※</w:t>
            </w:r>
            <w:r w:rsidRPr="006433C8">
              <w:rPr>
                <w:rFonts w:asciiTheme="minorEastAsia" w:eastAsiaTheme="minorEastAsia" w:hAnsiTheme="minorEastAsia" w:hint="eastAsia"/>
                <w:b/>
              </w:rPr>
              <w:t>承諾者</w:t>
            </w:r>
            <w:r w:rsidR="00014975" w:rsidRPr="006433C8">
              <w:rPr>
                <w:rFonts w:asciiTheme="minorEastAsia" w:eastAsiaTheme="minorEastAsia" w:hAnsiTheme="minorEastAsia" w:hint="eastAsia"/>
                <w:b/>
              </w:rPr>
              <w:t>の氏名欄は</w:t>
            </w:r>
            <w:r w:rsidRPr="006433C8">
              <w:rPr>
                <w:rFonts w:asciiTheme="minorEastAsia" w:eastAsiaTheme="minorEastAsia" w:hAnsiTheme="minorEastAsia" w:hint="eastAsia"/>
                <w:b/>
              </w:rPr>
              <w:t>原則自署でお願いします。</w:t>
            </w:r>
            <w:r w:rsidR="00014975" w:rsidRPr="006433C8">
              <w:rPr>
                <w:rFonts w:asciiTheme="minorEastAsia" w:eastAsiaTheme="minorEastAsia" w:hAnsiTheme="minorEastAsia" w:hint="eastAsia"/>
              </w:rPr>
              <w:t>なお、</w:t>
            </w:r>
            <w:r w:rsidRPr="006433C8">
              <w:rPr>
                <w:rFonts w:asciiTheme="minorEastAsia" w:eastAsiaTheme="minorEastAsia" w:hAnsiTheme="minorEastAsia" w:hint="eastAsia"/>
              </w:rPr>
              <w:t>印字</w:t>
            </w:r>
            <w:r w:rsidR="00014975" w:rsidRPr="006433C8">
              <w:rPr>
                <w:rFonts w:asciiTheme="minorEastAsia" w:eastAsiaTheme="minorEastAsia" w:hAnsiTheme="minorEastAsia" w:hint="eastAsia"/>
              </w:rPr>
              <w:t>等</w:t>
            </w:r>
            <w:r w:rsidRPr="006433C8">
              <w:rPr>
                <w:rFonts w:asciiTheme="minorEastAsia" w:eastAsiaTheme="minorEastAsia" w:hAnsiTheme="minorEastAsia" w:hint="eastAsia"/>
              </w:rPr>
              <w:t>の場合は</w:t>
            </w:r>
            <w:r w:rsidR="00014975" w:rsidRPr="006433C8">
              <w:rPr>
                <w:rFonts w:asciiTheme="minorEastAsia" w:eastAsiaTheme="minorEastAsia" w:hAnsiTheme="minorEastAsia" w:hint="eastAsia"/>
              </w:rPr>
              <w:t>押印をお願いします。</w:t>
            </w:r>
          </w:p>
        </w:tc>
      </w:tr>
      <w:tr w:rsidR="00A3696C" w:rsidRPr="006433C8" w:rsidTr="00591B87">
        <w:trPr>
          <w:trHeight w:val="2286"/>
        </w:trPr>
        <w:tc>
          <w:tcPr>
            <w:tcW w:w="10773" w:type="dxa"/>
            <w:tcBorders>
              <w:top w:val="nil"/>
            </w:tcBorders>
          </w:tcPr>
          <w:p w:rsidR="00A770ED" w:rsidRPr="006433C8" w:rsidRDefault="00A770ED" w:rsidP="00280738">
            <w:pPr>
              <w:spacing w:line="360" w:lineRule="auto"/>
              <w:ind w:firstLineChars="2600" w:firstLine="624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A770ED" w:rsidRPr="006433C8" w:rsidRDefault="00A770ED" w:rsidP="00A770ED">
      <w:pPr>
        <w:ind w:right="960"/>
        <w:rPr>
          <w:rFonts w:asciiTheme="minorEastAsia" w:eastAsiaTheme="minorEastAsia" w:hAnsiTheme="minorEastAsia"/>
        </w:rPr>
      </w:pPr>
    </w:p>
    <w:p w:rsidR="00613513" w:rsidRPr="006433C8" w:rsidRDefault="00316122" w:rsidP="003C4816">
      <w:pPr>
        <w:snapToGrid w:val="0"/>
        <w:rPr>
          <w:rFonts w:asciiTheme="minorEastAsia" w:eastAsiaTheme="minorEastAsia" w:hAnsiTheme="minorEastAsia"/>
          <w:szCs w:val="22"/>
        </w:rPr>
      </w:pPr>
      <w:r w:rsidRPr="006433C8">
        <w:rPr>
          <w:rFonts w:asciiTheme="minorEastAsia" w:eastAsiaTheme="minorEastAsia" w:hAnsiTheme="minorEastAsia" w:hint="eastAsia"/>
          <w:snapToGrid w:val="0"/>
        </w:rPr>
        <w:lastRenderedPageBreak/>
        <w:t>第３</w:t>
      </w:r>
      <w:r w:rsidR="00CA3217" w:rsidRPr="006433C8">
        <w:rPr>
          <w:rFonts w:asciiTheme="minorEastAsia" w:eastAsiaTheme="minorEastAsia" w:hAnsiTheme="minorEastAsia" w:hint="eastAsia"/>
          <w:snapToGrid w:val="0"/>
        </w:rPr>
        <w:t>号様式</w:t>
      </w:r>
      <w:r w:rsidR="00457AF5" w:rsidRPr="006433C8">
        <w:rPr>
          <w:rFonts w:asciiTheme="minorEastAsia" w:eastAsiaTheme="minorEastAsia" w:hAnsiTheme="minorEastAsia" w:hint="eastAsia"/>
          <w:snapToGrid w:val="0"/>
        </w:rPr>
        <w:t>（第</w:t>
      </w:r>
      <w:r w:rsidR="00204EE0" w:rsidRPr="006433C8">
        <w:rPr>
          <w:rFonts w:asciiTheme="minorEastAsia" w:eastAsiaTheme="minorEastAsia" w:hAnsiTheme="minorEastAsia" w:hint="eastAsia"/>
          <w:snapToGrid w:val="0"/>
        </w:rPr>
        <w:t>２</w:t>
      </w:r>
      <w:r w:rsidR="00457AF5" w:rsidRPr="006433C8">
        <w:rPr>
          <w:rFonts w:asciiTheme="minorEastAsia" w:eastAsiaTheme="minorEastAsia" w:hAnsiTheme="minorEastAsia" w:hint="eastAsia"/>
          <w:snapToGrid w:val="0"/>
        </w:rPr>
        <w:t>条関係）</w:t>
      </w:r>
    </w:p>
    <w:tbl>
      <w:tblPr>
        <w:tblStyle w:val="ab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18"/>
      </w:tblGrid>
      <w:tr w:rsidR="00A3696C" w:rsidRPr="006433C8" w:rsidTr="003F6B68">
        <w:trPr>
          <w:trHeight w:val="9988"/>
        </w:trPr>
        <w:tc>
          <w:tcPr>
            <w:tcW w:w="10632" w:type="dxa"/>
          </w:tcPr>
          <w:p w:rsidR="00613513" w:rsidRPr="006433C8" w:rsidRDefault="001607BE" w:rsidP="004260EB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sz w:val="28"/>
                <w:szCs w:val="22"/>
              </w:rPr>
              <w:t>【北区狭あい道路等拡幅整備工事に伴う申告書</w:t>
            </w:r>
            <w:r w:rsidR="00953DDC" w:rsidRPr="006433C8">
              <w:rPr>
                <w:rFonts w:asciiTheme="minorEastAsia" w:eastAsiaTheme="minorEastAsia" w:hAnsiTheme="minorEastAsia" w:hint="eastAsia"/>
                <w:sz w:val="28"/>
                <w:szCs w:val="22"/>
              </w:rPr>
              <w:t>】</w:t>
            </w:r>
          </w:p>
          <w:p w:rsidR="009F4F8F" w:rsidRPr="006433C8" w:rsidRDefault="009F4F8F" w:rsidP="004260EB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:rsidR="004260EB" w:rsidRPr="006433C8" w:rsidRDefault="004260EB" w:rsidP="004260EB">
            <w:pPr>
              <w:snapToGrid w:val="0"/>
              <w:jc w:val="left"/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6433C8">
              <w:rPr>
                <w:rFonts w:asciiTheme="minorEastAsia" w:eastAsiaTheme="minorEastAsia" w:hAnsiTheme="minorEastAsia" w:hint="eastAsia"/>
                <w:sz w:val="28"/>
                <w:szCs w:val="22"/>
              </w:rPr>
              <w:t xml:space="preserve">　</w:t>
            </w:r>
            <w:r w:rsidR="009D1F62" w:rsidRPr="006433C8">
              <w:rPr>
                <w:rFonts w:asciiTheme="minorEastAsia" w:eastAsiaTheme="minorEastAsia" w:hAnsiTheme="minorEastAsia" w:hint="eastAsia"/>
                <w:szCs w:val="22"/>
                <w:u w:val="single"/>
              </w:rPr>
              <w:t>私（申請者）は、</w:t>
            </w:r>
            <w:r w:rsidR="002D4442" w:rsidRPr="006433C8">
              <w:rPr>
                <w:rFonts w:asciiTheme="minorEastAsia" w:eastAsiaTheme="minorEastAsia" w:hAnsiTheme="minorEastAsia" w:hint="eastAsia"/>
                <w:szCs w:val="22"/>
                <w:u w:val="single"/>
              </w:rPr>
              <w:t>北区狭あい道路等拡幅整備工事の申請において、</w:t>
            </w:r>
            <w:r w:rsidR="00A93A14" w:rsidRPr="006433C8">
              <w:rPr>
                <w:rFonts w:asciiTheme="minorEastAsia" w:eastAsiaTheme="minorEastAsia" w:hAnsiTheme="minorEastAsia" w:hint="eastAsia"/>
                <w:u w:val="single"/>
              </w:rPr>
              <w:t>東京都北区狭あい道路等拡幅整備要綱実施細目第２条第１項</w:t>
            </w:r>
            <w:r w:rsidR="009A4539" w:rsidRPr="006433C8">
              <w:rPr>
                <w:rFonts w:asciiTheme="minorEastAsia" w:eastAsiaTheme="minorEastAsia" w:hAnsiTheme="minorEastAsia" w:hint="eastAsia"/>
                <w:u w:val="single"/>
              </w:rPr>
              <w:t>の規定に基づき、</w:t>
            </w:r>
            <w:r w:rsidRPr="006433C8">
              <w:rPr>
                <w:rFonts w:asciiTheme="minorEastAsia" w:eastAsiaTheme="minorEastAsia" w:hAnsiTheme="minorEastAsia" w:hint="eastAsia"/>
                <w:szCs w:val="22"/>
                <w:u w:val="single"/>
              </w:rPr>
              <w:t>下記のとおり申告します。</w:t>
            </w:r>
          </w:p>
          <w:p w:rsidR="005A350D" w:rsidRPr="006433C8" w:rsidRDefault="00AA7B2B" w:rsidP="005A350D">
            <w:pPr>
              <w:snapToGrid w:val="0"/>
              <w:ind w:firstLineChars="100" w:firstLine="24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szCs w:val="22"/>
              </w:rPr>
              <w:t>※下記</w:t>
            </w:r>
            <w:r w:rsidR="00B9179C" w:rsidRPr="006433C8">
              <w:rPr>
                <w:rFonts w:asciiTheme="minorEastAsia" w:eastAsiaTheme="minorEastAsia" w:hAnsiTheme="minorEastAsia" w:hint="eastAsia"/>
                <w:szCs w:val="22"/>
              </w:rPr>
              <w:t>申告</w:t>
            </w:r>
            <w:r w:rsidRPr="006433C8">
              <w:rPr>
                <w:rFonts w:asciiTheme="minorEastAsia" w:eastAsiaTheme="minorEastAsia" w:hAnsiTheme="minorEastAsia" w:hint="eastAsia"/>
                <w:szCs w:val="22"/>
              </w:rPr>
              <w:t>項目</w:t>
            </w:r>
            <w:r w:rsidR="0087237E" w:rsidRPr="006433C8">
              <w:rPr>
                <w:rFonts w:asciiTheme="minorEastAsia" w:eastAsiaTheme="minorEastAsia" w:hAnsiTheme="minorEastAsia" w:hint="eastAsia"/>
                <w:szCs w:val="22"/>
              </w:rPr>
              <w:t>を確認のうえ、該当する項目</w:t>
            </w:r>
            <w:r w:rsidR="00EE7C72" w:rsidRPr="006433C8">
              <w:rPr>
                <w:rFonts w:asciiTheme="minorEastAsia" w:eastAsiaTheme="minorEastAsia" w:hAnsiTheme="minorEastAsia" w:hint="eastAsia"/>
                <w:szCs w:val="22"/>
              </w:rPr>
              <w:t>に☑</w:t>
            </w:r>
            <w:r w:rsidRPr="006433C8">
              <w:rPr>
                <w:rFonts w:asciiTheme="minorEastAsia" w:eastAsiaTheme="minorEastAsia" w:hAnsiTheme="minorEastAsia" w:hint="eastAsia"/>
                <w:szCs w:val="22"/>
              </w:rPr>
              <w:t>をしてください。</w:t>
            </w:r>
          </w:p>
          <w:p w:rsidR="00AA7B2B" w:rsidRPr="006433C8" w:rsidRDefault="00AA6F1D" w:rsidP="005A350D">
            <w:pPr>
              <w:snapToGrid w:val="0"/>
              <w:ind w:firstLineChars="200" w:firstLine="48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szCs w:val="22"/>
              </w:rPr>
              <w:t>なお、該当しない項目は☑不要です。</w:t>
            </w:r>
          </w:p>
          <w:p w:rsidR="004260EB" w:rsidRPr="004814D4" w:rsidRDefault="004260EB" w:rsidP="004814D4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613513" w:rsidRPr="003C0D78" w:rsidRDefault="009D1515" w:rsidP="003F6B68">
            <w:pPr>
              <w:pStyle w:val="ac"/>
              <w:numPr>
                <w:ilvl w:val="0"/>
                <w:numId w:val="45"/>
              </w:numPr>
              <w:snapToGrid w:val="0"/>
              <w:spacing w:line="430" w:lineRule="exact"/>
              <w:ind w:leftChars="0" w:left="357" w:hanging="357"/>
              <w:rPr>
                <w:rFonts w:asciiTheme="minorEastAsia" w:hAnsiTheme="minorEastAsia"/>
                <w:sz w:val="24"/>
                <w:szCs w:val="24"/>
              </w:rPr>
            </w:pPr>
            <w:r w:rsidRPr="003C0D78">
              <w:rPr>
                <w:rFonts w:asciiTheme="minorEastAsia" w:hAnsiTheme="minorEastAsia" w:hint="eastAsia"/>
                <w:sz w:val="24"/>
                <w:szCs w:val="24"/>
              </w:rPr>
              <w:t>拡幅</w:t>
            </w:r>
            <w:r w:rsidR="000E054F" w:rsidRPr="003C0D78">
              <w:rPr>
                <w:rFonts w:asciiTheme="minorEastAsia" w:hAnsiTheme="minorEastAsia" w:hint="eastAsia"/>
                <w:sz w:val="24"/>
                <w:szCs w:val="24"/>
              </w:rPr>
              <w:t>整備工事に影響のある</w:t>
            </w:r>
            <w:r w:rsidR="002D7774" w:rsidRPr="003C0D78">
              <w:rPr>
                <w:rFonts w:asciiTheme="minorEastAsia" w:hAnsiTheme="minorEastAsia" w:hint="eastAsia"/>
                <w:sz w:val="24"/>
                <w:szCs w:val="24"/>
              </w:rPr>
              <w:t>本地</w:t>
            </w:r>
            <w:r w:rsidR="0025668B" w:rsidRPr="003C0D78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053BD3" w:rsidRPr="003C0D78">
              <w:rPr>
                <w:rFonts w:asciiTheme="minorEastAsia" w:hAnsiTheme="minorEastAsia" w:hint="eastAsia"/>
                <w:sz w:val="24"/>
                <w:szCs w:val="24"/>
              </w:rPr>
              <w:t>隣接地</w:t>
            </w:r>
            <w:r w:rsidR="000E054F" w:rsidRPr="003C0D78">
              <w:rPr>
                <w:rFonts w:asciiTheme="minorEastAsia" w:hAnsiTheme="minorEastAsia" w:hint="eastAsia"/>
                <w:sz w:val="24"/>
                <w:szCs w:val="24"/>
              </w:rPr>
              <w:t>及び私道</w:t>
            </w:r>
            <w:r w:rsidR="002D7774" w:rsidRPr="003C0D78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25668B" w:rsidRPr="003C0D78">
              <w:rPr>
                <w:rFonts w:asciiTheme="minorEastAsia" w:hAnsiTheme="minorEastAsia" w:hint="eastAsia"/>
                <w:sz w:val="24"/>
                <w:szCs w:val="24"/>
              </w:rPr>
              <w:t>土地</w:t>
            </w:r>
            <w:r w:rsidR="007912D0" w:rsidRPr="003C0D78">
              <w:rPr>
                <w:rFonts w:asciiTheme="minorEastAsia" w:hAnsiTheme="minorEastAsia" w:hint="eastAsia"/>
                <w:sz w:val="24"/>
                <w:szCs w:val="24"/>
              </w:rPr>
              <w:t>所有者か</w:t>
            </w:r>
            <w:r w:rsidR="002F5698" w:rsidRPr="003C0D78">
              <w:rPr>
                <w:rFonts w:asciiTheme="minorEastAsia" w:hAnsiTheme="minorEastAsia" w:hint="eastAsia"/>
                <w:sz w:val="24"/>
                <w:szCs w:val="24"/>
              </w:rPr>
              <w:t>らの承諾書を添付しました。</w:t>
            </w:r>
          </w:p>
          <w:p w:rsidR="001770C6" w:rsidRPr="003C0D78" w:rsidRDefault="0076593F" w:rsidP="003F6B68">
            <w:pPr>
              <w:pStyle w:val="ac"/>
              <w:numPr>
                <w:ilvl w:val="0"/>
                <w:numId w:val="45"/>
              </w:numPr>
              <w:snapToGrid w:val="0"/>
              <w:spacing w:line="430" w:lineRule="exact"/>
              <w:ind w:leftChars="0" w:left="357" w:hanging="357"/>
              <w:rPr>
                <w:rFonts w:asciiTheme="minorEastAsia" w:hAnsiTheme="minorEastAsia"/>
                <w:sz w:val="24"/>
                <w:szCs w:val="24"/>
              </w:rPr>
            </w:pPr>
            <w:r w:rsidRPr="003C0D78">
              <w:rPr>
                <w:rFonts w:asciiTheme="minorEastAsia" w:hAnsiTheme="minorEastAsia" w:hint="eastAsia"/>
                <w:sz w:val="24"/>
                <w:szCs w:val="24"/>
              </w:rPr>
              <w:t>公道の場合、別途</w:t>
            </w:r>
            <w:r w:rsidR="0085340F" w:rsidRPr="003C0D78">
              <w:rPr>
                <w:rFonts w:asciiTheme="minorEastAsia" w:hAnsiTheme="minorEastAsia" w:hint="eastAsia"/>
                <w:sz w:val="24"/>
                <w:szCs w:val="24"/>
              </w:rPr>
              <w:t>道路管理者</w:t>
            </w:r>
            <w:r w:rsidR="001770C6" w:rsidRPr="003C0D78">
              <w:rPr>
                <w:rFonts w:asciiTheme="minorEastAsia" w:hAnsiTheme="minorEastAsia" w:hint="eastAsia"/>
                <w:sz w:val="24"/>
                <w:szCs w:val="24"/>
              </w:rPr>
              <w:t>へ寄付または無償使用承諾書の提出をします。</w:t>
            </w:r>
          </w:p>
          <w:p w:rsidR="006204A7" w:rsidRPr="003C0D78" w:rsidRDefault="00E74CC4" w:rsidP="003F6B68">
            <w:pPr>
              <w:pStyle w:val="ac"/>
              <w:numPr>
                <w:ilvl w:val="0"/>
                <w:numId w:val="45"/>
              </w:numPr>
              <w:snapToGrid w:val="0"/>
              <w:spacing w:line="430" w:lineRule="exact"/>
              <w:ind w:leftChars="0" w:left="357" w:hanging="357"/>
              <w:rPr>
                <w:rFonts w:asciiTheme="minorEastAsia" w:hAnsiTheme="minorEastAsia"/>
                <w:sz w:val="24"/>
                <w:szCs w:val="24"/>
              </w:rPr>
            </w:pPr>
            <w:r w:rsidRPr="003C0D78">
              <w:rPr>
                <w:rFonts w:asciiTheme="minorEastAsia" w:hAnsiTheme="minorEastAsia" w:hint="eastAsia"/>
                <w:sz w:val="24"/>
                <w:szCs w:val="24"/>
              </w:rPr>
              <w:t>拡幅整備工事に支障がある</w:t>
            </w:r>
            <w:r w:rsidR="000E054F" w:rsidRPr="003C0D78">
              <w:rPr>
                <w:rFonts w:asciiTheme="minorEastAsia" w:hAnsiTheme="minorEastAsia" w:hint="eastAsia"/>
                <w:sz w:val="24"/>
                <w:szCs w:val="24"/>
              </w:rPr>
              <w:t>地盤面から60㎝</w:t>
            </w:r>
            <w:r w:rsidR="000F122C" w:rsidRPr="003C0D78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Pr="003C0D78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6204A7" w:rsidRPr="003C0D78">
              <w:rPr>
                <w:rFonts w:asciiTheme="minorEastAsia" w:hAnsiTheme="minorEastAsia" w:hint="eastAsia"/>
                <w:sz w:val="24"/>
                <w:szCs w:val="24"/>
              </w:rPr>
              <w:t>支障物</w:t>
            </w:r>
            <w:r w:rsidR="001D4470" w:rsidRPr="003C0D78">
              <w:rPr>
                <w:rFonts w:asciiTheme="minorEastAsia" w:hAnsiTheme="minorEastAsia" w:hint="eastAsia"/>
                <w:sz w:val="24"/>
                <w:szCs w:val="24"/>
              </w:rPr>
              <w:t>及び敷地境界杭等</w:t>
            </w:r>
            <w:r w:rsidR="006204A7" w:rsidRPr="003C0D78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  <w:r w:rsidR="00E225AA" w:rsidRPr="003C0D78">
              <w:rPr>
                <w:rFonts w:asciiTheme="minorEastAsia" w:hAnsiTheme="minorEastAsia" w:hint="eastAsia"/>
                <w:sz w:val="24"/>
                <w:szCs w:val="24"/>
              </w:rPr>
              <w:t>立会までに</w:t>
            </w:r>
            <w:r w:rsidR="006204A7" w:rsidRPr="003C0D78">
              <w:rPr>
                <w:rFonts w:asciiTheme="minorEastAsia" w:hAnsiTheme="minorEastAsia" w:hint="eastAsia"/>
                <w:sz w:val="24"/>
                <w:szCs w:val="24"/>
              </w:rPr>
              <w:t>すべて撤去します。</w:t>
            </w:r>
          </w:p>
          <w:p w:rsidR="009D1F62" w:rsidRPr="003C0D78" w:rsidRDefault="00A37367" w:rsidP="003F6B68">
            <w:pPr>
              <w:pStyle w:val="ac"/>
              <w:numPr>
                <w:ilvl w:val="0"/>
                <w:numId w:val="45"/>
              </w:numPr>
              <w:snapToGrid w:val="0"/>
              <w:spacing w:line="430" w:lineRule="exact"/>
              <w:ind w:leftChars="0" w:left="357" w:hanging="357"/>
              <w:rPr>
                <w:rFonts w:asciiTheme="minorEastAsia" w:hAnsiTheme="minorEastAsia"/>
                <w:sz w:val="24"/>
                <w:szCs w:val="24"/>
              </w:rPr>
            </w:pPr>
            <w:r w:rsidRPr="003F6B68">
              <w:rPr>
                <w:rFonts w:asciiTheme="minorEastAsia" w:hAnsiTheme="minorEastAsia" w:hint="eastAsia"/>
                <w:kern w:val="0"/>
                <w:sz w:val="24"/>
                <w:szCs w:val="24"/>
                <w:fitText w:val="10320" w:id="-1726827264"/>
              </w:rPr>
              <w:t>建築工事の外部</w:t>
            </w:r>
            <w:r w:rsidR="006D3530" w:rsidRPr="003F6B68">
              <w:rPr>
                <w:rFonts w:asciiTheme="minorEastAsia" w:hAnsiTheme="minorEastAsia" w:hint="eastAsia"/>
                <w:kern w:val="0"/>
                <w:sz w:val="24"/>
                <w:szCs w:val="24"/>
                <w:fitText w:val="10320" w:id="-1726827264"/>
              </w:rPr>
              <w:t>足場</w:t>
            </w:r>
            <w:r w:rsidR="003A7CA2" w:rsidRPr="003F6B68">
              <w:rPr>
                <w:rFonts w:asciiTheme="minorEastAsia" w:hAnsiTheme="minorEastAsia" w:hint="eastAsia"/>
                <w:kern w:val="0"/>
                <w:sz w:val="24"/>
                <w:szCs w:val="24"/>
                <w:fitText w:val="10320" w:id="-1726827264"/>
              </w:rPr>
              <w:t>解体</w:t>
            </w:r>
            <w:r w:rsidR="006D3530" w:rsidRPr="003F6B68">
              <w:rPr>
                <w:rFonts w:asciiTheme="minorEastAsia" w:hAnsiTheme="minorEastAsia" w:hint="eastAsia"/>
                <w:kern w:val="0"/>
                <w:sz w:val="24"/>
                <w:szCs w:val="24"/>
                <w:fitText w:val="10320" w:id="-1726827264"/>
              </w:rPr>
              <w:t>前</w:t>
            </w:r>
            <w:r w:rsidR="00A33A72" w:rsidRPr="003F6B68">
              <w:rPr>
                <w:rFonts w:asciiTheme="minorEastAsia" w:hAnsiTheme="minorEastAsia" w:hint="eastAsia"/>
                <w:kern w:val="0"/>
                <w:sz w:val="24"/>
                <w:szCs w:val="24"/>
                <w:fitText w:val="10320" w:id="-1726827264"/>
              </w:rPr>
              <w:t>(</w:t>
            </w:r>
            <w:r w:rsidR="003A7CA2" w:rsidRPr="003F6B68">
              <w:rPr>
                <w:rFonts w:asciiTheme="minorEastAsia" w:hAnsiTheme="minorEastAsia" w:hint="eastAsia"/>
                <w:kern w:val="0"/>
                <w:sz w:val="24"/>
                <w:szCs w:val="24"/>
                <w:fitText w:val="10320" w:id="-1726827264"/>
              </w:rPr>
              <w:t>解体</w:t>
            </w:r>
            <w:r w:rsidR="00A33A72" w:rsidRPr="003F6B68">
              <w:rPr>
                <w:rFonts w:asciiTheme="minorEastAsia" w:hAnsiTheme="minorEastAsia" w:hint="eastAsia"/>
                <w:kern w:val="0"/>
                <w:sz w:val="24"/>
                <w:szCs w:val="24"/>
                <w:fitText w:val="10320" w:id="-1726827264"/>
              </w:rPr>
              <w:t>時期が明確になった時点</w:t>
            </w:r>
            <w:r w:rsidR="00775DA7" w:rsidRPr="003F6B68">
              <w:rPr>
                <w:rFonts w:asciiTheme="minorEastAsia" w:hAnsiTheme="minorEastAsia" w:hint="eastAsia"/>
                <w:kern w:val="0"/>
                <w:sz w:val="24"/>
                <w:szCs w:val="24"/>
                <w:fitText w:val="10320" w:id="-1726827264"/>
              </w:rPr>
              <w:t>)</w:t>
            </w:r>
            <w:r w:rsidR="006D3530" w:rsidRPr="003F6B68">
              <w:rPr>
                <w:rFonts w:asciiTheme="minorEastAsia" w:hAnsiTheme="minorEastAsia" w:hint="eastAsia"/>
                <w:kern w:val="0"/>
                <w:sz w:val="24"/>
                <w:szCs w:val="24"/>
                <w:fitText w:val="10320" w:id="-1726827264"/>
              </w:rPr>
              <w:t>に、</w:t>
            </w:r>
            <w:r w:rsidR="00E879CD" w:rsidRPr="003F6B68">
              <w:rPr>
                <w:rFonts w:asciiTheme="minorEastAsia" w:hAnsiTheme="minorEastAsia" w:hint="eastAsia"/>
                <w:kern w:val="0"/>
                <w:sz w:val="24"/>
                <w:szCs w:val="24"/>
                <w:fitText w:val="10320" w:id="-1726827264"/>
              </w:rPr>
              <w:t>北</w:t>
            </w:r>
            <w:r w:rsidR="006D3530" w:rsidRPr="003F6B68">
              <w:rPr>
                <w:rFonts w:asciiTheme="minorEastAsia" w:hAnsiTheme="minorEastAsia" w:hint="eastAsia"/>
                <w:kern w:val="0"/>
                <w:sz w:val="24"/>
                <w:szCs w:val="24"/>
                <w:fitText w:val="10320" w:id="-1726827264"/>
              </w:rPr>
              <w:t>区</w:t>
            </w:r>
            <w:r w:rsidR="00F7439C" w:rsidRPr="003F6B68">
              <w:rPr>
                <w:rFonts w:asciiTheme="minorEastAsia" w:hAnsiTheme="minorEastAsia" w:hint="eastAsia"/>
                <w:kern w:val="0"/>
                <w:sz w:val="24"/>
                <w:szCs w:val="24"/>
                <w:fitText w:val="10320" w:id="-1726827264"/>
              </w:rPr>
              <w:t>へ</w:t>
            </w:r>
            <w:r w:rsidR="00A33A72" w:rsidRPr="003F6B68">
              <w:rPr>
                <w:rFonts w:asciiTheme="minorEastAsia" w:hAnsiTheme="minorEastAsia" w:hint="eastAsia"/>
                <w:kern w:val="0"/>
                <w:sz w:val="24"/>
                <w:szCs w:val="24"/>
                <w:fitText w:val="10320" w:id="-1726827264"/>
              </w:rPr>
              <w:t>立会</w:t>
            </w:r>
            <w:r w:rsidR="006D3530" w:rsidRPr="003F6B68">
              <w:rPr>
                <w:rFonts w:asciiTheme="minorEastAsia" w:hAnsiTheme="minorEastAsia" w:hint="eastAsia"/>
                <w:kern w:val="0"/>
                <w:sz w:val="24"/>
                <w:szCs w:val="24"/>
                <w:fitText w:val="10320" w:id="-1726827264"/>
              </w:rPr>
              <w:t>調整の</w:t>
            </w:r>
            <w:r w:rsidR="006846C2" w:rsidRPr="003F6B68">
              <w:rPr>
                <w:rFonts w:asciiTheme="minorEastAsia" w:hAnsiTheme="minorEastAsia" w:hint="eastAsia"/>
                <w:kern w:val="0"/>
                <w:sz w:val="24"/>
                <w:szCs w:val="24"/>
                <w:fitText w:val="10320" w:id="-1726827264"/>
              </w:rPr>
              <w:t>連絡</w:t>
            </w:r>
            <w:r w:rsidR="006D3530" w:rsidRPr="003F6B68">
              <w:rPr>
                <w:rFonts w:asciiTheme="minorEastAsia" w:hAnsiTheme="minorEastAsia" w:hint="eastAsia"/>
                <w:kern w:val="0"/>
                <w:sz w:val="24"/>
                <w:szCs w:val="24"/>
                <w:fitText w:val="10320" w:id="-1726827264"/>
              </w:rPr>
              <w:t>を</w:t>
            </w:r>
            <w:r w:rsidR="006846C2" w:rsidRPr="003F6B68">
              <w:rPr>
                <w:rFonts w:asciiTheme="minorEastAsia" w:hAnsiTheme="minorEastAsia" w:hint="eastAsia"/>
                <w:kern w:val="0"/>
                <w:sz w:val="24"/>
                <w:szCs w:val="24"/>
                <w:fitText w:val="10320" w:id="-1726827264"/>
              </w:rPr>
              <w:t>します</w:t>
            </w:r>
            <w:r w:rsidR="003A7CA2" w:rsidRPr="003F6B68">
              <w:rPr>
                <w:rFonts w:asciiTheme="minorEastAsia" w:hAnsiTheme="minorEastAsia" w:hint="eastAsia"/>
                <w:kern w:val="0"/>
                <w:sz w:val="24"/>
                <w:szCs w:val="24"/>
                <w:fitText w:val="10320" w:id="-1726827264"/>
              </w:rPr>
              <w:t>。</w:t>
            </w:r>
          </w:p>
          <w:p w:rsidR="006204A7" w:rsidRPr="003C0D78" w:rsidRDefault="004C31BD" w:rsidP="003F6B68">
            <w:pPr>
              <w:pStyle w:val="ac"/>
              <w:numPr>
                <w:ilvl w:val="0"/>
                <w:numId w:val="45"/>
              </w:numPr>
              <w:snapToGrid w:val="0"/>
              <w:spacing w:line="430" w:lineRule="exact"/>
              <w:ind w:leftChars="0" w:left="357" w:hanging="357"/>
              <w:rPr>
                <w:rFonts w:asciiTheme="minorEastAsia" w:hAnsiTheme="minorEastAsia"/>
                <w:sz w:val="24"/>
                <w:szCs w:val="24"/>
              </w:rPr>
            </w:pPr>
            <w:r w:rsidRPr="003C0D78">
              <w:rPr>
                <w:rFonts w:asciiTheme="minorEastAsia" w:hAnsiTheme="minorEastAsia" w:hint="eastAsia"/>
                <w:sz w:val="24"/>
                <w:szCs w:val="24"/>
              </w:rPr>
              <w:t>北</w:t>
            </w:r>
            <w:r w:rsidR="00595FED" w:rsidRPr="003C0D78">
              <w:rPr>
                <w:rFonts w:asciiTheme="minorEastAsia" w:hAnsiTheme="minorEastAsia" w:hint="eastAsia"/>
                <w:sz w:val="24"/>
                <w:szCs w:val="24"/>
              </w:rPr>
              <w:t>区との</w:t>
            </w:r>
            <w:r w:rsidR="00F342B4" w:rsidRPr="003C0D78">
              <w:rPr>
                <w:rFonts w:asciiTheme="minorEastAsia" w:hAnsiTheme="minorEastAsia" w:hint="eastAsia"/>
                <w:sz w:val="24"/>
                <w:szCs w:val="24"/>
              </w:rPr>
              <w:t>立会</w:t>
            </w:r>
            <w:r w:rsidRPr="003C0D78">
              <w:rPr>
                <w:rFonts w:asciiTheme="minorEastAsia" w:hAnsiTheme="minorEastAsia" w:hint="eastAsia"/>
                <w:sz w:val="24"/>
                <w:szCs w:val="24"/>
              </w:rPr>
              <w:t>までに</w:t>
            </w:r>
            <w:r w:rsidR="0012750C" w:rsidRPr="003C0D78">
              <w:rPr>
                <w:rFonts w:asciiTheme="minorEastAsia" w:hAnsiTheme="minorEastAsia" w:hint="eastAsia"/>
                <w:sz w:val="24"/>
                <w:szCs w:val="24"/>
              </w:rPr>
              <w:t>申請者の責任において、</w:t>
            </w:r>
            <w:r w:rsidR="006204A7" w:rsidRPr="003C0D78">
              <w:rPr>
                <w:rFonts w:asciiTheme="minorEastAsia" w:hAnsiTheme="minorEastAsia" w:hint="eastAsia"/>
                <w:sz w:val="24"/>
                <w:szCs w:val="24"/>
              </w:rPr>
              <w:t>後退杭</w:t>
            </w:r>
            <w:r w:rsidRPr="003C0D78">
              <w:rPr>
                <w:rFonts w:asciiTheme="minorEastAsia" w:hAnsiTheme="minorEastAsia" w:hint="eastAsia"/>
                <w:sz w:val="24"/>
                <w:szCs w:val="24"/>
              </w:rPr>
              <w:t>等により</w:t>
            </w:r>
            <w:r w:rsidR="00975F00" w:rsidRPr="003C0D78">
              <w:rPr>
                <w:rFonts w:asciiTheme="minorEastAsia" w:hAnsiTheme="minorEastAsia" w:hint="eastAsia"/>
                <w:sz w:val="24"/>
                <w:szCs w:val="24"/>
              </w:rPr>
              <w:t>拡幅</w:t>
            </w:r>
            <w:r w:rsidRPr="003C0D78">
              <w:rPr>
                <w:rFonts w:asciiTheme="minorEastAsia" w:hAnsiTheme="minorEastAsia" w:hint="eastAsia"/>
                <w:sz w:val="24"/>
                <w:szCs w:val="24"/>
              </w:rPr>
              <w:t>整備範囲</w:t>
            </w:r>
            <w:r w:rsidR="0012750C" w:rsidRPr="003C0D78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Pr="003C0D78">
              <w:rPr>
                <w:rFonts w:asciiTheme="minorEastAsia" w:hAnsiTheme="minorEastAsia" w:hint="eastAsia"/>
                <w:sz w:val="24"/>
                <w:szCs w:val="24"/>
              </w:rPr>
              <w:t>明示します。</w:t>
            </w:r>
          </w:p>
          <w:p w:rsidR="006846C2" w:rsidRPr="003C0D78" w:rsidRDefault="00537631" w:rsidP="003F6B68">
            <w:pPr>
              <w:pStyle w:val="ac"/>
              <w:numPr>
                <w:ilvl w:val="0"/>
                <w:numId w:val="45"/>
              </w:numPr>
              <w:snapToGrid w:val="0"/>
              <w:spacing w:line="430" w:lineRule="exact"/>
              <w:ind w:leftChars="0" w:left="357" w:hanging="357"/>
              <w:rPr>
                <w:rFonts w:asciiTheme="minorEastAsia" w:hAnsiTheme="minorEastAsia"/>
                <w:sz w:val="24"/>
                <w:szCs w:val="24"/>
              </w:rPr>
            </w:pPr>
            <w:r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拡幅整備工事</w:t>
            </w:r>
            <w:r w:rsidR="001E3020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にあたり、</w:t>
            </w:r>
            <w:r w:rsidR="00E4665E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支障となる</w:t>
            </w:r>
            <w:r w:rsidR="001E3020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後退杭</w:t>
            </w:r>
            <w:r w:rsidR="00E4665E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等</w:t>
            </w:r>
            <w:r w:rsidR="001E3020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を</w:t>
            </w:r>
            <w:r w:rsidR="006C51DD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区が</w:t>
            </w:r>
            <w:r w:rsidR="001E3020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撤去する</w:t>
            </w:r>
            <w:r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場合</w:t>
            </w:r>
            <w:r w:rsidR="006C51DD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でも</w:t>
            </w:r>
            <w:r w:rsidR="001E3020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、</w:t>
            </w:r>
            <w:r w:rsidR="00E4665E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</w:t>
            </w:r>
            <w:r w:rsidR="001E3020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区</w:t>
            </w:r>
            <w:r w:rsidR="003A7CA2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が</w:t>
            </w:r>
            <w:r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復元・</w:t>
            </w:r>
            <w:r w:rsidR="001E3020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復旧</w:t>
            </w:r>
            <w:r w:rsidR="003A7CA2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を行わない</w:t>
            </w:r>
            <w:r w:rsidR="001E3020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ことに同意します。</w:t>
            </w:r>
          </w:p>
          <w:p w:rsidR="00E27584" w:rsidRPr="003C0D78" w:rsidRDefault="00E863F1" w:rsidP="003F6B68">
            <w:pPr>
              <w:pStyle w:val="ac"/>
              <w:numPr>
                <w:ilvl w:val="0"/>
                <w:numId w:val="45"/>
              </w:numPr>
              <w:snapToGrid w:val="0"/>
              <w:spacing w:line="430" w:lineRule="exact"/>
              <w:ind w:leftChars="0" w:left="357" w:hanging="357"/>
              <w:rPr>
                <w:rFonts w:asciiTheme="minorEastAsia" w:hAnsiTheme="minorEastAsia"/>
                <w:sz w:val="24"/>
                <w:szCs w:val="24"/>
              </w:rPr>
            </w:pPr>
            <w:r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拡幅整備</w:t>
            </w:r>
            <w:r w:rsidR="00660A85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事完了後の</w:t>
            </w:r>
            <w:r w:rsidR="00E27584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後退済表示板の設置について、承諾します。</w:t>
            </w:r>
          </w:p>
          <w:p w:rsidR="001E3020" w:rsidRPr="003C0D78" w:rsidRDefault="00AC0C68" w:rsidP="003F6B68">
            <w:pPr>
              <w:pStyle w:val="ac"/>
              <w:numPr>
                <w:ilvl w:val="0"/>
                <w:numId w:val="45"/>
              </w:numPr>
              <w:snapToGrid w:val="0"/>
              <w:spacing w:line="430" w:lineRule="exact"/>
              <w:ind w:leftChars="0" w:left="357" w:hanging="357"/>
              <w:rPr>
                <w:rFonts w:asciiTheme="minorEastAsia" w:hAnsiTheme="minorEastAsia"/>
                <w:sz w:val="24"/>
                <w:szCs w:val="24"/>
              </w:rPr>
            </w:pPr>
            <w:r w:rsidRPr="003C0D78">
              <w:rPr>
                <w:rFonts w:asciiTheme="minorEastAsia" w:hAnsiTheme="minorEastAsia" w:hint="eastAsia"/>
                <w:sz w:val="24"/>
                <w:szCs w:val="24"/>
              </w:rPr>
              <w:t>北</w:t>
            </w:r>
            <w:r w:rsidR="005B5AD8" w:rsidRPr="003C0D78">
              <w:rPr>
                <w:rFonts w:asciiTheme="minorEastAsia" w:hAnsiTheme="minorEastAsia" w:hint="eastAsia"/>
                <w:sz w:val="24"/>
                <w:szCs w:val="24"/>
              </w:rPr>
              <w:t>区の年度予算</w:t>
            </w:r>
            <w:r w:rsidR="00455F27" w:rsidRPr="003C0D78"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  <w:r w:rsidRPr="003C0D78">
              <w:rPr>
                <w:rFonts w:asciiTheme="minorEastAsia" w:hAnsiTheme="minorEastAsia" w:hint="eastAsia"/>
                <w:sz w:val="24"/>
                <w:szCs w:val="24"/>
              </w:rPr>
              <w:t>上限に達した</w:t>
            </w:r>
            <w:r w:rsidR="005B5AD8" w:rsidRPr="003C0D78">
              <w:rPr>
                <w:rFonts w:asciiTheme="minorEastAsia" w:hAnsiTheme="minorEastAsia" w:hint="eastAsia"/>
                <w:sz w:val="24"/>
                <w:szCs w:val="24"/>
              </w:rPr>
              <w:t>場合、次年度</w:t>
            </w:r>
            <w:r w:rsidR="00B04086" w:rsidRPr="003C0D78">
              <w:rPr>
                <w:rFonts w:asciiTheme="minorEastAsia" w:hAnsiTheme="minorEastAsia" w:hint="eastAsia"/>
                <w:sz w:val="24"/>
                <w:szCs w:val="24"/>
              </w:rPr>
              <w:t>以降の</w:t>
            </w:r>
            <w:r w:rsidR="005B5AD8" w:rsidRPr="003C0D78">
              <w:rPr>
                <w:rFonts w:asciiTheme="minorEastAsia" w:hAnsiTheme="minorEastAsia" w:hint="eastAsia"/>
                <w:sz w:val="24"/>
                <w:szCs w:val="24"/>
              </w:rPr>
              <w:t>工事になることに同意します。</w:t>
            </w:r>
          </w:p>
          <w:p w:rsidR="00295E3C" w:rsidRPr="003C0D78" w:rsidRDefault="00295E3C" w:rsidP="003F6B68">
            <w:pPr>
              <w:pStyle w:val="ac"/>
              <w:numPr>
                <w:ilvl w:val="0"/>
                <w:numId w:val="45"/>
              </w:numPr>
              <w:snapToGrid w:val="0"/>
              <w:spacing w:line="430" w:lineRule="exact"/>
              <w:ind w:leftChars="0" w:left="357" w:hanging="357"/>
              <w:rPr>
                <w:rFonts w:asciiTheme="minorEastAsia" w:hAnsiTheme="minorEastAsia"/>
                <w:sz w:val="24"/>
                <w:szCs w:val="24"/>
              </w:rPr>
            </w:pPr>
            <w:r w:rsidRPr="003C0D78">
              <w:rPr>
                <w:rFonts w:asciiTheme="minorEastAsia" w:hAnsiTheme="minorEastAsia" w:hint="eastAsia"/>
                <w:sz w:val="24"/>
                <w:szCs w:val="24"/>
              </w:rPr>
              <w:t>中小企業基本法第２条に規定する中小企業者です。</w:t>
            </w:r>
            <w:r w:rsidR="009D1F62" w:rsidRPr="003C0D78">
              <w:rPr>
                <w:rFonts w:asciiTheme="minorEastAsia" w:hAnsiTheme="minorEastAsia" w:hint="eastAsia"/>
                <w:sz w:val="24"/>
                <w:szCs w:val="24"/>
              </w:rPr>
              <w:t>（法人の場合のみ）</w:t>
            </w:r>
          </w:p>
          <w:p w:rsidR="00295E3C" w:rsidRPr="003C0D78" w:rsidRDefault="00295E3C" w:rsidP="003F6B68">
            <w:pPr>
              <w:pStyle w:val="ac"/>
              <w:numPr>
                <w:ilvl w:val="0"/>
                <w:numId w:val="45"/>
              </w:numPr>
              <w:snapToGrid w:val="0"/>
              <w:spacing w:line="430" w:lineRule="exact"/>
              <w:ind w:leftChars="0" w:left="357" w:hanging="357"/>
              <w:rPr>
                <w:rFonts w:asciiTheme="minorEastAsia" w:hAnsiTheme="minorEastAsia"/>
                <w:sz w:val="24"/>
                <w:szCs w:val="24"/>
              </w:rPr>
            </w:pPr>
            <w:r w:rsidRPr="003C0D78">
              <w:rPr>
                <w:rFonts w:asciiTheme="minorEastAsia" w:hAnsiTheme="minorEastAsia" w:hint="eastAsia"/>
                <w:sz w:val="24"/>
                <w:szCs w:val="24"/>
              </w:rPr>
              <w:t>東京都北区暴力団排除条例第２条第１項第２号及び第３号に規定する暴力団員及び暴力団関係者ではありません。</w:t>
            </w:r>
          </w:p>
          <w:p w:rsidR="00B25EC0" w:rsidRPr="003C0D78" w:rsidRDefault="006C51DD" w:rsidP="003F6B68">
            <w:pPr>
              <w:pStyle w:val="ac"/>
              <w:numPr>
                <w:ilvl w:val="0"/>
                <w:numId w:val="45"/>
              </w:numPr>
              <w:snapToGrid w:val="0"/>
              <w:spacing w:line="430" w:lineRule="exact"/>
              <w:ind w:leftChars="0" w:left="357" w:hanging="357"/>
              <w:rPr>
                <w:rFonts w:asciiTheme="minorEastAsia" w:hAnsiTheme="minorEastAsia"/>
                <w:sz w:val="24"/>
                <w:szCs w:val="24"/>
              </w:rPr>
            </w:pPr>
            <w:r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拡幅整備工事</w:t>
            </w:r>
            <w:r w:rsidR="00AC0C68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に伴う</w:t>
            </w:r>
            <w:r w:rsidR="00B04086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助成金（都建築安全条例によるすみ切</w:t>
            </w:r>
            <w:r w:rsidR="00BE4BED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りまたは門</w:t>
            </w:r>
            <w:r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</w:t>
            </w:r>
            <w:r w:rsidR="00BE4BED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塀等</w:t>
            </w:r>
            <w:r w:rsidR="00DE1063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の撤去</w:t>
            </w:r>
            <w:r w:rsid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、電柱の移設</w:t>
            </w:r>
            <w:r w:rsidR="009D1F62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対象のため</w:t>
            </w:r>
            <w:r w:rsidR="00BE4BED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申請をします</w:t>
            </w:r>
            <w:r w:rsidR="003A7CA2"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</w:p>
          <w:p w:rsidR="003C0D78" w:rsidRPr="003C0D78" w:rsidRDefault="003C0D78" w:rsidP="003F6B68">
            <w:pPr>
              <w:pStyle w:val="ac"/>
              <w:numPr>
                <w:ilvl w:val="0"/>
                <w:numId w:val="45"/>
              </w:numPr>
              <w:snapToGrid w:val="0"/>
              <w:spacing w:line="430" w:lineRule="exact"/>
              <w:ind w:leftChars="0" w:left="357" w:hanging="357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申請後、申請者及び</w:t>
            </w:r>
            <w:r w:rsidR="0041437C">
              <w:rPr>
                <w:rFonts w:asciiTheme="minorEastAsia" w:hAnsiTheme="minorEastAsia" w:hint="eastAsia"/>
                <w:sz w:val="22"/>
              </w:rPr>
              <w:t>申請者以外の</w:t>
            </w:r>
            <w:r w:rsidRPr="003C0D7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拡幅部分の土地所有者が変更となった際は、変更後の権利者に申請に係るすべての内容を承継します。</w:t>
            </w:r>
          </w:p>
          <w:p w:rsidR="004814D4" w:rsidRPr="006433C8" w:rsidRDefault="004814D4" w:rsidP="004814D4">
            <w:pPr>
              <w:pStyle w:val="ac"/>
              <w:snapToGrid w:val="0"/>
              <w:spacing w:line="100" w:lineRule="exact"/>
              <w:ind w:leftChars="0" w:left="357"/>
              <w:rPr>
                <w:rFonts w:asciiTheme="minorEastAsia" w:hAnsiTheme="minorEastAsia"/>
                <w:sz w:val="24"/>
              </w:rPr>
            </w:pPr>
          </w:p>
          <w:p w:rsidR="005F3BAF" w:rsidRPr="006433C8" w:rsidRDefault="00D0435E" w:rsidP="00B25EC0">
            <w:pPr>
              <w:wordWrap w:val="0"/>
              <w:snapToGrid w:val="0"/>
              <w:jc w:val="right"/>
              <w:rPr>
                <w:rFonts w:asciiTheme="minorEastAsia" w:eastAsiaTheme="minorEastAsia" w:hAnsiTheme="minorEastAsia"/>
                <w:sz w:val="32"/>
                <w:szCs w:val="32"/>
                <w:u w:val="single"/>
              </w:rPr>
            </w:pPr>
            <w:r w:rsidRPr="006433C8">
              <w:rPr>
                <w:rFonts w:asciiTheme="minorEastAsia" w:eastAsiaTheme="minorEastAsia" w:hAnsiTheme="minorEastAsia" w:hint="eastAsia"/>
                <w:sz w:val="28"/>
                <w:szCs w:val="32"/>
                <w:u w:val="single"/>
              </w:rPr>
              <w:t>申請者氏</w:t>
            </w:r>
            <w:r w:rsidR="005F3BAF" w:rsidRPr="006433C8">
              <w:rPr>
                <w:rFonts w:asciiTheme="minorEastAsia" w:eastAsiaTheme="minorEastAsia" w:hAnsiTheme="minorEastAsia" w:hint="eastAsia"/>
                <w:sz w:val="28"/>
                <w:szCs w:val="32"/>
                <w:u w:val="single"/>
              </w:rPr>
              <w:t>名:</w:t>
            </w:r>
            <w:r w:rsidR="009D1F62" w:rsidRPr="006433C8">
              <w:rPr>
                <w:rFonts w:asciiTheme="minorEastAsia" w:eastAsiaTheme="minorEastAsia" w:hAnsiTheme="minorEastAsia" w:hint="eastAsia"/>
                <w:sz w:val="28"/>
                <w:szCs w:val="32"/>
                <w:u w:val="single"/>
              </w:rPr>
              <w:t xml:space="preserve">　　　　　　　</w:t>
            </w:r>
            <w:r w:rsidR="005F3BAF" w:rsidRPr="006433C8">
              <w:rPr>
                <w:rFonts w:asciiTheme="minorEastAsia" w:eastAsiaTheme="minorEastAsia" w:hAnsiTheme="minorEastAsia" w:hint="eastAsia"/>
                <w:sz w:val="28"/>
                <w:szCs w:val="32"/>
                <w:u w:val="single"/>
              </w:rPr>
              <w:t xml:space="preserve">　　　　　　　　</w:t>
            </w:r>
            <w:r w:rsidR="005F3BAF" w:rsidRPr="006433C8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　</w:t>
            </w:r>
          </w:p>
        </w:tc>
      </w:tr>
    </w:tbl>
    <w:p w:rsidR="00F02A54" w:rsidRPr="006433C8" w:rsidRDefault="00F02A54" w:rsidP="003C4816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9438"/>
        <w:gridCol w:w="652"/>
      </w:tblGrid>
      <w:tr w:rsidR="006433C8" w:rsidRPr="006433C8" w:rsidTr="00A47FBD">
        <w:trPr>
          <w:trHeight w:val="567"/>
        </w:trPr>
        <w:tc>
          <w:tcPr>
            <w:tcW w:w="10862" w:type="dxa"/>
            <w:gridSpan w:val="3"/>
            <w:vAlign w:val="center"/>
          </w:tcPr>
          <w:p w:rsidR="00A47FBD" w:rsidRPr="006433C8" w:rsidRDefault="00A47FBD" w:rsidP="00A47FBD">
            <w:pPr>
              <w:snapToGrid w:val="0"/>
              <w:rPr>
                <w:rFonts w:asciiTheme="minorEastAsia" w:eastAsiaTheme="minorEastAsia" w:hAnsiTheme="minorEastAsia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szCs w:val="22"/>
              </w:rPr>
              <w:t>【</w:t>
            </w:r>
            <w:r w:rsidR="00A016B8" w:rsidRPr="006433C8">
              <w:rPr>
                <w:rFonts w:asciiTheme="minorEastAsia" w:eastAsiaTheme="minorEastAsia" w:hAnsiTheme="minorEastAsia" w:hint="eastAsia"/>
                <w:szCs w:val="22"/>
              </w:rPr>
              <w:t>申請書以外</w:t>
            </w:r>
            <w:r w:rsidR="00003FBB" w:rsidRPr="006433C8">
              <w:rPr>
                <w:rFonts w:asciiTheme="minorEastAsia" w:eastAsiaTheme="minorEastAsia" w:hAnsiTheme="minorEastAsia" w:hint="eastAsia"/>
                <w:szCs w:val="22"/>
              </w:rPr>
              <w:t>の</w:t>
            </w:r>
            <w:r w:rsidR="00C4503D" w:rsidRPr="006433C8">
              <w:rPr>
                <w:rFonts w:asciiTheme="minorEastAsia" w:eastAsiaTheme="minorEastAsia" w:hAnsiTheme="minorEastAsia" w:hint="eastAsia"/>
                <w:szCs w:val="22"/>
              </w:rPr>
              <w:t>添付図書</w:t>
            </w:r>
            <w:r w:rsidRPr="006433C8">
              <w:rPr>
                <w:rFonts w:asciiTheme="minorEastAsia" w:eastAsiaTheme="minorEastAsia" w:hAnsiTheme="minorEastAsia" w:hint="eastAsia"/>
                <w:szCs w:val="22"/>
              </w:rPr>
              <w:t>】チェックリスト</w:t>
            </w:r>
          </w:p>
        </w:tc>
      </w:tr>
      <w:tr w:rsidR="006433C8" w:rsidRPr="006433C8" w:rsidTr="007A217C">
        <w:trPr>
          <w:trHeight w:val="567"/>
        </w:trPr>
        <w:tc>
          <w:tcPr>
            <w:tcW w:w="567" w:type="dxa"/>
            <w:vAlign w:val="center"/>
          </w:tcPr>
          <w:p w:rsidR="00A47FBD" w:rsidRPr="006433C8" w:rsidRDefault="00B36880" w:rsidP="00B36880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szCs w:val="22"/>
              </w:rPr>
              <w:t>①</w:t>
            </w:r>
          </w:p>
        </w:tc>
        <w:tc>
          <w:tcPr>
            <w:tcW w:w="9639" w:type="dxa"/>
            <w:vAlign w:val="center"/>
          </w:tcPr>
          <w:p w:rsidR="00A47FBD" w:rsidRPr="006433C8" w:rsidRDefault="00E57956" w:rsidP="00A47FBD">
            <w:pPr>
              <w:snapToGrid w:val="0"/>
              <w:rPr>
                <w:rFonts w:asciiTheme="minorEastAsia" w:eastAsiaTheme="minorEastAsia" w:hAnsiTheme="minorEastAsia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szCs w:val="22"/>
              </w:rPr>
              <w:t>公図の写し</w:t>
            </w:r>
          </w:p>
        </w:tc>
        <w:tc>
          <w:tcPr>
            <w:tcW w:w="656" w:type="dxa"/>
            <w:vAlign w:val="center"/>
          </w:tcPr>
          <w:p w:rsidR="00A47FBD" w:rsidRPr="006433C8" w:rsidRDefault="00B36880" w:rsidP="00B36880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  <w:szCs w:val="22"/>
              </w:rPr>
              <w:t>□</w:t>
            </w:r>
          </w:p>
        </w:tc>
      </w:tr>
      <w:tr w:rsidR="006433C8" w:rsidRPr="006433C8" w:rsidTr="007A217C">
        <w:trPr>
          <w:trHeight w:val="567"/>
        </w:trPr>
        <w:tc>
          <w:tcPr>
            <w:tcW w:w="567" w:type="dxa"/>
            <w:vAlign w:val="center"/>
          </w:tcPr>
          <w:p w:rsidR="00A47FBD" w:rsidRPr="006433C8" w:rsidRDefault="00B36880" w:rsidP="00B36880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szCs w:val="22"/>
              </w:rPr>
              <w:t>②</w:t>
            </w:r>
          </w:p>
        </w:tc>
        <w:tc>
          <w:tcPr>
            <w:tcW w:w="9639" w:type="dxa"/>
            <w:vAlign w:val="center"/>
          </w:tcPr>
          <w:p w:rsidR="00E57956" w:rsidRPr="006433C8" w:rsidRDefault="00E57956" w:rsidP="00A47FBD">
            <w:pPr>
              <w:snapToGrid w:val="0"/>
              <w:rPr>
                <w:rFonts w:asciiTheme="minorEastAsia" w:eastAsiaTheme="minorEastAsia" w:hAnsiTheme="minorEastAsia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szCs w:val="22"/>
              </w:rPr>
              <w:t>土地の登記事項証明書または要約書の写し（土地所有者・承諾者が確認できるもの）</w:t>
            </w:r>
          </w:p>
        </w:tc>
        <w:tc>
          <w:tcPr>
            <w:tcW w:w="656" w:type="dxa"/>
            <w:vAlign w:val="center"/>
          </w:tcPr>
          <w:p w:rsidR="00A47FBD" w:rsidRPr="006433C8" w:rsidRDefault="00B36880" w:rsidP="00B36880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  <w:szCs w:val="22"/>
              </w:rPr>
              <w:t>□</w:t>
            </w:r>
          </w:p>
        </w:tc>
      </w:tr>
      <w:tr w:rsidR="006433C8" w:rsidRPr="006433C8" w:rsidTr="007A217C">
        <w:trPr>
          <w:trHeight w:val="567"/>
        </w:trPr>
        <w:tc>
          <w:tcPr>
            <w:tcW w:w="567" w:type="dxa"/>
            <w:vAlign w:val="center"/>
          </w:tcPr>
          <w:p w:rsidR="00B36880" w:rsidRPr="006433C8" w:rsidRDefault="00B36880" w:rsidP="00B36880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szCs w:val="22"/>
              </w:rPr>
              <w:t>③</w:t>
            </w:r>
          </w:p>
        </w:tc>
        <w:tc>
          <w:tcPr>
            <w:tcW w:w="9639" w:type="dxa"/>
            <w:vAlign w:val="center"/>
          </w:tcPr>
          <w:p w:rsidR="00B36880" w:rsidRPr="006433C8" w:rsidRDefault="00B36880" w:rsidP="00B36880">
            <w:pPr>
              <w:snapToGrid w:val="0"/>
              <w:rPr>
                <w:rFonts w:asciiTheme="minorEastAsia" w:eastAsiaTheme="minorEastAsia" w:hAnsiTheme="minorEastAsia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szCs w:val="22"/>
              </w:rPr>
              <w:t>案内図・配置図</w:t>
            </w:r>
            <w:r w:rsidR="00B05DBA" w:rsidRPr="006433C8">
              <w:rPr>
                <w:rFonts w:asciiTheme="minorEastAsia" w:eastAsiaTheme="minorEastAsia" w:hAnsiTheme="minorEastAsia" w:hint="eastAsia"/>
                <w:szCs w:val="22"/>
              </w:rPr>
              <w:t>（図面上に、整備申請範囲及び後退位置のポイントを明示</w:t>
            </w:r>
            <w:r w:rsidR="004A5B2E" w:rsidRPr="006433C8">
              <w:rPr>
                <w:rFonts w:asciiTheme="minorEastAsia" w:eastAsiaTheme="minorEastAsia" w:hAnsiTheme="minorEastAsia" w:hint="eastAsia"/>
                <w:szCs w:val="22"/>
              </w:rPr>
              <w:t>する</w:t>
            </w:r>
            <w:r w:rsidR="00B05DBA" w:rsidRPr="006433C8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</w:tc>
        <w:tc>
          <w:tcPr>
            <w:tcW w:w="656" w:type="dxa"/>
            <w:vAlign w:val="center"/>
          </w:tcPr>
          <w:p w:rsidR="00B36880" w:rsidRPr="006433C8" w:rsidRDefault="00B36880" w:rsidP="00B36880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  <w:szCs w:val="22"/>
              </w:rPr>
              <w:t>□</w:t>
            </w:r>
          </w:p>
        </w:tc>
      </w:tr>
      <w:tr w:rsidR="006433C8" w:rsidRPr="006433C8" w:rsidTr="007A217C">
        <w:trPr>
          <w:trHeight w:val="567"/>
        </w:trPr>
        <w:tc>
          <w:tcPr>
            <w:tcW w:w="567" w:type="dxa"/>
            <w:vAlign w:val="center"/>
          </w:tcPr>
          <w:p w:rsidR="00B36880" w:rsidRPr="006433C8" w:rsidRDefault="00B36880" w:rsidP="00B36880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szCs w:val="22"/>
              </w:rPr>
              <w:t>④</w:t>
            </w:r>
          </w:p>
        </w:tc>
        <w:tc>
          <w:tcPr>
            <w:tcW w:w="9639" w:type="dxa"/>
            <w:vAlign w:val="center"/>
          </w:tcPr>
          <w:p w:rsidR="00B36880" w:rsidRPr="006433C8" w:rsidRDefault="00B36880" w:rsidP="00B36880">
            <w:pPr>
              <w:snapToGrid w:val="0"/>
              <w:rPr>
                <w:rFonts w:asciiTheme="minorEastAsia" w:eastAsiaTheme="minorEastAsia" w:hAnsiTheme="minorEastAsia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szCs w:val="22"/>
              </w:rPr>
              <w:t>現地写真（整備場所の状況がわかるもの）</w:t>
            </w:r>
          </w:p>
        </w:tc>
        <w:tc>
          <w:tcPr>
            <w:tcW w:w="656" w:type="dxa"/>
            <w:vAlign w:val="center"/>
          </w:tcPr>
          <w:p w:rsidR="00B36880" w:rsidRPr="006433C8" w:rsidRDefault="00B36880" w:rsidP="00B36880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  <w:szCs w:val="22"/>
              </w:rPr>
              <w:t>□</w:t>
            </w:r>
          </w:p>
        </w:tc>
      </w:tr>
      <w:tr w:rsidR="006433C8" w:rsidRPr="006433C8" w:rsidTr="00D868DA">
        <w:trPr>
          <w:trHeight w:val="850"/>
        </w:trPr>
        <w:tc>
          <w:tcPr>
            <w:tcW w:w="567" w:type="dxa"/>
            <w:vAlign w:val="center"/>
          </w:tcPr>
          <w:p w:rsidR="00B36880" w:rsidRPr="006433C8" w:rsidRDefault="00B36880" w:rsidP="00B36880">
            <w:pPr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szCs w:val="22"/>
              </w:rPr>
              <w:t>⑤</w:t>
            </w:r>
          </w:p>
        </w:tc>
        <w:tc>
          <w:tcPr>
            <w:tcW w:w="9639" w:type="dxa"/>
            <w:vAlign w:val="center"/>
          </w:tcPr>
          <w:p w:rsidR="00D868DA" w:rsidRPr="006433C8" w:rsidRDefault="00B36880" w:rsidP="00B36880">
            <w:pPr>
              <w:snapToGrid w:val="0"/>
              <w:rPr>
                <w:rFonts w:asciiTheme="minorEastAsia" w:eastAsiaTheme="minorEastAsia" w:hAnsiTheme="minorEastAsia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szCs w:val="22"/>
              </w:rPr>
              <w:t>法人の登記事項証明書の写し【申請者が法人の場合】</w:t>
            </w:r>
          </w:p>
          <w:p w:rsidR="00B36880" w:rsidRPr="006433C8" w:rsidRDefault="00B36880" w:rsidP="00B36880">
            <w:pPr>
              <w:snapToGrid w:val="0"/>
              <w:rPr>
                <w:rFonts w:asciiTheme="minorEastAsia" w:eastAsiaTheme="minorEastAsia" w:hAnsiTheme="minorEastAsia"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szCs w:val="22"/>
              </w:rPr>
              <w:t>（中小企業基本法第2条に規定する企業）</w:t>
            </w:r>
          </w:p>
        </w:tc>
        <w:tc>
          <w:tcPr>
            <w:tcW w:w="656" w:type="dxa"/>
            <w:vAlign w:val="center"/>
          </w:tcPr>
          <w:p w:rsidR="00B36880" w:rsidRPr="006433C8" w:rsidRDefault="00B36880" w:rsidP="00B36880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2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  <w:szCs w:val="22"/>
              </w:rPr>
              <w:t>□</w:t>
            </w:r>
          </w:p>
        </w:tc>
      </w:tr>
    </w:tbl>
    <w:p w:rsidR="00A47FBD" w:rsidRPr="006433C8" w:rsidRDefault="002C7294" w:rsidP="00761BCB">
      <w:pPr>
        <w:snapToGrid w:val="0"/>
        <w:ind w:firstLineChars="100" w:firstLine="240"/>
        <w:rPr>
          <w:rFonts w:asciiTheme="minorEastAsia" w:eastAsiaTheme="minorEastAsia" w:hAnsiTheme="minorEastAsia"/>
          <w:szCs w:val="22"/>
        </w:rPr>
      </w:pPr>
      <w:r w:rsidRPr="006433C8">
        <w:rPr>
          <w:rFonts w:asciiTheme="minorEastAsia" w:eastAsiaTheme="minorEastAsia" w:hAnsiTheme="minorEastAsia" w:hint="eastAsia"/>
          <w:szCs w:val="22"/>
        </w:rPr>
        <w:t>※申請前にチェックリストにて確認をお願いします。</w:t>
      </w:r>
    </w:p>
    <w:p w:rsidR="002C7294" w:rsidRPr="006433C8" w:rsidRDefault="002C7294" w:rsidP="00761BCB">
      <w:pPr>
        <w:snapToGrid w:val="0"/>
        <w:ind w:firstLineChars="100" w:firstLine="240"/>
        <w:rPr>
          <w:rFonts w:asciiTheme="minorEastAsia" w:eastAsiaTheme="minorEastAsia" w:hAnsiTheme="minorEastAsia"/>
          <w:szCs w:val="22"/>
        </w:rPr>
      </w:pPr>
      <w:r w:rsidRPr="006433C8">
        <w:rPr>
          <w:rFonts w:asciiTheme="minorEastAsia" w:eastAsiaTheme="minorEastAsia" w:hAnsiTheme="minorEastAsia" w:hint="eastAsia"/>
          <w:szCs w:val="22"/>
        </w:rPr>
        <w:t>※公道の場合は、別途</w:t>
      </w:r>
      <w:r w:rsidR="006465CF" w:rsidRPr="006433C8">
        <w:rPr>
          <w:rFonts w:asciiTheme="minorEastAsia" w:eastAsiaTheme="minorEastAsia" w:hAnsiTheme="minorEastAsia" w:hint="eastAsia"/>
          <w:b/>
          <w:szCs w:val="22"/>
        </w:rPr>
        <w:t>道路管理者</w:t>
      </w:r>
      <w:r w:rsidRPr="006433C8">
        <w:rPr>
          <w:rFonts w:asciiTheme="minorEastAsia" w:eastAsiaTheme="minorEastAsia" w:hAnsiTheme="minorEastAsia" w:hint="eastAsia"/>
          <w:szCs w:val="22"/>
        </w:rPr>
        <w:t>へ、寄付または無償使用承諾書の提出をしてください。</w:t>
      </w:r>
    </w:p>
    <w:p w:rsidR="002C7294" w:rsidRDefault="002C7294" w:rsidP="003C4816">
      <w:pPr>
        <w:snapToGrid w:val="0"/>
        <w:rPr>
          <w:rFonts w:asciiTheme="minorEastAsia" w:eastAsiaTheme="minorEastAsia" w:hAnsiTheme="minorEastAsia"/>
          <w:szCs w:val="22"/>
        </w:rPr>
      </w:pPr>
      <w:r w:rsidRPr="006433C8">
        <w:rPr>
          <w:rFonts w:asciiTheme="minorEastAsia" w:eastAsiaTheme="minorEastAsia" w:hAnsiTheme="minorEastAsia" w:hint="eastAsia"/>
          <w:szCs w:val="22"/>
        </w:rPr>
        <w:t xml:space="preserve">　（認定外道路</w:t>
      </w:r>
      <w:r w:rsidR="008F5DC2" w:rsidRPr="006433C8">
        <w:rPr>
          <w:rFonts w:asciiTheme="minorEastAsia" w:eastAsiaTheme="minorEastAsia" w:hAnsiTheme="minorEastAsia" w:hint="eastAsia"/>
          <w:szCs w:val="22"/>
        </w:rPr>
        <w:t>、水路</w:t>
      </w:r>
      <w:r w:rsidRPr="006433C8">
        <w:rPr>
          <w:rFonts w:asciiTheme="minorEastAsia" w:eastAsiaTheme="minorEastAsia" w:hAnsiTheme="minorEastAsia" w:hint="eastAsia"/>
          <w:szCs w:val="22"/>
        </w:rPr>
        <w:t>については、</w:t>
      </w:r>
      <w:r w:rsidRPr="006433C8">
        <w:rPr>
          <w:rFonts w:asciiTheme="minorEastAsia" w:eastAsiaTheme="minorEastAsia" w:hAnsiTheme="minorEastAsia" w:hint="eastAsia"/>
          <w:szCs w:val="22"/>
          <w:u w:val="wave"/>
        </w:rPr>
        <w:t>寄付のみの対応</w:t>
      </w:r>
      <w:r w:rsidRPr="006433C8">
        <w:rPr>
          <w:rFonts w:asciiTheme="minorEastAsia" w:eastAsiaTheme="minorEastAsia" w:hAnsiTheme="minorEastAsia" w:hint="eastAsia"/>
          <w:szCs w:val="22"/>
        </w:rPr>
        <w:t>となります。）</w:t>
      </w:r>
    </w:p>
    <w:p w:rsidR="004814D4" w:rsidRPr="006433C8" w:rsidRDefault="004814D4" w:rsidP="004814D4">
      <w:pPr>
        <w:snapToGrid w:val="0"/>
        <w:ind w:firstLineChars="100" w:firstLine="240"/>
        <w:rPr>
          <w:rFonts w:asciiTheme="minorEastAsia" w:eastAsiaTheme="minorEastAsia" w:hAnsiTheme="minorEastAsia"/>
          <w:szCs w:val="22"/>
        </w:rPr>
      </w:pPr>
      <w:r w:rsidRPr="004814D4">
        <w:rPr>
          <w:rFonts w:asciiTheme="minorEastAsia" w:eastAsiaTheme="minorEastAsia" w:hAnsiTheme="minorEastAsia" w:hint="eastAsia"/>
        </w:rPr>
        <w:t>※</w:t>
      </w:r>
      <w:r w:rsidRPr="006433C8">
        <w:rPr>
          <w:rFonts w:asciiTheme="minorEastAsia" w:eastAsiaTheme="minorEastAsia" w:hAnsiTheme="minorEastAsia" w:hint="eastAsia"/>
          <w:b/>
        </w:rPr>
        <w:t>申請者の氏名欄は原則自署でお願いします。</w:t>
      </w:r>
      <w:r w:rsidRPr="006433C8">
        <w:rPr>
          <w:rFonts w:asciiTheme="minorEastAsia" w:eastAsiaTheme="minorEastAsia" w:hAnsiTheme="minorEastAsia" w:hint="eastAsia"/>
        </w:rPr>
        <w:t>なお、印字等の場合は押印をお願いします。</w:t>
      </w:r>
    </w:p>
    <w:p w:rsidR="002E505C" w:rsidRPr="006433C8" w:rsidRDefault="002E505C" w:rsidP="002E505C">
      <w:pPr>
        <w:rPr>
          <w:rFonts w:asciiTheme="minorEastAsia" w:eastAsiaTheme="minorEastAsia" w:hAnsiTheme="minorEastAsia"/>
        </w:rPr>
      </w:pPr>
      <w:r w:rsidRPr="006433C8">
        <w:rPr>
          <w:rFonts w:asciiTheme="minorEastAsia" w:eastAsiaTheme="minorEastAsia" w:hAnsiTheme="minorEastAsia" w:hint="eastAsia"/>
        </w:rPr>
        <w:lastRenderedPageBreak/>
        <w:t>第</w:t>
      </w:r>
      <w:r w:rsidR="00DC378A" w:rsidRPr="006433C8">
        <w:rPr>
          <w:rFonts w:asciiTheme="minorEastAsia" w:eastAsiaTheme="minorEastAsia" w:hAnsiTheme="minorEastAsia" w:hint="eastAsia"/>
        </w:rPr>
        <w:t>６-</w:t>
      </w:r>
      <w:r w:rsidR="00873999" w:rsidRPr="006433C8">
        <w:rPr>
          <w:rFonts w:asciiTheme="minorEastAsia" w:eastAsiaTheme="minorEastAsia" w:hAnsiTheme="minorEastAsia" w:hint="eastAsia"/>
        </w:rPr>
        <w:t>１</w:t>
      </w:r>
      <w:r w:rsidRPr="006433C8">
        <w:rPr>
          <w:rFonts w:asciiTheme="minorEastAsia" w:eastAsiaTheme="minorEastAsia" w:hAnsiTheme="minorEastAsia" w:hint="eastAsia"/>
        </w:rPr>
        <w:t>号様式</w:t>
      </w:r>
      <w:r w:rsidRPr="006433C8">
        <w:rPr>
          <w:rFonts w:asciiTheme="minorEastAsia" w:eastAsiaTheme="minorEastAsia" w:hAnsiTheme="minorEastAsia" w:cs="ＪＳ明朝" w:hint="eastAsia"/>
        </w:rPr>
        <w:t>（第</w:t>
      </w:r>
      <w:r w:rsidR="00B478EF">
        <w:rPr>
          <w:rFonts w:asciiTheme="minorEastAsia" w:eastAsiaTheme="minorEastAsia" w:hAnsiTheme="minorEastAsia" w:cs="ＪＳ明朝" w:hint="eastAsia"/>
        </w:rPr>
        <w:t>６</w:t>
      </w:r>
      <w:r w:rsidRPr="006433C8">
        <w:rPr>
          <w:rFonts w:asciiTheme="minorEastAsia" w:eastAsiaTheme="minorEastAsia" w:hAnsiTheme="minorEastAsia" w:cs="ＪＳ明朝" w:hint="eastAsia"/>
        </w:rPr>
        <w:t>条関係）</w:t>
      </w:r>
    </w:p>
    <w:tbl>
      <w:tblPr>
        <w:tblW w:w="10731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551"/>
        <w:gridCol w:w="3078"/>
      </w:tblGrid>
      <w:tr w:rsidR="006433C8" w:rsidRPr="006433C8" w:rsidTr="00280738">
        <w:trPr>
          <w:trHeight w:val="11384"/>
        </w:trPr>
        <w:tc>
          <w:tcPr>
            <w:tcW w:w="10731" w:type="dxa"/>
            <w:gridSpan w:val="4"/>
            <w:tcBorders>
              <w:bottom w:val="single" w:sz="18" w:space="0" w:color="auto"/>
            </w:tcBorders>
          </w:tcPr>
          <w:p w:rsidR="002E505C" w:rsidRPr="006433C8" w:rsidRDefault="002E505C" w:rsidP="00280738">
            <w:pPr>
              <w:rPr>
                <w:rFonts w:asciiTheme="minorEastAsia" w:eastAsiaTheme="minorEastAsia" w:hAnsiTheme="minorEastAsia"/>
              </w:rPr>
            </w:pPr>
          </w:p>
          <w:p w:rsidR="002E505C" w:rsidRPr="006433C8" w:rsidRDefault="002E505C" w:rsidP="00280738">
            <w:pPr>
              <w:ind w:rightChars="108" w:right="259" w:firstLineChars="108" w:firstLine="259"/>
              <w:jc w:val="right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:rsidR="001D4470" w:rsidRPr="006433C8" w:rsidRDefault="001D4470" w:rsidP="00280738">
            <w:pPr>
              <w:jc w:val="center"/>
              <w:rPr>
                <w:rFonts w:asciiTheme="minorEastAsia" w:eastAsiaTheme="minorEastAsia" w:hAnsiTheme="minorEastAsia"/>
                <w:b/>
                <w:sz w:val="40"/>
                <w:szCs w:val="40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  <w:sz w:val="40"/>
                <w:szCs w:val="40"/>
              </w:rPr>
              <w:t>助成金(門、塀等の撤去・すみ切り整備)交付申請書</w:t>
            </w:r>
          </w:p>
          <w:p w:rsidR="002E505C" w:rsidRPr="006433C8" w:rsidRDefault="002E505C" w:rsidP="004814D4">
            <w:pPr>
              <w:spacing w:line="240" w:lineRule="exact"/>
              <w:ind w:firstLineChars="100" w:firstLine="240"/>
              <w:rPr>
                <w:rFonts w:asciiTheme="minorEastAsia" w:eastAsiaTheme="minorEastAsia" w:hAnsiTheme="minorEastAsia"/>
              </w:rPr>
            </w:pPr>
          </w:p>
          <w:p w:rsidR="002E505C" w:rsidRPr="006433C8" w:rsidRDefault="002E505C" w:rsidP="00280738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東京都北区長　殿</w:t>
            </w:r>
          </w:p>
          <w:p w:rsidR="002E505C" w:rsidRPr="006433C8" w:rsidRDefault="002E505C" w:rsidP="00280738">
            <w:pPr>
              <w:spacing w:line="360" w:lineRule="auto"/>
              <w:ind w:rightChars="933" w:right="2239" w:firstLineChars="2044" w:firstLine="4906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住　　所</w:t>
            </w:r>
          </w:p>
          <w:p w:rsidR="002E505C" w:rsidRPr="006433C8" w:rsidRDefault="002E505C" w:rsidP="00280738">
            <w:pPr>
              <w:spacing w:line="360" w:lineRule="auto"/>
              <w:ind w:firstLineChars="1434" w:firstLine="3442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kern w:val="0"/>
              </w:rPr>
              <w:t>申　請　者</w:t>
            </w:r>
            <w:r w:rsidRPr="006433C8">
              <w:rPr>
                <w:rFonts w:asciiTheme="minorEastAsia" w:eastAsiaTheme="minorEastAsia" w:hAnsiTheme="minorEastAsia" w:hint="eastAsia"/>
              </w:rPr>
              <w:t xml:space="preserve">　氏　　名</w:t>
            </w:r>
          </w:p>
          <w:p w:rsidR="002E505C" w:rsidRPr="006433C8" w:rsidRDefault="002E505C" w:rsidP="00280738">
            <w:pPr>
              <w:spacing w:line="360" w:lineRule="auto"/>
              <w:ind w:firstLineChars="2044" w:firstLine="4906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電話番号</w:t>
            </w:r>
          </w:p>
          <w:p w:rsidR="002E505C" w:rsidRPr="006433C8" w:rsidRDefault="002E505C" w:rsidP="004814D4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2E505C" w:rsidRPr="006433C8" w:rsidRDefault="002E505C" w:rsidP="00280738">
            <w:pPr>
              <w:ind w:leftChars="108" w:left="259" w:rightChars="130" w:right="312" w:firstLineChars="75" w:firstLine="18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東京都北区狭あい道路等拡幅整備要綱第７条</w:t>
            </w:r>
            <w:r w:rsidRPr="006433C8">
              <w:rPr>
                <w:rFonts w:asciiTheme="minorEastAsia" w:eastAsiaTheme="minorEastAsia" w:hAnsiTheme="minorEastAsia" w:hint="eastAsia"/>
                <w:szCs w:val="22"/>
              </w:rPr>
              <w:t>及び</w:t>
            </w:r>
            <w:r w:rsidRPr="006433C8">
              <w:rPr>
                <w:rFonts w:asciiTheme="minorEastAsia" w:eastAsiaTheme="minorEastAsia" w:hAnsiTheme="minorEastAsia" w:hint="eastAsia"/>
              </w:rPr>
              <w:t>東京都北区狭あい道路等拡幅整備要綱実施細目第</w:t>
            </w:r>
            <w:r w:rsidR="00B478EF">
              <w:rPr>
                <w:rFonts w:asciiTheme="minorEastAsia" w:eastAsiaTheme="minorEastAsia" w:hAnsiTheme="minorEastAsia" w:hint="eastAsia"/>
              </w:rPr>
              <w:t>６</w:t>
            </w:r>
            <w:r w:rsidRPr="006433C8">
              <w:rPr>
                <w:rFonts w:asciiTheme="minorEastAsia" w:eastAsiaTheme="minorEastAsia" w:hAnsiTheme="minorEastAsia" w:hint="eastAsia"/>
              </w:rPr>
              <w:t>条第１項</w:t>
            </w:r>
            <w:r w:rsidR="006433C8" w:rsidRPr="006433C8">
              <w:rPr>
                <w:rFonts w:asciiTheme="minorEastAsia" w:eastAsiaTheme="minorEastAsia" w:hAnsiTheme="minorEastAsia" w:hint="eastAsia"/>
              </w:rPr>
              <w:t>第1号</w:t>
            </w:r>
            <w:r w:rsidRPr="006433C8">
              <w:rPr>
                <w:rFonts w:asciiTheme="minorEastAsia" w:eastAsiaTheme="minorEastAsia" w:hAnsiTheme="minorEastAsia" w:hint="eastAsia"/>
              </w:rPr>
              <w:t>の規定に基づき、助成を受けたいので、関係図書を添えて下記のとおり申請します。</w:t>
            </w:r>
          </w:p>
          <w:p w:rsidR="002E505C" w:rsidRPr="006433C8" w:rsidRDefault="002E505C" w:rsidP="004814D4">
            <w:pPr>
              <w:spacing w:line="240" w:lineRule="exact"/>
              <w:ind w:leftChars="108" w:left="259" w:firstLineChars="75" w:firstLine="180"/>
              <w:rPr>
                <w:rFonts w:asciiTheme="minorEastAsia" w:eastAsiaTheme="minorEastAsia" w:hAnsiTheme="minorEastAsia"/>
              </w:rPr>
            </w:pPr>
          </w:p>
          <w:p w:rsidR="002E505C" w:rsidRPr="006433C8" w:rsidRDefault="002E505C" w:rsidP="002E505C">
            <w:pPr>
              <w:pStyle w:val="a3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記</w:t>
            </w:r>
          </w:p>
          <w:p w:rsidR="00873999" w:rsidRPr="006433C8" w:rsidRDefault="00873999" w:rsidP="00873999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１．拡幅整備場所</w:t>
            </w:r>
          </w:p>
          <w:tbl>
            <w:tblPr>
              <w:tblW w:w="0" w:type="auto"/>
              <w:tblInd w:w="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14"/>
              <w:gridCol w:w="7584"/>
            </w:tblGrid>
            <w:tr w:rsidR="00BB07E6" w:rsidRPr="006433C8" w:rsidTr="00352500">
              <w:trPr>
                <w:trHeight w:hRule="exact" w:val="680"/>
              </w:trPr>
              <w:tc>
                <w:tcPr>
                  <w:tcW w:w="1814" w:type="dxa"/>
                  <w:shd w:val="clear" w:color="auto" w:fill="auto"/>
                  <w:vAlign w:val="center"/>
                </w:tcPr>
                <w:p w:rsidR="00BB07E6" w:rsidRPr="006433C8" w:rsidRDefault="00BB07E6" w:rsidP="00BB07E6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1"/>
                    </w:rPr>
                    <w:t>住居表示</w:t>
                  </w:r>
                </w:p>
              </w:tc>
              <w:tc>
                <w:tcPr>
                  <w:tcW w:w="7584" w:type="dxa"/>
                  <w:shd w:val="clear" w:color="auto" w:fill="auto"/>
                  <w:vAlign w:val="center"/>
                </w:tcPr>
                <w:p w:rsidR="00BB07E6" w:rsidRPr="006433C8" w:rsidRDefault="00BB07E6" w:rsidP="00BB07E6">
                  <w:pPr>
                    <w:ind w:firstLineChars="50" w:firstLine="12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北区</w:t>
                  </w: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　　　　丁目　　　番　　　号</w:t>
                  </w:r>
                </w:p>
              </w:tc>
            </w:tr>
            <w:tr w:rsidR="00BB07E6" w:rsidRPr="006433C8" w:rsidTr="00352500">
              <w:trPr>
                <w:trHeight w:hRule="exact" w:val="680"/>
              </w:trPr>
              <w:tc>
                <w:tcPr>
                  <w:tcW w:w="1814" w:type="dxa"/>
                  <w:shd w:val="clear" w:color="auto" w:fill="auto"/>
                  <w:vAlign w:val="center"/>
                </w:tcPr>
                <w:p w:rsidR="00BB07E6" w:rsidRPr="006433C8" w:rsidRDefault="00BB07E6" w:rsidP="00BB07E6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地名地番</w:t>
                  </w:r>
                </w:p>
              </w:tc>
              <w:tc>
                <w:tcPr>
                  <w:tcW w:w="7584" w:type="dxa"/>
                  <w:shd w:val="clear" w:color="auto" w:fill="auto"/>
                  <w:vAlign w:val="center"/>
                </w:tcPr>
                <w:p w:rsidR="00BB07E6" w:rsidRPr="006433C8" w:rsidRDefault="00BB07E6" w:rsidP="00BB07E6">
                  <w:pPr>
                    <w:ind w:firstLineChars="50" w:firstLine="12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北区</w:t>
                  </w: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　　　　丁目　　　番　</w:t>
                  </w:r>
                </w:p>
              </w:tc>
            </w:tr>
          </w:tbl>
          <w:p w:rsidR="00873999" w:rsidRPr="006433C8" w:rsidRDefault="00873999" w:rsidP="004814D4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1100C1" w:rsidRPr="002C3A89" w:rsidRDefault="001100C1" w:rsidP="001100C1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2C3A89">
              <w:rPr>
                <w:rFonts w:asciiTheme="minorEastAsia" w:eastAsiaTheme="minorEastAsia" w:hAnsiTheme="minorEastAsia" w:hint="eastAsia"/>
              </w:rPr>
              <w:t>２．助成対象内訳</w:t>
            </w:r>
          </w:p>
          <w:tbl>
            <w:tblPr>
              <w:tblW w:w="0" w:type="auto"/>
              <w:tblInd w:w="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14"/>
              <w:gridCol w:w="3107"/>
              <w:gridCol w:w="1814"/>
              <w:gridCol w:w="2663"/>
            </w:tblGrid>
            <w:tr w:rsidR="001100C1" w:rsidRPr="002C3A89" w:rsidTr="001100C1">
              <w:trPr>
                <w:trHeight w:hRule="exact" w:val="680"/>
              </w:trPr>
              <w:tc>
                <w:tcPr>
                  <w:tcW w:w="1814" w:type="dxa"/>
                  <w:shd w:val="clear" w:color="auto" w:fill="auto"/>
                  <w:vAlign w:val="center"/>
                </w:tcPr>
                <w:p w:rsidR="001100C1" w:rsidRPr="002C3A89" w:rsidRDefault="001100C1" w:rsidP="001100C1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2C3A89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門・塀等の撤去</w:t>
                  </w:r>
                </w:p>
              </w:tc>
              <w:tc>
                <w:tcPr>
                  <w:tcW w:w="3107" w:type="dxa"/>
                  <w:shd w:val="clear" w:color="auto" w:fill="auto"/>
                  <w:vAlign w:val="center"/>
                </w:tcPr>
                <w:p w:rsidR="001100C1" w:rsidRPr="002C3A89" w:rsidRDefault="001100C1" w:rsidP="001100C1">
                  <w:pPr>
                    <w:wordWrap w:val="0"/>
                    <w:ind w:right="54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2C3A89">
                    <w:rPr>
                      <w:rFonts w:asciiTheme="minorEastAsia" w:eastAsiaTheme="minorEastAsia" w:hAnsiTheme="minorEastAsia" w:hint="eastAsia"/>
                    </w:rPr>
                    <w:t>ｍ</w:t>
                  </w:r>
                </w:p>
              </w:tc>
              <w:tc>
                <w:tcPr>
                  <w:tcW w:w="1814" w:type="dxa"/>
                  <w:shd w:val="clear" w:color="auto" w:fill="auto"/>
                  <w:vAlign w:val="center"/>
                </w:tcPr>
                <w:p w:rsidR="001100C1" w:rsidRPr="002C3A89" w:rsidRDefault="001100C1" w:rsidP="001100C1">
                  <w:pPr>
                    <w:wordWrap w:val="0"/>
                    <w:ind w:leftChars="-10" w:left="-1" w:right="54" w:hangingChars="9" w:hanging="23"/>
                    <w:rPr>
                      <w:rFonts w:asciiTheme="minorEastAsia" w:eastAsiaTheme="minorEastAsia" w:hAnsiTheme="minorEastAsia"/>
                    </w:rPr>
                  </w:pPr>
                  <w:r w:rsidRPr="002C3A89">
                    <w:rPr>
                      <w:rFonts w:asciiTheme="minorEastAsia" w:eastAsiaTheme="minorEastAsia" w:hAnsiTheme="minorEastAsia" w:hint="eastAsia"/>
                      <w:spacing w:val="21"/>
                      <w:kern w:val="0"/>
                      <w:sz w:val="21"/>
                      <w:szCs w:val="21"/>
                      <w:fitText w:val="1470" w:id="-1720481790"/>
                    </w:rPr>
                    <w:t>すみ切り部</w:t>
                  </w:r>
                  <w:r w:rsidRPr="002C3A89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  <w:fitText w:val="1470" w:id="-1720481790"/>
                    </w:rPr>
                    <w:t>分</w:t>
                  </w:r>
                </w:p>
              </w:tc>
              <w:tc>
                <w:tcPr>
                  <w:tcW w:w="2663" w:type="dxa"/>
                  <w:shd w:val="clear" w:color="auto" w:fill="auto"/>
                  <w:vAlign w:val="center"/>
                </w:tcPr>
                <w:p w:rsidR="001100C1" w:rsidRPr="002C3A89" w:rsidRDefault="001100C1" w:rsidP="001100C1">
                  <w:pPr>
                    <w:wordWrap w:val="0"/>
                    <w:ind w:right="54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2C3A89">
                    <w:rPr>
                      <w:rFonts w:asciiTheme="minorEastAsia" w:eastAsiaTheme="minorEastAsia" w:hAnsiTheme="minorEastAsia" w:hint="eastAsia"/>
                    </w:rPr>
                    <w:t>箇所</w:t>
                  </w:r>
                </w:p>
              </w:tc>
            </w:tr>
          </w:tbl>
          <w:p w:rsidR="001100C1" w:rsidRPr="002C3A89" w:rsidRDefault="001100C1" w:rsidP="001100C1">
            <w:pPr>
              <w:ind w:firstLineChars="500" w:firstLine="900"/>
              <w:rPr>
                <w:rFonts w:asciiTheme="minorEastAsia" w:eastAsiaTheme="minorEastAsia" w:hAnsiTheme="minorEastAsia"/>
              </w:rPr>
            </w:pPr>
            <w:r w:rsidRPr="002C3A89">
              <w:rPr>
                <w:rFonts w:asciiTheme="minorEastAsia" w:eastAsiaTheme="minorEastAsia" w:hAnsiTheme="minorEastAsia" w:hint="eastAsia"/>
                <w:sz w:val="18"/>
                <w:szCs w:val="18"/>
              </w:rPr>
              <w:t>※小数点第2位以下は切り捨て(例：1.299m　→1.2m)</w:t>
            </w:r>
          </w:p>
          <w:p w:rsidR="00594702" w:rsidRPr="001100C1" w:rsidRDefault="00594702" w:rsidP="004814D4">
            <w:pPr>
              <w:spacing w:line="240" w:lineRule="exac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E505C" w:rsidRPr="006433C8" w:rsidRDefault="002E505C" w:rsidP="00280738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３．添付図書</w:t>
            </w:r>
          </w:p>
          <w:p w:rsidR="002E505C" w:rsidRPr="006433C8" w:rsidRDefault="002E505C" w:rsidP="00280738">
            <w:pPr>
              <w:ind w:firstLineChars="200" w:firstLine="482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6433C8">
              <w:rPr>
                <w:rFonts w:asciiTheme="minorEastAsia" w:eastAsiaTheme="minorEastAsia" w:hAnsiTheme="minorEastAsia" w:hint="eastAsia"/>
              </w:rPr>
              <w:t xml:space="preserve">　助成金対象の門・塀等の位置及び延長が確認できる図面（現況測量図等）</w:t>
            </w:r>
          </w:p>
          <w:p w:rsidR="002E505C" w:rsidRPr="006433C8" w:rsidRDefault="002E505C" w:rsidP="00280738">
            <w:pPr>
              <w:ind w:firstLineChars="200" w:firstLine="482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6433C8">
              <w:rPr>
                <w:rFonts w:asciiTheme="minorEastAsia" w:eastAsiaTheme="minorEastAsia" w:hAnsiTheme="minorEastAsia" w:hint="eastAsia"/>
              </w:rPr>
              <w:t xml:space="preserve">　助成金対象の門・塀等がわかる写真（撤去前・後）</w:t>
            </w:r>
          </w:p>
          <w:p w:rsidR="002E505C" w:rsidRPr="006433C8" w:rsidRDefault="002E505C" w:rsidP="00280738">
            <w:pPr>
              <w:ind w:firstLineChars="200" w:firstLine="482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6433C8">
              <w:rPr>
                <w:rFonts w:asciiTheme="minorEastAsia" w:eastAsiaTheme="minorEastAsia" w:hAnsiTheme="minorEastAsia" w:hint="eastAsia"/>
              </w:rPr>
              <w:t xml:space="preserve">　助成金対象のすみ切りが確認できる図面（配置図等）</w:t>
            </w:r>
          </w:p>
          <w:p w:rsidR="002E505C" w:rsidRPr="006433C8" w:rsidRDefault="002E505C" w:rsidP="004814D4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2E505C" w:rsidRPr="006433C8" w:rsidRDefault="002E505C" w:rsidP="00280738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４．下記の該当する項目について申告してください。</w:t>
            </w:r>
          </w:p>
          <w:p w:rsidR="002E505C" w:rsidRDefault="002E505C" w:rsidP="00280738">
            <w:pPr>
              <w:ind w:firstLine="48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6433C8">
              <w:rPr>
                <w:rFonts w:asciiTheme="minorEastAsia" w:eastAsiaTheme="minorEastAsia" w:hAnsiTheme="minorEastAsia" w:hint="eastAsia"/>
              </w:rPr>
              <w:t xml:space="preserve">　本申請の門・塀等撤去に対して、他の助成金等の申請及び受領はありません。</w:t>
            </w:r>
          </w:p>
          <w:p w:rsidR="001100C1" w:rsidRPr="006433C8" w:rsidRDefault="001100C1" w:rsidP="00352500">
            <w:pPr>
              <w:rPr>
                <w:rFonts w:asciiTheme="minorEastAsia" w:eastAsiaTheme="minorEastAsia" w:hAnsiTheme="minorEastAsia"/>
              </w:rPr>
            </w:pPr>
          </w:p>
        </w:tc>
      </w:tr>
      <w:tr w:rsidR="006433C8" w:rsidRPr="006433C8" w:rsidTr="00280738">
        <w:trPr>
          <w:trHeight w:val="370"/>
        </w:trPr>
        <w:tc>
          <w:tcPr>
            <w:tcW w:w="10731" w:type="dxa"/>
            <w:gridSpan w:val="4"/>
            <w:tcBorders>
              <w:bottom w:val="single" w:sz="8" w:space="0" w:color="auto"/>
            </w:tcBorders>
          </w:tcPr>
          <w:p w:rsidR="002E505C" w:rsidRPr="006433C8" w:rsidRDefault="002E505C" w:rsidP="00280738">
            <w:pPr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【北区記入欄】※</w:t>
            </w:r>
            <w:r w:rsidR="001D4470" w:rsidRPr="006433C8">
              <w:rPr>
                <w:rFonts w:asciiTheme="minorEastAsia" w:eastAsiaTheme="minorEastAsia" w:hAnsiTheme="minorEastAsia" w:hint="eastAsia"/>
              </w:rPr>
              <w:t>□</w:t>
            </w:r>
            <w:r w:rsidRPr="006433C8">
              <w:rPr>
                <w:rFonts w:asciiTheme="minorEastAsia" w:eastAsiaTheme="minorEastAsia" w:hAnsiTheme="minorEastAsia" w:hint="eastAsia"/>
              </w:rPr>
              <w:t>拡幅整備工事申請同時申請</w:t>
            </w:r>
          </w:p>
        </w:tc>
      </w:tr>
      <w:tr w:rsidR="006433C8" w:rsidRPr="006433C8" w:rsidTr="00280738">
        <w:trPr>
          <w:trHeight w:val="585"/>
        </w:trPr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05C" w:rsidRPr="006433C8" w:rsidRDefault="002E505C" w:rsidP="00280738">
            <w:pPr>
              <w:jc w:val="distribute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拡幅整備申請受付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05C" w:rsidRPr="006433C8" w:rsidRDefault="002E505C" w:rsidP="00280738">
            <w:pPr>
              <w:jc w:val="right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05C" w:rsidRPr="006433C8" w:rsidRDefault="002E505C" w:rsidP="00280738">
            <w:pPr>
              <w:jc w:val="distribute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狭あい受付番号</w:t>
            </w:r>
          </w:p>
        </w:tc>
        <w:tc>
          <w:tcPr>
            <w:tcW w:w="3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E505C" w:rsidRPr="006433C8" w:rsidRDefault="002E505C" w:rsidP="00280738">
            <w:pPr>
              <w:rPr>
                <w:rFonts w:asciiTheme="minorEastAsia" w:eastAsiaTheme="minorEastAsia" w:hAnsiTheme="minorEastAsia"/>
              </w:rPr>
            </w:pPr>
          </w:p>
        </w:tc>
      </w:tr>
      <w:tr w:rsidR="006433C8" w:rsidRPr="006433C8" w:rsidTr="00280738">
        <w:trPr>
          <w:trHeight w:val="551"/>
        </w:trPr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05C" w:rsidRPr="006433C8" w:rsidRDefault="002E505C" w:rsidP="00280738">
            <w:pPr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6433C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移送年月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05C" w:rsidRPr="006433C8" w:rsidRDefault="002E505C" w:rsidP="0028073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05C" w:rsidRPr="006433C8" w:rsidRDefault="002E505C" w:rsidP="00280738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移送番号</w:t>
            </w:r>
          </w:p>
        </w:tc>
        <w:tc>
          <w:tcPr>
            <w:tcW w:w="3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E505C" w:rsidRPr="006433C8" w:rsidRDefault="002E505C" w:rsidP="00280738">
            <w:pPr>
              <w:rPr>
                <w:rFonts w:asciiTheme="minorEastAsia" w:eastAsiaTheme="minorEastAsia" w:hAnsiTheme="minorEastAsia"/>
              </w:rPr>
            </w:pPr>
          </w:p>
        </w:tc>
      </w:tr>
      <w:tr w:rsidR="006433C8" w:rsidRPr="006433C8" w:rsidTr="00280738">
        <w:trPr>
          <w:trHeight w:val="740"/>
        </w:trPr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05C" w:rsidRPr="006433C8" w:rsidRDefault="002E505C" w:rsidP="00280738">
            <w:pPr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6433C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拡幅整備工事完了確認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05C" w:rsidRPr="006433C8" w:rsidRDefault="002E505C" w:rsidP="00280738">
            <w:pPr>
              <w:jc w:val="right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505C" w:rsidRPr="006433C8" w:rsidRDefault="002E505C" w:rsidP="00280738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確認方法</w:t>
            </w:r>
          </w:p>
        </w:tc>
        <w:tc>
          <w:tcPr>
            <w:tcW w:w="3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E505C" w:rsidRPr="006433C8" w:rsidRDefault="002E505C" w:rsidP="00280738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完了写真</w:t>
            </w:r>
          </w:p>
          <w:p w:rsidR="002E505C" w:rsidRPr="006433C8" w:rsidRDefault="002E505C" w:rsidP="00280738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現地確認</w:t>
            </w:r>
          </w:p>
          <w:p w:rsidR="002E505C" w:rsidRPr="006433C8" w:rsidRDefault="002E505C" w:rsidP="0028073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その他</w:t>
            </w:r>
          </w:p>
        </w:tc>
      </w:tr>
      <w:tr w:rsidR="006433C8" w:rsidRPr="006433C8" w:rsidTr="00280738">
        <w:trPr>
          <w:trHeight w:val="540"/>
        </w:trPr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E505C" w:rsidRPr="006433C8" w:rsidRDefault="002E505C" w:rsidP="00280738">
            <w:pPr>
              <w:jc w:val="distribute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審査結果通知送付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505C" w:rsidRPr="006433C8" w:rsidRDefault="002E505C" w:rsidP="00280738">
            <w:pPr>
              <w:jc w:val="right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505C" w:rsidRPr="006433C8" w:rsidRDefault="002E505C" w:rsidP="00280738">
            <w:pPr>
              <w:jc w:val="distribute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助成金交付確認</w:t>
            </w:r>
          </w:p>
        </w:tc>
        <w:tc>
          <w:tcPr>
            <w:tcW w:w="307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E505C" w:rsidRPr="006433C8" w:rsidRDefault="002E505C" w:rsidP="00280738">
            <w:pPr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会計手続済</w:t>
            </w:r>
          </w:p>
        </w:tc>
      </w:tr>
    </w:tbl>
    <w:p w:rsidR="004814D4" w:rsidRDefault="004814D4" w:rsidP="004814D4">
      <w:pPr>
        <w:ind w:firstLineChars="100" w:firstLine="240"/>
        <w:rPr>
          <w:rFonts w:asciiTheme="minorEastAsia" w:eastAsiaTheme="minorEastAsia" w:hAnsiTheme="minorEastAsia"/>
        </w:rPr>
      </w:pPr>
      <w:r w:rsidRPr="006433C8">
        <w:rPr>
          <w:rFonts w:asciiTheme="minorEastAsia" w:eastAsiaTheme="minorEastAsia" w:hAnsiTheme="minorEastAsia" w:hint="eastAsia"/>
        </w:rPr>
        <w:t>※</w:t>
      </w:r>
      <w:r w:rsidRPr="006433C8">
        <w:rPr>
          <w:rFonts w:asciiTheme="minorEastAsia" w:eastAsiaTheme="minorEastAsia" w:hAnsiTheme="minorEastAsia" w:hint="eastAsia"/>
          <w:b/>
        </w:rPr>
        <w:t>申請者の氏名欄は原則自署でお願いします。</w:t>
      </w:r>
      <w:r w:rsidRPr="006433C8">
        <w:rPr>
          <w:rFonts w:asciiTheme="minorEastAsia" w:eastAsiaTheme="minorEastAsia" w:hAnsiTheme="minorEastAsia" w:hint="eastAsia"/>
        </w:rPr>
        <w:t>なお、印字等の場合は押印をお願いします。</w:t>
      </w:r>
    </w:p>
    <w:p w:rsidR="00873999" w:rsidRPr="006433C8" w:rsidRDefault="00873999" w:rsidP="00873999">
      <w:pPr>
        <w:rPr>
          <w:rFonts w:asciiTheme="minorEastAsia" w:eastAsiaTheme="minorEastAsia" w:hAnsiTheme="minorEastAsia"/>
        </w:rPr>
      </w:pPr>
      <w:r w:rsidRPr="006433C8">
        <w:rPr>
          <w:rFonts w:asciiTheme="minorEastAsia" w:eastAsiaTheme="minorEastAsia" w:hAnsiTheme="minorEastAsia" w:hint="eastAsia"/>
        </w:rPr>
        <w:lastRenderedPageBreak/>
        <w:t>第</w:t>
      </w:r>
      <w:r w:rsidR="00DC378A" w:rsidRPr="006433C8">
        <w:rPr>
          <w:rFonts w:asciiTheme="minorEastAsia" w:eastAsiaTheme="minorEastAsia" w:hAnsiTheme="minorEastAsia" w:hint="eastAsia"/>
        </w:rPr>
        <w:t>６</w:t>
      </w:r>
      <w:r w:rsidRPr="006433C8">
        <w:rPr>
          <w:rFonts w:asciiTheme="minorEastAsia" w:eastAsiaTheme="minorEastAsia" w:hAnsiTheme="minorEastAsia" w:hint="eastAsia"/>
        </w:rPr>
        <w:t>-２号様式</w:t>
      </w:r>
      <w:r w:rsidRPr="006433C8">
        <w:rPr>
          <w:rFonts w:asciiTheme="minorEastAsia" w:eastAsiaTheme="minorEastAsia" w:hAnsiTheme="minorEastAsia" w:cs="ＪＳ明朝" w:hint="eastAsia"/>
        </w:rPr>
        <w:t>（第</w:t>
      </w:r>
      <w:r w:rsidR="00B478EF">
        <w:rPr>
          <w:rFonts w:asciiTheme="minorEastAsia" w:eastAsiaTheme="minorEastAsia" w:hAnsiTheme="minorEastAsia" w:cs="ＪＳ明朝" w:hint="eastAsia"/>
        </w:rPr>
        <w:t>６</w:t>
      </w:r>
      <w:r w:rsidRPr="006433C8">
        <w:rPr>
          <w:rFonts w:asciiTheme="minorEastAsia" w:eastAsiaTheme="minorEastAsia" w:hAnsiTheme="minorEastAsia" w:cs="ＪＳ明朝" w:hint="eastAsia"/>
        </w:rPr>
        <w:t>条関係）</w:t>
      </w:r>
    </w:p>
    <w:tbl>
      <w:tblPr>
        <w:tblW w:w="10731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551"/>
        <w:gridCol w:w="3078"/>
      </w:tblGrid>
      <w:tr w:rsidR="006433C8" w:rsidRPr="006433C8" w:rsidTr="00280738">
        <w:trPr>
          <w:trHeight w:val="11384"/>
        </w:trPr>
        <w:tc>
          <w:tcPr>
            <w:tcW w:w="10731" w:type="dxa"/>
            <w:gridSpan w:val="4"/>
            <w:tcBorders>
              <w:bottom w:val="single" w:sz="18" w:space="0" w:color="auto"/>
            </w:tcBorders>
          </w:tcPr>
          <w:p w:rsidR="00873999" w:rsidRPr="006433C8" w:rsidRDefault="00873999" w:rsidP="00280738">
            <w:pPr>
              <w:rPr>
                <w:rFonts w:asciiTheme="minorEastAsia" w:eastAsiaTheme="minorEastAsia" w:hAnsiTheme="minorEastAsia"/>
              </w:rPr>
            </w:pPr>
          </w:p>
          <w:p w:rsidR="00873999" w:rsidRPr="006433C8" w:rsidRDefault="00873999" w:rsidP="00280738">
            <w:pPr>
              <w:ind w:rightChars="108" w:right="259" w:firstLineChars="108" w:firstLine="259"/>
              <w:jc w:val="right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:rsidR="00873999" w:rsidRPr="006433C8" w:rsidRDefault="001D4470" w:rsidP="00280738">
            <w:pPr>
              <w:jc w:val="center"/>
              <w:rPr>
                <w:rFonts w:asciiTheme="minorEastAsia" w:eastAsiaTheme="minorEastAsia" w:hAnsiTheme="minorEastAsia"/>
                <w:b/>
                <w:sz w:val="40"/>
                <w:szCs w:val="40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  <w:sz w:val="40"/>
                <w:szCs w:val="40"/>
              </w:rPr>
              <w:t>助成金(電柱</w:t>
            </w:r>
            <w:r w:rsidR="00F37E5E">
              <w:rPr>
                <w:rFonts w:asciiTheme="minorEastAsia" w:eastAsiaTheme="minorEastAsia" w:hAnsiTheme="minorEastAsia" w:hint="eastAsia"/>
                <w:b/>
                <w:sz w:val="40"/>
                <w:szCs w:val="40"/>
              </w:rPr>
              <w:t>の</w:t>
            </w:r>
            <w:r w:rsidRPr="006433C8">
              <w:rPr>
                <w:rFonts w:asciiTheme="minorEastAsia" w:eastAsiaTheme="minorEastAsia" w:hAnsiTheme="minorEastAsia" w:hint="eastAsia"/>
                <w:b/>
                <w:sz w:val="40"/>
                <w:szCs w:val="40"/>
              </w:rPr>
              <w:t>移設)交付申請書</w:t>
            </w:r>
          </w:p>
          <w:p w:rsidR="00873999" w:rsidRPr="006433C8" w:rsidRDefault="00873999" w:rsidP="00280738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</w:p>
          <w:p w:rsidR="00873999" w:rsidRPr="006433C8" w:rsidRDefault="00873999" w:rsidP="00280738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東京都北区長　殿</w:t>
            </w:r>
          </w:p>
          <w:p w:rsidR="00873999" w:rsidRPr="006433C8" w:rsidRDefault="00873999" w:rsidP="00280738">
            <w:pPr>
              <w:spacing w:line="360" w:lineRule="auto"/>
              <w:ind w:rightChars="933" w:right="2239" w:firstLineChars="2044" w:firstLine="4906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住　　所</w:t>
            </w:r>
          </w:p>
          <w:p w:rsidR="00873999" w:rsidRPr="006433C8" w:rsidRDefault="00873999" w:rsidP="00280738">
            <w:pPr>
              <w:spacing w:line="360" w:lineRule="auto"/>
              <w:ind w:firstLineChars="1434" w:firstLine="3442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kern w:val="0"/>
              </w:rPr>
              <w:t>申　請　者</w:t>
            </w:r>
            <w:r w:rsidRPr="006433C8">
              <w:rPr>
                <w:rFonts w:asciiTheme="minorEastAsia" w:eastAsiaTheme="minorEastAsia" w:hAnsiTheme="minorEastAsia" w:hint="eastAsia"/>
              </w:rPr>
              <w:t xml:space="preserve">　氏　　名</w:t>
            </w:r>
          </w:p>
          <w:p w:rsidR="00873999" w:rsidRPr="006433C8" w:rsidRDefault="00873999" w:rsidP="00280738">
            <w:pPr>
              <w:spacing w:line="360" w:lineRule="auto"/>
              <w:ind w:firstLineChars="2044" w:firstLine="4906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電話番号</w:t>
            </w:r>
          </w:p>
          <w:p w:rsidR="00873999" w:rsidRPr="006433C8" w:rsidRDefault="00873999" w:rsidP="004814D4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873999" w:rsidRPr="006433C8" w:rsidRDefault="00873999" w:rsidP="00280738">
            <w:pPr>
              <w:ind w:leftChars="108" w:left="259" w:rightChars="130" w:right="312" w:firstLineChars="75" w:firstLine="18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東京都北区狭あい道路等拡幅整備要綱第７条</w:t>
            </w:r>
            <w:r w:rsidRPr="006433C8">
              <w:rPr>
                <w:rFonts w:asciiTheme="minorEastAsia" w:eastAsiaTheme="minorEastAsia" w:hAnsiTheme="minorEastAsia" w:hint="eastAsia"/>
                <w:szCs w:val="22"/>
              </w:rPr>
              <w:t>及び</w:t>
            </w:r>
            <w:r w:rsidRPr="006433C8">
              <w:rPr>
                <w:rFonts w:asciiTheme="minorEastAsia" w:eastAsiaTheme="minorEastAsia" w:hAnsiTheme="minorEastAsia" w:hint="eastAsia"/>
              </w:rPr>
              <w:t>東京都北区狭あい道路等拡幅整備要綱実施細目第</w:t>
            </w:r>
            <w:r w:rsidR="00B478EF">
              <w:rPr>
                <w:rFonts w:asciiTheme="minorEastAsia" w:eastAsiaTheme="minorEastAsia" w:hAnsiTheme="minorEastAsia" w:hint="eastAsia"/>
              </w:rPr>
              <w:t>６</w:t>
            </w:r>
            <w:r w:rsidRPr="006433C8">
              <w:rPr>
                <w:rFonts w:asciiTheme="minorEastAsia" w:eastAsiaTheme="minorEastAsia" w:hAnsiTheme="minorEastAsia" w:hint="eastAsia"/>
              </w:rPr>
              <w:t>条</w:t>
            </w:r>
            <w:r w:rsidR="006433C8" w:rsidRPr="006433C8">
              <w:rPr>
                <w:rFonts w:asciiTheme="minorEastAsia" w:eastAsiaTheme="minorEastAsia" w:hAnsiTheme="minorEastAsia" w:hint="eastAsia"/>
              </w:rPr>
              <w:t>第１項第２号</w:t>
            </w:r>
            <w:r w:rsidRPr="006433C8">
              <w:rPr>
                <w:rFonts w:asciiTheme="minorEastAsia" w:eastAsiaTheme="minorEastAsia" w:hAnsiTheme="minorEastAsia" w:hint="eastAsia"/>
              </w:rPr>
              <w:t>の規定に基づき、助成を受けたいので、関係図書を添えて下記のとおり申請します。</w:t>
            </w:r>
          </w:p>
          <w:p w:rsidR="00873999" w:rsidRPr="006433C8" w:rsidRDefault="00873999" w:rsidP="004814D4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873999" w:rsidRPr="006433C8" w:rsidRDefault="00873999" w:rsidP="00280738">
            <w:pPr>
              <w:pStyle w:val="a3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記</w:t>
            </w:r>
          </w:p>
          <w:p w:rsidR="00873999" w:rsidRPr="006433C8" w:rsidRDefault="00873999" w:rsidP="00873999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１．拡幅整備場所</w:t>
            </w:r>
          </w:p>
          <w:tbl>
            <w:tblPr>
              <w:tblW w:w="0" w:type="auto"/>
              <w:tblInd w:w="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14"/>
              <w:gridCol w:w="7584"/>
            </w:tblGrid>
            <w:tr w:rsidR="00BB07E6" w:rsidRPr="006433C8" w:rsidTr="00280738">
              <w:trPr>
                <w:trHeight w:hRule="exact" w:val="680"/>
              </w:trPr>
              <w:tc>
                <w:tcPr>
                  <w:tcW w:w="1814" w:type="dxa"/>
                  <w:shd w:val="clear" w:color="auto" w:fill="auto"/>
                  <w:vAlign w:val="center"/>
                </w:tcPr>
                <w:p w:rsidR="00BB07E6" w:rsidRPr="006433C8" w:rsidRDefault="00BB07E6" w:rsidP="00BB07E6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1"/>
                    </w:rPr>
                    <w:t>住居表示</w:t>
                  </w:r>
                </w:p>
              </w:tc>
              <w:tc>
                <w:tcPr>
                  <w:tcW w:w="7584" w:type="dxa"/>
                  <w:shd w:val="clear" w:color="auto" w:fill="auto"/>
                  <w:vAlign w:val="center"/>
                </w:tcPr>
                <w:p w:rsidR="00BB07E6" w:rsidRPr="006433C8" w:rsidRDefault="00BB07E6" w:rsidP="00BB07E6">
                  <w:pPr>
                    <w:ind w:firstLineChars="50" w:firstLine="12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北区</w:t>
                  </w: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　　　　丁目　　　番　　　号</w:t>
                  </w:r>
                </w:p>
              </w:tc>
            </w:tr>
            <w:tr w:rsidR="00BB07E6" w:rsidRPr="006433C8" w:rsidTr="00280738">
              <w:trPr>
                <w:trHeight w:hRule="exact" w:val="680"/>
              </w:trPr>
              <w:tc>
                <w:tcPr>
                  <w:tcW w:w="1814" w:type="dxa"/>
                  <w:shd w:val="clear" w:color="auto" w:fill="auto"/>
                  <w:vAlign w:val="center"/>
                </w:tcPr>
                <w:p w:rsidR="00BB07E6" w:rsidRPr="006433C8" w:rsidRDefault="00BB07E6" w:rsidP="00BB07E6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地名地番</w:t>
                  </w:r>
                </w:p>
              </w:tc>
              <w:tc>
                <w:tcPr>
                  <w:tcW w:w="7584" w:type="dxa"/>
                  <w:shd w:val="clear" w:color="auto" w:fill="auto"/>
                  <w:vAlign w:val="center"/>
                </w:tcPr>
                <w:p w:rsidR="00BB07E6" w:rsidRPr="006433C8" w:rsidRDefault="00BB07E6" w:rsidP="00BB07E6">
                  <w:pPr>
                    <w:ind w:firstLineChars="50" w:firstLine="12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北区</w:t>
                  </w: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　　　　丁目　　　番　</w:t>
                  </w:r>
                </w:p>
              </w:tc>
            </w:tr>
          </w:tbl>
          <w:p w:rsidR="00873999" w:rsidRPr="006433C8" w:rsidRDefault="00873999" w:rsidP="005C5F89">
            <w:pPr>
              <w:spacing w:line="160" w:lineRule="exact"/>
              <w:rPr>
                <w:rFonts w:asciiTheme="minorEastAsia" w:eastAsiaTheme="minorEastAsia" w:hAnsiTheme="minorEastAsia"/>
              </w:rPr>
            </w:pPr>
          </w:p>
          <w:p w:rsidR="00873999" w:rsidRPr="006433C8" w:rsidRDefault="00873999" w:rsidP="00873999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２．助成対象内訳</w:t>
            </w:r>
          </w:p>
          <w:tbl>
            <w:tblPr>
              <w:tblW w:w="0" w:type="auto"/>
              <w:tblInd w:w="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14"/>
              <w:gridCol w:w="7584"/>
            </w:tblGrid>
            <w:tr w:rsidR="006433C8" w:rsidRPr="006433C8" w:rsidTr="00280738">
              <w:trPr>
                <w:trHeight w:hRule="exact" w:val="680"/>
              </w:trPr>
              <w:tc>
                <w:tcPr>
                  <w:tcW w:w="1814" w:type="dxa"/>
                  <w:shd w:val="clear" w:color="auto" w:fill="auto"/>
                  <w:vAlign w:val="center"/>
                </w:tcPr>
                <w:p w:rsidR="00873999" w:rsidRPr="005C5F89" w:rsidRDefault="00873999" w:rsidP="00873999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5C5F89">
                    <w:rPr>
                      <w:rFonts w:asciiTheme="minorEastAsia" w:eastAsiaTheme="minorEastAsia" w:hAnsiTheme="minorEastAsia" w:hint="eastAsia"/>
                    </w:rPr>
                    <w:t>電柱の移設</w:t>
                  </w:r>
                </w:p>
              </w:tc>
              <w:tc>
                <w:tcPr>
                  <w:tcW w:w="7584" w:type="dxa"/>
                  <w:shd w:val="clear" w:color="auto" w:fill="auto"/>
                  <w:vAlign w:val="center"/>
                </w:tcPr>
                <w:p w:rsidR="00873999" w:rsidRPr="006433C8" w:rsidRDefault="00873999" w:rsidP="00873999">
                  <w:pPr>
                    <w:wordWrap w:val="0"/>
                    <w:ind w:rightChars="150" w:right="360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</w:rPr>
                    <w:t>本</w:t>
                  </w:r>
                  <w:r w:rsidR="00E67C5F" w:rsidRPr="006433C8">
                    <w:rPr>
                      <w:rFonts w:asciiTheme="minorEastAsia" w:eastAsiaTheme="minorEastAsia" w:hAnsiTheme="minorEastAsia" w:hint="eastAsia"/>
                    </w:rPr>
                    <w:t>（</w:t>
                  </w:r>
                  <w:r w:rsidR="00E67C5F">
                    <w:rPr>
                      <w:rFonts w:asciiTheme="minorEastAsia" w:eastAsiaTheme="minorEastAsia" w:hAnsiTheme="minorEastAsia" w:hint="eastAsia"/>
                    </w:rPr>
                    <w:t xml:space="preserve">電柱管理者：　　　　　　　　　　</w:t>
                  </w:r>
                  <w:r w:rsidR="00E67C5F" w:rsidRPr="006433C8">
                    <w:rPr>
                      <w:rFonts w:asciiTheme="minorEastAsia" w:eastAsiaTheme="minorEastAsia" w:hAnsiTheme="minorEastAsia" w:hint="eastAsia"/>
                    </w:rPr>
                    <w:t>）</w:t>
                  </w:r>
                </w:p>
              </w:tc>
            </w:tr>
            <w:tr w:rsidR="006433C8" w:rsidRPr="006433C8" w:rsidTr="00280738">
              <w:trPr>
                <w:trHeight w:hRule="exact" w:val="680"/>
              </w:trPr>
              <w:tc>
                <w:tcPr>
                  <w:tcW w:w="1814" w:type="dxa"/>
                  <w:shd w:val="clear" w:color="auto" w:fill="auto"/>
                  <w:vAlign w:val="center"/>
                </w:tcPr>
                <w:p w:rsidR="00102D62" w:rsidRPr="005C5F89" w:rsidRDefault="00102D62" w:rsidP="00873999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5C5F89">
                    <w:rPr>
                      <w:rFonts w:asciiTheme="minorEastAsia" w:eastAsiaTheme="minorEastAsia" w:hAnsiTheme="minorEastAsia" w:hint="eastAsia"/>
                    </w:rPr>
                    <w:t>請求金額</w:t>
                  </w:r>
                </w:p>
              </w:tc>
              <w:tc>
                <w:tcPr>
                  <w:tcW w:w="7584" w:type="dxa"/>
                  <w:shd w:val="clear" w:color="auto" w:fill="auto"/>
                  <w:vAlign w:val="center"/>
                </w:tcPr>
                <w:p w:rsidR="00102D62" w:rsidRPr="006433C8" w:rsidRDefault="00102D62" w:rsidP="00102D62">
                  <w:pPr>
                    <w:wordWrap w:val="0"/>
                    <w:ind w:rightChars="150" w:right="360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</w:rPr>
                    <w:t xml:space="preserve">￥　　　　　　　　　　　　　　　　</w:t>
                  </w: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</w:rPr>
                    <w:t>（上限1,000,000円/本）</w:t>
                  </w:r>
                </w:p>
              </w:tc>
            </w:tr>
          </w:tbl>
          <w:p w:rsidR="00A85A5E" w:rsidRDefault="00A85A5E" w:rsidP="00A85A5E">
            <w:pPr>
              <w:ind w:leftChars="300" w:left="720"/>
              <w:jc w:val="left"/>
              <w:rPr>
                <w:rFonts w:asciiTheme="minorEastAsia" w:eastAsiaTheme="minorEastAsia" w:hAnsiTheme="minorEastAsia"/>
              </w:rPr>
            </w:pPr>
          </w:p>
          <w:p w:rsidR="005C5F89" w:rsidRPr="006433C8" w:rsidRDefault="005C5F89" w:rsidP="005C5F89">
            <w:pPr>
              <w:spacing w:line="160" w:lineRule="exact"/>
              <w:ind w:leftChars="300" w:left="720"/>
              <w:jc w:val="left"/>
              <w:rPr>
                <w:rFonts w:asciiTheme="minorEastAsia" w:eastAsiaTheme="minorEastAsia" w:hAnsiTheme="minorEastAsia"/>
              </w:rPr>
            </w:pPr>
          </w:p>
          <w:p w:rsidR="00873999" w:rsidRPr="006433C8" w:rsidRDefault="00873999" w:rsidP="00280738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３．添付図書</w:t>
            </w:r>
          </w:p>
          <w:p w:rsidR="00F86629" w:rsidRPr="006433C8" w:rsidRDefault="00F86629" w:rsidP="00F86629">
            <w:pPr>
              <w:spacing w:line="60" w:lineRule="atLeast"/>
              <w:ind w:firstLineChars="200" w:firstLine="482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6433C8">
              <w:rPr>
                <w:rFonts w:asciiTheme="minorEastAsia" w:eastAsiaTheme="minorEastAsia" w:hAnsiTheme="minorEastAsia" w:hint="eastAsia"/>
              </w:rPr>
              <w:t xml:space="preserve">　助成対象の電柱の位置（移設前・後）が確認できる図面（現況測量図等）</w:t>
            </w:r>
          </w:p>
          <w:p w:rsidR="00F86629" w:rsidRPr="006433C8" w:rsidRDefault="00F86629" w:rsidP="00F86629">
            <w:pPr>
              <w:spacing w:line="60" w:lineRule="atLeast"/>
              <w:ind w:firstLineChars="200" w:firstLine="482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6433C8">
              <w:rPr>
                <w:rFonts w:asciiTheme="minorEastAsia" w:eastAsiaTheme="minorEastAsia" w:hAnsiTheme="minorEastAsia" w:hint="eastAsia"/>
              </w:rPr>
              <w:t xml:space="preserve">　助成対象の電柱の移設費用の内訳がわかる見積書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Pr="006433C8">
              <w:rPr>
                <w:rFonts w:asciiTheme="minorEastAsia" w:eastAsiaTheme="minorEastAsia" w:hAnsiTheme="minorEastAsia" w:hint="eastAsia"/>
              </w:rPr>
              <w:t>の写し</w:t>
            </w:r>
          </w:p>
          <w:p w:rsidR="00F86629" w:rsidRPr="006433C8" w:rsidRDefault="00F86629" w:rsidP="00F86629">
            <w:pPr>
              <w:spacing w:line="60" w:lineRule="atLeast"/>
              <w:ind w:firstLineChars="200" w:firstLine="482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6433C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助成金対象の電柱の写真（移設前</w:t>
            </w:r>
            <w:r w:rsidRPr="006433C8">
              <w:rPr>
                <w:rFonts w:asciiTheme="minorEastAsia" w:eastAsiaTheme="minorEastAsia" w:hAnsiTheme="minorEastAsia" w:hint="eastAsia"/>
              </w:rPr>
              <w:t>）</w:t>
            </w:r>
          </w:p>
          <w:p w:rsidR="00873999" w:rsidRPr="00F86629" w:rsidRDefault="00F86629" w:rsidP="00F86629">
            <w:pPr>
              <w:spacing w:line="60" w:lineRule="atLeast"/>
              <w:ind w:firstLineChars="200" w:firstLine="482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6433C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関係権利者等の理解及び了承が得られたことが分かる書類</w:t>
            </w:r>
          </w:p>
          <w:p w:rsidR="00A47E4E" w:rsidRPr="006433C8" w:rsidRDefault="00A47E4E" w:rsidP="004814D4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6433C8" w:rsidRPr="006433C8" w:rsidTr="00280738">
        <w:trPr>
          <w:trHeight w:val="370"/>
        </w:trPr>
        <w:tc>
          <w:tcPr>
            <w:tcW w:w="10731" w:type="dxa"/>
            <w:gridSpan w:val="4"/>
            <w:tcBorders>
              <w:bottom w:val="single" w:sz="8" w:space="0" w:color="auto"/>
            </w:tcBorders>
          </w:tcPr>
          <w:p w:rsidR="00873999" w:rsidRPr="006433C8" w:rsidRDefault="00873999" w:rsidP="00280738">
            <w:pPr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【北区記入欄】※</w:t>
            </w:r>
            <w:r w:rsidR="00A47E4E" w:rsidRPr="006433C8">
              <w:rPr>
                <w:rFonts w:asciiTheme="minorEastAsia" w:eastAsiaTheme="minorEastAsia" w:hAnsiTheme="minorEastAsia" w:hint="eastAsia"/>
              </w:rPr>
              <w:t>□</w:t>
            </w:r>
            <w:r w:rsidRPr="006433C8">
              <w:rPr>
                <w:rFonts w:asciiTheme="minorEastAsia" w:eastAsiaTheme="minorEastAsia" w:hAnsiTheme="minorEastAsia" w:hint="eastAsia"/>
              </w:rPr>
              <w:t>拡幅整備工事申請同時申請</w:t>
            </w:r>
            <w:r w:rsidR="00A47E4E" w:rsidRPr="006433C8">
              <w:rPr>
                <w:rFonts w:asciiTheme="minorEastAsia" w:eastAsiaTheme="minorEastAsia" w:hAnsiTheme="minorEastAsia" w:hint="eastAsia"/>
              </w:rPr>
              <w:t xml:space="preserve">　　　　□電柱移設</w:t>
            </w:r>
            <w:r w:rsidR="00102D62" w:rsidRPr="006433C8">
              <w:rPr>
                <w:rFonts w:asciiTheme="minorEastAsia" w:eastAsiaTheme="minorEastAsia" w:hAnsiTheme="minorEastAsia" w:hint="eastAsia"/>
              </w:rPr>
              <w:t>費用</w:t>
            </w:r>
            <w:r w:rsidR="00A47E4E" w:rsidRPr="006433C8">
              <w:rPr>
                <w:rFonts w:asciiTheme="minorEastAsia" w:eastAsiaTheme="minorEastAsia" w:hAnsiTheme="minorEastAsia" w:hint="eastAsia"/>
              </w:rPr>
              <w:t>のみ申請</w:t>
            </w:r>
          </w:p>
        </w:tc>
      </w:tr>
      <w:tr w:rsidR="006433C8" w:rsidRPr="006433C8" w:rsidTr="00280738">
        <w:trPr>
          <w:trHeight w:val="585"/>
        </w:trPr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999" w:rsidRPr="006433C8" w:rsidRDefault="00873999" w:rsidP="00280738">
            <w:pPr>
              <w:jc w:val="distribute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拡幅整備申請受付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999" w:rsidRPr="006433C8" w:rsidRDefault="00873999" w:rsidP="00280738">
            <w:pPr>
              <w:jc w:val="right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999" w:rsidRPr="006433C8" w:rsidRDefault="00873999" w:rsidP="00280738">
            <w:pPr>
              <w:jc w:val="distribute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狭あい受付番号</w:t>
            </w:r>
          </w:p>
        </w:tc>
        <w:tc>
          <w:tcPr>
            <w:tcW w:w="3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73999" w:rsidRPr="006433C8" w:rsidRDefault="00873999" w:rsidP="00280738">
            <w:pPr>
              <w:rPr>
                <w:rFonts w:asciiTheme="minorEastAsia" w:eastAsiaTheme="minorEastAsia" w:hAnsiTheme="minorEastAsia"/>
              </w:rPr>
            </w:pPr>
          </w:p>
        </w:tc>
      </w:tr>
      <w:tr w:rsidR="006433C8" w:rsidRPr="006433C8" w:rsidTr="00280738">
        <w:trPr>
          <w:trHeight w:val="551"/>
        </w:trPr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999" w:rsidRPr="006433C8" w:rsidRDefault="00873999" w:rsidP="00280738">
            <w:pPr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6433C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移送年月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999" w:rsidRPr="006433C8" w:rsidRDefault="00873999" w:rsidP="0028073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999" w:rsidRPr="006433C8" w:rsidRDefault="00873999" w:rsidP="00280738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移送番号</w:t>
            </w:r>
          </w:p>
        </w:tc>
        <w:tc>
          <w:tcPr>
            <w:tcW w:w="3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73999" w:rsidRPr="006433C8" w:rsidRDefault="00873999" w:rsidP="00280738">
            <w:pPr>
              <w:rPr>
                <w:rFonts w:asciiTheme="minorEastAsia" w:eastAsiaTheme="minorEastAsia" w:hAnsiTheme="minorEastAsia"/>
              </w:rPr>
            </w:pPr>
          </w:p>
        </w:tc>
      </w:tr>
      <w:tr w:rsidR="006433C8" w:rsidRPr="006433C8" w:rsidTr="00280738">
        <w:trPr>
          <w:trHeight w:val="740"/>
        </w:trPr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999" w:rsidRPr="006433C8" w:rsidRDefault="00873999" w:rsidP="00280738">
            <w:pPr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6433C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拡幅整備工事完了確認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999" w:rsidRPr="006433C8" w:rsidRDefault="00873999" w:rsidP="00280738">
            <w:pPr>
              <w:jc w:val="right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999" w:rsidRPr="006433C8" w:rsidRDefault="00873999" w:rsidP="00280738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確認方法</w:t>
            </w:r>
          </w:p>
        </w:tc>
        <w:tc>
          <w:tcPr>
            <w:tcW w:w="3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73999" w:rsidRPr="006433C8" w:rsidRDefault="00873999" w:rsidP="00280738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完了写真</w:t>
            </w:r>
          </w:p>
          <w:p w:rsidR="00873999" w:rsidRPr="006433C8" w:rsidRDefault="00873999" w:rsidP="00280738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現地確認</w:t>
            </w:r>
          </w:p>
          <w:p w:rsidR="00873999" w:rsidRPr="006433C8" w:rsidRDefault="00873999" w:rsidP="0028073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その他</w:t>
            </w:r>
          </w:p>
        </w:tc>
      </w:tr>
      <w:tr w:rsidR="006433C8" w:rsidRPr="006433C8" w:rsidTr="00280738">
        <w:trPr>
          <w:trHeight w:val="540"/>
        </w:trPr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73999" w:rsidRPr="006433C8" w:rsidRDefault="00873999" w:rsidP="00280738">
            <w:pPr>
              <w:jc w:val="distribute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審査結果通知送付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3999" w:rsidRPr="006433C8" w:rsidRDefault="00873999" w:rsidP="00280738">
            <w:pPr>
              <w:jc w:val="right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3999" w:rsidRPr="006433C8" w:rsidRDefault="00873999" w:rsidP="00280738">
            <w:pPr>
              <w:jc w:val="distribute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助成金交付確認</w:t>
            </w:r>
          </w:p>
        </w:tc>
        <w:tc>
          <w:tcPr>
            <w:tcW w:w="307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73999" w:rsidRPr="006433C8" w:rsidRDefault="00873999" w:rsidP="00280738">
            <w:pPr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会計手続済</w:t>
            </w:r>
          </w:p>
        </w:tc>
      </w:tr>
    </w:tbl>
    <w:p w:rsidR="00791957" w:rsidRDefault="004814D4" w:rsidP="006D5919">
      <w:pPr>
        <w:ind w:firstLineChars="100" w:firstLine="240"/>
        <w:rPr>
          <w:rFonts w:asciiTheme="minorEastAsia" w:eastAsiaTheme="minorEastAsia" w:hAnsiTheme="minorEastAsia"/>
        </w:rPr>
      </w:pPr>
      <w:r w:rsidRPr="006433C8">
        <w:rPr>
          <w:rFonts w:asciiTheme="minorEastAsia" w:eastAsiaTheme="minorEastAsia" w:hAnsiTheme="minorEastAsia" w:hint="eastAsia"/>
        </w:rPr>
        <w:t>※</w:t>
      </w:r>
      <w:r w:rsidRPr="006433C8">
        <w:rPr>
          <w:rFonts w:asciiTheme="minorEastAsia" w:eastAsiaTheme="minorEastAsia" w:hAnsiTheme="minorEastAsia" w:hint="eastAsia"/>
          <w:b/>
        </w:rPr>
        <w:t>申請者の氏名欄は原則自署でお願いします。</w:t>
      </w:r>
      <w:r w:rsidRPr="006433C8">
        <w:rPr>
          <w:rFonts w:asciiTheme="minorEastAsia" w:eastAsiaTheme="minorEastAsia" w:hAnsiTheme="minorEastAsia" w:hint="eastAsia"/>
        </w:rPr>
        <w:t>なお、印字等の場合は押印をお願いします。</w:t>
      </w:r>
      <w:r w:rsidR="006D5919" w:rsidRPr="004814D4">
        <w:rPr>
          <w:rFonts w:asciiTheme="minorEastAsia" w:eastAsiaTheme="minorEastAsia" w:hAnsiTheme="minorEastAsia"/>
        </w:rPr>
        <w:t xml:space="preserve"> </w:t>
      </w:r>
    </w:p>
    <w:p w:rsidR="00B478EF" w:rsidRPr="006433C8" w:rsidRDefault="00B478EF" w:rsidP="00B478EF">
      <w:pPr>
        <w:tabs>
          <w:tab w:val="left" w:pos="1750"/>
        </w:tabs>
        <w:rPr>
          <w:rFonts w:asciiTheme="minorEastAsia" w:eastAsiaTheme="minorEastAsia" w:hAnsiTheme="minorEastAsia"/>
        </w:rPr>
      </w:pPr>
      <w:r w:rsidRPr="006433C8">
        <w:rPr>
          <w:rFonts w:asciiTheme="minorEastAsia" w:eastAsiaTheme="minorEastAsia" w:hAnsiTheme="minorEastAsia" w:hint="eastAsia"/>
        </w:rPr>
        <w:lastRenderedPageBreak/>
        <w:t>第</w:t>
      </w:r>
      <w:r>
        <w:rPr>
          <w:rFonts w:asciiTheme="minorEastAsia" w:eastAsiaTheme="minorEastAsia" w:hAnsiTheme="minorEastAsia" w:hint="eastAsia"/>
        </w:rPr>
        <w:t>７</w:t>
      </w:r>
      <w:r w:rsidRPr="006433C8">
        <w:rPr>
          <w:rFonts w:asciiTheme="minorEastAsia" w:eastAsiaTheme="minorEastAsia" w:hAnsiTheme="minorEastAsia" w:hint="eastAsia"/>
        </w:rPr>
        <w:t>号様式</w:t>
      </w:r>
      <w:r w:rsidRPr="006433C8">
        <w:rPr>
          <w:rFonts w:asciiTheme="minorEastAsia" w:eastAsiaTheme="minorEastAsia" w:hAnsiTheme="minorEastAsia" w:cs="ＪＳ明朝" w:hint="eastAsia"/>
        </w:rPr>
        <w:t>（第</w:t>
      </w:r>
      <w:r>
        <w:rPr>
          <w:rFonts w:asciiTheme="minorEastAsia" w:eastAsiaTheme="minorEastAsia" w:hAnsiTheme="minorEastAsia" w:cs="ＪＳ明朝" w:hint="eastAsia"/>
        </w:rPr>
        <w:t>７</w:t>
      </w:r>
      <w:r w:rsidRPr="006433C8">
        <w:rPr>
          <w:rFonts w:asciiTheme="minorEastAsia" w:eastAsiaTheme="minorEastAsia" w:hAnsiTheme="minorEastAsia" w:cs="ＪＳ明朝" w:hint="eastAsia"/>
        </w:rPr>
        <w:t>条関係）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7"/>
      </w:tblGrid>
      <w:tr w:rsidR="00B478EF" w:rsidRPr="006433C8" w:rsidTr="00B478EF">
        <w:trPr>
          <w:trHeight w:val="14766"/>
        </w:trPr>
        <w:tc>
          <w:tcPr>
            <w:tcW w:w="10627" w:type="dxa"/>
          </w:tcPr>
          <w:p w:rsidR="00B478EF" w:rsidRPr="006433C8" w:rsidRDefault="00B478EF" w:rsidP="00B478EF">
            <w:pPr>
              <w:tabs>
                <w:tab w:val="left" w:pos="1750"/>
              </w:tabs>
              <w:rPr>
                <w:rFonts w:asciiTheme="minorEastAsia" w:eastAsiaTheme="minorEastAsia" w:hAnsiTheme="minorEastAsia"/>
              </w:rPr>
            </w:pPr>
          </w:p>
          <w:p w:rsidR="00B478EF" w:rsidRPr="006433C8" w:rsidRDefault="00B478EF" w:rsidP="00B478EF">
            <w:pPr>
              <w:tabs>
                <w:tab w:val="left" w:pos="1750"/>
              </w:tabs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:rsidR="00B478EF" w:rsidRPr="006433C8" w:rsidRDefault="00B478EF" w:rsidP="00B478EF">
            <w:pPr>
              <w:tabs>
                <w:tab w:val="left" w:pos="1750"/>
              </w:tabs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</w:p>
          <w:p w:rsidR="00B478EF" w:rsidRPr="006433C8" w:rsidRDefault="00B478EF" w:rsidP="00B478EF">
            <w:pPr>
              <w:tabs>
                <w:tab w:val="left" w:pos="1750"/>
              </w:tabs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</w:p>
          <w:p w:rsidR="00B478EF" w:rsidRPr="006433C8" w:rsidRDefault="00B478EF" w:rsidP="00B478EF">
            <w:pPr>
              <w:tabs>
                <w:tab w:val="left" w:pos="1750"/>
              </w:tabs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</w:p>
          <w:p w:rsidR="00B478EF" w:rsidRPr="006433C8" w:rsidRDefault="00B478EF" w:rsidP="00B478EF">
            <w:pPr>
              <w:tabs>
                <w:tab w:val="left" w:pos="1750"/>
              </w:tabs>
              <w:jc w:val="center"/>
              <w:rPr>
                <w:rFonts w:asciiTheme="minorEastAsia" w:eastAsiaTheme="minorEastAsia" w:hAnsiTheme="minorEastAsia"/>
                <w:b/>
                <w:sz w:val="40"/>
                <w:szCs w:val="40"/>
              </w:rPr>
            </w:pPr>
            <w:r w:rsidRPr="00B478EF">
              <w:rPr>
                <w:rFonts w:asciiTheme="minorEastAsia" w:eastAsiaTheme="minorEastAsia" w:hAnsiTheme="minorEastAsia" w:hint="eastAsia"/>
                <w:b/>
                <w:spacing w:val="251"/>
                <w:kern w:val="0"/>
                <w:sz w:val="40"/>
                <w:szCs w:val="40"/>
                <w:fitText w:val="4020" w:id="-749414400"/>
              </w:rPr>
              <w:t>受領委任</w:t>
            </w:r>
            <w:r w:rsidRPr="00B478EF">
              <w:rPr>
                <w:rFonts w:asciiTheme="minorEastAsia" w:eastAsiaTheme="minorEastAsia" w:hAnsiTheme="minorEastAsia" w:hint="eastAsia"/>
                <w:b/>
                <w:spacing w:val="2"/>
                <w:kern w:val="0"/>
                <w:sz w:val="40"/>
                <w:szCs w:val="40"/>
                <w:fitText w:val="4020" w:id="-749414400"/>
              </w:rPr>
              <w:t>状</w:t>
            </w:r>
          </w:p>
          <w:p w:rsidR="00B478EF" w:rsidRPr="006433C8" w:rsidRDefault="00B478EF" w:rsidP="00B478EF">
            <w:pPr>
              <w:tabs>
                <w:tab w:val="left" w:pos="1750"/>
              </w:tabs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</w:p>
          <w:p w:rsidR="00B478EF" w:rsidRPr="006433C8" w:rsidRDefault="00B478EF" w:rsidP="00B478EF">
            <w:pPr>
              <w:tabs>
                <w:tab w:val="left" w:pos="1750"/>
              </w:tabs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</w:p>
          <w:p w:rsidR="00B478EF" w:rsidRPr="006433C8" w:rsidRDefault="00B478EF" w:rsidP="00B478EF">
            <w:pPr>
              <w:tabs>
                <w:tab w:val="left" w:pos="1750"/>
              </w:tabs>
              <w:ind w:left="240" w:hangingChars="100" w:hanging="24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433C8">
              <w:rPr>
                <w:rFonts w:asciiTheme="minorEastAsia" w:eastAsiaTheme="minorEastAsia" w:hAnsiTheme="minorEastAsia" w:hint="eastAsia"/>
                <w:sz w:val="28"/>
                <w:szCs w:val="28"/>
              </w:rPr>
              <w:t>私は、東京都北区狭あい道路等拡幅整備要綱実施細目第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７</w:t>
            </w:r>
            <w:r w:rsidRPr="006433C8">
              <w:rPr>
                <w:rFonts w:asciiTheme="minorEastAsia" w:eastAsiaTheme="minorEastAsia" w:hAnsiTheme="minorEastAsia" w:hint="eastAsia"/>
                <w:sz w:val="28"/>
                <w:szCs w:val="28"/>
              </w:rPr>
              <w:t>条の規定に基づき、次の者を代理人と定め、下記に関する権限を委任します。</w:t>
            </w:r>
          </w:p>
          <w:p w:rsidR="00B478EF" w:rsidRPr="006433C8" w:rsidRDefault="00B478EF" w:rsidP="00B478EF">
            <w:pPr>
              <w:tabs>
                <w:tab w:val="left" w:pos="1750"/>
              </w:tabs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B478EF" w:rsidRPr="006433C8" w:rsidRDefault="00B478EF" w:rsidP="00B478EF">
            <w:pPr>
              <w:tabs>
                <w:tab w:val="left" w:pos="1750"/>
              </w:tabs>
              <w:ind w:leftChars="300" w:left="720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6433C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代理人　　</w:t>
            </w:r>
            <w:r w:rsidRPr="006433C8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住　所　　　　　　　　　　　　　　　　　　　　　　　</w:t>
            </w:r>
          </w:p>
          <w:p w:rsidR="00B478EF" w:rsidRPr="006433C8" w:rsidRDefault="00B478EF" w:rsidP="00B478EF">
            <w:pPr>
              <w:tabs>
                <w:tab w:val="left" w:pos="1750"/>
              </w:tabs>
              <w:ind w:leftChars="300" w:left="720"/>
              <w:rPr>
                <w:rFonts w:asciiTheme="minorEastAsia" w:eastAsiaTheme="minorEastAsia" w:hAnsiTheme="minorEastAsia"/>
                <w:u w:val="single"/>
              </w:rPr>
            </w:pPr>
          </w:p>
          <w:p w:rsidR="00B478EF" w:rsidRPr="006433C8" w:rsidRDefault="00B478EF" w:rsidP="00B478EF">
            <w:pPr>
              <w:tabs>
                <w:tab w:val="left" w:pos="1750"/>
              </w:tabs>
              <w:ind w:leftChars="300" w:left="720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6433C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</w:t>
            </w:r>
            <w:r w:rsidRPr="006433C8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氏　名　　　　　　　　　　　　　　　　　　　　　　　</w:t>
            </w:r>
          </w:p>
          <w:p w:rsidR="00B478EF" w:rsidRPr="006433C8" w:rsidRDefault="00B478EF" w:rsidP="00B478EF">
            <w:pPr>
              <w:tabs>
                <w:tab w:val="left" w:pos="1750"/>
              </w:tabs>
              <w:ind w:leftChars="300" w:left="720"/>
              <w:rPr>
                <w:rFonts w:asciiTheme="minorEastAsia" w:eastAsiaTheme="minorEastAsia" w:hAnsiTheme="minorEastAsia"/>
                <w:u w:val="single"/>
              </w:rPr>
            </w:pPr>
          </w:p>
          <w:p w:rsidR="00B478EF" w:rsidRPr="006433C8" w:rsidRDefault="00B478EF" w:rsidP="00B478EF">
            <w:pPr>
              <w:pStyle w:val="a3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33C8">
              <w:rPr>
                <w:rFonts w:asciiTheme="minorEastAsia" w:eastAsiaTheme="minorEastAsia" w:hAnsiTheme="minorEastAsia" w:hint="eastAsia"/>
                <w:sz w:val="28"/>
                <w:szCs w:val="28"/>
              </w:rPr>
              <w:t>記</w:t>
            </w:r>
          </w:p>
          <w:p w:rsidR="00B478EF" w:rsidRPr="006433C8" w:rsidRDefault="00B478EF" w:rsidP="00B478EF">
            <w:pPr>
              <w:rPr>
                <w:rFonts w:asciiTheme="minorEastAsia" w:eastAsiaTheme="minorEastAsia" w:hAnsiTheme="minorEastAsia"/>
              </w:rPr>
            </w:pPr>
          </w:p>
          <w:p w:rsidR="00B478EF" w:rsidRPr="006433C8" w:rsidRDefault="00B478EF" w:rsidP="00B478EF">
            <w:pPr>
              <w:ind w:left="1960" w:hangingChars="700" w:hanging="19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33C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委任事項　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6433C8">
              <w:rPr>
                <w:rFonts w:asciiTheme="minorEastAsia" w:eastAsiaTheme="minorEastAsia" w:hAnsiTheme="minorEastAsia" w:hint="eastAsia"/>
                <w:sz w:val="28"/>
                <w:szCs w:val="28"/>
              </w:rPr>
              <w:t>東京都北区狭あい道路等整備要綱第７条に基づく助成金の受領</w:t>
            </w:r>
          </w:p>
          <w:p w:rsidR="00B478EF" w:rsidRPr="006433C8" w:rsidRDefault="00B478EF" w:rsidP="00B478EF">
            <w:pPr>
              <w:ind w:rightChars="300" w:right="720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33C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年　月　日</w:t>
            </w:r>
          </w:p>
          <w:p w:rsidR="00B478EF" w:rsidRPr="006433C8" w:rsidRDefault="00B478EF" w:rsidP="00B478E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B478EF" w:rsidRPr="006433C8" w:rsidRDefault="00B478EF" w:rsidP="00B478EF">
            <w:pPr>
              <w:tabs>
                <w:tab w:val="left" w:pos="1750"/>
              </w:tabs>
              <w:ind w:leftChars="800" w:left="1920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6433C8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住　所　　　　　　　　　　　　　　　　　　　　　　　</w:t>
            </w:r>
          </w:p>
          <w:p w:rsidR="00B478EF" w:rsidRPr="006433C8" w:rsidRDefault="00B478EF" w:rsidP="00B478EF">
            <w:pPr>
              <w:tabs>
                <w:tab w:val="left" w:pos="1750"/>
              </w:tabs>
              <w:ind w:leftChars="300" w:left="720"/>
              <w:rPr>
                <w:rFonts w:asciiTheme="minorEastAsia" w:eastAsiaTheme="minorEastAsia" w:hAnsiTheme="minorEastAsia"/>
                <w:u w:val="single"/>
              </w:rPr>
            </w:pPr>
          </w:p>
          <w:p w:rsidR="00B478EF" w:rsidRPr="006433C8" w:rsidRDefault="00B478EF" w:rsidP="00B478EF">
            <w:pPr>
              <w:tabs>
                <w:tab w:val="left" w:pos="1750"/>
              </w:tabs>
              <w:ind w:leftChars="800" w:left="1920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6433C8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氏　名　　　　　　　　　　　　　　　　　　　　　　　</w:t>
            </w:r>
          </w:p>
          <w:p w:rsidR="00B478EF" w:rsidRPr="006433C8" w:rsidRDefault="00B478EF" w:rsidP="00B478E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B478EF" w:rsidRPr="00F53DED" w:rsidRDefault="00B478EF" w:rsidP="00B478EF">
            <w:pPr>
              <w:pStyle w:val="a5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33C8">
              <w:rPr>
                <w:rFonts w:asciiTheme="minorEastAsia" w:eastAsiaTheme="minorEastAsia" w:hAnsiTheme="minorEastAsia" w:hint="eastAsia"/>
                <w:sz w:val="28"/>
                <w:szCs w:val="28"/>
              </w:rPr>
              <w:t>以上</w:t>
            </w:r>
          </w:p>
        </w:tc>
      </w:tr>
    </w:tbl>
    <w:p w:rsidR="00B478EF" w:rsidRPr="004814D4" w:rsidRDefault="00B478EF" w:rsidP="00B478EF">
      <w:pPr>
        <w:ind w:firstLineChars="100" w:firstLine="240"/>
        <w:rPr>
          <w:rFonts w:asciiTheme="minorEastAsia" w:eastAsiaTheme="minorEastAsia" w:hAnsiTheme="minorEastAsia"/>
        </w:rPr>
      </w:pPr>
      <w:r w:rsidRPr="006433C8">
        <w:rPr>
          <w:rFonts w:asciiTheme="minorEastAsia" w:eastAsiaTheme="minorEastAsia" w:hAnsiTheme="minorEastAsia" w:hint="eastAsia"/>
        </w:rPr>
        <w:t>※</w:t>
      </w:r>
      <w:r w:rsidRPr="006433C8">
        <w:rPr>
          <w:rFonts w:asciiTheme="minorEastAsia" w:eastAsiaTheme="minorEastAsia" w:hAnsiTheme="minorEastAsia" w:hint="eastAsia"/>
          <w:b/>
        </w:rPr>
        <w:t>申請者の氏名欄は原則自署でお願いします。</w:t>
      </w:r>
      <w:r w:rsidRPr="006433C8">
        <w:rPr>
          <w:rFonts w:asciiTheme="minorEastAsia" w:eastAsiaTheme="minorEastAsia" w:hAnsiTheme="minorEastAsia" w:hint="eastAsia"/>
        </w:rPr>
        <w:t>なお、印字等の場合は押印をお願いします。</w:t>
      </w:r>
    </w:p>
    <w:p w:rsidR="00590CC3" w:rsidRPr="006433C8" w:rsidRDefault="00590CC3" w:rsidP="00791957">
      <w:pPr>
        <w:rPr>
          <w:rFonts w:asciiTheme="minorEastAsia" w:eastAsiaTheme="minorEastAsia" w:hAnsiTheme="minorEastAsia"/>
        </w:rPr>
      </w:pPr>
      <w:r w:rsidRPr="006433C8">
        <w:rPr>
          <w:rFonts w:asciiTheme="minorEastAsia" w:eastAsiaTheme="minorEastAsia" w:hAnsiTheme="minorEastAsia" w:hint="eastAsia"/>
        </w:rPr>
        <w:lastRenderedPageBreak/>
        <w:t>第</w:t>
      </w:r>
      <w:r w:rsidR="00B478EF">
        <w:rPr>
          <w:rFonts w:asciiTheme="minorEastAsia" w:eastAsiaTheme="minorEastAsia" w:hAnsiTheme="minorEastAsia" w:hint="eastAsia"/>
        </w:rPr>
        <w:t>９</w:t>
      </w:r>
      <w:r w:rsidRPr="006433C8">
        <w:rPr>
          <w:rFonts w:asciiTheme="minorEastAsia" w:eastAsiaTheme="minorEastAsia" w:hAnsiTheme="minorEastAsia" w:hint="eastAsia"/>
        </w:rPr>
        <w:t>号様式</w:t>
      </w:r>
      <w:r w:rsidRPr="006433C8">
        <w:rPr>
          <w:rFonts w:asciiTheme="minorEastAsia" w:eastAsiaTheme="minorEastAsia" w:hAnsiTheme="minorEastAsia" w:cs="ＪＳ明朝" w:hint="eastAsia"/>
        </w:rPr>
        <w:t>（第</w:t>
      </w:r>
      <w:r w:rsidR="00DD648F">
        <w:rPr>
          <w:rFonts w:asciiTheme="minorEastAsia" w:eastAsiaTheme="minorEastAsia" w:hAnsiTheme="minorEastAsia" w:cs="ＪＳ明朝" w:hint="eastAsia"/>
        </w:rPr>
        <w:t>８</w:t>
      </w:r>
      <w:r w:rsidRPr="006433C8">
        <w:rPr>
          <w:rFonts w:asciiTheme="minorEastAsia" w:eastAsiaTheme="minorEastAsia" w:hAnsiTheme="minorEastAsia" w:cs="ＪＳ明朝" w:hint="eastAsia"/>
        </w:rPr>
        <w:t>条関係）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7"/>
      </w:tblGrid>
      <w:tr w:rsidR="006433C8" w:rsidRPr="006433C8" w:rsidTr="004814D4">
        <w:trPr>
          <w:trHeight w:val="14482"/>
        </w:trPr>
        <w:tc>
          <w:tcPr>
            <w:tcW w:w="10773" w:type="dxa"/>
          </w:tcPr>
          <w:p w:rsidR="00590CC3" w:rsidRPr="006433C8" w:rsidRDefault="00590CC3" w:rsidP="00280738">
            <w:pPr>
              <w:tabs>
                <w:tab w:val="left" w:pos="1750"/>
              </w:tabs>
              <w:rPr>
                <w:rFonts w:asciiTheme="minorEastAsia" w:eastAsiaTheme="minorEastAsia" w:hAnsiTheme="minorEastAsia"/>
              </w:rPr>
            </w:pPr>
          </w:p>
          <w:p w:rsidR="00590CC3" w:rsidRPr="006433C8" w:rsidRDefault="00590CC3" w:rsidP="00280738">
            <w:pPr>
              <w:tabs>
                <w:tab w:val="left" w:pos="1750"/>
              </w:tabs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:rsidR="00590CC3" w:rsidRPr="006433C8" w:rsidRDefault="00590CC3" w:rsidP="00280738">
            <w:pPr>
              <w:tabs>
                <w:tab w:val="left" w:pos="1750"/>
              </w:tabs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</w:p>
          <w:p w:rsidR="00590CC3" w:rsidRPr="006433C8" w:rsidRDefault="00590CC3" w:rsidP="00280738">
            <w:pPr>
              <w:tabs>
                <w:tab w:val="left" w:pos="1750"/>
              </w:tabs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</w:p>
          <w:p w:rsidR="00590CC3" w:rsidRPr="006433C8" w:rsidRDefault="00590CC3" w:rsidP="00280738">
            <w:pPr>
              <w:tabs>
                <w:tab w:val="left" w:pos="1750"/>
              </w:tabs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</w:p>
          <w:p w:rsidR="00590CC3" w:rsidRPr="006433C8" w:rsidRDefault="00590CC3" w:rsidP="00280738">
            <w:pPr>
              <w:tabs>
                <w:tab w:val="left" w:pos="1750"/>
              </w:tabs>
              <w:jc w:val="center"/>
              <w:rPr>
                <w:rFonts w:asciiTheme="minorEastAsia" w:eastAsiaTheme="minorEastAsia" w:hAnsiTheme="minorEastAsia"/>
                <w:b/>
                <w:sz w:val="40"/>
                <w:szCs w:val="40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  <w:sz w:val="40"/>
                <w:szCs w:val="40"/>
              </w:rPr>
              <w:t>助 成 金 交 付 請 求 書</w:t>
            </w:r>
          </w:p>
          <w:p w:rsidR="00590CC3" w:rsidRPr="006433C8" w:rsidRDefault="00590CC3" w:rsidP="00280738">
            <w:pPr>
              <w:tabs>
                <w:tab w:val="left" w:pos="1750"/>
              </w:tabs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</w:p>
          <w:p w:rsidR="00590CC3" w:rsidRPr="006433C8" w:rsidRDefault="00590CC3" w:rsidP="00280738">
            <w:pPr>
              <w:tabs>
                <w:tab w:val="left" w:pos="1750"/>
              </w:tabs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</w:p>
          <w:p w:rsidR="00590CC3" w:rsidRPr="006433C8" w:rsidRDefault="00590CC3" w:rsidP="00280738">
            <w:pPr>
              <w:tabs>
                <w:tab w:val="left" w:pos="1750"/>
              </w:tabs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東京都北区長　殿</w:t>
            </w:r>
          </w:p>
          <w:p w:rsidR="00590CC3" w:rsidRPr="006433C8" w:rsidRDefault="00590CC3" w:rsidP="00280738">
            <w:pPr>
              <w:tabs>
                <w:tab w:val="left" w:pos="1750"/>
              </w:tabs>
              <w:ind w:rightChars="933" w:right="2239" w:firstLineChars="300" w:firstLine="720"/>
              <w:rPr>
                <w:rFonts w:asciiTheme="minorEastAsia" w:eastAsiaTheme="minorEastAsia" w:hAnsiTheme="minorEastAsia"/>
              </w:rPr>
            </w:pPr>
          </w:p>
          <w:p w:rsidR="00590CC3" w:rsidRPr="006433C8" w:rsidRDefault="00590CC3" w:rsidP="00280738">
            <w:pPr>
              <w:spacing w:line="360" w:lineRule="auto"/>
              <w:ind w:rightChars="933" w:right="2239" w:firstLineChars="2050" w:firstLine="492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住　　所</w:t>
            </w:r>
          </w:p>
          <w:p w:rsidR="00590CC3" w:rsidRPr="006433C8" w:rsidRDefault="00590CC3" w:rsidP="00280738">
            <w:pPr>
              <w:spacing w:line="360" w:lineRule="auto"/>
              <w:ind w:firstLineChars="1450" w:firstLine="348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kern w:val="0"/>
              </w:rPr>
              <w:t>申　請　者</w:t>
            </w:r>
            <w:r w:rsidR="00CB256A" w:rsidRPr="006433C8">
              <w:rPr>
                <w:rFonts w:asciiTheme="minorEastAsia" w:eastAsiaTheme="minorEastAsia" w:hAnsiTheme="minorEastAsia" w:hint="eastAsia"/>
              </w:rPr>
              <w:t xml:space="preserve">　氏　　名　　　　　　　　　　　　　　　</w:t>
            </w:r>
          </w:p>
          <w:p w:rsidR="00590CC3" w:rsidRPr="006433C8" w:rsidRDefault="00590CC3" w:rsidP="00280738">
            <w:pPr>
              <w:spacing w:line="360" w:lineRule="auto"/>
              <w:ind w:firstLineChars="2044" w:firstLine="4906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電話番号</w:t>
            </w:r>
          </w:p>
          <w:p w:rsidR="00590CC3" w:rsidRPr="006433C8" w:rsidRDefault="00590CC3" w:rsidP="00280738">
            <w:pPr>
              <w:tabs>
                <w:tab w:val="left" w:pos="1750"/>
              </w:tabs>
              <w:rPr>
                <w:rFonts w:asciiTheme="minorEastAsia" w:eastAsiaTheme="minorEastAsia" w:hAnsiTheme="minorEastAsia"/>
              </w:rPr>
            </w:pPr>
          </w:p>
          <w:p w:rsidR="00590CC3" w:rsidRPr="006433C8" w:rsidRDefault="00590CC3" w:rsidP="00280738">
            <w:pPr>
              <w:tabs>
                <w:tab w:val="left" w:pos="1750"/>
              </w:tabs>
              <w:rPr>
                <w:rFonts w:asciiTheme="minorEastAsia" w:eastAsiaTheme="minorEastAsia" w:hAnsiTheme="minorEastAsia"/>
              </w:rPr>
            </w:pPr>
          </w:p>
          <w:p w:rsidR="00590CC3" w:rsidRPr="006433C8" w:rsidRDefault="00590CC3" w:rsidP="00280738">
            <w:pPr>
              <w:tabs>
                <w:tab w:val="left" w:pos="1750"/>
              </w:tabs>
              <w:ind w:leftChars="108" w:left="259" w:rightChars="151" w:right="362" w:firstLineChars="400" w:firstLine="96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年　　　月　　　日付　　北　　　第　　　　　号助成金交付審査結果通知書により、交付承認のありました助成金について、東京都北区狭あい道路等拡幅整備要綱第７条</w:t>
            </w:r>
            <w:r w:rsidRPr="006433C8">
              <w:rPr>
                <w:rFonts w:asciiTheme="minorEastAsia" w:eastAsiaTheme="minorEastAsia" w:hAnsiTheme="minorEastAsia" w:hint="eastAsia"/>
                <w:szCs w:val="22"/>
              </w:rPr>
              <w:t>及び</w:t>
            </w:r>
            <w:r w:rsidRPr="006433C8">
              <w:rPr>
                <w:rFonts w:asciiTheme="minorEastAsia" w:eastAsiaTheme="minorEastAsia" w:hAnsiTheme="minorEastAsia" w:hint="eastAsia"/>
              </w:rPr>
              <w:t>東京都北区狭あい道路等拡幅整備要綱実施細目第</w:t>
            </w:r>
            <w:r w:rsidR="00DD648F">
              <w:rPr>
                <w:rFonts w:asciiTheme="minorEastAsia" w:eastAsiaTheme="minorEastAsia" w:hAnsiTheme="minorEastAsia" w:hint="eastAsia"/>
              </w:rPr>
              <w:t>８</w:t>
            </w:r>
            <w:r w:rsidRPr="006433C8">
              <w:rPr>
                <w:rFonts w:asciiTheme="minorEastAsia" w:eastAsiaTheme="minorEastAsia" w:hAnsiTheme="minorEastAsia" w:hint="eastAsia"/>
              </w:rPr>
              <w:t>条第</w:t>
            </w:r>
            <w:r w:rsidR="006433C8" w:rsidRPr="006433C8">
              <w:rPr>
                <w:rFonts w:asciiTheme="minorEastAsia" w:eastAsiaTheme="minorEastAsia" w:hAnsiTheme="minorEastAsia" w:hint="eastAsia"/>
              </w:rPr>
              <w:t>２</w:t>
            </w:r>
            <w:r w:rsidRPr="006433C8">
              <w:rPr>
                <w:rFonts w:asciiTheme="minorEastAsia" w:eastAsiaTheme="minorEastAsia" w:hAnsiTheme="minorEastAsia" w:hint="eastAsia"/>
              </w:rPr>
              <w:t>項</w:t>
            </w:r>
            <w:r w:rsidR="006433C8" w:rsidRPr="006433C8">
              <w:rPr>
                <w:rFonts w:asciiTheme="minorEastAsia" w:eastAsiaTheme="minorEastAsia" w:hAnsiTheme="minorEastAsia" w:hint="eastAsia"/>
              </w:rPr>
              <w:t>及び第４項</w:t>
            </w:r>
            <w:r w:rsidRPr="006433C8">
              <w:rPr>
                <w:rFonts w:asciiTheme="minorEastAsia" w:eastAsiaTheme="minorEastAsia" w:hAnsiTheme="minorEastAsia" w:hint="eastAsia"/>
              </w:rPr>
              <w:t>の規定に基づき、助成金を下記のとおり請求します。</w:t>
            </w:r>
          </w:p>
          <w:p w:rsidR="00590CC3" w:rsidRPr="006433C8" w:rsidRDefault="00590CC3" w:rsidP="00280738">
            <w:pPr>
              <w:tabs>
                <w:tab w:val="left" w:pos="1750"/>
              </w:tabs>
              <w:rPr>
                <w:rFonts w:asciiTheme="minorEastAsia" w:eastAsiaTheme="minorEastAsia" w:hAnsiTheme="minorEastAsia"/>
              </w:rPr>
            </w:pPr>
          </w:p>
          <w:p w:rsidR="00590CC3" w:rsidRPr="006433C8" w:rsidRDefault="00590CC3" w:rsidP="00280738">
            <w:pPr>
              <w:tabs>
                <w:tab w:val="left" w:pos="1750"/>
              </w:tabs>
              <w:rPr>
                <w:rFonts w:asciiTheme="minorEastAsia" w:eastAsiaTheme="minorEastAsia" w:hAnsiTheme="minorEastAsia"/>
              </w:rPr>
            </w:pPr>
          </w:p>
          <w:p w:rsidR="00590CC3" w:rsidRPr="006433C8" w:rsidRDefault="00590CC3" w:rsidP="00280738">
            <w:pPr>
              <w:tabs>
                <w:tab w:val="left" w:pos="1750"/>
              </w:tabs>
              <w:rPr>
                <w:rFonts w:asciiTheme="minorEastAsia" w:eastAsiaTheme="minorEastAsia" w:hAnsiTheme="minorEastAsia"/>
              </w:rPr>
            </w:pPr>
          </w:p>
          <w:p w:rsidR="00590CC3" w:rsidRPr="006433C8" w:rsidRDefault="00590CC3" w:rsidP="00280738">
            <w:pPr>
              <w:pStyle w:val="a3"/>
              <w:tabs>
                <w:tab w:val="left" w:pos="1750"/>
              </w:tabs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記</w:t>
            </w:r>
          </w:p>
          <w:p w:rsidR="00590CC3" w:rsidRPr="006433C8" w:rsidRDefault="00590CC3" w:rsidP="00280738">
            <w:pPr>
              <w:tabs>
                <w:tab w:val="left" w:pos="1750"/>
              </w:tabs>
              <w:rPr>
                <w:rFonts w:asciiTheme="minorEastAsia" w:eastAsiaTheme="minorEastAsia" w:hAnsiTheme="minorEastAsia"/>
              </w:rPr>
            </w:pPr>
          </w:p>
          <w:p w:rsidR="00590CC3" w:rsidRPr="006433C8" w:rsidRDefault="00590CC3" w:rsidP="00280738">
            <w:pPr>
              <w:tabs>
                <w:tab w:val="left" w:pos="1750"/>
              </w:tabs>
              <w:rPr>
                <w:rFonts w:asciiTheme="minorEastAsia" w:eastAsiaTheme="minorEastAsia" w:hAnsiTheme="minorEastAsia"/>
              </w:rPr>
            </w:pPr>
          </w:p>
          <w:p w:rsidR="00590CC3" w:rsidRPr="006433C8" w:rsidRDefault="00590CC3" w:rsidP="00280738">
            <w:pPr>
              <w:tabs>
                <w:tab w:val="left" w:pos="1750"/>
              </w:tabs>
              <w:ind w:firstLineChars="600" w:firstLine="144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交付請求金額　　金．　　　　　　　　　　　　　　　　円</w:t>
            </w:r>
          </w:p>
          <w:p w:rsidR="00590CC3" w:rsidRPr="006433C8" w:rsidRDefault="00590CC3" w:rsidP="00280738">
            <w:pPr>
              <w:tabs>
                <w:tab w:val="left" w:pos="1750"/>
              </w:tabs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:rsidR="004814D4" w:rsidRDefault="004814D4" w:rsidP="004814D4">
      <w:pPr>
        <w:ind w:firstLineChars="100" w:firstLine="240"/>
        <w:rPr>
          <w:rFonts w:asciiTheme="minorEastAsia" w:eastAsiaTheme="minorEastAsia" w:hAnsiTheme="minorEastAsia"/>
        </w:rPr>
      </w:pPr>
      <w:r w:rsidRPr="006433C8">
        <w:rPr>
          <w:rFonts w:asciiTheme="minorEastAsia" w:eastAsiaTheme="minorEastAsia" w:hAnsiTheme="minorEastAsia" w:hint="eastAsia"/>
        </w:rPr>
        <w:t>※</w:t>
      </w:r>
      <w:r w:rsidRPr="006433C8">
        <w:rPr>
          <w:rFonts w:asciiTheme="minorEastAsia" w:eastAsiaTheme="minorEastAsia" w:hAnsiTheme="minorEastAsia" w:hint="eastAsia"/>
          <w:b/>
        </w:rPr>
        <w:t>申請者の氏名欄は原則自署でお願いします。</w:t>
      </w:r>
      <w:r w:rsidRPr="006433C8">
        <w:rPr>
          <w:rFonts w:asciiTheme="minorEastAsia" w:eastAsiaTheme="minorEastAsia" w:hAnsiTheme="minorEastAsia" w:hint="eastAsia"/>
        </w:rPr>
        <w:t>なお、印字等の場合は押印をお願いします。</w:t>
      </w:r>
    </w:p>
    <w:p w:rsidR="00590CC3" w:rsidRDefault="00590CC3" w:rsidP="00590CC3">
      <w:pPr>
        <w:ind w:firstLineChars="100" w:firstLine="240"/>
        <w:rPr>
          <w:rFonts w:asciiTheme="minorEastAsia" w:eastAsiaTheme="minorEastAsia" w:hAnsiTheme="minorEastAsia"/>
        </w:rPr>
      </w:pPr>
    </w:p>
    <w:p w:rsidR="00482DE3" w:rsidRDefault="00482DE3" w:rsidP="00482DE3">
      <w:pPr>
        <w:rPr>
          <w:rFonts w:ascii="ＭＳ ゴシック" w:eastAsia="ＭＳ ゴシック" w:hAnsi="ＭＳ ゴシック"/>
          <w:sz w:val="40"/>
          <w:szCs w:val="40"/>
          <w:u w:val="single"/>
        </w:rPr>
      </w:pPr>
    </w:p>
    <w:p w:rsidR="00482DE3" w:rsidRPr="003F4728" w:rsidRDefault="00482DE3" w:rsidP="00482DE3">
      <w:pPr>
        <w:jc w:val="center"/>
        <w:rPr>
          <w:rFonts w:ascii="ＭＳ ゴシック" w:eastAsia="ＭＳ ゴシック" w:hAnsi="ＭＳ ゴシック"/>
          <w:sz w:val="40"/>
          <w:szCs w:val="40"/>
          <w:u w:val="single"/>
        </w:rPr>
      </w:pPr>
      <w:r w:rsidRPr="003F4728">
        <w:rPr>
          <w:rFonts w:ascii="ＭＳ ゴシック" w:eastAsia="ＭＳ ゴシック" w:hAnsi="ＭＳ ゴシック" w:hint="eastAsia"/>
          <w:sz w:val="40"/>
          <w:szCs w:val="40"/>
          <w:u w:val="single"/>
        </w:rPr>
        <w:t>支払金口座振替依頼書</w:t>
      </w:r>
    </w:p>
    <w:p w:rsidR="00482DE3" w:rsidRPr="003F4728" w:rsidRDefault="00482DE3" w:rsidP="00482DE3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center" w:tblpY="-3"/>
        <w:tblW w:w="3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"/>
        <w:gridCol w:w="1604"/>
        <w:gridCol w:w="867"/>
        <w:gridCol w:w="867"/>
        <w:gridCol w:w="867"/>
        <w:gridCol w:w="867"/>
        <w:gridCol w:w="867"/>
        <w:gridCol w:w="47"/>
        <w:gridCol w:w="820"/>
        <w:gridCol w:w="867"/>
      </w:tblGrid>
      <w:tr w:rsidR="00482DE3" w:rsidRPr="003F4728" w:rsidTr="00EC2DE6">
        <w:trPr>
          <w:trHeight w:val="2395"/>
        </w:trPr>
        <w:tc>
          <w:tcPr>
            <w:tcW w:w="1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DE3" w:rsidRPr="003F4728" w:rsidRDefault="00482DE3" w:rsidP="00EC2DE6">
            <w:pPr>
              <w:jc w:val="center"/>
              <w:rPr>
                <w:rFonts w:ascii="ＭＳ ゴシック" w:eastAsia="ＭＳ ゴシック" w:hAnsi="ＭＳ ゴシック"/>
              </w:rPr>
            </w:pPr>
            <w:r w:rsidRPr="003F4728">
              <w:rPr>
                <w:rFonts w:ascii="ＭＳ ゴシック" w:eastAsia="ＭＳ ゴシック" w:hAnsi="ＭＳ ゴシック" w:hint="eastAsia"/>
              </w:rPr>
              <w:t>振込先金融機関</w:t>
            </w:r>
          </w:p>
        </w:tc>
        <w:tc>
          <w:tcPr>
            <w:tcW w:w="261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inset" w:sz="6" w:space="0" w:color="FFFFFF" w:themeColor="background1"/>
            </w:tcBorders>
            <w:vAlign w:val="center"/>
          </w:tcPr>
          <w:p w:rsidR="00482DE3" w:rsidRPr="003F4728" w:rsidRDefault="00482DE3" w:rsidP="00EC2DE6">
            <w:pPr>
              <w:spacing w:line="120" w:lineRule="auto"/>
              <w:rPr>
                <w:rFonts w:ascii="ＭＳ ゴシック" w:eastAsia="ＭＳ ゴシック" w:hAnsi="ＭＳ ゴシック"/>
              </w:rPr>
            </w:pPr>
            <w:r w:rsidRPr="003F4728">
              <w:rPr>
                <w:rFonts w:ascii="ＭＳ ゴシック" w:eastAsia="ＭＳ ゴシック" w:hAnsi="ＭＳ ゴシック" w:hint="eastAsia"/>
              </w:rPr>
              <w:t xml:space="preserve">　　　　　　　　　　銀　　行</w:t>
            </w:r>
          </w:p>
          <w:p w:rsidR="00482DE3" w:rsidRPr="003F4728" w:rsidRDefault="00482DE3" w:rsidP="00EC2DE6">
            <w:pPr>
              <w:spacing w:line="120" w:lineRule="auto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Pr="003F4728">
              <w:rPr>
                <w:rFonts w:ascii="ＭＳ ゴシック" w:eastAsia="ＭＳ ゴシック" w:hAnsi="ＭＳ ゴシック" w:hint="eastAsia"/>
              </w:rPr>
              <w:t>信用金庫</w:t>
            </w:r>
          </w:p>
          <w:p w:rsidR="00482DE3" w:rsidRPr="003F4728" w:rsidRDefault="00482DE3" w:rsidP="00EC2DE6">
            <w:pPr>
              <w:spacing w:line="120" w:lineRule="auto"/>
              <w:rPr>
                <w:rFonts w:ascii="ＭＳ ゴシック" w:eastAsia="ＭＳ ゴシック" w:hAnsi="ＭＳ ゴシック"/>
              </w:rPr>
            </w:pPr>
            <w:r w:rsidRPr="003F4728">
              <w:rPr>
                <w:rFonts w:ascii="ＭＳ ゴシック" w:eastAsia="ＭＳ ゴシック" w:hAnsi="ＭＳ ゴシック" w:hint="eastAsia"/>
              </w:rPr>
              <w:t xml:space="preserve">　　　　　　　　　　信用組合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:rsidR="00482DE3" w:rsidRPr="003F4728" w:rsidRDefault="00482DE3" w:rsidP="00EC2DE6">
            <w:pPr>
              <w:spacing w:line="120" w:lineRule="auto"/>
              <w:rPr>
                <w:rFonts w:ascii="ＭＳ ゴシック" w:eastAsia="ＭＳ ゴシック" w:hAnsi="ＭＳ ゴシック"/>
              </w:rPr>
            </w:pPr>
            <w:r w:rsidRPr="003F4728">
              <w:rPr>
                <w:rFonts w:ascii="ＭＳ ゴシック" w:eastAsia="ＭＳ ゴシック" w:hAnsi="ＭＳ ゴシック" w:hint="eastAsia"/>
              </w:rPr>
              <w:t xml:space="preserve">　　　　　　　　　　農　　協</w:t>
            </w:r>
          </w:p>
          <w:p w:rsidR="00482DE3" w:rsidRPr="003F4728" w:rsidRDefault="00482DE3" w:rsidP="00EC2DE6">
            <w:pPr>
              <w:spacing w:line="120" w:lineRule="auto"/>
              <w:rPr>
                <w:rFonts w:ascii="ＭＳ ゴシック" w:eastAsia="ＭＳ ゴシック" w:hAnsi="ＭＳ ゴシック"/>
              </w:rPr>
            </w:pPr>
            <w:r w:rsidRPr="003F4728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</w:rPr>
              <w:t>労働金庫</w:t>
            </w:r>
          </w:p>
          <w:p w:rsidR="00482DE3" w:rsidRPr="003F4728" w:rsidRDefault="00482DE3" w:rsidP="00EC2DE6">
            <w:pPr>
              <w:spacing w:line="120" w:lineRule="auto"/>
              <w:rPr>
                <w:rFonts w:ascii="ＭＳ ゴシック" w:eastAsia="ＭＳ ゴシック" w:hAnsi="ＭＳ ゴシック"/>
              </w:rPr>
            </w:pPr>
            <w:r w:rsidRPr="003F4728">
              <w:rPr>
                <w:rFonts w:ascii="ＭＳ ゴシック" w:eastAsia="ＭＳ ゴシック" w:hAnsi="ＭＳ ゴシック" w:hint="eastAsia"/>
              </w:rPr>
              <w:t xml:space="preserve">　　　　　　　　　　そ の 他</w:t>
            </w:r>
          </w:p>
        </w:tc>
        <w:tc>
          <w:tcPr>
            <w:tcW w:w="1008" w:type="pct"/>
            <w:gridSpan w:val="2"/>
            <w:tcBorders>
              <w:top w:val="single" w:sz="12" w:space="0" w:color="auto"/>
              <w:left w:val="inset" w:sz="6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482DE3" w:rsidRPr="003F4728" w:rsidRDefault="00482DE3" w:rsidP="00EC2DE6">
            <w:pPr>
              <w:spacing w:line="120" w:lineRule="auto"/>
              <w:ind w:left="36" w:firstLineChars="250" w:firstLine="600"/>
              <w:rPr>
                <w:rFonts w:ascii="ＭＳ ゴシック" w:eastAsia="ＭＳ ゴシック" w:hAnsi="ＭＳ ゴシック"/>
              </w:rPr>
            </w:pPr>
            <w:r w:rsidRPr="003F4728">
              <w:rPr>
                <w:rFonts w:ascii="ＭＳ ゴシック" w:eastAsia="ＭＳ ゴシック" w:hAnsi="ＭＳ ゴシック" w:hint="eastAsia"/>
              </w:rPr>
              <w:t xml:space="preserve">　店</w:t>
            </w:r>
          </w:p>
        </w:tc>
      </w:tr>
      <w:tr w:rsidR="00482DE3" w:rsidRPr="003F4728" w:rsidTr="00EC2DE6">
        <w:trPr>
          <w:trHeight w:val="829"/>
        </w:trPr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82DE3" w:rsidRPr="003F4728" w:rsidRDefault="00482DE3" w:rsidP="00EC2DE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3F4728">
              <w:rPr>
                <w:rFonts w:ascii="ＭＳ ゴシック" w:eastAsia="ＭＳ ゴシック" w:hAnsi="ＭＳ ゴシック" w:hint="eastAsia"/>
              </w:rPr>
              <w:t>振　込　口　座</w:t>
            </w:r>
          </w:p>
        </w:tc>
        <w:tc>
          <w:tcPr>
            <w:tcW w:w="95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2DE3" w:rsidRPr="003F4728" w:rsidRDefault="00482DE3" w:rsidP="00EC2DE6">
            <w:pPr>
              <w:jc w:val="center"/>
              <w:rPr>
                <w:rFonts w:ascii="ＭＳ ゴシック" w:eastAsia="ＭＳ ゴシック" w:hAnsi="ＭＳ ゴシック"/>
              </w:rPr>
            </w:pPr>
            <w:r w:rsidRPr="003F4728">
              <w:rPr>
                <w:rFonts w:ascii="ＭＳ ゴシック" w:eastAsia="ＭＳ ゴシック" w:hAnsi="ＭＳ ゴシック" w:hint="eastAsia"/>
              </w:rPr>
              <w:t>預金</w:t>
            </w:r>
            <w:r>
              <w:rPr>
                <w:rFonts w:ascii="ＭＳ ゴシック" w:eastAsia="ＭＳ ゴシック" w:hAnsi="ＭＳ ゴシック" w:hint="eastAsia"/>
              </w:rPr>
              <w:t>種目</w:t>
            </w:r>
          </w:p>
          <w:p w:rsidR="00482DE3" w:rsidRPr="003F4728" w:rsidRDefault="00482DE3" w:rsidP="00EC2DE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4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○で囲む）</w:t>
            </w:r>
          </w:p>
        </w:tc>
        <w:tc>
          <w:tcPr>
            <w:tcW w:w="3626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2DE3" w:rsidRPr="003F4728" w:rsidRDefault="00482DE3" w:rsidP="00EC2DE6">
            <w:pPr>
              <w:jc w:val="center"/>
              <w:rPr>
                <w:rFonts w:ascii="ＭＳ ゴシック" w:eastAsia="ＭＳ ゴシック" w:hAnsi="ＭＳ ゴシック"/>
              </w:rPr>
            </w:pPr>
            <w:r w:rsidRPr="003F4728">
              <w:rPr>
                <w:rFonts w:ascii="ＭＳ ゴシック" w:eastAsia="ＭＳ ゴシック" w:hAnsi="ＭＳ ゴシック" w:hint="eastAsia"/>
              </w:rPr>
              <w:t>普通　　　当座　　　貯蓄　　　その他</w:t>
            </w:r>
          </w:p>
        </w:tc>
      </w:tr>
      <w:tr w:rsidR="00482DE3" w:rsidRPr="003F4728" w:rsidTr="00EC2DE6">
        <w:trPr>
          <w:trHeight w:val="703"/>
        </w:trPr>
        <w:tc>
          <w:tcPr>
            <w:tcW w:w="415" w:type="pct"/>
            <w:vMerge/>
            <w:tcBorders>
              <w:left w:val="single" w:sz="12" w:space="0" w:color="auto"/>
            </w:tcBorders>
          </w:tcPr>
          <w:p w:rsidR="00482DE3" w:rsidRPr="003F4728" w:rsidRDefault="00482DE3" w:rsidP="00EC2D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9" w:type="pct"/>
            <w:tcBorders>
              <w:right w:val="single" w:sz="12" w:space="0" w:color="auto"/>
            </w:tcBorders>
            <w:vAlign w:val="center"/>
          </w:tcPr>
          <w:p w:rsidR="00482DE3" w:rsidRPr="003F4728" w:rsidRDefault="00482DE3" w:rsidP="00EC2DE6">
            <w:pPr>
              <w:jc w:val="center"/>
              <w:rPr>
                <w:rFonts w:ascii="ＭＳ ゴシック" w:eastAsia="ＭＳ ゴシック" w:hAnsi="ＭＳ ゴシック"/>
              </w:rPr>
            </w:pPr>
            <w:r w:rsidRPr="003F4728">
              <w:rPr>
                <w:rFonts w:ascii="ＭＳ ゴシック" w:eastAsia="ＭＳ ゴシック" w:hAnsi="ＭＳ ゴシック" w:hint="eastAsia"/>
              </w:rPr>
              <w:t>口座番号</w:t>
            </w:r>
          </w:p>
          <w:p w:rsidR="00482DE3" w:rsidRPr="003F4728" w:rsidRDefault="00482DE3" w:rsidP="00EC2DE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4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右詰め）</w:t>
            </w:r>
          </w:p>
        </w:tc>
        <w:tc>
          <w:tcPr>
            <w:tcW w:w="518" w:type="pct"/>
            <w:tcBorders>
              <w:left w:val="single" w:sz="12" w:space="0" w:color="auto"/>
            </w:tcBorders>
          </w:tcPr>
          <w:p w:rsidR="00482DE3" w:rsidRPr="003F4728" w:rsidRDefault="00482DE3" w:rsidP="00EC2D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8" w:type="pct"/>
          </w:tcPr>
          <w:p w:rsidR="00482DE3" w:rsidRPr="003F4728" w:rsidRDefault="00482DE3" w:rsidP="00EC2D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8" w:type="pct"/>
          </w:tcPr>
          <w:p w:rsidR="00482DE3" w:rsidRPr="003F4728" w:rsidRDefault="00482DE3" w:rsidP="00EC2D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8" w:type="pct"/>
          </w:tcPr>
          <w:p w:rsidR="00482DE3" w:rsidRPr="003F4728" w:rsidRDefault="00482DE3" w:rsidP="00EC2D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8" w:type="pct"/>
          </w:tcPr>
          <w:p w:rsidR="00482DE3" w:rsidRPr="003F4728" w:rsidRDefault="00482DE3" w:rsidP="00EC2D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8" w:type="pct"/>
            <w:gridSpan w:val="2"/>
          </w:tcPr>
          <w:p w:rsidR="00482DE3" w:rsidRPr="003F4728" w:rsidRDefault="00482DE3" w:rsidP="00EC2D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pct"/>
            <w:tcBorders>
              <w:right w:val="single" w:sz="12" w:space="0" w:color="auto"/>
            </w:tcBorders>
          </w:tcPr>
          <w:p w:rsidR="00482DE3" w:rsidRPr="003F4728" w:rsidRDefault="00482DE3" w:rsidP="00EC2DE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DE3" w:rsidRPr="003F4728" w:rsidTr="00EC2DE6">
        <w:trPr>
          <w:trHeight w:val="429"/>
        </w:trPr>
        <w:tc>
          <w:tcPr>
            <w:tcW w:w="415" w:type="pct"/>
            <w:vMerge/>
            <w:tcBorders>
              <w:left w:val="single" w:sz="12" w:space="0" w:color="auto"/>
            </w:tcBorders>
          </w:tcPr>
          <w:p w:rsidR="00482DE3" w:rsidRPr="003F4728" w:rsidRDefault="00482DE3" w:rsidP="00EC2D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9" w:type="pct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82DE3" w:rsidRPr="003F4728" w:rsidRDefault="00482DE3" w:rsidP="00EC2DE6">
            <w:pPr>
              <w:jc w:val="center"/>
              <w:rPr>
                <w:rFonts w:ascii="ＭＳ ゴシック" w:eastAsia="ＭＳ ゴシック" w:hAnsi="ＭＳ ゴシック"/>
              </w:rPr>
            </w:pPr>
            <w:r w:rsidRPr="003F4728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626" w:type="pct"/>
            <w:gridSpan w:val="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82DE3" w:rsidRPr="003F4728" w:rsidRDefault="00482DE3" w:rsidP="00EC2DE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DE3" w:rsidRPr="003F4728" w:rsidTr="00EC2DE6">
        <w:trPr>
          <w:trHeight w:val="1055"/>
        </w:trPr>
        <w:tc>
          <w:tcPr>
            <w:tcW w:w="415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2DE3" w:rsidRPr="003F4728" w:rsidRDefault="00482DE3" w:rsidP="00EC2D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9" w:type="pct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DE3" w:rsidRPr="003F4728" w:rsidRDefault="00482DE3" w:rsidP="00EC2DE6">
            <w:pPr>
              <w:jc w:val="center"/>
              <w:rPr>
                <w:rFonts w:ascii="ＭＳ ゴシック" w:eastAsia="ＭＳ ゴシック" w:hAnsi="ＭＳ ゴシック"/>
              </w:rPr>
            </w:pPr>
            <w:r w:rsidRPr="003F4728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626" w:type="pct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DE3" w:rsidRPr="003F4728" w:rsidRDefault="00482DE3" w:rsidP="00EC2DE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82DE3" w:rsidRDefault="00482DE3" w:rsidP="00482DE3">
      <w:pPr>
        <w:rPr>
          <w:rFonts w:ascii="ＭＳ ゴシック" w:eastAsia="ＭＳ ゴシック" w:hAnsi="ＭＳ ゴシック"/>
        </w:rPr>
      </w:pPr>
    </w:p>
    <w:p w:rsidR="00482DE3" w:rsidRDefault="00482DE3" w:rsidP="00482DE3">
      <w:pPr>
        <w:rPr>
          <w:rFonts w:ascii="ＭＳ ゴシック" w:eastAsia="ＭＳ ゴシック" w:hAnsi="ＭＳ ゴシック"/>
        </w:rPr>
      </w:pPr>
    </w:p>
    <w:p w:rsidR="00482DE3" w:rsidRDefault="00482DE3" w:rsidP="00482DE3">
      <w:pPr>
        <w:rPr>
          <w:rFonts w:ascii="ＭＳ ゴシック" w:eastAsia="ＭＳ ゴシック" w:hAnsi="ＭＳ ゴシック"/>
        </w:rPr>
      </w:pPr>
    </w:p>
    <w:p w:rsidR="00482DE3" w:rsidRDefault="00482DE3" w:rsidP="00482DE3">
      <w:pPr>
        <w:rPr>
          <w:rFonts w:ascii="ＭＳ ゴシック" w:eastAsia="ＭＳ ゴシック" w:hAnsi="ＭＳ ゴシック"/>
        </w:rPr>
      </w:pPr>
    </w:p>
    <w:p w:rsidR="00482DE3" w:rsidRDefault="00482DE3" w:rsidP="00482DE3">
      <w:pPr>
        <w:rPr>
          <w:rFonts w:ascii="ＭＳ ゴシック" w:eastAsia="ＭＳ ゴシック" w:hAnsi="ＭＳ ゴシック"/>
        </w:rPr>
      </w:pPr>
    </w:p>
    <w:p w:rsidR="00482DE3" w:rsidRDefault="00482DE3" w:rsidP="00482DE3">
      <w:pPr>
        <w:rPr>
          <w:rFonts w:ascii="ＭＳ ゴシック" w:eastAsia="ＭＳ ゴシック" w:hAnsi="ＭＳ ゴシック"/>
        </w:rPr>
      </w:pPr>
    </w:p>
    <w:p w:rsidR="00482DE3" w:rsidRDefault="00482DE3" w:rsidP="00482DE3">
      <w:pPr>
        <w:rPr>
          <w:rFonts w:ascii="ＭＳ ゴシック" w:eastAsia="ＭＳ ゴシック" w:hAnsi="ＭＳ ゴシック"/>
        </w:rPr>
      </w:pPr>
    </w:p>
    <w:p w:rsidR="00482DE3" w:rsidRDefault="00482DE3" w:rsidP="00482DE3">
      <w:pPr>
        <w:rPr>
          <w:rFonts w:ascii="ＭＳ ゴシック" w:eastAsia="ＭＳ ゴシック" w:hAnsi="ＭＳ ゴシック"/>
        </w:rPr>
      </w:pPr>
    </w:p>
    <w:p w:rsidR="00482DE3" w:rsidRDefault="00482DE3" w:rsidP="00482DE3">
      <w:pPr>
        <w:rPr>
          <w:rFonts w:ascii="ＭＳ ゴシック" w:eastAsia="ＭＳ ゴシック" w:hAnsi="ＭＳ ゴシック"/>
        </w:rPr>
      </w:pPr>
    </w:p>
    <w:p w:rsidR="00482DE3" w:rsidRDefault="00482DE3" w:rsidP="00482DE3">
      <w:pPr>
        <w:rPr>
          <w:rFonts w:ascii="ＭＳ ゴシック" w:eastAsia="ＭＳ ゴシック" w:hAnsi="ＭＳ ゴシック"/>
        </w:rPr>
      </w:pPr>
    </w:p>
    <w:p w:rsidR="00482DE3" w:rsidRDefault="00482DE3" w:rsidP="00482DE3">
      <w:pPr>
        <w:rPr>
          <w:rFonts w:ascii="ＭＳ ゴシック" w:eastAsia="ＭＳ ゴシック" w:hAnsi="ＭＳ ゴシック"/>
        </w:rPr>
      </w:pPr>
    </w:p>
    <w:p w:rsidR="00482DE3" w:rsidRDefault="00482DE3" w:rsidP="00482DE3">
      <w:pPr>
        <w:rPr>
          <w:rFonts w:ascii="ＭＳ ゴシック" w:eastAsia="ＭＳ ゴシック" w:hAnsi="ＭＳ ゴシック"/>
        </w:rPr>
      </w:pPr>
    </w:p>
    <w:p w:rsidR="00482DE3" w:rsidRDefault="00482DE3" w:rsidP="00482DE3">
      <w:pPr>
        <w:rPr>
          <w:rFonts w:ascii="ＭＳ ゴシック" w:eastAsia="ＭＳ ゴシック" w:hAnsi="ＭＳ ゴシック"/>
        </w:rPr>
      </w:pPr>
    </w:p>
    <w:p w:rsidR="00482DE3" w:rsidRDefault="00482DE3" w:rsidP="00482DE3">
      <w:pPr>
        <w:rPr>
          <w:rFonts w:ascii="ＭＳ ゴシック" w:eastAsia="ＭＳ ゴシック" w:hAnsi="ＭＳ ゴシック"/>
        </w:rPr>
      </w:pPr>
    </w:p>
    <w:p w:rsidR="00482DE3" w:rsidRDefault="00482DE3" w:rsidP="00482DE3">
      <w:pPr>
        <w:rPr>
          <w:rFonts w:ascii="ＭＳ ゴシック" w:eastAsia="ＭＳ ゴシック" w:hAnsi="ＭＳ ゴシック"/>
        </w:rPr>
      </w:pPr>
    </w:p>
    <w:p w:rsidR="00482DE3" w:rsidRPr="003F4728" w:rsidRDefault="00482DE3" w:rsidP="00482DE3">
      <w:pPr>
        <w:rPr>
          <w:rFonts w:ascii="ＭＳ ゴシック" w:eastAsia="ＭＳ ゴシック" w:hAnsi="ＭＳ ゴシック"/>
        </w:rPr>
      </w:pPr>
    </w:p>
    <w:p w:rsidR="00482DE3" w:rsidRDefault="00482DE3" w:rsidP="00482DE3">
      <w:pPr>
        <w:spacing w:line="480" w:lineRule="auto"/>
        <w:ind w:leftChars="500" w:left="1200" w:firstLineChars="100" w:firstLine="240"/>
        <w:rPr>
          <w:rFonts w:ascii="ＭＳ ゴシック" w:eastAsia="ＭＳ ゴシック" w:hAnsi="ＭＳ ゴシック"/>
        </w:rPr>
      </w:pPr>
      <w:r w:rsidRPr="003F4728">
        <w:rPr>
          <w:rFonts w:ascii="ＭＳ ゴシック" w:eastAsia="ＭＳ ゴシック" w:hAnsi="ＭＳ ゴシック" w:hint="eastAsia"/>
        </w:rPr>
        <w:t>東京都北区から私に支払われる</w:t>
      </w:r>
      <w:r w:rsidRPr="003F472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C7EC9">
        <w:rPr>
          <w:rFonts w:ascii="ＭＳ ゴシック" w:eastAsia="ＭＳ ゴシック" w:hAnsi="ＭＳ ゴシック" w:hint="eastAsia"/>
          <w:u w:val="single"/>
        </w:rPr>
        <w:t xml:space="preserve">狭あい道路拡幅整備助成金　</w:t>
      </w:r>
      <w:r w:rsidRPr="003F4728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3F4728">
        <w:rPr>
          <w:rFonts w:ascii="ＭＳ ゴシック" w:eastAsia="ＭＳ ゴシック" w:hAnsi="ＭＳ ゴシック" w:hint="eastAsia"/>
        </w:rPr>
        <w:t>は、</w:t>
      </w:r>
    </w:p>
    <w:p w:rsidR="00482DE3" w:rsidRPr="003F4728" w:rsidRDefault="00482DE3" w:rsidP="00482DE3">
      <w:pPr>
        <w:spacing w:line="480" w:lineRule="auto"/>
        <w:ind w:leftChars="500" w:left="1200"/>
        <w:rPr>
          <w:rFonts w:ascii="ＭＳ ゴシック" w:eastAsia="ＭＳ ゴシック" w:hAnsi="ＭＳ ゴシック"/>
        </w:rPr>
      </w:pPr>
      <w:r w:rsidRPr="003F4728">
        <w:rPr>
          <w:rFonts w:ascii="ＭＳ ゴシック" w:eastAsia="ＭＳ ゴシック" w:hAnsi="ＭＳ ゴシック" w:hint="eastAsia"/>
        </w:rPr>
        <w:t>今後、上記の口座に口座振替の方法をもって振込んでください。</w:t>
      </w:r>
    </w:p>
    <w:p w:rsidR="00482DE3" w:rsidRPr="003F4728" w:rsidRDefault="00482DE3" w:rsidP="00482DE3">
      <w:pPr>
        <w:spacing w:line="276" w:lineRule="auto"/>
        <w:ind w:firstLineChars="100" w:firstLine="240"/>
        <w:rPr>
          <w:rFonts w:ascii="ＭＳ ゴシック" w:eastAsia="ＭＳ ゴシック" w:hAnsi="ＭＳ ゴシック"/>
        </w:rPr>
      </w:pPr>
    </w:p>
    <w:p w:rsidR="00482DE3" w:rsidRPr="003F4728" w:rsidRDefault="00482DE3" w:rsidP="00482DE3">
      <w:pPr>
        <w:spacing w:line="480" w:lineRule="auto"/>
        <w:ind w:firstLineChars="300" w:firstLine="720"/>
        <w:rPr>
          <w:rFonts w:ascii="ＭＳ ゴシック" w:eastAsia="ＭＳ ゴシック" w:hAnsi="ＭＳ ゴシック"/>
        </w:rPr>
      </w:pPr>
      <w:r w:rsidRPr="003F472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　　</w:t>
      </w:r>
      <w:r w:rsidRPr="003F4728">
        <w:rPr>
          <w:rFonts w:ascii="ＭＳ ゴシック" w:eastAsia="ＭＳ ゴシック" w:hAnsi="ＭＳ ゴシック" w:hint="eastAsia"/>
        </w:rPr>
        <w:t xml:space="preserve">　年　　月　　日</w:t>
      </w:r>
    </w:p>
    <w:p w:rsidR="00482DE3" w:rsidRPr="003F4728" w:rsidRDefault="00482DE3" w:rsidP="00482DE3">
      <w:pPr>
        <w:spacing w:line="480" w:lineRule="auto"/>
        <w:ind w:firstLineChars="700" w:firstLine="1680"/>
        <w:rPr>
          <w:rFonts w:ascii="ＭＳ ゴシック" w:eastAsia="ＭＳ ゴシック" w:hAnsi="ＭＳ ゴシック"/>
        </w:rPr>
      </w:pPr>
      <w:r w:rsidRPr="003F4728">
        <w:rPr>
          <w:rFonts w:ascii="ＭＳ ゴシック" w:eastAsia="ＭＳ ゴシック" w:hAnsi="ＭＳ ゴシック" w:hint="eastAsia"/>
        </w:rPr>
        <w:t>東京都北区長　殿</w:t>
      </w:r>
    </w:p>
    <w:p w:rsidR="00482DE3" w:rsidRPr="003F4728" w:rsidRDefault="00482DE3" w:rsidP="00482DE3">
      <w:pPr>
        <w:spacing w:line="480" w:lineRule="auto"/>
        <w:ind w:firstLineChars="100" w:firstLine="240"/>
        <w:rPr>
          <w:rFonts w:ascii="ＭＳ ゴシック" w:eastAsia="ＭＳ ゴシック" w:hAnsi="ＭＳ ゴシック"/>
          <w:u w:val="single"/>
        </w:rPr>
      </w:pPr>
      <w:r w:rsidRPr="003F4728">
        <w:rPr>
          <w:rFonts w:ascii="ＭＳ ゴシック" w:eastAsia="ＭＳ ゴシック" w:hAnsi="ＭＳ ゴシック" w:hint="eastAsia"/>
        </w:rPr>
        <w:t xml:space="preserve">　　　　　　　　　</w:t>
      </w:r>
      <w:r>
        <w:rPr>
          <w:rFonts w:ascii="ＭＳ ゴシック" w:eastAsia="ＭＳ ゴシック" w:hAnsi="ＭＳ ゴシック" w:hint="eastAsia"/>
        </w:rPr>
        <w:t xml:space="preserve">　　　　　</w:t>
      </w:r>
      <w:r w:rsidRPr="003F4728">
        <w:rPr>
          <w:rFonts w:ascii="ＭＳ ゴシック" w:eastAsia="ＭＳ ゴシック" w:hAnsi="ＭＳ ゴシック" w:hint="eastAsia"/>
        </w:rPr>
        <w:t xml:space="preserve">　</w:t>
      </w:r>
      <w:r w:rsidRPr="003F4728">
        <w:rPr>
          <w:rFonts w:ascii="ＭＳ ゴシック" w:eastAsia="ＭＳ ゴシック" w:hAnsi="ＭＳ ゴシック" w:hint="eastAsia"/>
          <w:u w:val="single"/>
        </w:rPr>
        <w:t xml:space="preserve">住　所　　　　　　　　　　　　　　　　</w:t>
      </w:r>
    </w:p>
    <w:p w:rsidR="00482DE3" w:rsidRPr="003F4728" w:rsidRDefault="00482DE3" w:rsidP="00482DE3">
      <w:pPr>
        <w:spacing w:line="480" w:lineRule="auto"/>
        <w:ind w:firstLineChars="100" w:firstLine="240"/>
        <w:rPr>
          <w:rFonts w:ascii="ＭＳ ゴシック" w:eastAsia="ＭＳ ゴシック" w:hAnsi="ＭＳ ゴシック"/>
          <w:u w:val="single"/>
        </w:rPr>
      </w:pPr>
      <w:r w:rsidRPr="003F4728">
        <w:rPr>
          <w:rFonts w:ascii="ＭＳ ゴシック" w:eastAsia="ＭＳ ゴシック" w:hAnsi="ＭＳ ゴシック" w:hint="eastAsia"/>
        </w:rPr>
        <w:t xml:space="preserve">　　　　　　　　　　</w:t>
      </w:r>
      <w:r>
        <w:rPr>
          <w:rFonts w:ascii="ＭＳ ゴシック" w:eastAsia="ＭＳ ゴシック" w:hAnsi="ＭＳ ゴシック" w:hint="eastAsia"/>
        </w:rPr>
        <w:t xml:space="preserve">　　　　　</w:t>
      </w:r>
      <w:r w:rsidRPr="003F4728">
        <w:rPr>
          <w:rFonts w:ascii="ＭＳ ゴシック" w:eastAsia="ＭＳ ゴシック" w:hAnsi="ＭＳ ゴシック" w:hint="eastAsia"/>
          <w:u w:val="single"/>
        </w:rPr>
        <w:t xml:space="preserve">氏　名　　　　　　　　　　　　　　　　</w:t>
      </w:r>
      <w:r w:rsidRPr="003F4728">
        <w:rPr>
          <w:rFonts w:ascii="ＭＳ ゴシック" w:eastAsia="ＭＳ ゴシック" w:hAnsi="ＭＳ ゴシック" w:hint="eastAsia"/>
        </w:rPr>
        <w:t xml:space="preserve">　</w:t>
      </w:r>
    </w:p>
    <w:p w:rsidR="00482DE3" w:rsidRDefault="00482DE3" w:rsidP="00482DE3">
      <w:pPr>
        <w:spacing w:line="276" w:lineRule="auto"/>
        <w:ind w:firstLineChars="100" w:firstLine="240"/>
      </w:pPr>
    </w:p>
    <w:p w:rsidR="00482DE3" w:rsidRPr="003F4728" w:rsidRDefault="00482DE3" w:rsidP="00482DE3">
      <w:pPr>
        <w:spacing w:line="276" w:lineRule="auto"/>
        <w:ind w:firstLineChars="700" w:firstLine="1400"/>
        <w:rPr>
          <w:sz w:val="20"/>
          <w:szCs w:val="20"/>
        </w:rPr>
      </w:pPr>
      <w:r w:rsidRPr="003F4728">
        <w:rPr>
          <w:rFonts w:hint="eastAsia"/>
          <w:sz w:val="20"/>
          <w:szCs w:val="20"/>
        </w:rPr>
        <w:t>注意事項</w:t>
      </w:r>
    </w:p>
    <w:p w:rsidR="00482DE3" w:rsidRDefault="00482DE3" w:rsidP="00482DE3">
      <w:pPr>
        <w:pStyle w:val="ac"/>
        <w:numPr>
          <w:ilvl w:val="0"/>
          <w:numId w:val="46"/>
        </w:numPr>
        <w:spacing w:line="276" w:lineRule="auto"/>
        <w:ind w:leftChars="600" w:left="1797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口座番号、氏名はご本人の口座番号、氏名</w:t>
      </w:r>
      <w:r w:rsidRPr="003F4728">
        <w:rPr>
          <w:rFonts w:hint="eastAsia"/>
          <w:sz w:val="20"/>
          <w:szCs w:val="20"/>
        </w:rPr>
        <w:t>を記入記載してください。</w:t>
      </w:r>
    </w:p>
    <w:p w:rsidR="00482DE3" w:rsidRDefault="00482DE3" w:rsidP="00482DE3">
      <w:pPr>
        <w:pStyle w:val="ac"/>
        <w:numPr>
          <w:ilvl w:val="0"/>
          <w:numId w:val="46"/>
        </w:numPr>
        <w:spacing w:line="276" w:lineRule="auto"/>
        <w:ind w:leftChars="600" w:left="1797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本書の記載事項に変更を生じた場合には、速やかに担当課へ届け出てください。</w:t>
      </w:r>
    </w:p>
    <w:p w:rsidR="00482DE3" w:rsidRPr="003F4728" w:rsidRDefault="00482DE3" w:rsidP="00482DE3">
      <w:pPr>
        <w:spacing w:line="276" w:lineRule="auto"/>
        <w:rPr>
          <w:sz w:val="20"/>
          <w:szCs w:val="20"/>
        </w:rPr>
      </w:pPr>
    </w:p>
    <w:p w:rsidR="00482DE3" w:rsidRDefault="00482DE3" w:rsidP="00482DE3">
      <w:pPr>
        <w:wordWrap w:val="0"/>
        <w:spacing w:line="276" w:lineRule="auto"/>
        <w:ind w:rightChars="500" w:right="1200"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Pr="00715CF9">
        <w:rPr>
          <w:rFonts w:hint="eastAsia"/>
          <w:sz w:val="22"/>
        </w:rPr>
        <w:t xml:space="preserve">　　　　　　　　</w:t>
      </w:r>
    </w:p>
    <w:p w:rsidR="00482DE3" w:rsidRPr="00715CF9" w:rsidRDefault="00482DE3" w:rsidP="00482DE3">
      <w:pPr>
        <w:wordWrap w:val="0"/>
        <w:spacing w:line="276" w:lineRule="auto"/>
        <w:ind w:rightChars="500" w:right="1200" w:firstLineChars="100" w:firstLine="220"/>
        <w:jc w:val="right"/>
        <w:rPr>
          <w:sz w:val="22"/>
          <w:u w:val="single"/>
        </w:rPr>
      </w:pPr>
      <w:r w:rsidRPr="00715CF9">
        <w:rPr>
          <w:rFonts w:hint="eastAsia"/>
          <w:sz w:val="22"/>
          <w:u w:val="single"/>
        </w:rPr>
        <w:t>担当課</w:t>
      </w:r>
      <w:r>
        <w:rPr>
          <w:rFonts w:hint="eastAsia"/>
          <w:sz w:val="22"/>
          <w:u w:val="single"/>
        </w:rPr>
        <w:t>・所・学校</w:t>
      </w:r>
      <w:r w:rsidRPr="00715CF9"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  <w:u w:val="single"/>
        </w:rPr>
        <w:t xml:space="preserve">　</w:t>
      </w:r>
    </w:p>
    <w:p w:rsidR="00482DE3" w:rsidRPr="004814D4" w:rsidRDefault="00482DE3" w:rsidP="00482DE3">
      <w:pPr>
        <w:ind w:firstLineChars="100" w:firstLine="24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br w:type="page"/>
      </w:r>
      <w:bookmarkStart w:id="0" w:name="_GoBack"/>
      <w:bookmarkEnd w:id="0"/>
    </w:p>
    <w:p w:rsidR="005D7649" w:rsidRPr="006433C8" w:rsidRDefault="005D7649" w:rsidP="005D7649">
      <w:pPr>
        <w:tabs>
          <w:tab w:val="left" w:pos="1750"/>
        </w:tabs>
        <w:rPr>
          <w:rFonts w:asciiTheme="minorEastAsia" w:eastAsiaTheme="minorEastAsia" w:hAnsiTheme="minorEastAsia"/>
        </w:rPr>
      </w:pPr>
      <w:r w:rsidRPr="006433C8">
        <w:rPr>
          <w:rFonts w:asciiTheme="minorEastAsia" w:eastAsiaTheme="minorEastAsia" w:hAnsiTheme="minorEastAsia" w:hint="eastAsia"/>
        </w:rPr>
        <w:lastRenderedPageBreak/>
        <w:t>第</w:t>
      </w:r>
      <w:r w:rsidR="00B478EF">
        <w:rPr>
          <w:rFonts w:asciiTheme="minorEastAsia" w:eastAsiaTheme="minorEastAsia" w:hAnsiTheme="minorEastAsia" w:hint="eastAsia"/>
        </w:rPr>
        <w:t>１０</w:t>
      </w:r>
      <w:r w:rsidRPr="006433C8">
        <w:rPr>
          <w:rFonts w:asciiTheme="minorEastAsia" w:eastAsiaTheme="minorEastAsia" w:hAnsiTheme="minorEastAsia" w:hint="eastAsia"/>
        </w:rPr>
        <w:t>号様式</w:t>
      </w:r>
      <w:r w:rsidRPr="006433C8">
        <w:rPr>
          <w:rFonts w:asciiTheme="minorEastAsia" w:eastAsiaTheme="minorEastAsia" w:hAnsiTheme="minorEastAsia" w:cs="ＪＳ明朝" w:hint="eastAsia"/>
        </w:rPr>
        <w:t>（第</w:t>
      </w:r>
      <w:r w:rsidR="00DD648F">
        <w:rPr>
          <w:rFonts w:asciiTheme="minorEastAsia" w:eastAsiaTheme="minorEastAsia" w:hAnsiTheme="minorEastAsia" w:cs="ＪＳ明朝" w:hint="eastAsia"/>
        </w:rPr>
        <w:t>８</w:t>
      </w:r>
      <w:r w:rsidRPr="006433C8">
        <w:rPr>
          <w:rFonts w:asciiTheme="minorEastAsia" w:eastAsiaTheme="minorEastAsia" w:hAnsiTheme="minorEastAsia" w:cs="ＪＳ明朝" w:hint="eastAsia"/>
        </w:rPr>
        <w:t>条関係）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7"/>
      </w:tblGrid>
      <w:tr w:rsidR="005D7649" w:rsidRPr="006433C8" w:rsidTr="00346426">
        <w:trPr>
          <w:trHeight w:val="14624"/>
        </w:trPr>
        <w:tc>
          <w:tcPr>
            <w:tcW w:w="10627" w:type="dxa"/>
          </w:tcPr>
          <w:p w:rsidR="005D7649" w:rsidRPr="006433C8" w:rsidRDefault="005D7649" w:rsidP="001D4470">
            <w:pPr>
              <w:tabs>
                <w:tab w:val="left" w:pos="1750"/>
              </w:tabs>
              <w:rPr>
                <w:rFonts w:asciiTheme="minorEastAsia" w:eastAsiaTheme="minorEastAsia" w:hAnsiTheme="minorEastAsia"/>
              </w:rPr>
            </w:pPr>
          </w:p>
          <w:p w:rsidR="005D7649" w:rsidRPr="006433C8" w:rsidRDefault="005D7649" w:rsidP="001D4470">
            <w:pPr>
              <w:tabs>
                <w:tab w:val="left" w:pos="1750"/>
              </w:tabs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:rsidR="005D7649" w:rsidRPr="006433C8" w:rsidRDefault="005D7649" w:rsidP="001D4470">
            <w:pPr>
              <w:tabs>
                <w:tab w:val="left" w:pos="1750"/>
              </w:tabs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</w:p>
          <w:p w:rsidR="005D7649" w:rsidRPr="006433C8" w:rsidRDefault="005D7649" w:rsidP="001D4470">
            <w:pPr>
              <w:tabs>
                <w:tab w:val="left" w:pos="1750"/>
              </w:tabs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</w:p>
          <w:p w:rsidR="005D7649" w:rsidRPr="006433C8" w:rsidRDefault="005D7649" w:rsidP="001D4470">
            <w:pPr>
              <w:tabs>
                <w:tab w:val="left" w:pos="1750"/>
              </w:tabs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</w:p>
          <w:p w:rsidR="005D7649" w:rsidRPr="006433C8" w:rsidRDefault="005D7649" w:rsidP="001D4470">
            <w:pPr>
              <w:tabs>
                <w:tab w:val="left" w:pos="1750"/>
              </w:tabs>
              <w:jc w:val="center"/>
              <w:rPr>
                <w:rFonts w:asciiTheme="minorEastAsia" w:eastAsiaTheme="minorEastAsia" w:hAnsiTheme="minorEastAsia"/>
                <w:b/>
                <w:sz w:val="40"/>
                <w:szCs w:val="40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  <w:spacing w:val="251"/>
                <w:kern w:val="0"/>
                <w:sz w:val="40"/>
                <w:szCs w:val="40"/>
                <w:fitText w:val="4020" w:id="-867443712"/>
              </w:rPr>
              <w:t>工事完了</w:t>
            </w:r>
            <w:r w:rsidRPr="006433C8">
              <w:rPr>
                <w:rFonts w:asciiTheme="minorEastAsia" w:eastAsiaTheme="minorEastAsia" w:hAnsiTheme="minorEastAsia" w:hint="eastAsia"/>
                <w:b/>
                <w:spacing w:val="2"/>
                <w:kern w:val="0"/>
                <w:sz w:val="40"/>
                <w:szCs w:val="40"/>
                <w:fitText w:val="4020" w:id="-867443712"/>
              </w:rPr>
              <w:t>届</w:t>
            </w:r>
          </w:p>
          <w:p w:rsidR="005D7649" w:rsidRPr="006433C8" w:rsidRDefault="005D7649" w:rsidP="001D4470">
            <w:pPr>
              <w:tabs>
                <w:tab w:val="left" w:pos="1750"/>
              </w:tabs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</w:p>
          <w:p w:rsidR="005D7649" w:rsidRPr="006433C8" w:rsidRDefault="005D7649" w:rsidP="001D4470">
            <w:pPr>
              <w:tabs>
                <w:tab w:val="left" w:pos="1750"/>
              </w:tabs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</w:p>
          <w:p w:rsidR="005D7649" w:rsidRPr="006433C8" w:rsidRDefault="005D7649" w:rsidP="001D4470">
            <w:pPr>
              <w:tabs>
                <w:tab w:val="left" w:pos="1750"/>
              </w:tabs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東京都北区長　殿</w:t>
            </w:r>
          </w:p>
          <w:p w:rsidR="005D7649" w:rsidRPr="006433C8" w:rsidRDefault="005D7649" w:rsidP="001D4470">
            <w:pPr>
              <w:tabs>
                <w:tab w:val="left" w:pos="1750"/>
              </w:tabs>
              <w:ind w:rightChars="933" w:right="2239" w:firstLineChars="300" w:firstLine="720"/>
              <w:rPr>
                <w:rFonts w:asciiTheme="minorEastAsia" w:eastAsiaTheme="minorEastAsia" w:hAnsiTheme="minorEastAsia"/>
              </w:rPr>
            </w:pPr>
          </w:p>
          <w:p w:rsidR="005D7649" w:rsidRPr="006433C8" w:rsidRDefault="005D7649" w:rsidP="001D4470">
            <w:pPr>
              <w:spacing w:line="360" w:lineRule="auto"/>
              <w:ind w:rightChars="933" w:right="2239" w:firstLineChars="2050" w:firstLine="492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住　　所</w:t>
            </w:r>
          </w:p>
          <w:p w:rsidR="005D7649" w:rsidRPr="006433C8" w:rsidRDefault="005D7649" w:rsidP="001D4470">
            <w:pPr>
              <w:spacing w:line="360" w:lineRule="auto"/>
              <w:ind w:firstLineChars="1450" w:firstLine="348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kern w:val="0"/>
              </w:rPr>
              <w:t>申　請　者</w:t>
            </w:r>
            <w:r w:rsidRPr="006433C8">
              <w:rPr>
                <w:rFonts w:asciiTheme="minorEastAsia" w:eastAsiaTheme="minorEastAsia" w:hAnsiTheme="minorEastAsia" w:hint="eastAsia"/>
              </w:rPr>
              <w:t xml:space="preserve">　氏　　名</w:t>
            </w:r>
          </w:p>
          <w:p w:rsidR="005D7649" w:rsidRPr="006433C8" w:rsidRDefault="005D7649" w:rsidP="001D4470">
            <w:pPr>
              <w:spacing w:line="360" w:lineRule="auto"/>
              <w:ind w:firstLineChars="2044" w:firstLine="4906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電話番号</w:t>
            </w:r>
          </w:p>
          <w:p w:rsidR="005D7649" w:rsidRPr="006433C8" w:rsidRDefault="005D7649" w:rsidP="001D4470">
            <w:pPr>
              <w:tabs>
                <w:tab w:val="left" w:pos="1750"/>
              </w:tabs>
              <w:rPr>
                <w:rFonts w:asciiTheme="minorEastAsia" w:eastAsiaTheme="minorEastAsia" w:hAnsiTheme="minorEastAsia"/>
              </w:rPr>
            </w:pPr>
          </w:p>
          <w:p w:rsidR="005D7649" w:rsidRPr="006433C8" w:rsidRDefault="005D7649" w:rsidP="001D4470">
            <w:pPr>
              <w:tabs>
                <w:tab w:val="left" w:pos="1750"/>
              </w:tabs>
              <w:rPr>
                <w:rFonts w:asciiTheme="minorEastAsia" w:eastAsiaTheme="minorEastAsia" w:hAnsiTheme="minorEastAsia"/>
              </w:rPr>
            </w:pPr>
          </w:p>
          <w:p w:rsidR="005D7649" w:rsidRPr="006433C8" w:rsidRDefault="005D7649" w:rsidP="001D4470">
            <w:pPr>
              <w:tabs>
                <w:tab w:val="left" w:pos="1750"/>
              </w:tabs>
              <w:ind w:leftChars="108" w:left="259" w:rightChars="151" w:right="362" w:firstLineChars="400" w:firstLine="96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年　　　月　　　日付　　北　　　第　　　　　号助成金交付審査結果通知書により、交付承認のありました助成金について、東京都北区狭あい道路等拡幅整備要綱実施細目第</w:t>
            </w:r>
            <w:r w:rsidR="00DD648F">
              <w:rPr>
                <w:rFonts w:asciiTheme="minorEastAsia" w:eastAsiaTheme="minorEastAsia" w:hAnsiTheme="minorEastAsia" w:hint="eastAsia"/>
              </w:rPr>
              <w:t>８</w:t>
            </w:r>
            <w:r w:rsidRPr="006433C8">
              <w:rPr>
                <w:rFonts w:asciiTheme="minorEastAsia" w:eastAsiaTheme="minorEastAsia" w:hAnsiTheme="minorEastAsia" w:hint="eastAsia"/>
              </w:rPr>
              <w:t>条第４項の規定に基づき、完了届を提出します。</w:t>
            </w:r>
          </w:p>
          <w:p w:rsidR="005D7649" w:rsidRPr="006433C8" w:rsidRDefault="005D7649" w:rsidP="001D4470">
            <w:pPr>
              <w:tabs>
                <w:tab w:val="left" w:pos="1750"/>
              </w:tabs>
              <w:rPr>
                <w:rFonts w:asciiTheme="minorEastAsia" w:eastAsiaTheme="minorEastAsia" w:hAnsiTheme="minorEastAsia"/>
              </w:rPr>
            </w:pPr>
          </w:p>
          <w:p w:rsidR="005D7649" w:rsidRPr="006433C8" w:rsidRDefault="005D7649" w:rsidP="001D4470">
            <w:pPr>
              <w:tabs>
                <w:tab w:val="left" w:pos="1750"/>
              </w:tabs>
              <w:rPr>
                <w:rFonts w:asciiTheme="minorEastAsia" w:eastAsiaTheme="minorEastAsia" w:hAnsiTheme="minorEastAsia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314"/>
              <w:gridCol w:w="1420"/>
              <w:gridCol w:w="5685"/>
            </w:tblGrid>
            <w:tr w:rsidR="006433C8" w:rsidRPr="006433C8" w:rsidTr="00DC378A">
              <w:trPr>
                <w:trHeight w:val="680"/>
              </w:trPr>
              <w:tc>
                <w:tcPr>
                  <w:tcW w:w="3314" w:type="dxa"/>
                  <w:vAlign w:val="center"/>
                </w:tcPr>
                <w:p w:rsidR="00505CE3" w:rsidRPr="006433C8" w:rsidRDefault="00505CE3" w:rsidP="000F5ED0">
                  <w:pPr>
                    <w:tabs>
                      <w:tab w:val="left" w:pos="1750"/>
                    </w:tabs>
                    <w:rPr>
                      <w:rFonts w:asciiTheme="minorEastAsia" w:eastAsiaTheme="minorEastAsia" w:hAnsiTheme="minorEastAsia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fitText w:val="2880" w:id="-867431678"/>
                    </w:rPr>
                    <w:t>助成金交付決定日及び番号</w:t>
                  </w:r>
                </w:p>
              </w:tc>
              <w:tc>
                <w:tcPr>
                  <w:tcW w:w="7105" w:type="dxa"/>
                  <w:gridSpan w:val="2"/>
                  <w:vAlign w:val="center"/>
                </w:tcPr>
                <w:p w:rsidR="00505CE3" w:rsidRPr="006433C8" w:rsidRDefault="00505CE3" w:rsidP="00DC378A">
                  <w:pPr>
                    <w:tabs>
                      <w:tab w:val="left" w:pos="1750"/>
                    </w:tabs>
                    <w:rPr>
                      <w:rFonts w:asciiTheme="minorEastAsia" w:eastAsiaTheme="minorEastAsia" w:hAnsiTheme="minorEastAsia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</w:rPr>
                    <w:t xml:space="preserve">　　　　年　　　月　　　日　</w:t>
                  </w:r>
                  <w:r w:rsidR="000F5ED0" w:rsidRPr="006433C8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Pr="006433C8">
                    <w:rPr>
                      <w:rFonts w:asciiTheme="minorEastAsia" w:eastAsiaTheme="minorEastAsia" w:hAnsiTheme="minorEastAsia" w:hint="eastAsia"/>
                    </w:rPr>
                    <w:t xml:space="preserve">　北　　　</w:t>
                  </w:r>
                  <w:r w:rsidR="000F5ED0" w:rsidRPr="006433C8">
                    <w:rPr>
                      <w:rFonts w:asciiTheme="minorEastAsia" w:eastAsiaTheme="minorEastAsia" w:hAnsiTheme="minorEastAsia" w:hint="eastAsia"/>
                    </w:rPr>
                    <w:t xml:space="preserve">第　　　　</w:t>
                  </w:r>
                  <w:r w:rsidRPr="006433C8">
                    <w:rPr>
                      <w:rFonts w:asciiTheme="minorEastAsia" w:eastAsiaTheme="minorEastAsia" w:hAnsiTheme="minorEastAsia" w:hint="eastAsia"/>
                    </w:rPr>
                    <w:t xml:space="preserve">　号</w:t>
                  </w:r>
                </w:p>
              </w:tc>
            </w:tr>
            <w:tr w:rsidR="006433C8" w:rsidRPr="006433C8" w:rsidTr="00DC378A">
              <w:tc>
                <w:tcPr>
                  <w:tcW w:w="3314" w:type="dxa"/>
                  <w:vAlign w:val="center"/>
                </w:tcPr>
                <w:p w:rsidR="00505CE3" w:rsidRPr="006433C8" w:rsidRDefault="00824B33" w:rsidP="000F5ED0">
                  <w:pPr>
                    <w:tabs>
                      <w:tab w:val="left" w:pos="1750"/>
                    </w:tabs>
                    <w:rPr>
                      <w:rFonts w:asciiTheme="minorEastAsia" w:eastAsiaTheme="minorEastAsia" w:hAnsiTheme="minorEastAsia"/>
                    </w:rPr>
                  </w:pPr>
                  <w:r w:rsidRPr="007E08D2">
                    <w:rPr>
                      <w:rFonts w:asciiTheme="minorEastAsia" w:eastAsiaTheme="minorEastAsia" w:hAnsiTheme="minorEastAsia" w:hint="eastAsia"/>
                      <w:spacing w:val="26"/>
                      <w:kern w:val="0"/>
                      <w:fitText w:val="2880" w:id="-867400447"/>
                    </w:rPr>
                    <w:t>工事内容変更承認申</w:t>
                  </w:r>
                  <w:r w:rsidRPr="007E08D2">
                    <w:rPr>
                      <w:rFonts w:asciiTheme="minorEastAsia" w:eastAsiaTheme="minorEastAsia" w:hAnsiTheme="minorEastAsia" w:hint="eastAsia"/>
                      <w:spacing w:val="6"/>
                      <w:kern w:val="0"/>
                      <w:fitText w:val="2880" w:id="-867400447"/>
                    </w:rPr>
                    <w:t>請</w:t>
                  </w:r>
                </w:p>
                <w:p w:rsidR="00505CE3" w:rsidRPr="006433C8" w:rsidRDefault="00505CE3" w:rsidP="000F5ED0">
                  <w:pPr>
                    <w:tabs>
                      <w:tab w:val="left" w:pos="1750"/>
                    </w:tabs>
                    <w:rPr>
                      <w:rFonts w:asciiTheme="minorEastAsia" w:eastAsiaTheme="minorEastAsia" w:hAnsiTheme="minorEastAsia"/>
                    </w:rPr>
                  </w:pPr>
                  <w:r w:rsidRPr="007E08D2">
                    <w:rPr>
                      <w:rFonts w:asciiTheme="minorEastAsia" w:eastAsiaTheme="minorEastAsia" w:hAnsiTheme="minorEastAsia" w:hint="eastAsia"/>
                      <w:spacing w:val="45"/>
                      <w:kern w:val="0"/>
                      <w:fitText w:val="2880" w:id="-745902846"/>
                    </w:rPr>
                    <w:t>承認決定日及び番</w:t>
                  </w:r>
                  <w:r w:rsidRPr="007E08D2">
                    <w:rPr>
                      <w:rFonts w:asciiTheme="minorEastAsia" w:eastAsiaTheme="minorEastAsia" w:hAnsiTheme="minorEastAsia" w:hint="eastAsia"/>
                      <w:kern w:val="0"/>
                      <w:fitText w:val="2880" w:id="-745902846"/>
                    </w:rPr>
                    <w:t>号</w:t>
                  </w:r>
                </w:p>
              </w:tc>
              <w:tc>
                <w:tcPr>
                  <w:tcW w:w="7105" w:type="dxa"/>
                  <w:gridSpan w:val="2"/>
                  <w:vAlign w:val="center"/>
                </w:tcPr>
                <w:p w:rsidR="00505CE3" w:rsidRPr="006433C8" w:rsidRDefault="00505CE3" w:rsidP="00DC378A">
                  <w:pPr>
                    <w:tabs>
                      <w:tab w:val="left" w:pos="1750"/>
                    </w:tabs>
                    <w:rPr>
                      <w:rFonts w:asciiTheme="minorEastAsia" w:eastAsiaTheme="minorEastAsia" w:hAnsiTheme="minorEastAsia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</w:rPr>
                    <w:t xml:space="preserve">　　　　年　　　月　　　日　</w:t>
                  </w:r>
                  <w:r w:rsidR="000F5ED0" w:rsidRPr="006433C8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Pr="006433C8">
                    <w:rPr>
                      <w:rFonts w:asciiTheme="minorEastAsia" w:eastAsiaTheme="minorEastAsia" w:hAnsiTheme="minorEastAsia" w:hint="eastAsia"/>
                    </w:rPr>
                    <w:t xml:space="preserve">　北　　　</w:t>
                  </w:r>
                  <w:r w:rsidR="000F5ED0" w:rsidRPr="006433C8">
                    <w:rPr>
                      <w:rFonts w:asciiTheme="minorEastAsia" w:eastAsiaTheme="minorEastAsia" w:hAnsiTheme="minorEastAsia" w:hint="eastAsia"/>
                    </w:rPr>
                    <w:t xml:space="preserve">第　　　</w:t>
                  </w:r>
                  <w:r w:rsidRPr="006433C8">
                    <w:rPr>
                      <w:rFonts w:asciiTheme="minorEastAsia" w:eastAsiaTheme="minorEastAsia" w:hAnsiTheme="minorEastAsia" w:hint="eastAsia"/>
                    </w:rPr>
                    <w:t xml:space="preserve">　　号</w:t>
                  </w:r>
                </w:p>
              </w:tc>
            </w:tr>
            <w:tr w:rsidR="00BB07E6" w:rsidRPr="006433C8" w:rsidTr="008773D7">
              <w:trPr>
                <w:trHeight w:val="680"/>
              </w:trPr>
              <w:tc>
                <w:tcPr>
                  <w:tcW w:w="3314" w:type="dxa"/>
                  <w:vMerge w:val="restart"/>
                  <w:vAlign w:val="center"/>
                </w:tcPr>
                <w:p w:rsidR="00BB07E6" w:rsidRPr="006433C8" w:rsidRDefault="00BB07E6" w:rsidP="00BB07E6">
                  <w:pPr>
                    <w:tabs>
                      <w:tab w:val="left" w:pos="1750"/>
                    </w:tabs>
                    <w:rPr>
                      <w:rFonts w:asciiTheme="minorEastAsia" w:eastAsiaTheme="minorEastAsia" w:hAnsiTheme="minorEastAsia"/>
                    </w:rPr>
                  </w:pPr>
                  <w:r w:rsidRPr="007E08D2">
                    <w:rPr>
                      <w:rFonts w:asciiTheme="minorEastAsia" w:eastAsiaTheme="minorEastAsia" w:hAnsiTheme="minorEastAsia" w:hint="eastAsia"/>
                      <w:spacing w:val="144"/>
                      <w:kern w:val="0"/>
                      <w:fitText w:val="2880" w:id="-867400447"/>
                    </w:rPr>
                    <w:t>拡幅整備工</w:t>
                  </w:r>
                  <w:r w:rsidRPr="007E08D2">
                    <w:rPr>
                      <w:rFonts w:asciiTheme="minorEastAsia" w:eastAsiaTheme="minorEastAsia" w:hAnsiTheme="minorEastAsia" w:hint="eastAsia"/>
                      <w:kern w:val="0"/>
                      <w:fitText w:val="2880" w:id="-867400447"/>
                    </w:rPr>
                    <w:t>事</w:t>
                  </w:r>
                </w:p>
              </w:tc>
              <w:tc>
                <w:tcPr>
                  <w:tcW w:w="1420" w:type="dxa"/>
                  <w:vAlign w:val="center"/>
                </w:tcPr>
                <w:p w:rsidR="00BB07E6" w:rsidRPr="006433C8" w:rsidRDefault="00BB07E6" w:rsidP="00BB07E6">
                  <w:pPr>
                    <w:ind w:right="-23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</w:rPr>
                    <w:t>住居表示</w:t>
                  </w:r>
                </w:p>
              </w:tc>
              <w:tc>
                <w:tcPr>
                  <w:tcW w:w="5685" w:type="dxa"/>
                  <w:vAlign w:val="center"/>
                </w:tcPr>
                <w:p w:rsidR="00BB07E6" w:rsidRPr="006433C8" w:rsidRDefault="00BB07E6" w:rsidP="00BB07E6">
                  <w:pPr>
                    <w:ind w:firstLineChars="50" w:firstLine="12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北区</w:t>
                  </w: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　　　　丁目　　　番　　　号</w:t>
                  </w:r>
                </w:p>
              </w:tc>
            </w:tr>
            <w:tr w:rsidR="00BB07E6" w:rsidRPr="006433C8" w:rsidTr="008773D7">
              <w:trPr>
                <w:trHeight w:val="680"/>
              </w:trPr>
              <w:tc>
                <w:tcPr>
                  <w:tcW w:w="3314" w:type="dxa"/>
                  <w:vMerge/>
                  <w:vAlign w:val="center"/>
                </w:tcPr>
                <w:p w:rsidR="00BB07E6" w:rsidRPr="006433C8" w:rsidRDefault="00BB07E6" w:rsidP="00BB07E6">
                  <w:pPr>
                    <w:tabs>
                      <w:tab w:val="left" w:pos="1750"/>
                    </w:tabs>
                    <w:rPr>
                      <w:rFonts w:asciiTheme="minorEastAsia" w:eastAsiaTheme="minorEastAsia" w:hAnsiTheme="minorEastAsia"/>
                      <w:kern w:val="0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:rsidR="00BB07E6" w:rsidRPr="006433C8" w:rsidRDefault="00BB07E6" w:rsidP="00BB07E6">
                  <w:pPr>
                    <w:wordWrap w:val="0"/>
                    <w:ind w:rightChars="-47" w:right="-113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</w:rPr>
                    <w:t>地名地番</w:t>
                  </w:r>
                </w:p>
              </w:tc>
              <w:tc>
                <w:tcPr>
                  <w:tcW w:w="5685" w:type="dxa"/>
                  <w:vAlign w:val="center"/>
                </w:tcPr>
                <w:p w:rsidR="00BB07E6" w:rsidRPr="006433C8" w:rsidRDefault="00BB07E6" w:rsidP="00BB07E6">
                  <w:pPr>
                    <w:ind w:firstLineChars="50" w:firstLine="12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北区</w:t>
                  </w: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　　　　丁目　　　番　</w:t>
                  </w:r>
                </w:p>
              </w:tc>
            </w:tr>
            <w:tr w:rsidR="006433C8" w:rsidRPr="006433C8" w:rsidTr="00DC378A">
              <w:trPr>
                <w:trHeight w:val="680"/>
              </w:trPr>
              <w:tc>
                <w:tcPr>
                  <w:tcW w:w="3314" w:type="dxa"/>
                  <w:vAlign w:val="center"/>
                </w:tcPr>
                <w:p w:rsidR="00505CE3" w:rsidRPr="006433C8" w:rsidRDefault="00505CE3" w:rsidP="000F5ED0">
                  <w:pPr>
                    <w:tabs>
                      <w:tab w:val="left" w:pos="1750"/>
                    </w:tabs>
                    <w:rPr>
                      <w:rFonts w:asciiTheme="minorEastAsia" w:eastAsiaTheme="minorEastAsia" w:hAnsiTheme="minorEastAsia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pacing w:val="210"/>
                      <w:kern w:val="0"/>
                      <w:fitText w:val="2880" w:id="-867431676"/>
                    </w:rPr>
                    <w:t>完了年月</w:t>
                  </w: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fitText w:val="2880" w:id="-867431676"/>
                    </w:rPr>
                    <w:t>日</w:t>
                  </w:r>
                </w:p>
              </w:tc>
              <w:tc>
                <w:tcPr>
                  <w:tcW w:w="7105" w:type="dxa"/>
                  <w:gridSpan w:val="2"/>
                  <w:vAlign w:val="center"/>
                </w:tcPr>
                <w:p w:rsidR="00505CE3" w:rsidRPr="006433C8" w:rsidRDefault="00505CE3" w:rsidP="00DC378A">
                  <w:pPr>
                    <w:tabs>
                      <w:tab w:val="left" w:pos="1750"/>
                    </w:tabs>
                    <w:rPr>
                      <w:rFonts w:asciiTheme="minorEastAsia" w:eastAsiaTheme="minorEastAsia" w:hAnsiTheme="minorEastAsia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</w:rPr>
                    <w:t xml:space="preserve">　　　　年　　　月　　　日</w:t>
                  </w:r>
                </w:p>
              </w:tc>
            </w:tr>
            <w:tr w:rsidR="006433C8" w:rsidRPr="006433C8" w:rsidTr="00F96877">
              <w:trPr>
                <w:trHeight w:val="848"/>
              </w:trPr>
              <w:tc>
                <w:tcPr>
                  <w:tcW w:w="3314" w:type="dxa"/>
                  <w:vAlign w:val="center"/>
                </w:tcPr>
                <w:p w:rsidR="009600F7" w:rsidRPr="006433C8" w:rsidRDefault="009600F7" w:rsidP="000F5ED0">
                  <w:pPr>
                    <w:tabs>
                      <w:tab w:val="left" w:pos="1750"/>
                    </w:tabs>
                    <w:rPr>
                      <w:rFonts w:asciiTheme="minorEastAsia" w:eastAsiaTheme="minorEastAsia" w:hAnsiTheme="minorEastAsia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pacing w:val="320"/>
                      <w:kern w:val="0"/>
                      <w:fitText w:val="2880" w:id="-785238272"/>
                    </w:rPr>
                    <w:t>添付図</w:t>
                  </w: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fitText w:val="2880" w:id="-785238272"/>
                    </w:rPr>
                    <w:t>書</w:t>
                  </w:r>
                </w:p>
              </w:tc>
              <w:tc>
                <w:tcPr>
                  <w:tcW w:w="7105" w:type="dxa"/>
                  <w:gridSpan w:val="2"/>
                  <w:vAlign w:val="center"/>
                </w:tcPr>
                <w:p w:rsidR="009600F7" w:rsidRPr="006433C8" w:rsidRDefault="009600F7" w:rsidP="00F96877">
                  <w:pPr>
                    <w:tabs>
                      <w:tab w:val="left" w:pos="1750"/>
                    </w:tabs>
                    <w:rPr>
                      <w:rFonts w:asciiTheme="minorEastAsia" w:eastAsiaTheme="minorEastAsia" w:hAnsiTheme="minorEastAsia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</w:rPr>
                    <w:t>□助成金対象の電柱の写真（移設後）</w:t>
                  </w:r>
                </w:p>
                <w:p w:rsidR="009600F7" w:rsidRPr="006433C8" w:rsidRDefault="009600F7" w:rsidP="00F96877">
                  <w:pPr>
                    <w:tabs>
                      <w:tab w:val="left" w:pos="1750"/>
                    </w:tabs>
                    <w:rPr>
                      <w:rFonts w:asciiTheme="minorEastAsia" w:eastAsiaTheme="minorEastAsia" w:hAnsiTheme="minorEastAsia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</w:rPr>
                    <w:t>□助成金対象の電柱の移設費用の内訳がわかる請求書の写し</w:t>
                  </w:r>
                </w:p>
              </w:tc>
            </w:tr>
            <w:tr w:rsidR="006433C8" w:rsidRPr="006433C8" w:rsidTr="00F37E5E">
              <w:trPr>
                <w:trHeight w:val="1984"/>
              </w:trPr>
              <w:tc>
                <w:tcPr>
                  <w:tcW w:w="3314" w:type="dxa"/>
                  <w:vAlign w:val="center"/>
                </w:tcPr>
                <w:p w:rsidR="009600F7" w:rsidRPr="006433C8" w:rsidRDefault="009600F7" w:rsidP="000F5ED0">
                  <w:pPr>
                    <w:tabs>
                      <w:tab w:val="left" w:pos="1750"/>
                    </w:tabs>
                    <w:rPr>
                      <w:rFonts w:asciiTheme="minorEastAsia" w:eastAsiaTheme="minorEastAsia" w:hAnsiTheme="minorEastAsia"/>
                      <w:kern w:val="0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pacing w:val="1200"/>
                      <w:kern w:val="0"/>
                      <w:fitText w:val="2880" w:id="-867431674"/>
                    </w:rPr>
                    <w:t>備</w:t>
                  </w: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fitText w:val="2880" w:id="-867431674"/>
                    </w:rPr>
                    <w:t>考</w:t>
                  </w:r>
                </w:p>
              </w:tc>
              <w:tc>
                <w:tcPr>
                  <w:tcW w:w="7105" w:type="dxa"/>
                  <w:gridSpan w:val="2"/>
                </w:tcPr>
                <w:p w:rsidR="009600F7" w:rsidRDefault="009600F7" w:rsidP="000F5ED0">
                  <w:pPr>
                    <w:tabs>
                      <w:tab w:val="left" w:pos="1750"/>
                    </w:tabs>
                    <w:rPr>
                      <w:rFonts w:asciiTheme="minorEastAsia" w:eastAsiaTheme="minorEastAsia" w:hAnsiTheme="minorEastAsia"/>
                    </w:rPr>
                  </w:pPr>
                </w:p>
                <w:p w:rsidR="00346426" w:rsidRPr="006433C8" w:rsidRDefault="00346426" w:rsidP="000F5ED0">
                  <w:pPr>
                    <w:tabs>
                      <w:tab w:val="left" w:pos="1750"/>
                    </w:tabs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5D7649" w:rsidRPr="006433C8" w:rsidRDefault="005D7649" w:rsidP="00505CE3">
            <w:pPr>
              <w:tabs>
                <w:tab w:val="left" w:pos="1750"/>
              </w:tabs>
              <w:rPr>
                <w:rFonts w:asciiTheme="minorEastAsia" w:eastAsiaTheme="minorEastAsia" w:hAnsiTheme="minorEastAsia"/>
              </w:rPr>
            </w:pPr>
          </w:p>
        </w:tc>
      </w:tr>
    </w:tbl>
    <w:p w:rsidR="00683F6E" w:rsidRPr="004814D4" w:rsidRDefault="004814D4" w:rsidP="00346426">
      <w:pPr>
        <w:ind w:firstLineChars="100" w:firstLine="240"/>
        <w:rPr>
          <w:rFonts w:asciiTheme="minorEastAsia" w:eastAsiaTheme="minorEastAsia" w:hAnsiTheme="minorEastAsia"/>
        </w:rPr>
      </w:pPr>
      <w:r w:rsidRPr="006433C8">
        <w:rPr>
          <w:rFonts w:asciiTheme="minorEastAsia" w:eastAsiaTheme="minorEastAsia" w:hAnsiTheme="minorEastAsia" w:hint="eastAsia"/>
        </w:rPr>
        <w:t>※</w:t>
      </w:r>
      <w:r w:rsidRPr="006433C8">
        <w:rPr>
          <w:rFonts w:asciiTheme="minorEastAsia" w:eastAsiaTheme="minorEastAsia" w:hAnsiTheme="minorEastAsia" w:hint="eastAsia"/>
          <w:b/>
        </w:rPr>
        <w:t>申請者の氏名欄は原則自署でお願いします。</w:t>
      </w:r>
      <w:r w:rsidRPr="006433C8">
        <w:rPr>
          <w:rFonts w:asciiTheme="minorEastAsia" w:eastAsiaTheme="minorEastAsia" w:hAnsiTheme="minorEastAsia" w:hint="eastAsia"/>
        </w:rPr>
        <w:t>なお、印字等の場合は押印をお願いします。</w:t>
      </w:r>
    </w:p>
    <w:p w:rsidR="00053D6B" w:rsidRPr="006433C8" w:rsidRDefault="00053D6B" w:rsidP="00053D6B">
      <w:pPr>
        <w:rPr>
          <w:rFonts w:asciiTheme="minorEastAsia" w:eastAsiaTheme="minorEastAsia" w:hAnsiTheme="minorEastAsia"/>
        </w:rPr>
      </w:pPr>
      <w:r w:rsidRPr="006433C8">
        <w:rPr>
          <w:rFonts w:asciiTheme="minorEastAsia" w:eastAsiaTheme="minorEastAsia" w:hAnsiTheme="minorEastAsia" w:hint="eastAsia"/>
        </w:rPr>
        <w:lastRenderedPageBreak/>
        <w:t>第</w:t>
      </w:r>
      <w:r w:rsidR="00B478EF">
        <w:rPr>
          <w:rFonts w:asciiTheme="minorEastAsia" w:eastAsiaTheme="minorEastAsia" w:hAnsiTheme="minorEastAsia" w:hint="eastAsia"/>
        </w:rPr>
        <w:t>１２</w:t>
      </w:r>
      <w:r w:rsidRPr="006433C8">
        <w:rPr>
          <w:rFonts w:asciiTheme="minorEastAsia" w:eastAsiaTheme="minorEastAsia" w:hAnsiTheme="minorEastAsia" w:hint="eastAsia"/>
        </w:rPr>
        <w:t>号様式</w:t>
      </w:r>
      <w:r w:rsidRPr="006433C8">
        <w:rPr>
          <w:rFonts w:asciiTheme="minorEastAsia" w:eastAsiaTheme="minorEastAsia" w:hAnsiTheme="minorEastAsia" w:cs="ＪＳ明朝" w:hint="eastAsia"/>
        </w:rPr>
        <w:t>（第</w:t>
      </w:r>
      <w:r w:rsidR="00DD648F">
        <w:rPr>
          <w:rFonts w:asciiTheme="minorEastAsia" w:eastAsiaTheme="minorEastAsia" w:hAnsiTheme="minorEastAsia" w:cs="ＪＳ明朝" w:hint="eastAsia"/>
        </w:rPr>
        <w:t>９</w:t>
      </w:r>
      <w:r w:rsidRPr="006433C8">
        <w:rPr>
          <w:rFonts w:asciiTheme="minorEastAsia" w:eastAsiaTheme="minorEastAsia" w:hAnsiTheme="minorEastAsia" w:cs="ＪＳ明朝" w:hint="eastAsia"/>
        </w:rPr>
        <w:t>条関係）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7591"/>
        <w:gridCol w:w="2496"/>
      </w:tblGrid>
      <w:tr w:rsidR="006433C8" w:rsidRPr="006433C8" w:rsidTr="001D4470">
        <w:trPr>
          <w:trHeight w:val="12498"/>
        </w:trPr>
        <w:tc>
          <w:tcPr>
            <w:tcW w:w="10627" w:type="dxa"/>
            <w:gridSpan w:val="3"/>
            <w:tcBorders>
              <w:bottom w:val="single" w:sz="12" w:space="0" w:color="auto"/>
            </w:tcBorders>
          </w:tcPr>
          <w:p w:rsidR="00053D6B" w:rsidRPr="006433C8" w:rsidRDefault="00053D6B" w:rsidP="001D4470">
            <w:pPr>
              <w:ind w:rightChars="108" w:right="259"/>
              <w:rPr>
                <w:rFonts w:asciiTheme="minorEastAsia" w:eastAsiaTheme="minorEastAsia" w:hAnsiTheme="minorEastAsia"/>
              </w:rPr>
            </w:pPr>
          </w:p>
          <w:p w:rsidR="00053D6B" w:rsidRPr="006433C8" w:rsidRDefault="00053D6B" w:rsidP="001D4470">
            <w:pPr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:rsidR="00053D6B" w:rsidRPr="006433C8" w:rsidRDefault="00053D6B" w:rsidP="001D4470">
            <w:pPr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</w:p>
          <w:p w:rsidR="00053D6B" w:rsidRPr="006433C8" w:rsidRDefault="00053D6B" w:rsidP="001D4470">
            <w:pPr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</w:p>
          <w:p w:rsidR="00053D6B" w:rsidRPr="006433C8" w:rsidRDefault="00CB256A" w:rsidP="00053D6B">
            <w:pPr>
              <w:ind w:rightChars="108" w:right="259"/>
              <w:jc w:val="center"/>
              <w:rPr>
                <w:rFonts w:asciiTheme="minorEastAsia" w:eastAsiaTheme="minorEastAsia" w:hAnsiTheme="minorEastAsia"/>
                <w:b/>
                <w:sz w:val="40"/>
                <w:szCs w:val="40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  <w:spacing w:val="80"/>
                <w:kern w:val="0"/>
                <w:sz w:val="40"/>
                <w:szCs w:val="40"/>
                <w:fitText w:val="6030" w:id="-867414015"/>
              </w:rPr>
              <w:t>工事</w:t>
            </w:r>
            <w:r w:rsidR="00053D6B" w:rsidRPr="006433C8">
              <w:rPr>
                <w:rFonts w:asciiTheme="minorEastAsia" w:eastAsiaTheme="minorEastAsia" w:hAnsiTheme="minorEastAsia" w:hint="eastAsia"/>
                <w:b/>
                <w:spacing w:val="80"/>
                <w:kern w:val="0"/>
                <w:sz w:val="40"/>
                <w:szCs w:val="40"/>
                <w:fitText w:val="6030" w:id="-867414015"/>
              </w:rPr>
              <w:t>内容変更</w:t>
            </w:r>
            <w:r w:rsidR="00263634" w:rsidRPr="006433C8">
              <w:rPr>
                <w:rFonts w:asciiTheme="minorEastAsia" w:eastAsiaTheme="minorEastAsia" w:hAnsiTheme="minorEastAsia" w:hint="eastAsia"/>
                <w:b/>
                <w:spacing w:val="80"/>
                <w:kern w:val="0"/>
                <w:sz w:val="40"/>
                <w:szCs w:val="40"/>
                <w:fitText w:val="6030" w:id="-867414015"/>
              </w:rPr>
              <w:t>承認申請</w:t>
            </w:r>
            <w:r w:rsidR="00263634" w:rsidRPr="006433C8">
              <w:rPr>
                <w:rFonts w:asciiTheme="minorEastAsia" w:eastAsiaTheme="minorEastAsia" w:hAnsiTheme="minorEastAsia" w:hint="eastAsia"/>
                <w:b/>
                <w:spacing w:val="6"/>
                <w:kern w:val="0"/>
                <w:sz w:val="40"/>
                <w:szCs w:val="40"/>
                <w:fitText w:val="6030" w:id="-867414015"/>
              </w:rPr>
              <w:t>書</w:t>
            </w:r>
          </w:p>
          <w:p w:rsidR="00053D6B" w:rsidRPr="006433C8" w:rsidRDefault="00053D6B" w:rsidP="001D4470">
            <w:pPr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</w:p>
          <w:p w:rsidR="00053D6B" w:rsidRPr="006433C8" w:rsidRDefault="00053D6B" w:rsidP="001D4470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東京都北区長　殿</w:t>
            </w:r>
          </w:p>
          <w:p w:rsidR="00053D6B" w:rsidRPr="006433C8" w:rsidRDefault="00053D6B" w:rsidP="001D4470">
            <w:pPr>
              <w:spacing w:line="360" w:lineRule="auto"/>
              <w:ind w:rightChars="933" w:right="2239" w:firstLineChars="2050" w:firstLine="492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住　　所</w:t>
            </w:r>
          </w:p>
          <w:p w:rsidR="00053D6B" w:rsidRPr="006433C8" w:rsidRDefault="00053D6B" w:rsidP="001D4470">
            <w:pPr>
              <w:spacing w:line="360" w:lineRule="auto"/>
              <w:ind w:firstLineChars="1450" w:firstLine="348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kern w:val="0"/>
              </w:rPr>
              <w:t>申　請　者</w:t>
            </w:r>
            <w:r w:rsidRPr="006433C8">
              <w:rPr>
                <w:rFonts w:asciiTheme="minorEastAsia" w:eastAsiaTheme="minorEastAsia" w:hAnsiTheme="minorEastAsia" w:hint="eastAsia"/>
              </w:rPr>
              <w:t xml:space="preserve">　氏　　名</w:t>
            </w:r>
          </w:p>
          <w:p w:rsidR="00053D6B" w:rsidRPr="006433C8" w:rsidRDefault="00053D6B" w:rsidP="001D4470">
            <w:pPr>
              <w:spacing w:line="360" w:lineRule="auto"/>
              <w:ind w:firstLineChars="2044" w:firstLine="4906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電話番号</w:t>
            </w:r>
          </w:p>
          <w:p w:rsidR="00053D6B" w:rsidRPr="004814D4" w:rsidRDefault="00053D6B" w:rsidP="001D447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0C1651" w:rsidRPr="006433C8" w:rsidRDefault="00053D6B" w:rsidP="000C1651">
            <w:pPr>
              <w:ind w:leftChars="108" w:left="259" w:rightChars="151" w:right="362" w:firstLineChars="600" w:firstLine="144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年</w:t>
            </w:r>
            <w:r w:rsidR="000C1651" w:rsidRPr="006433C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433C8">
              <w:rPr>
                <w:rFonts w:asciiTheme="minorEastAsia" w:eastAsiaTheme="minorEastAsia" w:hAnsiTheme="minorEastAsia" w:hint="eastAsia"/>
              </w:rPr>
              <w:t xml:space="preserve">　月　</w:t>
            </w:r>
            <w:r w:rsidR="000C1651" w:rsidRPr="006433C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67C5F">
              <w:rPr>
                <w:rFonts w:asciiTheme="minorEastAsia" w:eastAsiaTheme="minorEastAsia" w:hAnsiTheme="minorEastAsia" w:hint="eastAsia"/>
              </w:rPr>
              <w:t>日付</w:t>
            </w:r>
            <w:r w:rsidRPr="006433C8">
              <w:rPr>
                <w:rFonts w:asciiTheme="minorEastAsia" w:eastAsiaTheme="minorEastAsia" w:hAnsiTheme="minorEastAsia" w:hint="eastAsia"/>
              </w:rPr>
              <w:t>で申請しました電柱移設実施に係る助成金の申請につきまして</w:t>
            </w:r>
            <w:r w:rsidR="000C1651" w:rsidRPr="006433C8">
              <w:rPr>
                <w:rFonts w:asciiTheme="minorEastAsia" w:eastAsiaTheme="minorEastAsia" w:hAnsiTheme="minorEastAsia" w:hint="eastAsia"/>
              </w:rPr>
              <w:t>、東京都北区狭あい道路等拡幅整備要綱実施細目第</w:t>
            </w:r>
            <w:r w:rsidR="00DD648F">
              <w:rPr>
                <w:rFonts w:asciiTheme="minorEastAsia" w:eastAsiaTheme="minorEastAsia" w:hAnsiTheme="minorEastAsia" w:hint="eastAsia"/>
              </w:rPr>
              <w:t>９</w:t>
            </w:r>
            <w:r w:rsidR="000C1651" w:rsidRPr="006433C8">
              <w:rPr>
                <w:rFonts w:asciiTheme="minorEastAsia" w:eastAsiaTheme="minorEastAsia" w:hAnsiTheme="minorEastAsia" w:hint="eastAsia"/>
              </w:rPr>
              <w:t>条第２項の規定に基づき、</w:t>
            </w:r>
            <w:r w:rsidR="00CB256A" w:rsidRPr="006433C8">
              <w:rPr>
                <w:rFonts w:asciiTheme="minorEastAsia" w:eastAsiaTheme="minorEastAsia" w:hAnsiTheme="minorEastAsia" w:hint="eastAsia"/>
              </w:rPr>
              <w:t>工事</w:t>
            </w:r>
            <w:r w:rsidR="000C1651" w:rsidRPr="006433C8">
              <w:rPr>
                <w:rFonts w:asciiTheme="minorEastAsia" w:eastAsiaTheme="minorEastAsia" w:hAnsiTheme="minorEastAsia" w:hint="eastAsia"/>
              </w:rPr>
              <w:t>内容</w:t>
            </w:r>
            <w:r w:rsidR="00263634" w:rsidRPr="006433C8">
              <w:rPr>
                <w:rFonts w:asciiTheme="minorEastAsia" w:eastAsiaTheme="minorEastAsia" w:hAnsiTheme="minorEastAsia" w:hint="eastAsia"/>
              </w:rPr>
              <w:t>変更承認申請書</w:t>
            </w:r>
            <w:r w:rsidR="000C1651" w:rsidRPr="006433C8">
              <w:rPr>
                <w:rFonts w:asciiTheme="minorEastAsia" w:eastAsiaTheme="minorEastAsia" w:hAnsiTheme="minorEastAsia" w:hint="eastAsia"/>
              </w:rPr>
              <w:t>を</w:t>
            </w:r>
            <w:r w:rsidR="006B3F93">
              <w:rPr>
                <w:rFonts w:asciiTheme="minorEastAsia" w:eastAsiaTheme="minorEastAsia" w:hAnsiTheme="minorEastAsia" w:hint="eastAsia"/>
              </w:rPr>
              <w:t>申請</w:t>
            </w:r>
            <w:r w:rsidR="000C1651" w:rsidRPr="006433C8">
              <w:rPr>
                <w:rFonts w:asciiTheme="minorEastAsia" w:eastAsiaTheme="minorEastAsia" w:hAnsiTheme="minorEastAsia" w:hint="eastAsia"/>
              </w:rPr>
              <w:t>します。</w:t>
            </w:r>
          </w:p>
          <w:p w:rsidR="00053D6B" w:rsidRPr="006433C8" w:rsidRDefault="00053D6B" w:rsidP="001D4470">
            <w:pPr>
              <w:ind w:leftChars="108" w:left="259" w:rightChars="151" w:right="362" w:firstLineChars="100" w:firstLine="240"/>
              <w:rPr>
                <w:rFonts w:asciiTheme="minorEastAsia" w:eastAsiaTheme="minorEastAsia" w:hAnsiTheme="minorEastAsia"/>
              </w:rPr>
            </w:pPr>
          </w:p>
          <w:p w:rsidR="00053D6B" w:rsidRPr="006433C8" w:rsidRDefault="00053D6B" w:rsidP="001D4470">
            <w:pPr>
              <w:rPr>
                <w:rFonts w:asciiTheme="minorEastAsia" w:eastAsiaTheme="minorEastAsia" w:hAnsiTheme="minorEastAsia"/>
              </w:rPr>
            </w:pPr>
          </w:p>
          <w:p w:rsidR="00053D6B" w:rsidRPr="006433C8" w:rsidRDefault="00053D6B" w:rsidP="001D4470">
            <w:pPr>
              <w:pStyle w:val="a3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記</w:t>
            </w:r>
          </w:p>
          <w:p w:rsidR="00053D6B" w:rsidRPr="006433C8" w:rsidRDefault="00053D6B" w:rsidP="001D4470">
            <w:pPr>
              <w:rPr>
                <w:rFonts w:asciiTheme="minorEastAsia" w:eastAsiaTheme="minorEastAsia" w:hAnsiTheme="minorEastAsia"/>
              </w:rPr>
            </w:pPr>
          </w:p>
          <w:p w:rsidR="00053D6B" w:rsidRPr="006433C8" w:rsidRDefault="00053D6B" w:rsidP="000C1651">
            <w:pPr>
              <w:spacing w:line="360" w:lineRule="auto"/>
              <w:ind w:left="42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 xml:space="preserve">１．　</w:t>
            </w:r>
            <w:r w:rsidR="000C1651" w:rsidRPr="006433C8">
              <w:rPr>
                <w:rFonts w:asciiTheme="minorEastAsia" w:eastAsiaTheme="minorEastAsia" w:hAnsiTheme="minorEastAsia" w:hint="eastAsia"/>
                <w:spacing w:val="240"/>
                <w:kern w:val="0"/>
                <w:fitText w:val="2400" w:id="-867400704"/>
              </w:rPr>
              <w:t>変更内</w:t>
            </w:r>
            <w:r w:rsidR="000C1651" w:rsidRPr="006433C8">
              <w:rPr>
                <w:rFonts w:asciiTheme="minorEastAsia" w:eastAsiaTheme="minorEastAsia" w:hAnsiTheme="minorEastAsia" w:hint="eastAsia"/>
                <w:kern w:val="0"/>
                <w:fitText w:val="2400" w:id="-867400704"/>
              </w:rPr>
              <w:t>容</w:t>
            </w:r>
          </w:p>
          <w:p w:rsidR="00053D6B" w:rsidRPr="006433C8" w:rsidRDefault="00053D6B" w:rsidP="000C1651">
            <w:pPr>
              <w:rPr>
                <w:rFonts w:asciiTheme="minorEastAsia" w:eastAsiaTheme="minorEastAsia" w:hAnsiTheme="minorEastAsia"/>
              </w:rPr>
            </w:pPr>
          </w:p>
          <w:p w:rsidR="00053D6B" w:rsidRPr="006433C8" w:rsidRDefault="00053D6B" w:rsidP="001D4470">
            <w:pPr>
              <w:ind w:left="42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２</w:t>
            </w:r>
            <w:r w:rsidR="000C1651" w:rsidRPr="006433C8">
              <w:rPr>
                <w:rFonts w:asciiTheme="minorEastAsia" w:eastAsiaTheme="minorEastAsia" w:hAnsiTheme="minorEastAsia" w:hint="eastAsia"/>
              </w:rPr>
              <w:t xml:space="preserve">．　</w:t>
            </w:r>
            <w:r w:rsidR="000C1651" w:rsidRPr="006433C8">
              <w:rPr>
                <w:rFonts w:asciiTheme="minorEastAsia" w:eastAsiaTheme="minorEastAsia" w:hAnsiTheme="minorEastAsia" w:hint="eastAsia"/>
                <w:spacing w:val="34"/>
                <w:kern w:val="0"/>
                <w:fitText w:val="2400" w:id="-867400703"/>
              </w:rPr>
              <w:t>助成金交付決定</w:t>
            </w:r>
            <w:r w:rsidR="000C1651" w:rsidRPr="006433C8">
              <w:rPr>
                <w:rFonts w:asciiTheme="minorEastAsia" w:eastAsiaTheme="minorEastAsia" w:hAnsiTheme="minorEastAsia" w:hint="eastAsia"/>
                <w:spacing w:val="2"/>
                <w:kern w:val="0"/>
                <w:fitText w:val="2400" w:id="-867400703"/>
              </w:rPr>
              <w:t>額</w:t>
            </w:r>
            <w:r w:rsidR="008773D7" w:rsidRPr="006433C8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</w:t>
            </w:r>
            <w:r w:rsidR="000C1651" w:rsidRPr="006433C8">
              <w:rPr>
                <w:rFonts w:asciiTheme="minorEastAsia" w:eastAsiaTheme="minorEastAsia" w:hAnsiTheme="minorEastAsia" w:hint="eastAsia"/>
              </w:rPr>
              <w:t xml:space="preserve">　円</w:t>
            </w:r>
          </w:p>
          <w:p w:rsidR="00053D6B" w:rsidRPr="006433C8" w:rsidRDefault="00053D6B" w:rsidP="000C1651">
            <w:pPr>
              <w:rPr>
                <w:rFonts w:asciiTheme="minorEastAsia" w:eastAsiaTheme="minorEastAsia" w:hAnsiTheme="minorEastAsia"/>
              </w:rPr>
            </w:pPr>
          </w:p>
          <w:p w:rsidR="00053D6B" w:rsidRPr="006433C8" w:rsidRDefault="00053D6B" w:rsidP="001D4470">
            <w:pPr>
              <w:ind w:left="42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３</w:t>
            </w:r>
            <w:r w:rsidR="000C1651" w:rsidRPr="006433C8">
              <w:rPr>
                <w:rFonts w:asciiTheme="minorEastAsia" w:eastAsiaTheme="minorEastAsia" w:hAnsiTheme="minorEastAsia" w:hint="eastAsia"/>
              </w:rPr>
              <w:t xml:space="preserve">．　</w:t>
            </w:r>
            <w:r w:rsidR="000C1651" w:rsidRPr="006433C8">
              <w:rPr>
                <w:rFonts w:asciiTheme="minorEastAsia" w:eastAsiaTheme="minorEastAsia" w:hAnsiTheme="minorEastAsia" w:hint="eastAsia"/>
                <w:spacing w:val="15"/>
                <w:kern w:val="0"/>
                <w:fitText w:val="2400" w:id="-867400702"/>
              </w:rPr>
              <w:t>助成金交付決定番</w:t>
            </w:r>
            <w:r w:rsidR="000C1651" w:rsidRPr="006433C8">
              <w:rPr>
                <w:rFonts w:asciiTheme="minorEastAsia" w:eastAsiaTheme="minorEastAsia" w:hAnsiTheme="minorEastAsia" w:hint="eastAsia"/>
                <w:kern w:val="0"/>
                <w:fitText w:val="2400" w:id="-867400702"/>
              </w:rPr>
              <w:t>号</w:t>
            </w:r>
            <w:r w:rsidR="000C1651" w:rsidRPr="006433C8">
              <w:rPr>
                <w:rFonts w:asciiTheme="minorEastAsia" w:eastAsiaTheme="minorEastAsia" w:hAnsiTheme="minorEastAsia" w:hint="eastAsia"/>
              </w:rPr>
              <w:t xml:space="preserve">　　　　　　北　　　　第　　　　　　　　号</w:t>
            </w:r>
          </w:p>
          <w:p w:rsidR="000C1651" w:rsidRPr="006433C8" w:rsidRDefault="000C1651" w:rsidP="001D4470">
            <w:pPr>
              <w:ind w:left="420"/>
              <w:rPr>
                <w:rFonts w:asciiTheme="minorEastAsia" w:eastAsiaTheme="minorEastAsia" w:hAnsiTheme="minorEastAsia"/>
              </w:rPr>
            </w:pPr>
          </w:p>
          <w:p w:rsidR="000C1651" w:rsidRPr="006433C8" w:rsidRDefault="000C1651" w:rsidP="001D4470">
            <w:pPr>
              <w:ind w:left="42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 xml:space="preserve">４．　</w:t>
            </w:r>
            <w:r w:rsidRPr="006433C8">
              <w:rPr>
                <w:rFonts w:asciiTheme="minorEastAsia" w:eastAsiaTheme="minorEastAsia" w:hAnsiTheme="minorEastAsia" w:hint="eastAsia"/>
                <w:kern w:val="0"/>
                <w:fitText w:val="2400" w:id="-867400701"/>
              </w:rPr>
              <w:t>助成金交付決定年月日</w:t>
            </w:r>
            <w:r w:rsidRPr="006433C8">
              <w:rPr>
                <w:rFonts w:asciiTheme="minorEastAsia" w:eastAsiaTheme="minorEastAsia" w:hAnsiTheme="minorEastAsia" w:hint="eastAsia"/>
              </w:rPr>
              <w:t xml:space="preserve">　　　　　　　　　年　　　　月　　　　日</w:t>
            </w:r>
          </w:p>
          <w:p w:rsidR="000C1651" w:rsidRPr="006433C8" w:rsidRDefault="000C1651" w:rsidP="001D4470">
            <w:pPr>
              <w:ind w:left="420"/>
              <w:rPr>
                <w:rFonts w:asciiTheme="minorEastAsia" w:eastAsiaTheme="minorEastAsia" w:hAnsiTheme="minorEastAsia"/>
              </w:rPr>
            </w:pPr>
          </w:p>
          <w:p w:rsidR="000C1651" w:rsidRPr="006433C8" w:rsidRDefault="000C1651" w:rsidP="001D4470">
            <w:pPr>
              <w:ind w:left="42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 xml:space="preserve">５．　</w:t>
            </w:r>
            <w:r w:rsidRPr="006433C8">
              <w:rPr>
                <w:rFonts w:asciiTheme="minorEastAsia" w:eastAsiaTheme="minorEastAsia" w:hAnsiTheme="minorEastAsia" w:hint="eastAsia"/>
                <w:spacing w:val="240"/>
                <w:kern w:val="0"/>
                <w:fitText w:val="2400" w:id="-867400700"/>
              </w:rPr>
              <w:t>変更理</w:t>
            </w:r>
            <w:r w:rsidRPr="006433C8">
              <w:rPr>
                <w:rFonts w:asciiTheme="minorEastAsia" w:eastAsiaTheme="minorEastAsia" w:hAnsiTheme="minorEastAsia" w:hint="eastAsia"/>
                <w:kern w:val="0"/>
                <w:fitText w:val="2400" w:id="-867400700"/>
              </w:rPr>
              <w:t>由</w:t>
            </w:r>
          </w:p>
          <w:p w:rsidR="000C1651" w:rsidRPr="006433C8" w:rsidRDefault="000C1651" w:rsidP="001D4470">
            <w:pPr>
              <w:ind w:left="420"/>
              <w:rPr>
                <w:rFonts w:asciiTheme="minorEastAsia" w:eastAsiaTheme="minorEastAsia" w:hAnsiTheme="minorEastAsia"/>
              </w:rPr>
            </w:pPr>
          </w:p>
          <w:p w:rsidR="000C1651" w:rsidRPr="006433C8" w:rsidRDefault="000C1651" w:rsidP="001D4470">
            <w:pPr>
              <w:ind w:left="42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 xml:space="preserve">６．　</w:t>
            </w:r>
            <w:r w:rsidRPr="006433C8">
              <w:rPr>
                <w:rFonts w:asciiTheme="minorEastAsia" w:eastAsiaTheme="minorEastAsia" w:hAnsiTheme="minorEastAsia" w:hint="eastAsia"/>
                <w:spacing w:val="240"/>
                <w:kern w:val="0"/>
                <w:fitText w:val="2400" w:id="-867400699"/>
              </w:rPr>
              <w:t>添付書</w:t>
            </w:r>
            <w:r w:rsidRPr="006433C8">
              <w:rPr>
                <w:rFonts w:asciiTheme="minorEastAsia" w:eastAsiaTheme="minorEastAsia" w:hAnsiTheme="minorEastAsia" w:hint="eastAsia"/>
                <w:kern w:val="0"/>
                <w:fitText w:val="2400" w:id="-867400699"/>
              </w:rPr>
              <w:t>類</w:t>
            </w:r>
            <w:r w:rsidR="008773D7" w:rsidRPr="006433C8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6433C8">
              <w:rPr>
                <w:rFonts w:asciiTheme="minorEastAsia" w:eastAsiaTheme="minorEastAsia" w:hAnsiTheme="minorEastAsia" w:hint="eastAsia"/>
              </w:rPr>
              <w:t>なし　　・　　別添のとおり</w:t>
            </w:r>
          </w:p>
        </w:tc>
      </w:tr>
      <w:tr w:rsidR="006433C8" w:rsidRPr="006433C8" w:rsidTr="001D4470">
        <w:trPr>
          <w:trHeight w:val="108"/>
        </w:trPr>
        <w:tc>
          <w:tcPr>
            <w:tcW w:w="54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53D6B" w:rsidRPr="006433C8" w:rsidRDefault="00053D6B" w:rsidP="001D4470">
            <w:pPr>
              <w:jc w:val="center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75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3D6B" w:rsidRPr="006433C8" w:rsidRDefault="00053D6B" w:rsidP="001D44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53D6B" w:rsidRPr="006433C8" w:rsidRDefault="00053D6B" w:rsidP="001D4470">
            <w:pPr>
              <w:jc w:val="center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sz w:val="22"/>
                <w:szCs w:val="20"/>
              </w:rPr>
              <w:t>区受付欄</w:t>
            </w:r>
          </w:p>
        </w:tc>
      </w:tr>
      <w:tr w:rsidR="00053D6B" w:rsidRPr="006433C8" w:rsidTr="004814D4">
        <w:trPr>
          <w:trHeight w:val="1979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053D6B" w:rsidRPr="006433C8" w:rsidRDefault="00053D6B" w:rsidP="001D44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D6B" w:rsidRPr="006433C8" w:rsidRDefault="00053D6B" w:rsidP="001D44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</w:tcPr>
          <w:p w:rsidR="00053D6B" w:rsidRPr="006433C8" w:rsidRDefault="00053D6B" w:rsidP="001D447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53D6B" w:rsidRDefault="004814D4" w:rsidP="004814D4">
      <w:pPr>
        <w:ind w:firstLineChars="100" w:firstLine="240"/>
        <w:rPr>
          <w:rFonts w:asciiTheme="minorEastAsia" w:eastAsiaTheme="minorEastAsia" w:hAnsiTheme="minorEastAsia"/>
        </w:rPr>
      </w:pPr>
      <w:r w:rsidRPr="006433C8">
        <w:rPr>
          <w:rFonts w:asciiTheme="minorEastAsia" w:eastAsiaTheme="minorEastAsia" w:hAnsiTheme="minorEastAsia" w:hint="eastAsia"/>
        </w:rPr>
        <w:t>※</w:t>
      </w:r>
      <w:r w:rsidRPr="006433C8">
        <w:rPr>
          <w:rFonts w:asciiTheme="minorEastAsia" w:eastAsiaTheme="minorEastAsia" w:hAnsiTheme="minorEastAsia" w:hint="eastAsia"/>
          <w:b/>
        </w:rPr>
        <w:t>申請者の氏名欄は原則自署でお願いします。</w:t>
      </w:r>
      <w:r w:rsidRPr="006433C8">
        <w:rPr>
          <w:rFonts w:asciiTheme="minorEastAsia" w:eastAsiaTheme="minorEastAsia" w:hAnsiTheme="minorEastAsia" w:hint="eastAsia"/>
        </w:rPr>
        <w:t>なお、印字等の場合は押印をお願いします。</w:t>
      </w:r>
    </w:p>
    <w:p w:rsidR="00482DE3" w:rsidRPr="006433C8" w:rsidRDefault="00482DE3" w:rsidP="00482DE3">
      <w:pPr>
        <w:rPr>
          <w:rFonts w:asciiTheme="minorEastAsia" w:eastAsiaTheme="minorEastAsia" w:hAnsiTheme="minorEastAsia"/>
        </w:rPr>
      </w:pPr>
      <w:r w:rsidRPr="006433C8">
        <w:rPr>
          <w:rFonts w:asciiTheme="minorEastAsia" w:eastAsiaTheme="minorEastAsia" w:hAnsiTheme="minorEastAsia" w:hint="eastAsia"/>
        </w:rPr>
        <w:lastRenderedPageBreak/>
        <w:t>第４号様式（第２条関係）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7"/>
      </w:tblGrid>
      <w:tr w:rsidR="00482DE3" w:rsidRPr="006433C8" w:rsidTr="00EC2DE6">
        <w:trPr>
          <w:trHeight w:val="14907"/>
        </w:trPr>
        <w:tc>
          <w:tcPr>
            <w:tcW w:w="10773" w:type="dxa"/>
          </w:tcPr>
          <w:p w:rsidR="00482DE3" w:rsidRPr="006433C8" w:rsidRDefault="00482DE3" w:rsidP="00EC2DE6">
            <w:pPr>
              <w:rPr>
                <w:rFonts w:asciiTheme="minorEastAsia" w:eastAsiaTheme="minorEastAsia" w:hAnsiTheme="minorEastAsia"/>
              </w:rPr>
            </w:pPr>
          </w:p>
          <w:p w:rsidR="00482DE3" w:rsidRPr="006433C8" w:rsidRDefault="00482DE3" w:rsidP="00EC2DE6">
            <w:pPr>
              <w:ind w:rightChars="183" w:right="439"/>
              <w:jc w:val="right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 xml:space="preserve">　　年　　月　　日　</w:t>
            </w:r>
          </w:p>
          <w:p w:rsidR="00482DE3" w:rsidRPr="006433C8" w:rsidRDefault="00482DE3" w:rsidP="00EC2DE6">
            <w:pPr>
              <w:rPr>
                <w:rFonts w:asciiTheme="minorEastAsia" w:eastAsiaTheme="minorEastAsia" w:hAnsiTheme="minorEastAsia"/>
                <w:b/>
                <w:sz w:val="40"/>
                <w:szCs w:val="40"/>
              </w:rPr>
            </w:pPr>
          </w:p>
          <w:p w:rsidR="00482DE3" w:rsidRPr="006433C8" w:rsidRDefault="00482DE3" w:rsidP="00EC2DE6">
            <w:pPr>
              <w:jc w:val="center"/>
              <w:rPr>
                <w:rFonts w:asciiTheme="minorEastAsia" w:eastAsiaTheme="minorEastAsia" w:hAnsiTheme="minorEastAsia"/>
                <w:b/>
                <w:sz w:val="40"/>
                <w:szCs w:val="40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  <w:sz w:val="40"/>
                <w:szCs w:val="40"/>
              </w:rPr>
              <w:t>支 障 物 等 対 処 報 告 書</w:t>
            </w:r>
          </w:p>
          <w:p w:rsidR="00482DE3" w:rsidRPr="006433C8" w:rsidRDefault="00482DE3" w:rsidP="00EC2DE6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</w:p>
          <w:p w:rsidR="00482DE3" w:rsidRPr="006433C8" w:rsidRDefault="00482DE3" w:rsidP="00EC2DE6">
            <w:pPr>
              <w:rPr>
                <w:rFonts w:asciiTheme="minorEastAsia" w:eastAsiaTheme="minorEastAsia" w:hAnsiTheme="minorEastAsia"/>
              </w:rPr>
            </w:pPr>
          </w:p>
          <w:p w:rsidR="00482DE3" w:rsidRPr="006433C8" w:rsidRDefault="00482DE3" w:rsidP="00EC2DE6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東京都北区長　殿</w:t>
            </w:r>
          </w:p>
          <w:p w:rsidR="00482DE3" w:rsidRPr="006433C8" w:rsidRDefault="00482DE3" w:rsidP="00EC2DE6">
            <w:pPr>
              <w:ind w:rightChars="933" w:right="2239" w:firstLineChars="300" w:firstLine="720"/>
              <w:rPr>
                <w:rFonts w:asciiTheme="minorEastAsia" w:eastAsiaTheme="minorEastAsia" w:hAnsiTheme="minorEastAsia"/>
              </w:rPr>
            </w:pPr>
          </w:p>
          <w:p w:rsidR="00482DE3" w:rsidRPr="006433C8" w:rsidRDefault="00482DE3" w:rsidP="00EC2DE6">
            <w:pPr>
              <w:spacing w:line="360" w:lineRule="auto"/>
              <w:ind w:rightChars="933" w:right="2239" w:firstLineChars="2250" w:firstLine="540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住　　所</w:t>
            </w:r>
          </w:p>
          <w:p w:rsidR="00482DE3" w:rsidRPr="006433C8" w:rsidRDefault="00482DE3" w:rsidP="00EC2DE6">
            <w:pPr>
              <w:spacing w:line="360" w:lineRule="auto"/>
              <w:ind w:firstLineChars="1550" w:firstLine="372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kern w:val="0"/>
              </w:rPr>
              <w:t xml:space="preserve">報　告　者　</w:t>
            </w:r>
            <w:r w:rsidRPr="006433C8">
              <w:rPr>
                <w:rFonts w:asciiTheme="minorEastAsia" w:eastAsiaTheme="minorEastAsia" w:hAnsiTheme="minorEastAsia" w:hint="eastAsia"/>
              </w:rPr>
              <w:t xml:space="preserve">　氏　　名</w:t>
            </w:r>
          </w:p>
          <w:p w:rsidR="00482DE3" w:rsidRPr="006433C8" w:rsidRDefault="00482DE3" w:rsidP="00EC2DE6">
            <w:pPr>
              <w:spacing w:line="360" w:lineRule="auto"/>
              <w:ind w:firstLineChars="2250" w:firstLine="540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電話番号</w:t>
            </w:r>
          </w:p>
          <w:p w:rsidR="00482DE3" w:rsidRPr="006433C8" w:rsidRDefault="00482DE3" w:rsidP="00EC2DE6">
            <w:pPr>
              <w:rPr>
                <w:rFonts w:asciiTheme="minorEastAsia" w:eastAsiaTheme="minorEastAsia" w:hAnsiTheme="minorEastAsia"/>
              </w:rPr>
            </w:pPr>
          </w:p>
          <w:p w:rsidR="00482DE3" w:rsidRPr="006433C8" w:rsidRDefault="00482DE3" w:rsidP="00EC2DE6">
            <w:pPr>
              <w:rPr>
                <w:rFonts w:asciiTheme="minorEastAsia" w:eastAsiaTheme="minorEastAsia" w:hAnsiTheme="minorEastAsia"/>
              </w:rPr>
            </w:pPr>
          </w:p>
          <w:p w:rsidR="00482DE3" w:rsidRPr="006433C8" w:rsidRDefault="00482DE3" w:rsidP="00EC2DE6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東京都北区狭あい道路等拡幅整備要綱実施細目第２条第４項の規定により、道路後退部分にある支障物等を、下記の通り、拡幅整備工事に支障ないよう対処しました。</w:t>
            </w:r>
          </w:p>
          <w:p w:rsidR="00482DE3" w:rsidRPr="006433C8" w:rsidRDefault="00482DE3" w:rsidP="00EC2DE6">
            <w:pPr>
              <w:rPr>
                <w:rFonts w:asciiTheme="minorEastAsia" w:eastAsiaTheme="minorEastAsia" w:hAnsiTheme="minorEastAsia"/>
              </w:rPr>
            </w:pPr>
          </w:p>
          <w:p w:rsidR="00482DE3" w:rsidRPr="006433C8" w:rsidRDefault="00482DE3" w:rsidP="00EC2DE6">
            <w:pPr>
              <w:pStyle w:val="a3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記</w:t>
            </w:r>
          </w:p>
          <w:tbl>
            <w:tblPr>
              <w:tblpPr w:leftFromText="142" w:rightFromText="142" w:vertAnchor="page" w:horzAnchor="margin" w:tblpXSpec="center" w:tblpY="7591"/>
              <w:tblOverlap w:val="never"/>
              <w:tblW w:w="97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4"/>
              <w:gridCol w:w="1276"/>
              <w:gridCol w:w="6668"/>
            </w:tblGrid>
            <w:tr w:rsidR="00482DE3" w:rsidRPr="006433C8" w:rsidTr="00EC2DE6">
              <w:trPr>
                <w:trHeight w:val="680"/>
              </w:trPr>
              <w:tc>
                <w:tcPr>
                  <w:tcW w:w="1814" w:type="dxa"/>
                  <w:vMerge w:val="restart"/>
                  <w:shd w:val="clear" w:color="auto" w:fill="auto"/>
                  <w:vAlign w:val="center"/>
                </w:tcPr>
                <w:p w:rsidR="00482DE3" w:rsidRPr="006433C8" w:rsidRDefault="00482DE3" w:rsidP="00EC2DE6">
                  <w:pPr>
                    <w:jc w:val="distribute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申請者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82DE3" w:rsidRPr="006433C8" w:rsidRDefault="00482DE3" w:rsidP="00EC2DE6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住　　所</w:t>
                  </w:r>
                </w:p>
              </w:tc>
              <w:tc>
                <w:tcPr>
                  <w:tcW w:w="6668" w:type="dxa"/>
                  <w:shd w:val="clear" w:color="auto" w:fill="auto"/>
                  <w:vAlign w:val="center"/>
                </w:tcPr>
                <w:p w:rsidR="00482DE3" w:rsidRPr="006433C8" w:rsidRDefault="00482DE3" w:rsidP="00EC2DE6">
                  <w:pPr>
                    <w:ind w:firstLineChars="50" w:firstLine="120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482DE3" w:rsidRPr="006433C8" w:rsidTr="00EC2DE6">
              <w:trPr>
                <w:trHeight w:val="680"/>
              </w:trPr>
              <w:tc>
                <w:tcPr>
                  <w:tcW w:w="1814" w:type="dxa"/>
                  <w:vMerge/>
                  <w:shd w:val="clear" w:color="auto" w:fill="auto"/>
                  <w:vAlign w:val="center"/>
                </w:tcPr>
                <w:p w:rsidR="00482DE3" w:rsidRPr="006433C8" w:rsidRDefault="00482DE3" w:rsidP="00EC2DE6">
                  <w:pPr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82DE3" w:rsidRPr="006433C8" w:rsidRDefault="00482DE3" w:rsidP="00EC2DE6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氏　　名</w:t>
                  </w:r>
                </w:p>
              </w:tc>
              <w:tc>
                <w:tcPr>
                  <w:tcW w:w="6668" w:type="dxa"/>
                  <w:shd w:val="clear" w:color="auto" w:fill="auto"/>
                  <w:vAlign w:val="center"/>
                </w:tcPr>
                <w:p w:rsidR="00482DE3" w:rsidRPr="006433C8" w:rsidRDefault="00482DE3" w:rsidP="00EC2DE6">
                  <w:pPr>
                    <w:ind w:firstLineChars="50" w:firstLine="120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  <w:tr w:rsidR="00482DE3" w:rsidRPr="006433C8" w:rsidTr="00EC2DE6">
              <w:trPr>
                <w:trHeight w:val="680"/>
              </w:trPr>
              <w:tc>
                <w:tcPr>
                  <w:tcW w:w="1814" w:type="dxa"/>
                  <w:vMerge w:val="restart"/>
                  <w:shd w:val="clear" w:color="auto" w:fill="auto"/>
                  <w:vAlign w:val="center"/>
                </w:tcPr>
                <w:p w:rsidR="00482DE3" w:rsidRPr="006433C8" w:rsidRDefault="00482DE3" w:rsidP="00EC2DE6">
                  <w:pPr>
                    <w:jc w:val="distribute"/>
                    <w:rPr>
                      <w:rFonts w:asciiTheme="minorEastAsia" w:eastAsiaTheme="minorEastAsia" w:hAnsiTheme="minorEastAsia"/>
                      <w:kern w:val="0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整備場所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82DE3" w:rsidRPr="006433C8" w:rsidRDefault="00482DE3" w:rsidP="00EC2DE6">
                  <w:pPr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住居表示</w:t>
                  </w:r>
                </w:p>
              </w:tc>
              <w:tc>
                <w:tcPr>
                  <w:tcW w:w="6668" w:type="dxa"/>
                  <w:shd w:val="clear" w:color="auto" w:fill="auto"/>
                  <w:vAlign w:val="center"/>
                </w:tcPr>
                <w:p w:rsidR="00482DE3" w:rsidRPr="006433C8" w:rsidRDefault="00482DE3" w:rsidP="00EC2DE6">
                  <w:pPr>
                    <w:ind w:firstLineChars="50" w:firstLine="12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北区</w:t>
                  </w: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　　　　丁目　　　番　　　号</w:t>
                  </w:r>
                </w:p>
              </w:tc>
            </w:tr>
            <w:tr w:rsidR="00482DE3" w:rsidRPr="006433C8" w:rsidTr="00EC2DE6">
              <w:trPr>
                <w:trHeight w:val="680"/>
              </w:trPr>
              <w:tc>
                <w:tcPr>
                  <w:tcW w:w="1814" w:type="dxa"/>
                  <w:vMerge/>
                  <w:shd w:val="clear" w:color="auto" w:fill="auto"/>
                </w:tcPr>
                <w:p w:rsidR="00482DE3" w:rsidRPr="006433C8" w:rsidRDefault="00482DE3" w:rsidP="00EC2DE6">
                  <w:pPr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82DE3" w:rsidRPr="006433C8" w:rsidRDefault="00482DE3" w:rsidP="00EC2DE6">
                  <w:pPr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kern w:val="0"/>
                      <w:szCs w:val="22"/>
                    </w:rPr>
                    <w:t>地名地番</w:t>
                  </w:r>
                </w:p>
              </w:tc>
              <w:tc>
                <w:tcPr>
                  <w:tcW w:w="6668" w:type="dxa"/>
                  <w:shd w:val="clear" w:color="auto" w:fill="auto"/>
                  <w:vAlign w:val="center"/>
                </w:tcPr>
                <w:p w:rsidR="00482DE3" w:rsidRPr="006433C8" w:rsidRDefault="00482DE3" w:rsidP="00EC2DE6">
                  <w:pPr>
                    <w:ind w:firstLineChars="50" w:firstLine="12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北区</w:t>
                  </w: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　　　　丁目　　　番　</w:t>
                  </w:r>
                </w:p>
              </w:tc>
            </w:tr>
            <w:tr w:rsidR="00482DE3" w:rsidRPr="006433C8" w:rsidTr="00EC2DE6">
              <w:trPr>
                <w:trHeight w:val="344"/>
              </w:trPr>
              <w:tc>
                <w:tcPr>
                  <w:tcW w:w="9758" w:type="dxa"/>
                  <w:gridSpan w:val="3"/>
                  <w:shd w:val="clear" w:color="auto" w:fill="auto"/>
                </w:tcPr>
                <w:p w:rsidR="00482DE3" w:rsidRPr="006433C8" w:rsidRDefault="00482DE3" w:rsidP="00EC2DE6">
                  <w:pPr>
                    <w:ind w:firstLineChars="50" w:firstLine="12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33C8">
                    <w:rPr>
                      <w:rFonts w:asciiTheme="minorEastAsia" w:eastAsiaTheme="minorEastAsia" w:hAnsiTheme="minorEastAsia" w:hint="eastAsia"/>
                      <w:szCs w:val="22"/>
                    </w:rPr>
                    <w:t>対処内容（※具体的に記入してください。）</w:t>
                  </w:r>
                </w:p>
              </w:tc>
            </w:tr>
            <w:tr w:rsidR="00482DE3" w:rsidRPr="006433C8" w:rsidTr="00EC2DE6">
              <w:trPr>
                <w:trHeight w:val="3383"/>
              </w:trPr>
              <w:tc>
                <w:tcPr>
                  <w:tcW w:w="9758" w:type="dxa"/>
                  <w:gridSpan w:val="3"/>
                  <w:shd w:val="clear" w:color="auto" w:fill="auto"/>
                </w:tcPr>
                <w:p w:rsidR="00482DE3" w:rsidRPr="006433C8" w:rsidRDefault="00482DE3" w:rsidP="00EC2DE6">
                  <w:pPr>
                    <w:ind w:firstLineChars="50" w:firstLine="120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</w:tbl>
          <w:p w:rsidR="00482DE3" w:rsidRPr="006433C8" w:rsidRDefault="00482DE3" w:rsidP="00EC2DE6">
            <w:pPr>
              <w:ind w:firstLineChars="200" w:firstLine="482"/>
              <w:rPr>
                <w:rFonts w:asciiTheme="minorEastAsia" w:eastAsiaTheme="minorEastAsia" w:hAnsiTheme="minorEastAsia"/>
                <w:b/>
                <w:szCs w:val="21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  <w:szCs w:val="21"/>
              </w:rPr>
              <w:t>※　対処したことがわかる写真（対処前後）を添付してください。</w:t>
            </w:r>
          </w:p>
          <w:p w:rsidR="00482DE3" w:rsidRPr="006433C8" w:rsidRDefault="00482DE3" w:rsidP="00EC2DE6">
            <w:pPr>
              <w:ind w:firstLineChars="200" w:firstLine="48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814D4">
              <w:rPr>
                <w:rFonts w:asciiTheme="minorEastAsia" w:eastAsiaTheme="minorEastAsia" w:hAnsiTheme="minorEastAsia" w:hint="eastAsia"/>
                <w:b/>
              </w:rPr>
              <w:t>※申請</w:t>
            </w:r>
            <w:r w:rsidRPr="006433C8">
              <w:rPr>
                <w:rFonts w:asciiTheme="minorEastAsia" w:eastAsiaTheme="minorEastAsia" w:hAnsiTheme="minorEastAsia" w:hint="eastAsia"/>
                <w:b/>
              </w:rPr>
              <w:t>者の氏名欄は原則自署でお願いします。</w:t>
            </w:r>
            <w:r w:rsidRPr="006433C8">
              <w:rPr>
                <w:rFonts w:asciiTheme="minorEastAsia" w:eastAsiaTheme="minorEastAsia" w:hAnsiTheme="minorEastAsia" w:hint="eastAsia"/>
              </w:rPr>
              <w:t>なお、印字等の場合は押印をお願いします。</w:t>
            </w:r>
          </w:p>
        </w:tc>
      </w:tr>
    </w:tbl>
    <w:p w:rsidR="00482DE3" w:rsidRDefault="00482DE3" w:rsidP="00482DE3">
      <w:pPr>
        <w:rPr>
          <w:rFonts w:asciiTheme="minorEastAsia" w:eastAsiaTheme="minorEastAsia" w:hAnsiTheme="minorEastAsia"/>
        </w:rPr>
      </w:pPr>
    </w:p>
    <w:p w:rsidR="00482DE3" w:rsidRPr="006433C8" w:rsidRDefault="00482DE3" w:rsidP="00482DE3">
      <w:pPr>
        <w:rPr>
          <w:rFonts w:asciiTheme="minorEastAsia" w:eastAsiaTheme="minorEastAsia" w:hAnsiTheme="minorEastAsia"/>
        </w:rPr>
      </w:pPr>
      <w:r w:rsidRPr="006433C8">
        <w:rPr>
          <w:rFonts w:asciiTheme="minorEastAsia" w:eastAsiaTheme="minorEastAsia" w:hAnsiTheme="minorEastAsia" w:hint="eastAsia"/>
        </w:rPr>
        <w:lastRenderedPageBreak/>
        <w:t>第</w:t>
      </w:r>
      <w:r>
        <w:rPr>
          <w:rFonts w:asciiTheme="minorEastAsia" w:eastAsiaTheme="minorEastAsia" w:hAnsiTheme="minorEastAsia" w:hint="eastAsia"/>
        </w:rPr>
        <w:t>１１</w:t>
      </w:r>
      <w:r w:rsidRPr="006433C8">
        <w:rPr>
          <w:rFonts w:asciiTheme="minorEastAsia" w:eastAsiaTheme="minorEastAsia" w:hAnsiTheme="minorEastAsia" w:hint="eastAsia"/>
        </w:rPr>
        <w:t>号様式</w:t>
      </w:r>
      <w:r w:rsidRPr="006433C8">
        <w:rPr>
          <w:rFonts w:asciiTheme="minorEastAsia" w:eastAsiaTheme="minorEastAsia" w:hAnsiTheme="minorEastAsia" w:cs="ＪＳ明朝" w:hint="eastAsia"/>
        </w:rPr>
        <w:t>（第</w:t>
      </w:r>
      <w:r>
        <w:rPr>
          <w:rFonts w:asciiTheme="minorEastAsia" w:eastAsiaTheme="minorEastAsia" w:hAnsiTheme="minorEastAsia" w:cs="ＪＳ明朝" w:hint="eastAsia"/>
        </w:rPr>
        <w:t>９</w:t>
      </w:r>
      <w:r w:rsidRPr="006433C8">
        <w:rPr>
          <w:rFonts w:asciiTheme="minorEastAsia" w:eastAsiaTheme="minorEastAsia" w:hAnsiTheme="minorEastAsia" w:cs="ＪＳ明朝" w:hint="eastAsia"/>
        </w:rPr>
        <w:t>条関係）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7591"/>
        <w:gridCol w:w="2496"/>
      </w:tblGrid>
      <w:tr w:rsidR="00482DE3" w:rsidRPr="006433C8" w:rsidTr="00EC2DE6">
        <w:trPr>
          <w:trHeight w:val="12498"/>
        </w:trPr>
        <w:tc>
          <w:tcPr>
            <w:tcW w:w="10627" w:type="dxa"/>
            <w:gridSpan w:val="3"/>
            <w:tcBorders>
              <w:bottom w:val="single" w:sz="12" w:space="0" w:color="auto"/>
            </w:tcBorders>
          </w:tcPr>
          <w:p w:rsidR="00482DE3" w:rsidRPr="006433C8" w:rsidRDefault="00482DE3" w:rsidP="00EC2DE6">
            <w:pPr>
              <w:ind w:rightChars="108" w:right="259"/>
              <w:rPr>
                <w:rFonts w:asciiTheme="minorEastAsia" w:eastAsiaTheme="minorEastAsia" w:hAnsiTheme="minorEastAsia"/>
              </w:rPr>
            </w:pPr>
          </w:p>
          <w:p w:rsidR="00482DE3" w:rsidRPr="006433C8" w:rsidRDefault="00482DE3" w:rsidP="00EC2DE6">
            <w:pPr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:rsidR="00482DE3" w:rsidRPr="006433C8" w:rsidRDefault="00482DE3" w:rsidP="00EC2DE6">
            <w:pPr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</w:p>
          <w:p w:rsidR="00482DE3" w:rsidRPr="006433C8" w:rsidRDefault="00482DE3" w:rsidP="00EC2DE6">
            <w:pPr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</w:p>
          <w:p w:rsidR="00482DE3" w:rsidRPr="006433C8" w:rsidRDefault="00482DE3" w:rsidP="00EC2DE6">
            <w:pPr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</w:p>
          <w:p w:rsidR="00482DE3" w:rsidRPr="006433C8" w:rsidRDefault="00482DE3" w:rsidP="00EC2DE6">
            <w:pPr>
              <w:jc w:val="center"/>
              <w:rPr>
                <w:rFonts w:asciiTheme="minorEastAsia" w:eastAsiaTheme="minorEastAsia" w:hAnsiTheme="minorEastAsia"/>
                <w:b/>
                <w:sz w:val="40"/>
                <w:szCs w:val="40"/>
              </w:rPr>
            </w:pPr>
            <w:r w:rsidRPr="006433C8">
              <w:rPr>
                <w:rFonts w:asciiTheme="minorEastAsia" w:eastAsiaTheme="minorEastAsia" w:hAnsiTheme="minorEastAsia" w:hint="eastAsia"/>
                <w:b/>
                <w:sz w:val="40"/>
                <w:szCs w:val="40"/>
              </w:rPr>
              <w:t>取 り 下 げ 届 出 書</w:t>
            </w:r>
          </w:p>
          <w:p w:rsidR="00482DE3" w:rsidRPr="006433C8" w:rsidRDefault="00482DE3" w:rsidP="00EC2DE6">
            <w:pPr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</w:p>
          <w:p w:rsidR="00482DE3" w:rsidRPr="006433C8" w:rsidRDefault="00482DE3" w:rsidP="00EC2DE6">
            <w:pPr>
              <w:ind w:rightChars="108" w:right="259"/>
              <w:jc w:val="right"/>
              <w:rPr>
                <w:rFonts w:asciiTheme="minorEastAsia" w:eastAsiaTheme="minorEastAsia" w:hAnsiTheme="minorEastAsia"/>
              </w:rPr>
            </w:pPr>
          </w:p>
          <w:p w:rsidR="00482DE3" w:rsidRPr="006433C8" w:rsidRDefault="00482DE3" w:rsidP="00EC2DE6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東京都北区長　殿</w:t>
            </w:r>
          </w:p>
          <w:p w:rsidR="00482DE3" w:rsidRPr="006433C8" w:rsidRDefault="00482DE3" w:rsidP="00EC2DE6">
            <w:pPr>
              <w:spacing w:line="360" w:lineRule="auto"/>
              <w:ind w:rightChars="933" w:right="2239" w:firstLineChars="2050" w:firstLine="492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住　　所</w:t>
            </w:r>
          </w:p>
          <w:p w:rsidR="00482DE3" w:rsidRPr="006433C8" w:rsidRDefault="00482DE3" w:rsidP="00EC2DE6">
            <w:pPr>
              <w:spacing w:line="360" w:lineRule="auto"/>
              <w:ind w:firstLineChars="1450" w:firstLine="348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kern w:val="0"/>
              </w:rPr>
              <w:t>申　請　者</w:t>
            </w:r>
            <w:r w:rsidRPr="006433C8">
              <w:rPr>
                <w:rFonts w:asciiTheme="minorEastAsia" w:eastAsiaTheme="minorEastAsia" w:hAnsiTheme="minorEastAsia" w:hint="eastAsia"/>
              </w:rPr>
              <w:t xml:space="preserve">　氏　　名</w:t>
            </w:r>
          </w:p>
          <w:p w:rsidR="00482DE3" w:rsidRPr="006433C8" w:rsidRDefault="00482DE3" w:rsidP="00EC2DE6">
            <w:pPr>
              <w:spacing w:line="360" w:lineRule="auto"/>
              <w:ind w:firstLineChars="2044" w:firstLine="4906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電話番号</w:t>
            </w:r>
          </w:p>
          <w:p w:rsidR="00482DE3" w:rsidRPr="006433C8" w:rsidRDefault="00482DE3" w:rsidP="00EC2DE6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482DE3" w:rsidRPr="006433C8" w:rsidRDefault="00482DE3" w:rsidP="00EC2DE6">
            <w:pPr>
              <w:ind w:leftChars="108" w:left="259" w:rightChars="151" w:right="362" w:firstLineChars="100" w:firstLine="24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下記拡幅整備場所について、東京都北区狭あい道路等拡幅整備要綱実施細目第</w:t>
            </w:r>
            <w:r>
              <w:rPr>
                <w:rFonts w:asciiTheme="minorEastAsia" w:eastAsiaTheme="minorEastAsia" w:hAnsiTheme="minorEastAsia" w:hint="eastAsia"/>
              </w:rPr>
              <w:t>９</w:t>
            </w:r>
            <w:r w:rsidRPr="006433C8">
              <w:rPr>
                <w:rFonts w:asciiTheme="minorEastAsia" w:eastAsiaTheme="minorEastAsia" w:hAnsiTheme="minorEastAsia" w:hint="eastAsia"/>
              </w:rPr>
              <w:t>条第１項の規定に基づき、取り下げ届出書を届出します。</w:t>
            </w:r>
          </w:p>
          <w:p w:rsidR="00482DE3" w:rsidRPr="006433C8" w:rsidRDefault="00482DE3" w:rsidP="00EC2DE6">
            <w:pPr>
              <w:rPr>
                <w:rFonts w:asciiTheme="minorEastAsia" w:eastAsiaTheme="minorEastAsia" w:hAnsiTheme="minorEastAsia"/>
              </w:rPr>
            </w:pPr>
          </w:p>
          <w:p w:rsidR="00482DE3" w:rsidRPr="006433C8" w:rsidRDefault="00482DE3" w:rsidP="00EC2DE6">
            <w:pPr>
              <w:rPr>
                <w:rFonts w:asciiTheme="minorEastAsia" w:eastAsiaTheme="minorEastAsia" w:hAnsiTheme="minorEastAsia"/>
              </w:rPr>
            </w:pPr>
          </w:p>
          <w:p w:rsidR="00482DE3" w:rsidRPr="006433C8" w:rsidRDefault="00482DE3" w:rsidP="00EC2DE6">
            <w:pPr>
              <w:pStyle w:val="a3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記</w:t>
            </w:r>
          </w:p>
          <w:p w:rsidR="00482DE3" w:rsidRPr="006433C8" w:rsidRDefault="00482DE3" w:rsidP="00EC2DE6">
            <w:pPr>
              <w:rPr>
                <w:rFonts w:asciiTheme="minorEastAsia" w:eastAsiaTheme="minorEastAsia" w:hAnsiTheme="minorEastAsia"/>
              </w:rPr>
            </w:pPr>
          </w:p>
          <w:p w:rsidR="00482DE3" w:rsidRPr="006433C8" w:rsidRDefault="00482DE3" w:rsidP="00EC2DE6">
            <w:pPr>
              <w:rPr>
                <w:rFonts w:asciiTheme="minorEastAsia" w:eastAsiaTheme="minorEastAsia" w:hAnsiTheme="minorEastAsia"/>
              </w:rPr>
            </w:pPr>
          </w:p>
          <w:p w:rsidR="00482DE3" w:rsidRPr="006433C8" w:rsidRDefault="00482DE3" w:rsidP="00EC2DE6">
            <w:pPr>
              <w:spacing w:line="360" w:lineRule="auto"/>
              <w:ind w:left="420"/>
              <w:rPr>
                <w:rFonts w:asciiTheme="minorEastAsia" w:eastAsiaTheme="minorEastAsia" w:hAnsiTheme="minorEastAsia"/>
                <w:kern w:val="0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１．　拡幅</w:t>
            </w:r>
            <w:r w:rsidRPr="006433C8">
              <w:rPr>
                <w:rFonts w:asciiTheme="minorEastAsia" w:eastAsiaTheme="minorEastAsia" w:hAnsiTheme="minorEastAsia" w:hint="eastAsia"/>
                <w:kern w:val="0"/>
              </w:rPr>
              <w:t xml:space="preserve">整備工事　　　</w:t>
            </w:r>
            <w:r w:rsidRPr="006433C8">
              <w:rPr>
                <w:rFonts w:asciiTheme="minorEastAsia" w:eastAsiaTheme="minorEastAsia" w:hAnsiTheme="minorEastAsia" w:hint="eastAsia"/>
              </w:rPr>
              <w:t>住居表示</w:t>
            </w:r>
            <w:r w:rsidRPr="006433C8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  <w:r w:rsidRPr="007F45C8">
              <w:rPr>
                <w:rFonts w:asciiTheme="minorEastAsia" w:eastAsiaTheme="minorEastAsia" w:hAnsiTheme="minorEastAsia" w:hint="eastAsia"/>
                <w:szCs w:val="22"/>
                <w:u w:val="single"/>
              </w:rPr>
              <w:t>北区　　　　　　　丁目　　　番　　　号</w:t>
            </w:r>
          </w:p>
          <w:p w:rsidR="00482DE3" w:rsidRPr="007F45C8" w:rsidRDefault="00482DE3" w:rsidP="00EC2DE6">
            <w:pPr>
              <w:spacing w:line="360" w:lineRule="auto"/>
              <w:ind w:left="420"/>
              <w:rPr>
                <w:rFonts w:asciiTheme="minorEastAsia" w:eastAsiaTheme="minorEastAsia" w:hAnsiTheme="minorEastAsia"/>
                <w:u w:val="single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  <w:r w:rsidRPr="006433C8">
              <w:rPr>
                <w:rFonts w:asciiTheme="minorEastAsia" w:eastAsiaTheme="minorEastAsia" w:hAnsiTheme="minorEastAsia" w:hint="eastAsia"/>
                <w:kern w:val="0"/>
              </w:rPr>
              <w:t>地名地番</w:t>
            </w:r>
            <w:r w:rsidRPr="006433C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F45C8">
              <w:rPr>
                <w:rFonts w:asciiTheme="minorEastAsia" w:eastAsiaTheme="minorEastAsia" w:hAnsiTheme="minorEastAsia" w:hint="eastAsia"/>
                <w:szCs w:val="22"/>
                <w:u w:val="single"/>
              </w:rPr>
              <w:t>北区　　　　　　　丁目　　　番</w:t>
            </w:r>
            <w:r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  <w:p w:rsidR="00482DE3" w:rsidRPr="006433C8" w:rsidRDefault="00482DE3" w:rsidP="00EC2DE6">
            <w:pPr>
              <w:ind w:left="420"/>
              <w:rPr>
                <w:rFonts w:asciiTheme="minorEastAsia" w:eastAsiaTheme="minorEastAsia" w:hAnsiTheme="minorEastAsia"/>
              </w:rPr>
            </w:pPr>
          </w:p>
          <w:p w:rsidR="00482DE3" w:rsidRPr="006433C8" w:rsidRDefault="00482DE3" w:rsidP="00EC2DE6">
            <w:pPr>
              <w:ind w:left="42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２．　取り下げ内容</w:t>
            </w:r>
          </w:p>
          <w:p w:rsidR="00482DE3" w:rsidRPr="006433C8" w:rsidRDefault="00482DE3" w:rsidP="00EC2DE6">
            <w:pPr>
              <w:ind w:left="420"/>
              <w:rPr>
                <w:rFonts w:asciiTheme="minorEastAsia" w:eastAsiaTheme="minorEastAsia" w:hAnsiTheme="minorEastAsia"/>
              </w:rPr>
            </w:pPr>
          </w:p>
          <w:p w:rsidR="00482DE3" w:rsidRPr="006433C8" w:rsidRDefault="00482DE3" w:rsidP="00EC2DE6">
            <w:pPr>
              <w:ind w:left="420"/>
              <w:rPr>
                <w:rFonts w:asciiTheme="minorEastAsia" w:eastAsiaTheme="minorEastAsia" w:hAnsiTheme="minorEastAsia"/>
              </w:rPr>
            </w:pPr>
          </w:p>
          <w:p w:rsidR="00482DE3" w:rsidRPr="006433C8" w:rsidRDefault="00482DE3" w:rsidP="00EC2DE6">
            <w:pPr>
              <w:ind w:left="420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３．　取り下げ理由</w:t>
            </w:r>
          </w:p>
        </w:tc>
      </w:tr>
      <w:tr w:rsidR="00482DE3" w:rsidRPr="006433C8" w:rsidTr="00EC2DE6">
        <w:trPr>
          <w:trHeight w:val="108"/>
        </w:trPr>
        <w:tc>
          <w:tcPr>
            <w:tcW w:w="54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82DE3" w:rsidRPr="006433C8" w:rsidRDefault="00482DE3" w:rsidP="00EC2DE6">
            <w:pPr>
              <w:jc w:val="center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75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82DE3" w:rsidRPr="006433C8" w:rsidRDefault="00482DE3" w:rsidP="00EC2DE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82DE3" w:rsidRPr="006433C8" w:rsidRDefault="00482DE3" w:rsidP="00EC2DE6">
            <w:pPr>
              <w:jc w:val="center"/>
              <w:rPr>
                <w:rFonts w:asciiTheme="minorEastAsia" w:eastAsiaTheme="minorEastAsia" w:hAnsiTheme="minorEastAsia"/>
              </w:rPr>
            </w:pPr>
            <w:r w:rsidRPr="006433C8">
              <w:rPr>
                <w:rFonts w:asciiTheme="minorEastAsia" w:eastAsiaTheme="minorEastAsia" w:hAnsiTheme="minorEastAsia" w:hint="eastAsia"/>
                <w:sz w:val="22"/>
                <w:szCs w:val="20"/>
              </w:rPr>
              <w:t>区受付欄</w:t>
            </w:r>
          </w:p>
        </w:tc>
      </w:tr>
      <w:tr w:rsidR="00482DE3" w:rsidRPr="006433C8" w:rsidTr="00EC2DE6">
        <w:trPr>
          <w:trHeight w:val="1979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482DE3" w:rsidRPr="006433C8" w:rsidRDefault="00482DE3" w:rsidP="00EC2DE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E3" w:rsidRPr="006433C8" w:rsidRDefault="00482DE3" w:rsidP="00EC2DE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</w:tcPr>
          <w:p w:rsidR="00482DE3" w:rsidRPr="006433C8" w:rsidRDefault="00482DE3" w:rsidP="00EC2DE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82DE3" w:rsidRPr="004814D4" w:rsidRDefault="00482DE3" w:rsidP="00482DE3">
      <w:pPr>
        <w:ind w:firstLineChars="100" w:firstLine="240"/>
        <w:rPr>
          <w:rFonts w:asciiTheme="minorEastAsia" w:eastAsiaTheme="minorEastAsia" w:hAnsiTheme="minorEastAsia"/>
        </w:rPr>
      </w:pPr>
      <w:r w:rsidRPr="006433C8">
        <w:rPr>
          <w:rFonts w:asciiTheme="minorEastAsia" w:eastAsiaTheme="minorEastAsia" w:hAnsiTheme="minorEastAsia" w:hint="eastAsia"/>
        </w:rPr>
        <w:t>※</w:t>
      </w:r>
      <w:r w:rsidRPr="006433C8">
        <w:rPr>
          <w:rFonts w:asciiTheme="minorEastAsia" w:eastAsiaTheme="minorEastAsia" w:hAnsiTheme="minorEastAsia" w:hint="eastAsia"/>
          <w:b/>
        </w:rPr>
        <w:t>申請者の氏名欄は原則自署でお願いします。</w:t>
      </w:r>
      <w:r w:rsidRPr="006433C8">
        <w:rPr>
          <w:rFonts w:asciiTheme="minorEastAsia" w:eastAsiaTheme="minorEastAsia" w:hAnsiTheme="minorEastAsia" w:hint="eastAsia"/>
        </w:rPr>
        <w:t>なお、印字等の場合は押印をお願いします。</w:t>
      </w:r>
    </w:p>
    <w:sectPr w:rsidR="00482DE3" w:rsidRPr="004814D4" w:rsidSect="00721709">
      <w:pgSz w:w="11906" w:h="16838" w:code="9"/>
      <w:pgMar w:top="567" w:right="567" w:bottom="567" w:left="567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77D" w:rsidRDefault="0035777D" w:rsidP="004429BE">
      <w:r>
        <w:separator/>
      </w:r>
    </w:p>
  </w:endnote>
  <w:endnote w:type="continuationSeparator" w:id="0">
    <w:p w:rsidR="0035777D" w:rsidRDefault="0035777D" w:rsidP="0044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１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77D" w:rsidRDefault="0035777D" w:rsidP="004429BE">
      <w:r>
        <w:separator/>
      </w:r>
    </w:p>
  </w:footnote>
  <w:footnote w:type="continuationSeparator" w:id="0">
    <w:p w:rsidR="0035777D" w:rsidRDefault="0035777D" w:rsidP="0044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4F6"/>
    <w:multiLevelType w:val="hybridMultilevel"/>
    <w:tmpl w:val="35F2E53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53328C"/>
    <w:multiLevelType w:val="hybridMultilevel"/>
    <w:tmpl w:val="B596C48A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749E4"/>
    <w:multiLevelType w:val="hybridMultilevel"/>
    <w:tmpl w:val="9C9A356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95B01"/>
    <w:multiLevelType w:val="hybridMultilevel"/>
    <w:tmpl w:val="EAD2236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653C82"/>
    <w:multiLevelType w:val="hybridMultilevel"/>
    <w:tmpl w:val="1DC427B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940D4A"/>
    <w:multiLevelType w:val="hybridMultilevel"/>
    <w:tmpl w:val="5236328E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403A64"/>
    <w:multiLevelType w:val="hybridMultilevel"/>
    <w:tmpl w:val="785A9700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A6AED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EC62C8"/>
    <w:multiLevelType w:val="hybridMultilevel"/>
    <w:tmpl w:val="18582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554728"/>
    <w:multiLevelType w:val="hybridMultilevel"/>
    <w:tmpl w:val="118C7DA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1D4E59"/>
    <w:multiLevelType w:val="hybridMultilevel"/>
    <w:tmpl w:val="546ABE0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392DCD"/>
    <w:multiLevelType w:val="hybridMultilevel"/>
    <w:tmpl w:val="45D800FE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9B24C7"/>
    <w:multiLevelType w:val="hybridMultilevel"/>
    <w:tmpl w:val="A3E88B5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E80A9C"/>
    <w:multiLevelType w:val="hybridMultilevel"/>
    <w:tmpl w:val="D3169830"/>
    <w:lvl w:ilvl="0" w:tplc="D29C4B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F71BD6"/>
    <w:multiLevelType w:val="hybridMultilevel"/>
    <w:tmpl w:val="766680BA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FAA2C2C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7D4B8C"/>
    <w:multiLevelType w:val="hybridMultilevel"/>
    <w:tmpl w:val="E8964F9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8C0F57"/>
    <w:multiLevelType w:val="hybridMultilevel"/>
    <w:tmpl w:val="595473D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212628"/>
    <w:multiLevelType w:val="hybridMultilevel"/>
    <w:tmpl w:val="52F88A6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4C79A2"/>
    <w:multiLevelType w:val="hybridMultilevel"/>
    <w:tmpl w:val="681EB5EE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F80F63"/>
    <w:multiLevelType w:val="hybridMultilevel"/>
    <w:tmpl w:val="19146A5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1344F6"/>
    <w:multiLevelType w:val="hybridMultilevel"/>
    <w:tmpl w:val="9DF44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492E3F"/>
    <w:multiLevelType w:val="hybridMultilevel"/>
    <w:tmpl w:val="AFEA412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1D5029"/>
    <w:multiLevelType w:val="hybridMultilevel"/>
    <w:tmpl w:val="18582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A3473D"/>
    <w:multiLevelType w:val="hybridMultilevel"/>
    <w:tmpl w:val="18582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6A14261"/>
    <w:multiLevelType w:val="hybridMultilevel"/>
    <w:tmpl w:val="3E20CF28"/>
    <w:lvl w:ilvl="0" w:tplc="602AB7D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581BD4"/>
    <w:multiLevelType w:val="hybridMultilevel"/>
    <w:tmpl w:val="9A6A804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F86714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B16CBE"/>
    <w:multiLevelType w:val="hybridMultilevel"/>
    <w:tmpl w:val="16205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EB2095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CF119B"/>
    <w:multiLevelType w:val="hybridMultilevel"/>
    <w:tmpl w:val="D3169830"/>
    <w:lvl w:ilvl="0" w:tplc="D29C4B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010600"/>
    <w:multiLevelType w:val="hybridMultilevel"/>
    <w:tmpl w:val="D55A7EE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330A16"/>
    <w:multiLevelType w:val="hybridMultilevel"/>
    <w:tmpl w:val="3D5E98D2"/>
    <w:lvl w:ilvl="0" w:tplc="1446143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3415BC"/>
    <w:multiLevelType w:val="hybridMultilevel"/>
    <w:tmpl w:val="D3169830"/>
    <w:lvl w:ilvl="0" w:tplc="D29C4B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B8182A"/>
    <w:multiLevelType w:val="hybridMultilevel"/>
    <w:tmpl w:val="950212D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8F6D5E"/>
    <w:multiLevelType w:val="hybridMultilevel"/>
    <w:tmpl w:val="D1043970"/>
    <w:lvl w:ilvl="0" w:tplc="84C4F662">
      <w:start w:val="1"/>
      <w:numFmt w:val="decimalFullWidth"/>
      <w:lvlText w:val="%1"/>
      <w:lvlJc w:val="left"/>
      <w:pPr>
        <w:ind w:left="840" w:hanging="420"/>
      </w:pPr>
      <w:rPr>
        <w:rFonts w:eastAsia="１" w:hint="eastAsia"/>
        <w:b w:val="0"/>
        <w:i w:val="0"/>
        <w:sz w:val="24"/>
      </w:rPr>
    </w:lvl>
    <w:lvl w:ilvl="1" w:tplc="83E2044A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0CC3882"/>
    <w:multiLevelType w:val="hybridMultilevel"/>
    <w:tmpl w:val="FE7C8546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260385"/>
    <w:multiLevelType w:val="hybridMultilevel"/>
    <w:tmpl w:val="04021B2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457BE1"/>
    <w:multiLevelType w:val="hybridMultilevel"/>
    <w:tmpl w:val="3D2E8528"/>
    <w:lvl w:ilvl="0" w:tplc="B428E0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64596377"/>
    <w:multiLevelType w:val="hybridMultilevel"/>
    <w:tmpl w:val="3202C88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956C91"/>
    <w:multiLevelType w:val="hybridMultilevel"/>
    <w:tmpl w:val="789A30D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9D157B8"/>
    <w:multiLevelType w:val="hybridMultilevel"/>
    <w:tmpl w:val="1792858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BCF2E6B"/>
    <w:multiLevelType w:val="hybridMultilevel"/>
    <w:tmpl w:val="CFB04CD6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2F4759"/>
    <w:multiLevelType w:val="hybridMultilevel"/>
    <w:tmpl w:val="95A8C1E8"/>
    <w:lvl w:ilvl="0" w:tplc="165E7D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290211"/>
    <w:multiLevelType w:val="hybridMultilevel"/>
    <w:tmpl w:val="02CE121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044CDB"/>
    <w:multiLevelType w:val="hybridMultilevel"/>
    <w:tmpl w:val="1792858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F8D1FA7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5"/>
  </w:num>
  <w:num w:numId="2">
    <w:abstractNumId w:val="42"/>
  </w:num>
  <w:num w:numId="3">
    <w:abstractNumId w:val="36"/>
  </w:num>
  <w:num w:numId="4">
    <w:abstractNumId w:val="11"/>
  </w:num>
  <w:num w:numId="5">
    <w:abstractNumId w:val="12"/>
  </w:num>
  <w:num w:numId="6">
    <w:abstractNumId w:val="0"/>
  </w:num>
  <w:num w:numId="7">
    <w:abstractNumId w:val="22"/>
  </w:num>
  <w:num w:numId="8">
    <w:abstractNumId w:val="7"/>
  </w:num>
  <w:num w:numId="9">
    <w:abstractNumId w:val="21"/>
  </w:num>
  <w:num w:numId="10">
    <w:abstractNumId w:val="13"/>
  </w:num>
  <w:num w:numId="11">
    <w:abstractNumId w:val="29"/>
  </w:num>
  <w:num w:numId="12">
    <w:abstractNumId w:val="32"/>
  </w:num>
  <w:num w:numId="13">
    <w:abstractNumId w:val="44"/>
  </w:num>
  <w:num w:numId="14">
    <w:abstractNumId w:val="45"/>
  </w:num>
  <w:num w:numId="15">
    <w:abstractNumId w:val="10"/>
  </w:num>
  <w:num w:numId="16">
    <w:abstractNumId w:val="23"/>
  </w:num>
  <w:num w:numId="17">
    <w:abstractNumId w:val="8"/>
  </w:num>
  <w:num w:numId="18">
    <w:abstractNumId w:val="5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18"/>
  </w:num>
  <w:num w:numId="24">
    <w:abstractNumId w:val="26"/>
  </w:num>
  <w:num w:numId="25">
    <w:abstractNumId w:val="19"/>
  </w:num>
  <w:num w:numId="26">
    <w:abstractNumId w:val="33"/>
  </w:num>
  <w:num w:numId="27">
    <w:abstractNumId w:val="9"/>
  </w:num>
  <w:num w:numId="28">
    <w:abstractNumId w:val="4"/>
  </w:num>
  <w:num w:numId="29">
    <w:abstractNumId w:val="41"/>
  </w:num>
  <w:num w:numId="30">
    <w:abstractNumId w:val="30"/>
  </w:num>
  <w:num w:numId="31">
    <w:abstractNumId w:val="6"/>
  </w:num>
  <w:num w:numId="32">
    <w:abstractNumId w:val="43"/>
  </w:num>
  <w:num w:numId="33">
    <w:abstractNumId w:val="14"/>
  </w:num>
  <w:num w:numId="34">
    <w:abstractNumId w:val="3"/>
  </w:num>
  <w:num w:numId="35">
    <w:abstractNumId w:val="38"/>
  </w:num>
  <w:num w:numId="36">
    <w:abstractNumId w:val="27"/>
  </w:num>
  <w:num w:numId="37">
    <w:abstractNumId w:val="16"/>
  </w:num>
  <w:num w:numId="38">
    <w:abstractNumId w:val="34"/>
  </w:num>
  <w:num w:numId="39">
    <w:abstractNumId w:val="1"/>
  </w:num>
  <w:num w:numId="40">
    <w:abstractNumId w:val="40"/>
  </w:num>
  <w:num w:numId="41">
    <w:abstractNumId w:val="15"/>
  </w:num>
  <w:num w:numId="42">
    <w:abstractNumId w:val="39"/>
  </w:num>
  <w:num w:numId="43">
    <w:abstractNumId w:val="25"/>
  </w:num>
  <w:num w:numId="44">
    <w:abstractNumId w:val="24"/>
  </w:num>
  <w:num w:numId="45">
    <w:abstractNumId w:val="31"/>
  </w:num>
  <w:num w:numId="46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79"/>
    <w:rsid w:val="000037B7"/>
    <w:rsid w:val="00003FBB"/>
    <w:rsid w:val="00007B0D"/>
    <w:rsid w:val="00010E78"/>
    <w:rsid w:val="00011BCA"/>
    <w:rsid w:val="00012FC6"/>
    <w:rsid w:val="00014228"/>
    <w:rsid w:val="00014975"/>
    <w:rsid w:val="0001566A"/>
    <w:rsid w:val="00021084"/>
    <w:rsid w:val="00026958"/>
    <w:rsid w:val="00027B16"/>
    <w:rsid w:val="00032854"/>
    <w:rsid w:val="00037721"/>
    <w:rsid w:val="0004184F"/>
    <w:rsid w:val="000423E8"/>
    <w:rsid w:val="0005196A"/>
    <w:rsid w:val="00053BD3"/>
    <w:rsid w:val="00053D6B"/>
    <w:rsid w:val="00061D9B"/>
    <w:rsid w:val="00062754"/>
    <w:rsid w:val="00063D53"/>
    <w:rsid w:val="0006507D"/>
    <w:rsid w:val="00065474"/>
    <w:rsid w:val="0006551B"/>
    <w:rsid w:val="00065DF5"/>
    <w:rsid w:val="0006648F"/>
    <w:rsid w:val="0006668B"/>
    <w:rsid w:val="000712EF"/>
    <w:rsid w:val="00072373"/>
    <w:rsid w:val="000741C9"/>
    <w:rsid w:val="000773E7"/>
    <w:rsid w:val="000812AF"/>
    <w:rsid w:val="00082EC6"/>
    <w:rsid w:val="0009576A"/>
    <w:rsid w:val="000A09DF"/>
    <w:rsid w:val="000A4920"/>
    <w:rsid w:val="000A5D21"/>
    <w:rsid w:val="000A6133"/>
    <w:rsid w:val="000B0B79"/>
    <w:rsid w:val="000B510C"/>
    <w:rsid w:val="000C0F07"/>
    <w:rsid w:val="000C1651"/>
    <w:rsid w:val="000C6BEC"/>
    <w:rsid w:val="000C761D"/>
    <w:rsid w:val="000D7184"/>
    <w:rsid w:val="000E054F"/>
    <w:rsid w:val="000E32AC"/>
    <w:rsid w:val="000E3F95"/>
    <w:rsid w:val="000F122C"/>
    <w:rsid w:val="000F1780"/>
    <w:rsid w:val="000F5ED0"/>
    <w:rsid w:val="00102D62"/>
    <w:rsid w:val="001037B8"/>
    <w:rsid w:val="001071DC"/>
    <w:rsid w:val="001100C1"/>
    <w:rsid w:val="00113B4A"/>
    <w:rsid w:val="00122614"/>
    <w:rsid w:val="00122B6A"/>
    <w:rsid w:val="00122F47"/>
    <w:rsid w:val="00124A38"/>
    <w:rsid w:val="00125C33"/>
    <w:rsid w:val="0012750C"/>
    <w:rsid w:val="001401F4"/>
    <w:rsid w:val="00150BA9"/>
    <w:rsid w:val="00151819"/>
    <w:rsid w:val="00154081"/>
    <w:rsid w:val="001607BE"/>
    <w:rsid w:val="00162F15"/>
    <w:rsid w:val="001644D2"/>
    <w:rsid w:val="001667FF"/>
    <w:rsid w:val="0017061F"/>
    <w:rsid w:val="001749F3"/>
    <w:rsid w:val="0017692A"/>
    <w:rsid w:val="001770C6"/>
    <w:rsid w:val="001772DF"/>
    <w:rsid w:val="00177D32"/>
    <w:rsid w:val="001818CE"/>
    <w:rsid w:val="001851D5"/>
    <w:rsid w:val="00196B2F"/>
    <w:rsid w:val="001A20C4"/>
    <w:rsid w:val="001A27CB"/>
    <w:rsid w:val="001A4439"/>
    <w:rsid w:val="001A5334"/>
    <w:rsid w:val="001A6BE2"/>
    <w:rsid w:val="001B475E"/>
    <w:rsid w:val="001C1450"/>
    <w:rsid w:val="001C1A46"/>
    <w:rsid w:val="001C26AC"/>
    <w:rsid w:val="001C5387"/>
    <w:rsid w:val="001C6AC7"/>
    <w:rsid w:val="001C7E82"/>
    <w:rsid w:val="001D0CD1"/>
    <w:rsid w:val="001D12C8"/>
    <w:rsid w:val="001D178F"/>
    <w:rsid w:val="001D2760"/>
    <w:rsid w:val="001D3D55"/>
    <w:rsid w:val="001D4470"/>
    <w:rsid w:val="001D5BBF"/>
    <w:rsid w:val="001D623F"/>
    <w:rsid w:val="001D67EA"/>
    <w:rsid w:val="001D6A98"/>
    <w:rsid w:val="001E3020"/>
    <w:rsid w:val="001E3036"/>
    <w:rsid w:val="001E4B1D"/>
    <w:rsid w:val="001F07A0"/>
    <w:rsid w:val="0020053F"/>
    <w:rsid w:val="00203455"/>
    <w:rsid w:val="002044DE"/>
    <w:rsid w:val="00204EE0"/>
    <w:rsid w:val="00213BB0"/>
    <w:rsid w:val="0022092B"/>
    <w:rsid w:val="00223CFA"/>
    <w:rsid w:val="00225D9B"/>
    <w:rsid w:val="002260BA"/>
    <w:rsid w:val="002447B5"/>
    <w:rsid w:val="00250D7F"/>
    <w:rsid w:val="002532D2"/>
    <w:rsid w:val="00256453"/>
    <w:rsid w:val="0025668B"/>
    <w:rsid w:val="00257D3C"/>
    <w:rsid w:val="00261C21"/>
    <w:rsid w:val="00263634"/>
    <w:rsid w:val="0027011C"/>
    <w:rsid w:val="0027076F"/>
    <w:rsid w:val="00272EA1"/>
    <w:rsid w:val="002733A3"/>
    <w:rsid w:val="00273469"/>
    <w:rsid w:val="002773C7"/>
    <w:rsid w:val="00280738"/>
    <w:rsid w:val="0028159B"/>
    <w:rsid w:val="00287CD1"/>
    <w:rsid w:val="002931B5"/>
    <w:rsid w:val="00295E3C"/>
    <w:rsid w:val="002A1BC1"/>
    <w:rsid w:val="002A534E"/>
    <w:rsid w:val="002A7345"/>
    <w:rsid w:val="002B6EEC"/>
    <w:rsid w:val="002B78F7"/>
    <w:rsid w:val="002C1199"/>
    <w:rsid w:val="002C3A89"/>
    <w:rsid w:val="002C3DF1"/>
    <w:rsid w:val="002C5C4D"/>
    <w:rsid w:val="002C6B4F"/>
    <w:rsid w:val="002C6B7A"/>
    <w:rsid w:val="002C7294"/>
    <w:rsid w:val="002C74B5"/>
    <w:rsid w:val="002D4442"/>
    <w:rsid w:val="002D6F04"/>
    <w:rsid w:val="002D7774"/>
    <w:rsid w:val="002E14C0"/>
    <w:rsid w:val="002E505C"/>
    <w:rsid w:val="002E793A"/>
    <w:rsid w:val="002F2FF6"/>
    <w:rsid w:val="002F5698"/>
    <w:rsid w:val="002F74F0"/>
    <w:rsid w:val="00304C50"/>
    <w:rsid w:val="00311217"/>
    <w:rsid w:val="0031166C"/>
    <w:rsid w:val="00312219"/>
    <w:rsid w:val="00314B8C"/>
    <w:rsid w:val="00315C2D"/>
    <w:rsid w:val="00316122"/>
    <w:rsid w:val="003172F0"/>
    <w:rsid w:val="00323E89"/>
    <w:rsid w:val="003254EB"/>
    <w:rsid w:val="00330264"/>
    <w:rsid w:val="00332093"/>
    <w:rsid w:val="003350B2"/>
    <w:rsid w:val="0034127C"/>
    <w:rsid w:val="003434A2"/>
    <w:rsid w:val="00346426"/>
    <w:rsid w:val="00346ABF"/>
    <w:rsid w:val="00350781"/>
    <w:rsid w:val="0035224A"/>
    <w:rsid w:val="00352500"/>
    <w:rsid w:val="003536A8"/>
    <w:rsid w:val="003538C9"/>
    <w:rsid w:val="0035777D"/>
    <w:rsid w:val="00362057"/>
    <w:rsid w:val="00362FF1"/>
    <w:rsid w:val="003651D3"/>
    <w:rsid w:val="003666EF"/>
    <w:rsid w:val="0037113C"/>
    <w:rsid w:val="003743C1"/>
    <w:rsid w:val="00376AE9"/>
    <w:rsid w:val="00380E28"/>
    <w:rsid w:val="00387CCE"/>
    <w:rsid w:val="00393C16"/>
    <w:rsid w:val="00393C91"/>
    <w:rsid w:val="00393F8A"/>
    <w:rsid w:val="0039798B"/>
    <w:rsid w:val="003A1640"/>
    <w:rsid w:val="003A1F44"/>
    <w:rsid w:val="003A4DBD"/>
    <w:rsid w:val="003A636D"/>
    <w:rsid w:val="003A6479"/>
    <w:rsid w:val="003A7CA2"/>
    <w:rsid w:val="003B1E06"/>
    <w:rsid w:val="003B47D6"/>
    <w:rsid w:val="003C0D78"/>
    <w:rsid w:val="003C4816"/>
    <w:rsid w:val="003C7483"/>
    <w:rsid w:val="003D244B"/>
    <w:rsid w:val="003D56BF"/>
    <w:rsid w:val="003D6214"/>
    <w:rsid w:val="003D6975"/>
    <w:rsid w:val="003D6A61"/>
    <w:rsid w:val="003E0BA9"/>
    <w:rsid w:val="003E269E"/>
    <w:rsid w:val="003E2DBB"/>
    <w:rsid w:val="003E53C3"/>
    <w:rsid w:val="003E5FBC"/>
    <w:rsid w:val="003E7FF6"/>
    <w:rsid w:val="003F241C"/>
    <w:rsid w:val="003F3B00"/>
    <w:rsid w:val="003F6B68"/>
    <w:rsid w:val="00400685"/>
    <w:rsid w:val="00401EF3"/>
    <w:rsid w:val="00407A46"/>
    <w:rsid w:val="0041437C"/>
    <w:rsid w:val="00417263"/>
    <w:rsid w:val="00423910"/>
    <w:rsid w:val="004260EB"/>
    <w:rsid w:val="004316A5"/>
    <w:rsid w:val="004357F8"/>
    <w:rsid w:val="00435F87"/>
    <w:rsid w:val="00436CE2"/>
    <w:rsid w:val="00436FE0"/>
    <w:rsid w:val="00442051"/>
    <w:rsid w:val="004428E3"/>
    <w:rsid w:val="004429BE"/>
    <w:rsid w:val="00442F86"/>
    <w:rsid w:val="00446DEE"/>
    <w:rsid w:val="0045183F"/>
    <w:rsid w:val="00454B58"/>
    <w:rsid w:val="00455F27"/>
    <w:rsid w:val="0045625D"/>
    <w:rsid w:val="00457AF5"/>
    <w:rsid w:val="00461053"/>
    <w:rsid w:val="004610E7"/>
    <w:rsid w:val="00461ADC"/>
    <w:rsid w:val="00462409"/>
    <w:rsid w:val="00465762"/>
    <w:rsid w:val="004673D8"/>
    <w:rsid w:val="004714FE"/>
    <w:rsid w:val="00473A55"/>
    <w:rsid w:val="004771F0"/>
    <w:rsid w:val="004814D4"/>
    <w:rsid w:val="00482DE3"/>
    <w:rsid w:val="0048393F"/>
    <w:rsid w:val="0048664F"/>
    <w:rsid w:val="004868F9"/>
    <w:rsid w:val="00492FD0"/>
    <w:rsid w:val="00495691"/>
    <w:rsid w:val="004A2E18"/>
    <w:rsid w:val="004A5B2E"/>
    <w:rsid w:val="004A70D3"/>
    <w:rsid w:val="004B01E0"/>
    <w:rsid w:val="004B5BE0"/>
    <w:rsid w:val="004C2A8C"/>
    <w:rsid w:val="004C31BD"/>
    <w:rsid w:val="004C36FD"/>
    <w:rsid w:val="004C75F7"/>
    <w:rsid w:val="004D45DC"/>
    <w:rsid w:val="004D4BC8"/>
    <w:rsid w:val="004D6BA0"/>
    <w:rsid w:val="004F3D3C"/>
    <w:rsid w:val="004F59F6"/>
    <w:rsid w:val="00501EA4"/>
    <w:rsid w:val="00502B48"/>
    <w:rsid w:val="00502C13"/>
    <w:rsid w:val="00503641"/>
    <w:rsid w:val="00504FE8"/>
    <w:rsid w:val="00505CE3"/>
    <w:rsid w:val="00506299"/>
    <w:rsid w:val="00506381"/>
    <w:rsid w:val="00506FF0"/>
    <w:rsid w:val="00507210"/>
    <w:rsid w:val="00516112"/>
    <w:rsid w:val="00517D08"/>
    <w:rsid w:val="00520FC8"/>
    <w:rsid w:val="0052234B"/>
    <w:rsid w:val="00533E08"/>
    <w:rsid w:val="00536264"/>
    <w:rsid w:val="00537631"/>
    <w:rsid w:val="0054316C"/>
    <w:rsid w:val="00546481"/>
    <w:rsid w:val="00554308"/>
    <w:rsid w:val="0056188A"/>
    <w:rsid w:val="00567024"/>
    <w:rsid w:val="0057109D"/>
    <w:rsid w:val="005713DE"/>
    <w:rsid w:val="0057345F"/>
    <w:rsid w:val="00582C5F"/>
    <w:rsid w:val="00590CC3"/>
    <w:rsid w:val="00591B87"/>
    <w:rsid w:val="00591CD0"/>
    <w:rsid w:val="00594702"/>
    <w:rsid w:val="005948CC"/>
    <w:rsid w:val="00594F61"/>
    <w:rsid w:val="00595B02"/>
    <w:rsid w:val="00595FED"/>
    <w:rsid w:val="005A1568"/>
    <w:rsid w:val="005A350D"/>
    <w:rsid w:val="005A5749"/>
    <w:rsid w:val="005A5BF6"/>
    <w:rsid w:val="005A5FD8"/>
    <w:rsid w:val="005B150B"/>
    <w:rsid w:val="005B3281"/>
    <w:rsid w:val="005B4DA6"/>
    <w:rsid w:val="005B5450"/>
    <w:rsid w:val="005B5AD8"/>
    <w:rsid w:val="005C3621"/>
    <w:rsid w:val="005C5F89"/>
    <w:rsid w:val="005D600D"/>
    <w:rsid w:val="005D7649"/>
    <w:rsid w:val="005E02FE"/>
    <w:rsid w:val="005E45CB"/>
    <w:rsid w:val="005E728E"/>
    <w:rsid w:val="005F3BAF"/>
    <w:rsid w:val="00604743"/>
    <w:rsid w:val="00611CD7"/>
    <w:rsid w:val="00613513"/>
    <w:rsid w:val="006204A7"/>
    <w:rsid w:val="00623C87"/>
    <w:rsid w:val="00623DB7"/>
    <w:rsid w:val="006261BB"/>
    <w:rsid w:val="0062635D"/>
    <w:rsid w:val="0062779B"/>
    <w:rsid w:val="00632C7E"/>
    <w:rsid w:val="00632F37"/>
    <w:rsid w:val="006360E3"/>
    <w:rsid w:val="0064223E"/>
    <w:rsid w:val="00642328"/>
    <w:rsid w:val="006433C8"/>
    <w:rsid w:val="006434F4"/>
    <w:rsid w:val="00644650"/>
    <w:rsid w:val="00645503"/>
    <w:rsid w:val="006465CF"/>
    <w:rsid w:val="006469C0"/>
    <w:rsid w:val="00647FC2"/>
    <w:rsid w:val="00650E47"/>
    <w:rsid w:val="00651E6B"/>
    <w:rsid w:val="0065248B"/>
    <w:rsid w:val="00653C59"/>
    <w:rsid w:val="00654DD6"/>
    <w:rsid w:val="00660A85"/>
    <w:rsid w:val="00661691"/>
    <w:rsid w:val="00667EBE"/>
    <w:rsid w:val="00671A14"/>
    <w:rsid w:val="00674453"/>
    <w:rsid w:val="006764FB"/>
    <w:rsid w:val="006765A1"/>
    <w:rsid w:val="006832C2"/>
    <w:rsid w:val="00683F6E"/>
    <w:rsid w:val="006846C2"/>
    <w:rsid w:val="006865C9"/>
    <w:rsid w:val="0069496B"/>
    <w:rsid w:val="006960A1"/>
    <w:rsid w:val="00696F0F"/>
    <w:rsid w:val="006A2C10"/>
    <w:rsid w:val="006A3777"/>
    <w:rsid w:val="006B3F93"/>
    <w:rsid w:val="006B4EB2"/>
    <w:rsid w:val="006B527E"/>
    <w:rsid w:val="006B5A87"/>
    <w:rsid w:val="006C51DD"/>
    <w:rsid w:val="006C64D8"/>
    <w:rsid w:val="006D10CF"/>
    <w:rsid w:val="006D10DD"/>
    <w:rsid w:val="006D1477"/>
    <w:rsid w:val="006D2E7A"/>
    <w:rsid w:val="006D3530"/>
    <w:rsid w:val="006D5919"/>
    <w:rsid w:val="006E3807"/>
    <w:rsid w:val="006E4DA6"/>
    <w:rsid w:val="006E56A1"/>
    <w:rsid w:val="006E661F"/>
    <w:rsid w:val="006F0F19"/>
    <w:rsid w:val="006F5D46"/>
    <w:rsid w:val="006F6D0A"/>
    <w:rsid w:val="00703335"/>
    <w:rsid w:val="00707915"/>
    <w:rsid w:val="00713F89"/>
    <w:rsid w:val="00714F25"/>
    <w:rsid w:val="00721709"/>
    <w:rsid w:val="00725B7F"/>
    <w:rsid w:val="00734C02"/>
    <w:rsid w:val="007377F7"/>
    <w:rsid w:val="00743B6B"/>
    <w:rsid w:val="00744860"/>
    <w:rsid w:val="00745121"/>
    <w:rsid w:val="00750206"/>
    <w:rsid w:val="00750735"/>
    <w:rsid w:val="00757A55"/>
    <w:rsid w:val="00761BCB"/>
    <w:rsid w:val="00764D94"/>
    <w:rsid w:val="0076593F"/>
    <w:rsid w:val="007725D0"/>
    <w:rsid w:val="00775DA7"/>
    <w:rsid w:val="007769D4"/>
    <w:rsid w:val="00776F00"/>
    <w:rsid w:val="007775CD"/>
    <w:rsid w:val="007842B1"/>
    <w:rsid w:val="007912D0"/>
    <w:rsid w:val="00791328"/>
    <w:rsid w:val="00791957"/>
    <w:rsid w:val="00792564"/>
    <w:rsid w:val="00797413"/>
    <w:rsid w:val="007A095A"/>
    <w:rsid w:val="007A1D1D"/>
    <w:rsid w:val="007A217C"/>
    <w:rsid w:val="007B1392"/>
    <w:rsid w:val="007B420D"/>
    <w:rsid w:val="007B7769"/>
    <w:rsid w:val="007C0313"/>
    <w:rsid w:val="007C25F8"/>
    <w:rsid w:val="007C3EA8"/>
    <w:rsid w:val="007D1092"/>
    <w:rsid w:val="007D2CC7"/>
    <w:rsid w:val="007D312F"/>
    <w:rsid w:val="007D5F50"/>
    <w:rsid w:val="007E08D2"/>
    <w:rsid w:val="007E1679"/>
    <w:rsid w:val="007E7ACD"/>
    <w:rsid w:val="007F387E"/>
    <w:rsid w:val="007F45C8"/>
    <w:rsid w:val="007F47BA"/>
    <w:rsid w:val="00802C30"/>
    <w:rsid w:val="00807478"/>
    <w:rsid w:val="00810BAB"/>
    <w:rsid w:val="0081297C"/>
    <w:rsid w:val="00820802"/>
    <w:rsid w:val="00821E6D"/>
    <w:rsid w:val="00824B33"/>
    <w:rsid w:val="0083326D"/>
    <w:rsid w:val="00835E5B"/>
    <w:rsid w:val="00836C20"/>
    <w:rsid w:val="00850904"/>
    <w:rsid w:val="00851650"/>
    <w:rsid w:val="0085340F"/>
    <w:rsid w:val="008565A5"/>
    <w:rsid w:val="00860176"/>
    <w:rsid w:val="0086223B"/>
    <w:rsid w:val="0087237E"/>
    <w:rsid w:val="00873999"/>
    <w:rsid w:val="008748EC"/>
    <w:rsid w:val="008773D7"/>
    <w:rsid w:val="00877A83"/>
    <w:rsid w:val="00877E94"/>
    <w:rsid w:val="008823D6"/>
    <w:rsid w:val="008838E5"/>
    <w:rsid w:val="00884158"/>
    <w:rsid w:val="008866EE"/>
    <w:rsid w:val="00887867"/>
    <w:rsid w:val="00890678"/>
    <w:rsid w:val="00894F1C"/>
    <w:rsid w:val="00895442"/>
    <w:rsid w:val="00896DE4"/>
    <w:rsid w:val="008A22B8"/>
    <w:rsid w:val="008A48A1"/>
    <w:rsid w:val="008A5890"/>
    <w:rsid w:val="008B31EF"/>
    <w:rsid w:val="008B7826"/>
    <w:rsid w:val="008C108B"/>
    <w:rsid w:val="008C31FD"/>
    <w:rsid w:val="008C4620"/>
    <w:rsid w:val="008C5E73"/>
    <w:rsid w:val="008C7395"/>
    <w:rsid w:val="008D1953"/>
    <w:rsid w:val="008D59A7"/>
    <w:rsid w:val="008E6C8C"/>
    <w:rsid w:val="008F08B9"/>
    <w:rsid w:val="008F1776"/>
    <w:rsid w:val="008F2657"/>
    <w:rsid w:val="008F5A2A"/>
    <w:rsid w:val="008F5DC2"/>
    <w:rsid w:val="008F69E5"/>
    <w:rsid w:val="008F7D98"/>
    <w:rsid w:val="009006C2"/>
    <w:rsid w:val="009010D7"/>
    <w:rsid w:val="00902D8F"/>
    <w:rsid w:val="0091034B"/>
    <w:rsid w:val="009123F5"/>
    <w:rsid w:val="00913FEC"/>
    <w:rsid w:val="0091454E"/>
    <w:rsid w:val="00920413"/>
    <w:rsid w:val="00920621"/>
    <w:rsid w:val="00924139"/>
    <w:rsid w:val="009351AB"/>
    <w:rsid w:val="00935F99"/>
    <w:rsid w:val="0094644A"/>
    <w:rsid w:val="00946A96"/>
    <w:rsid w:val="009473D2"/>
    <w:rsid w:val="00952BAE"/>
    <w:rsid w:val="00953DDC"/>
    <w:rsid w:val="00954EDF"/>
    <w:rsid w:val="00956F20"/>
    <w:rsid w:val="009600F7"/>
    <w:rsid w:val="009719D2"/>
    <w:rsid w:val="00975F00"/>
    <w:rsid w:val="009823CE"/>
    <w:rsid w:val="00982A30"/>
    <w:rsid w:val="00986107"/>
    <w:rsid w:val="00986496"/>
    <w:rsid w:val="00987125"/>
    <w:rsid w:val="00990041"/>
    <w:rsid w:val="00991502"/>
    <w:rsid w:val="009A4539"/>
    <w:rsid w:val="009B0E6F"/>
    <w:rsid w:val="009B280D"/>
    <w:rsid w:val="009B4A9D"/>
    <w:rsid w:val="009B4F3E"/>
    <w:rsid w:val="009B559B"/>
    <w:rsid w:val="009C1087"/>
    <w:rsid w:val="009C44B1"/>
    <w:rsid w:val="009C64FA"/>
    <w:rsid w:val="009D0EC4"/>
    <w:rsid w:val="009D1515"/>
    <w:rsid w:val="009D1F62"/>
    <w:rsid w:val="009D506F"/>
    <w:rsid w:val="009D5CBE"/>
    <w:rsid w:val="009E0BE3"/>
    <w:rsid w:val="009E1FED"/>
    <w:rsid w:val="009E52CA"/>
    <w:rsid w:val="009E7ECA"/>
    <w:rsid w:val="009F0E51"/>
    <w:rsid w:val="009F1D81"/>
    <w:rsid w:val="009F3EB2"/>
    <w:rsid w:val="009F4F8F"/>
    <w:rsid w:val="00A016B8"/>
    <w:rsid w:val="00A1100C"/>
    <w:rsid w:val="00A12679"/>
    <w:rsid w:val="00A14F75"/>
    <w:rsid w:val="00A1535A"/>
    <w:rsid w:val="00A15F96"/>
    <w:rsid w:val="00A16745"/>
    <w:rsid w:val="00A16ED0"/>
    <w:rsid w:val="00A2315E"/>
    <w:rsid w:val="00A3149E"/>
    <w:rsid w:val="00A3331E"/>
    <w:rsid w:val="00A33A72"/>
    <w:rsid w:val="00A3696C"/>
    <w:rsid w:val="00A37367"/>
    <w:rsid w:val="00A42AEB"/>
    <w:rsid w:val="00A439F4"/>
    <w:rsid w:val="00A44DC3"/>
    <w:rsid w:val="00A47853"/>
    <w:rsid w:val="00A4792C"/>
    <w:rsid w:val="00A47E4E"/>
    <w:rsid w:val="00A47FBD"/>
    <w:rsid w:val="00A51CCF"/>
    <w:rsid w:val="00A5338D"/>
    <w:rsid w:val="00A63EF1"/>
    <w:rsid w:val="00A7225D"/>
    <w:rsid w:val="00A75F75"/>
    <w:rsid w:val="00A770ED"/>
    <w:rsid w:val="00A80B83"/>
    <w:rsid w:val="00A82D96"/>
    <w:rsid w:val="00A840FF"/>
    <w:rsid w:val="00A85A5E"/>
    <w:rsid w:val="00A8769E"/>
    <w:rsid w:val="00A92CE1"/>
    <w:rsid w:val="00A93105"/>
    <w:rsid w:val="00A93A14"/>
    <w:rsid w:val="00AA25D7"/>
    <w:rsid w:val="00AA4B15"/>
    <w:rsid w:val="00AA6D96"/>
    <w:rsid w:val="00AA6F1D"/>
    <w:rsid w:val="00AA7B2B"/>
    <w:rsid w:val="00AB0FED"/>
    <w:rsid w:val="00AB2178"/>
    <w:rsid w:val="00AB380D"/>
    <w:rsid w:val="00AB4323"/>
    <w:rsid w:val="00AB57F9"/>
    <w:rsid w:val="00AB6EB7"/>
    <w:rsid w:val="00AB7192"/>
    <w:rsid w:val="00AC0C68"/>
    <w:rsid w:val="00AC281A"/>
    <w:rsid w:val="00AC68C5"/>
    <w:rsid w:val="00AD0B9B"/>
    <w:rsid w:val="00AD23D3"/>
    <w:rsid w:val="00AD3049"/>
    <w:rsid w:val="00AD4DA7"/>
    <w:rsid w:val="00AD74BA"/>
    <w:rsid w:val="00AE080E"/>
    <w:rsid w:val="00AE1B86"/>
    <w:rsid w:val="00AE3C6A"/>
    <w:rsid w:val="00AE4AEA"/>
    <w:rsid w:val="00AF2AD8"/>
    <w:rsid w:val="00AF5A3B"/>
    <w:rsid w:val="00AF69A6"/>
    <w:rsid w:val="00B01577"/>
    <w:rsid w:val="00B01A2A"/>
    <w:rsid w:val="00B04086"/>
    <w:rsid w:val="00B05DBA"/>
    <w:rsid w:val="00B07D7E"/>
    <w:rsid w:val="00B108E4"/>
    <w:rsid w:val="00B11D21"/>
    <w:rsid w:val="00B22287"/>
    <w:rsid w:val="00B227EF"/>
    <w:rsid w:val="00B25EC0"/>
    <w:rsid w:val="00B30798"/>
    <w:rsid w:val="00B32C76"/>
    <w:rsid w:val="00B36880"/>
    <w:rsid w:val="00B37236"/>
    <w:rsid w:val="00B37A3A"/>
    <w:rsid w:val="00B44624"/>
    <w:rsid w:val="00B45E8D"/>
    <w:rsid w:val="00B478EF"/>
    <w:rsid w:val="00B50B33"/>
    <w:rsid w:val="00B51235"/>
    <w:rsid w:val="00B555FF"/>
    <w:rsid w:val="00B57E09"/>
    <w:rsid w:val="00B605ED"/>
    <w:rsid w:val="00B61502"/>
    <w:rsid w:val="00B728D6"/>
    <w:rsid w:val="00B75C75"/>
    <w:rsid w:val="00B76579"/>
    <w:rsid w:val="00B76ACC"/>
    <w:rsid w:val="00B80122"/>
    <w:rsid w:val="00B817AB"/>
    <w:rsid w:val="00B85047"/>
    <w:rsid w:val="00B870C5"/>
    <w:rsid w:val="00B9179C"/>
    <w:rsid w:val="00B96960"/>
    <w:rsid w:val="00B96BA5"/>
    <w:rsid w:val="00BB060F"/>
    <w:rsid w:val="00BB07E6"/>
    <w:rsid w:val="00BB1560"/>
    <w:rsid w:val="00BB2B50"/>
    <w:rsid w:val="00BC2ED5"/>
    <w:rsid w:val="00BC5000"/>
    <w:rsid w:val="00BC76ED"/>
    <w:rsid w:val="00BD097C"/>
    <w:rsid w:val="00BD2D97"/>
    <w:rsid w:val="00BD5B6A"/>
    <w:rsid w:val="00BD6D1C"/>
    <w:rsid w:val="00BE01A0"/>
    <w:rsid w:val="00BE15DC"/>
    <w:rsid w:val="00BE290E"/>
    <w:rsid w:val="00BE4BED"/>
    <w:rsid w:val="00BE5443"/>
    <w:rsid w:val="00BE57A1"/>
    <w:rsid w:val="00BF2820"/>
    <w:rsid w:val="00C0059C"/>
    <w:rsid w:val="00C02518"/>
    <w:rsid w:val="00C0383D"/>
    <w:rsid w:val="00C04B3E"/>
    <w:rsid w:val="00C05F26"/>
    <w:rsid w:val="00C061D2"/>
    <w:rsid w:val="00C221D8"/>
    <w:rsid w:val="00C22703"/>
    <w:rsid w:val="00C22AAA"/>
    <w:rsid w:val="00C23C42"/>
    <w:rsid w:val="00C24641"/>
    <w:rsid w:val="00C258A6"/>
    <w:rsid w:val="00C26D83"/>
    <w:rsid w:val="00C27165"/>
    <w:rsid w:val="00C27CB6"/>
    <w:rsid w:val="00C32788"/>
    <w:rsid w:val="00C330B6"/>
    <w:rsid w:val="00C35849"/>
    <w:rsid w:val="00C35D27"/>
    <w:rsid w:val="00C43C83"/>
    <w:rsid w:val="00C4503D"/>
    <w:rsid w:val="00C45808"/>
    <w:rsid w:val="00C47343"/>
    <w:rsid w:val="00C53844"/>
    <w:rsid w:val="00C65FEC"/>
    <w:rsid w:val="00C707FA"/>
    <w:rsid w:val="00C73FC1"/>
    <w:rsid w:val="00C807FF"/>
    <w:rsid w:val="00C90531"/>
    <w:rsid w:val="00C91355"/>
    <w:rsid w:val="00C92BAD"/>
    <w:rsid w:val="00CA0986"/>
    <w:rsid w:val="00CA3217"/>
    <w:rsid w:val="00CA739D"/>
    <w:rsid w:val="00CB256A"/>
    <w:rsid w:val="00CB2D0E"/>
    <w:rsid w:val="00CC183D"/>
    <w:rsid w:val="00CC68F1"/>
    <w:rsid w:val="00CC6FF2"/>
    <w:rsid w:val="00CC7CEE"/>
    <w:rsid w:val="00CD51D2"/>
    <w:rsid w:val="00CE39E5"/>
    <w:rsid w:val="00CE5C9F"/>
    <w:rsid w:val="00D01BBA"/>
    <w:rsid w:val="00D0317B"/>
    <w:rsid w:val="00D0435E"/>
    <w:rsid w:val="00D10218"/>
    <w:rsid w:val="00D11ABE"/>
    <w:rsid w:val="00D12FB8"/>
    <w:rsid w:val="00D137E1"/>
    <w:rsid w:val="00D1708F"/>
    <w:rsid w:val="00D17BAF"/>
    <w:rsid w:val="00D201AC"/>
    <w:rsid w:val="00D215CC"/>
    <w:rsid w:val="00D23998"/>
    <w:rsid w:val="00D24563"/>
    <w:rsid w:val="00D261F0"/>
    <w:rsid w:val="00D356BB"/>
    <w:rsid w:val="00D43893"/>
    <w:rsid w:val="00D44E1F"/>
    <w:rsid w:val="00D50B3F"/>
    <w:rsid w:val="00D52C55"/>
    <w:rsid w:val="00D57EC5"/>
    <w:rsid w:val="00D60BAE"/>
    <w:rsid w:val="00D64C83"/>
    <w:rsid w:val="00D6527A"/>
    <w:rsid w:val="00D65CD9"/>
    <w:rsid w:val="00D67B0D"/>
    <w:rsid w:val="00D7058C"/>
    <w:rsid w:val="00D74703"/>
    <w:rsid w:val="00D75654"/>
    <w:rsid w:val="00D75FC9"/>
    <w:rsid w:val="00D77361"/>
    <w:rsid w:val="00D77F28"/>
    <w:rsid w:val="00D82214"/>
    <w:rsid w:val="00D84CB0"/>
    <w:rsid w:val="00D868DA"/>
    <w:rsid w:val="00D90062"/>
    <w:rsid w:val="00D90460"/>
    <w:rsid w:val="00D957B4"/>
    <w:rsid w:val="00DA20ED"/>
    <w:rsid w:val="00DA62D9"/>
    <w:rsid w:val="00DA7693"/>
    <w:rsid w:val="00DB7A6A"/>
    <w:rsid w:val="00DC378A"/>
    <w:rsid w:val="00DC695D"/>
    <w:rsid w:val="00DD1247"/>
    <w:rsid w:val="00DD1C7D"/>
    <w:rsid w:val="00DD5BD5"/>
    <w:rsid w:val="00DD63E2"/>
    <w:rsid w:val="00DD648F"/>
    <w:rsid w:val="00DE0852"/>
    <w:rsid w:val="00DE1063"/>
    <w:rsid w:val="00DE593A"/>
    <w:rsid w:val="00DE5C31"/>
    <w:rsid w:val="00DE6C0B"/>
    <w:rsid w:val="00DF1E5F"/>
    <w:rsid w:val="00DF386A"/>
    <w:rsid w:val="00DF622B"/>
    <w:rsid w:val="00DF6B01"/>
    <w:rsid w:val="00E04B47"/>
    <w:rsid w:val="00E057BB"/>
    <w:rsid w:val="00E10196"/>
    <w:rsid w:val="00E1202A"/>
    <w:rsid w:val="00E145D7"/>
    <w:rsid w:val="00E21ED7"/>
    <w:rsid w:val="00E225AA"/>
    <w:rsid w:val="00E25A82"/>
    <w:rsid w:val="00E27584"/>
    <w:rsid w:val="00E3493C"/>
    <w:rsid w:val="00E3549E"/>
    <w:rsid w:val="00E417A6"/>
    <w:rsid w:val="00E42F55"/>
    <w:rsid w:val="00E4665E"/>
    <w:rsid w:val="00E50878"/>
    <w:rsid w:val="00E511E7"/>
    <w:rsid w:val="00E52107"/>
    <w:rsid w:val="00E557BF"/>
    <w:rsid w:val="00E56788"/>
    <w:rsid w:val="00E57956"/>
    <w:rsid w:val="00E63E93"/>
    <w:rsid w:val="00E67C5F"/>
    <w:rsid w:val="00E7015F"/>
    <w:rsid w:val="00E70DE0"/>
    <w:rsid w:val="00E74CC4"/>
    <w:rsid w:val="00E7502C"/>
    <w:rsid w:val="00E80E33"/>
    <w:rsid w:val="00E815D2"/>
    <w:rsid w:val="00E861BE"/>
    <w:rsid w:val="00E863F1"/>
    <w:rsid w:val="00E8696A"/>
    <w:rsid w:val="00E879CD"/>
    <w:rsid w:val="00E879CF"/>
    <w:rsid w:val="00E92554"/>
    <w:rsid w:val="00E95B20"/>
    <w:rsid w:val="00E97C53"/>
    <w:rsid w:val="00EA1DF2"/>
    <w:rsid w:val="00EA4BC2"/>
    <w:rsid w:val="00EB1163"/>
    <w:rsid w:val="00EB41AA"/>
    <w:rsid w:val="00EB4951"/>
    <w:rsid w:val="00EB5855"/>
    <w:rsid w:val="00EB789D"/>
    <w:rsid w:val="00EC03A9"/>
    <w:rsid w:val="00EC57AA"/>
    <w:rsid w:val="00EC6D73"/>
    <w:rsid w:val="00EC714A"/>
    <w:rsid w:val="00ED09CF"/>
    <w:rsid w:val="00ED3089"/>
    <w:rsid w:val="00ED3125"/>
    <w:rsid w:val="00ED31F1"/>
    <w:rsid w:val="00ED7A42"/>
    <w:rsid w:val="00EE1EA5"/>
    <w:rsid w:val="00EE7C72"/>
    <w:rsid w:val="00EF20DF"/>
    <w:rsid w:val="00EF7358"/>
    <w:rsid w:val="00F02A54"/>
    <w:rsid w:val="00F02E7D"/>
    <w:rsid w:val="00F0753C"/>
    <w:rsid w:val="00F1050D"/>
    <w:rsid w:val="00F116EA"/>
    <w:rsid w:val="00F124D3"/>
    <w:rsid w:val="00F13A51"/>
    <w:rsid w:val="00F14CA5"/>
    <w:rsid w:val="00F15B1B"/>
    <w:rsid w:val="00F16004"/>
    <w:rsid w:val="00F200E4"/>
    <w:rsid w:val="00F265A9"/>
    <w:rsid w:val="00F27F6B"/>
    <w:rsid w:val="00F330C7"/>
    <w:rsid w:val="00F338FE"/>
    <w:rsid w:val="00F342B4"/>
    <w:rsid w:val="00F366F4"/>
    <w:rsid w:val="00F36F96"/>
    <w:rsid w:val="00F37E5E"/>
    <w:rsid w:val="00F43513"/>
    <w:rsid w:val="00F45A5E"/>
    <w:rsid w:val="00F50A58"/>
    <w:rsid w:val="00F53DED"/>
    <w:rsid w:val="00F5537D"/>
    <w:rsid w:val="00F61F52"/>
    <w:rsid w:val="00F625D5"/>
    <w:rsid w:val="00F62BFD"/>
    <w:rsid w:val="00F677EE"/>
    <w:rsid w:val="00F7203D"/>
    <w:rsid w:val="00F721E4"/>
    <w:rsid w:val="00F7439C"/>
    <w:rsid w:val="00F86629"/>
    <w:rsid w:val="00F91C39"/>
    <w:rsid w:val="00F92849"/>
    <w:rsid w:val="00F93D2F"/>
    <w:rsid w:val="00F96877"/>
    <w:rsid w:val="00FA3C3A"/>
    <w:rsid w:val="00FA5112"/>
    <w:rsid w:val="00FB2495"/>
    <w:rsid w:val="00FB2AD2"/>
    <w:rsid w:val="00FB4FE0"/>
    <w:rsid w:val="00FB545B"/>
    <w:rsid w:val="00FC086D"/>
    <w:rsid w:val="00FC13F3"/>
    <w:rsid w:val="00FC1E22"/>
    <w:rsid w:val="00FC721B"/>
    <w:rsid w:val="00FC7887"/>
    <w:rsid w:val="00FD35EC"/>
    <w:rsid w:val="00FD386C"/>
    <w:rsid w:val="00FD4609"/>
    <w:rsid w:val="00FE0822"/>
    <w:rsid w:val="00FE15FA"/>
    <w:rsid w:val="00FE37CA"/>
    <w:rsid w:val="00FE6DBE"/>
    <w:rsid w:val="00FF27AB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FC5E4F5"/>
  <w15:docId w15:val="{2B4FBD13-AF6A-4160-9978-0C4FFFA2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79"/>
    <w:pPr>
      <w:widowControl w:val="0"/>
      <w:jc w:val="both"/>
    </w:pPr>
    <w:rPr>
      <w:rFonts w:ascii="HG丸ｺﾞｼｯｸM-PRO" w:eastAsia="HG丸ｺﾞｼｯｸM-PRO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63E2"/>
    <w:pPr>
      <w:ind w:left="240" w:hangingChars="100" w:hanging="240"/>
      <w:outlineLvl w:val="0"/>
    </w:pPr>
    <w:rPr>
      <w:rFonts w:hAnsi="HG丸ｺﾞｼｯｸM-PRO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63E2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3">
    <w:name w:val="Note Heading"/>
    <w:basedOn w:val="a"/>
    <w:next w:val="a"/>
    <w:link w:val="a4"/>
    <w:unhideWhenUsed/>
    <w:rsid w:val="0027076F"/>
    <w:pPr>
      <w:jc w:val="center"/>
    </w:pPr>
  </w:style>
  <w:style w:type="character" w:customStyle="1" w:styleId="a4">
    <w:name w:val="記 (文字)"/>
    <w:basedOn w:val="a0"/>
    <w:link w:val="a3"/>
    <w:uiPriority w:val="99"/>
    <w:rsid w:val="0027076F"/>
    <w:rPr>
      <w:rFonts w:ascii="HG丸ｺﾞｼｯｸM-PRO" w:eastAsia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7076F"/>
    <w:pPr>
      <w:jc w:val="right"/>
    </w:pPr>
  </w:style>
  <w:style w:type="character" w:customStyle="1" w:styleId="a6">
    <w:name w:val="結語 (文字)"/>
    <w:basedOn w:val="a0"/>
    <w:link w:val="a5"/>
    <w:uiPriority w:val="99"/>
    <w:rsid w:val="0027076F"/>
    <w:rPr>
      <w:rFonts w:ascii="HG丸ｺﾞｼｯｸM-PRO" w:eastAsia="HG丸ｺﾞｼｯｸM-PR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429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29BE"/>
    <w:rPr>
      <w:rFonts w:ascii="HG丸ｺﾞｼｯｸM-PRO" w:eastAsia="HG丸ｺﾞｼｯｸM-PRO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429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29BE"/>
    <w:rPr>
      <w:rFonts w:ascii="HG丸ｺﾞｼｯｸM-PRO" w:eastAsia="HG丸ｺﾞｼｯｸM-PRO"/>
      <w:sz w:val="24"/>
      <w:szCs w:val="24"/>
    </w:rPr>
  </w:style>
  <w:style w:type="table" w:styleId="ab">
    <w:name w:val="Table Grid"/>
    <w:basedOn w:val="a1"/>
    <w:uiPriority w:val="59"/>
    <w:rsid w:val="00F9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91C39"/>
    <w:pPr>
      <w:ind w:leftChars="400" w:left="840"/>
    </w:pPr>
    <w:rPr>
      <w:rFonts w:asciiTheme="minorHAnsi" w:eastAsiaTheme="minorEastAsia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E6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6C8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873999"/>
    <w:rPr>
      <w:strike w:val="0"/>
      <w:dstrike w:val="0"/>
      <w:color w:val="0000FF"/>
      <w:u w:val="none"/>
      <w:effect w:val="none"/>
    </w:rPr>
  </w:style>
  <w:style w:type="character" w:styleId="af0">
    <w:name w:val="annotation reference"/>
    <w:basedOn w:val="a0"/>
    <w:uiPriority w:val="99"/>
    <w:semiHidden/>
    <w:unhideWhenUsed/>
    <w:rsid w:val="00A47E4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47E4E"/>
    <w:pPr>
      <w:jc w:val="left"/>
    </w:pPr>
    <w:rPr>
      <w:rFonts w:asciiTheme="minorHAnsi" w:eastAsiaTheme="minorEastAsia"/>
      <w:sz w:val="21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A4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374A-B33B-433B-9FA3-716D4E9AFDD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98</TotalTime>
  <Pages>13</Pages>
  <Words>950</Words>
  <Characters>5420</Characters>
  <DocSecurity>0</DocSecurity>
  <Lines>45</Lines>
  <Paragraphs>12</Paragraphs>
  <ScaleCrop>false</ScaleCrop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7T00:45:00Z</cp:lastPrinted>
  <dcterms:created xsi:type="dcterms:W3CDTF">2021-11-17T05:55:00Z</dcterms:created>
  <dcterms:modified xsi:type="dcterms:W3CDTF">2025-05-15T10:21:00Z</dcterms:modified>
</cp:coreProperties>
</file>